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396A6">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14:paraId="1B2ACA72">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14:paraId="15669BC9">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14:paraId="5576211C">
      <w:pPr>
        <w:autoSpaceDN w:val="0"/>
        <w:spacing w:line="360" w:lineRule="auto"/>
        <w:jc w:val="center"/>
        <w:rPr>
          <w:rFonts w:ascii="宋体" w:hAnsi="宋体"/>
          <w:color w:val="auto"/>
          <w:szCs w:val="24"/>
          <w:highlight w:val="none"/>
        </w:rPr>
      </w:pPr>
      <w:r>
        <w:rPr>
          <w:rFonts w:hint="eastAsia" w:ascii="宋体" w:hAnsi="宋体"/>
          <w:b/>
          <w:bCs/>
          <w:color w:val="auto"/>
          <w:sz w:val="44"/>
          <w:szCs w:val="44"/>
          <w:highlight w:val="none"/>
          <w:u w:val="none"/>
          <w:lang w:val="en-US" w:eastAsia="zh-CN"/>
        </w:rPr>
        <w:t>悠然居项目彩石地坪及交通设施施工合同</w:t>
      </w:r>
    </w:p>
    <w:p w14:paraId="091429DF">
      <w:pPr>
        <w:autoSpaceDN w:val="0"/>
        <w:spacing w:line="360" w:lineRule="auto"/>
        <w:ind w:firstLine="720" w:firstLineChars="300"/>
        <w:rPr>
          <w:rFonts w:ascii="宋体" w:hAnsi="宋体"/>
          <w:color w:val="auto"/>
          <w:szCs w:val="24"/>
          <w:highlight w:val="none"/>
        </w:rPr>
      </w:pPr>
    </w:p>
    <w:p w14:paraId="6D656E95">
      <w:pPr>
        <w:autoSpaceDN w:val="0"/>
        <w:spacing w:line="360" w:lineRule="auto"/>
        <w:ind w:firstLine="720" w:firstLineChars="300"/>
        <w:rPr>
          <w:rFonts w:ascii="宋体" w:hAnsi="宋体"/>
          <w:color w:val="auto"/>
          <w:szCs w:val="24"/>
          <w:highlight w:val="none"/>
        </w:rPr>
      </w:pPr>
    </w:p>
    <w:p w14:paraId="4F694E9A">
      <w:pPr>
        <w:pStyle w:val="53"/>
        <w:autoSpaceDN w:val="0"/>
        <w:spacing w:line="360" w:lineRule="auto"/>
        <w:ind w:firstLine="723" w:firstLineChars="300"/>
        <w:rPr>
          <w:rFonts w:hAnsi="宋体"/>
          <w:color w:val="auto"/>
          <w:szCs w:val="24"/>
          <w:highlight w:val="none"/>
        </w:rPr>
      </w:pPr>
    </w:p>
    <w:p w14:paraId="425BAE2B">
      <w:pPr>
        <w:autoSpaceDN w:val="0"/>
        <w:spacing w:line="360" w:lineRule="auto"/>
        <w:ind w:firstLine="720" w:firstLineChars="300"/>
        <w:rPr>
          <w:rFonts w:ascii="宋体" w:hAnsi="宋体"/>
          <w:color w:val="auto"/>
          <w:szCs w:val="24"/>
          <w:highlight w:val="none"/>
        </w:rPr>
      </w:pPr>
    </w:p>
    <w:p w14:paraId="2439940B">
      <w:pPr>
        <w:autoSpaceDN w:val="0"/>
        <w:spacing w:line="360" w:lineRule="auto"/>
        <w:rPr>
          <w:rFonts w:ascii="宋体" w:hAnsi="宋体"/>
          <w:b/>
          <w:bCs/>
          <w:color w:val="auto"/>
          <w:szCs w:val="24"/>
          <w:highlight w:val="none"/>
        </w:rPr>
      </w:pPr>
    </w:p>
    <w:p w14:paraId="7B867015">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成本代码：</w:t>
      </w:r>
      <w:r>
        <w:rPr>
          <w:rFonts w:hint="eastAsia" w:ascii="宋体" w:hAnsi="宋体" w:cs="宋体"/>
          <w:color w:val="auto"/>
          <w:sz w:val="30"/>
          <w:szCs w:val="30"/>
          <w:highlight w:val="none"/>
          <w:u w:val="single"/>
          <w:lang w:val="en-US" w:eastAsia="zh-CN"/>
        </w:rPr>
        <w:t xml:space="preserve">3.2.24     </w:t>
      </w:r>
    </w:p>
    <w:p w14:paraId="7D54BDA1">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合同编号：</w:t>
      </w:r>
      <w:r>
        <w:rPr>
          <w:rFonts w:hint="eastAsia" w:ascii="宋体" w:hAnsi="宋体"/>
          <w:color w:val="auto"/>
          <w:sz w:val="30"/>
          <w:szCs w:val="30"/>
          <w:highlight w:val="none"/>
          <w:u w:val="single"/>
          <w:lang w:val="en-US" w:eastAsia="zh-CN"/>
        </w:rPr>
        <w:t xml:space="preserve">BLT.JA.063   </w:t>
      </w:r>
      <w:r>
        <w:rPr>
          <w:rFonts w:hint="eastAsia" w:ascii="宋体" w:hAnsi="宋体"/>
          <w:color w:val="auto"/>
          <w:sz w:val="30"/>
          <w:szCs w:val="30"/>
          <w:highlight w:val="none"/>
          <w:u w:val="none"/>
          <w:lang w:val="en-US" w:eastAsia="zh-CN"/>
        </w:rPr>
        <w:t xml:space="preserve">         </w:t>
      </w:r>
    </w:p>
    <w:p w14:paraId="0D6BC01D">
      <w:pPr>
        <w:pStyle w:val="53"/>
        <w:autoSpaceDN w:val="0"/>
        <w:spacing w:line="360" w:lineRule="auto"/>
        <w:ind w:firstLine="843" w:firstLineChars="280"/>
        <w:rPr>
          <w:rFonts w:hAnsi="宋体"/>
          <w:color w:val="auto"/>
          <w:sz w:val="30"/>
          <w:szCs w:val="30"/>
          <w:highlight w:val="none"/>
        </w:rPr>
      </w:pPr>
    </w:p>
    <w:p w14:paraId="46437EDB">
      <w:pPr>
        <w:pStyle w:val="53"/>
        <w:autoSpaceDN w:val="0"/>
        <w:spacing w:line="360" w:lineRule="auto"/>
        <w:ind w:firstLine="843" w:firstLineChars="280"/>
        <w:rPr>
          <w:rFonts w:hAnsi="宋体"/>
          <w:color w:val="auto"/>
          <w:sz w:val="30"/>
          <w:szCs w:val="30"/>
          <w:highlight w:val="none"/>
        </w:rPr>
      </w:pPr>
    </w:p>
    <w:p w14:paraId="18AF13B5">
      <w:pPr>
        <w:pStyle w:val="19"/>
        <w:spacing w:line="360" w:lineRule="auto"/>
        <w:rPr>
          <w:color w:val="auto"/>
          <w:highlight w:val="none"/>
        </w:rPr>
      </w:pPr>
    </w:p>
    <w:p w14:paraId="4BD0829F">
      <w:pPr>
        <w:pStyle w:val="20"/>
        <w:rPr>
          <w:color w:val="auto"/>
          <w:highlight w:val="none"/>
        </w:rPr>
      </w:pPr>
    </w:p>
    <w:p w14:paraId="772B3537">
      <w:pPr>
        <w:ind w:firstLine="1506" w:firstLineChars="500"/>
        <w:jc w:val="left"/>
        <w:rPr>
          <w:rFonts w:hint="eastAsia" w:ascii="宋体" w:hAnsi="宋体"/>
          <w:b/>
          <w:color w:val="auto"/>
          <w:kern w:val="0"/>
          <w:sz w:val="30"/>
          <w:szCs w:val="30"/>
          <w:highlight w:val="none"/>
        </w:rPr>
      </w:pPr>
      <w:r>
        <w:rPr>
          <w:rFonts w:hint="eastAsia" w:ascii="宋体" w:hAnsi="宋体"/>
          <w:b/>
          <w:color w:val="auto"/>
          <w:kern w:val="0"/>
          <w:sz w:val="30"/>
          <w:szCs w:val="30"/>
          <w:highlight w:val="none"/>
        </w:rPr>
        <w:t>发 包 人：</w:t>
      </w:r>
      <w:r>
        <w:rPr>
          <w:rFonts w:hint="eastAsia" w:cs="宋体" w:asciiTheme="minorEastAsia" w:hAnsiTheme="minorEastAsia" w:eastAsiaTheme="minorEastAsia"/>
          <w:b/>
          <w:bCs/>
          <w:color w:val="auto"/>
          <w:sz w:val="30"/>
          <w:szCs w:val="30"/>
          <w:highlight w:val="none"/>
          <w:u w:val="single"/>
        </w:rPr>
        <w:t>河南浩德龙瑞置业有限公司</w:t>
      </w:r>
    </w:p>
    <w:p w14:paraId="33A78C35">
      <w:pPr>
        <w:ind w:firstLine="1506" w:firstLineChars="500"/>
        <w:jc w:val="left"/>
        <w:rPr>
          <w:rFonts w:hint="default" w:ascii="宋体" w:hAnsi="宋体" w:eastAsia="宋体"/>
          <w:b/>
          <w:color w:val="auto"/>
          <w:kern w:val="0"/>
          <w:sz w:val="30"/>
          <w:szCs w:val="30"/>
          <w:highlight w:val="none"/>
          <w:u w:val="single"/>
          <w:lang w:val="en-US" w:eastAsia="zh-CN"/>
        </w:rPr>
      </w:pPr>
      <w:r>
        <w:rPr>
          <w:rFonts w:hint="eastAsia" w:ascii="宋体" w:hAnsi="宋体"/>
          <w:b/>
          <w:color w:val="auto"/>
          <w:kern w:val="0"/>
          <w:sz w:val="30"/>
          <w:szCs w:val="30"/>
          <w:highlight w:val="none"/>
        </w:rPr>
        <w:t>承 包 人：</w:t>
      </w:r>
      <w:r>
        <w:rPr>
          <w:rFonts w:hint="eastAsia" w:ascii="宋体" w:hAnsi="宋体"/>
          <w:b/>
          <w:color w:val="auto"/>
          <w:kern w:val="0"/>
          <w:sz w:val="30"/>
          <w:szCs w:val="30"/>
          <w:highlight w:val="none"/>
          <w:u w:val="single"/>
          <w:lang w:val="en-US" w:eastAsia="zh-CN"/>
        </w:rPr>
        <w:t>郑州三贝建筑工程有限公司</w:t>
      </w:r>
    </w:p>
    <w:p w14:paraId="1AD64BCA">
      <w:pPr>
        <w:ind w:firstLine="1506" w:firstLineChars="500"/>
        <w:jc w:val="left"/>
        <w:rPr>
          <w:rFonts w:ascii="宋体" w:hAnsi="宋体"/>
          <w:b/>
          <w:color w:val="auto"/>
          <w:kern w:val="0"/>
          <w:sz w:val="30"/>
          <w:szCs w:val="30"/>
          <w:highlight w:val="none"/>
        </w:rPr>
      </w:pPr>
      <w:r>
        <w:rPr>
          <w:rFonts w:hint="eastAsia" w:ascii="宋体" w:hAnsi="宋体"/>
          <w:b/>
          <w:color w:val="auto"/>
          <w:kern w:val="0"/>
          <w:sz w:val="30"/>
          <w:szCs w:val="30"/>
          <w:highlight w:val="none"/>
        </w:rPr>
        <w:t>签订时间：</w:t>
      </w:r>
      <w:r>
        <w:rPr>
          <w:rFonts w:hint="eastAsia" w:ascii="宋体" w:hAnsi="宋体"/>
          <w:b/>
          <w:color w:val="auto"/>
          <w:kern w:val="0"/>
          <w:sz w:val="30"/>
          <w:szCs w:val="30"/>
          <w:highlight w:val="none"/>
          <w:u w:val="single"/>
          <w:lang w:val="en-US" w:eastAsia="zh-CN"/>
        </w:rPr>
        <w:t xml:space="preserve"> 2024 </w:t>
      </w:r>
      <w:r>
        <w:rPr>
          <w:rFonts w:hint="eastAsia" w:ascii="宋体" w:hAnsi="宋体"/>
          <w:b/>
          <w:color w:val="auto"/>
          <w:kern w:val="0"/>
          <w:sz w:val="30"/>
          <w:szCs w:val="30"/>
          <w:highlight w:val="none"/>
        </w:rPr>
        <w:t>年</w:t>
      </w:r>
      <w:r>
        <w:rPr>
          <w:rFonts w:hint="eastAsia" w:ascii="宋体" w:hAnsi="宋体"/>
          <w:b/>
          <w:color w:val="auto"/>
          <w:kern w:val="0"/>
          <w:sz w:val="30"/>
          <w:szCs w:val="30"/>
          <w:highlight w:val="none"/>
          <w:u w:val="single"/>
          <w:lang w:val="en-US" w:eastAsia="zh-CN"/>
        </w:rPr>
        <w:t xml:space="preserve"> 07 </w:t>
      </w:r>
      <w:r>
        <w:rPr>
          <w:rFonts w:hint="eastAsia" w:ascii="宋体" w:hAnsi="宋体"/>
          <w:b/>
          <w:color w:val="auto"/>
          <w:kern w:val="0"/>
          <w:sz w:val="30"/>
          <w:szCs w:val="30"/>
          <w:highlight w:val="none"/>
        </w:rPr>
        <w:t>月</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rPr>
        <w:t>日</w:t>
      </w:r>
    </w:p>
    <w:p w14:paraId="7A4E205D">
      <w:pPr>
        <w:autoSpaceDN w:val="0"/>
        <w:spacing w:line="360" w:lineRule="auto"/>
        <w:ind w:firstLine="480" w:firstLineChars="200"/>
        <w:rPr>
          <w:rFonts w:ascii="宋体" w:hAnsi="宋体"/>
          <w:color w:val="auto"/>
          <w:szCs w:val="24"/>
          <w:highlight w:val="none"/>
        </w:rPr>
      </w:pPr>
    </w:p>
    <w:p w14:paraId="5DD231C5">
      <w:pPr>
        <w:autoSpaceDN w:val="0"/>
        <w:spacing w:line="360" w:lineRule="auto"/>
        <w:rPr>
          <w:rFonts w:ascii="宋体" w:hAnsi="宋体" w:cs="宋体"/>
          <w:color w:val="auto"/>
          <w:szCs w:val="24"/>
          <w:highlight w:val="none"/>
        </w:rPr>
      </w:pPr>
    </w:p>
    <w:p w14:paraId="3E45B2B8">
      <w:pPr>
        <w:pStyle w:val="18"/>
      </w:pPr>
    </w:p>
    <w:p w14:paraId="12D69F97">
      <w:pPr>
        <w:pStyle w:val="19"/>
      </w:pPr>
    </w:p>
    <w:p w14:paraId="2695BD9A">
      <w:pPr>
        <w:pStyle w:val="20"/>
        <w:rPr>
          <w:rFonts w:hint="eastAsia"/>
          <w:lang w:val="en-US" w:eastAsia="zh-CN"/>
        </w:rPr>
      </w:pPr>
    </w:p>
    <w:p w14:paraId="24D9EC2A">
      <w:pPr>
        <w:pStyle w:val="21"/>
        <w:rPr>
          <w:rFonts w:hint="eastAsia"/>
          <w:lang w:val="en-US" w:eastAsia="zh-CN"/>
        </w:rPr>
      </w:pPr>
    </w:p>
    <w:p w14:paraId="19E87B40">
      <w:pPr>
        <w:autoSpaceDN w:val="0"/>
        <w:spacing w:line="360" w:lineRule="auto"/>
        <w:rPr>
          <w:rFonts w:ascii="宋体" w:hAnsi="宋体" w:cs="宋体"/>
          <w:color w:val="auto"/>
          <w:szCs w:val="24"/>
          <w:highlight w:val="none"/>
        </w:rPr>
      </w:pPr>
    </w:p>
    <w:p w14:paraId="30871BEB">
      <w:pPr>
        <w:autoSpaceDN w:val="0"/>
        <w:spacing w:line="360" w:lineRule="auto"/>
        <w:rPr>
          <w:rFonts w:hint="eastAsia" w:ascii="宋体" w:hAnsi="宋体" w:eastAsia="宋体" w:cs="宋体"/>
          <w:color w:val="auto"/>
          <w:szCs w:val="24"/>
          <w:highlight w:val="none"/>
          <w:u w:val="single"/>
          <w:lang w:eastAsia="zh-CN"/>
        </w:rPr>
      </w:pPr>
      <w:r>
        <w:rPr>
          <w:rFonts w:hint="eastAsia" w:ascii="宋体" w:hAnsi="宋体" w:cs="宋体"/>
          <w:b/>
          <w:bCs/>
          <w:color w:val="auto"/>
          <w:szCs w:val="24"/>
          <w:highlight w:val="none"/>
        </w:rPr>
        <w:t>发包人</w:t>
      </w:r>
      <w:r>
        <w:rPr>
          <w:rFonts w:hint="eastAsia" w:ascii="宋体" w:hAnsi="宋体" w:cs="宋体"/>
          <w:color w:val="auto"/>
          <w:szCs w:val="24"/>
          <w:highlight w:val="none"/>
        </w:rPr>
        <w:t>（以下简称甲方）：</w:t>
      </w:r>
      <w:r>
        <w:rPr>
          <w:rFonts w:hint="eastAsia" w:ascii="宋体" w:hAnsi="宋体" w:cs="宋体"/>
          <w:color w:val="auto"/>
          <w:szCs w:val="24"/>
          <w:highlight w:val="none"/>
          <w:u w:val="single"/>
        </w:rPr>
        <w:t>河南浩德龙瑞置业有限公司</w:t>
      </w:r>
    </w:p>
    <w:p w14:paraId="4E23E412">
      <w:pPr>
        <w:pStyle w:val="53"/>
        <w:rPr>
          <w:rFonts w:hint="eastAsia" w:eastAsia="宋体"/>
          <w:b w:val="0"/>
          <w:bCs/>
          <w:color w:val="auto"/>
          <w:highlight w:val="none"/>
          <w:lang w:eastAsia="zh-CN"/>
        </w:rPr>
      </w:pPr>
      <w:r>
        <w:rPr>
          <w:rFonts w:hint="eastAsia" w:hAnsi="宋体" w:cs="宋体"/>
          <w:color w:val="auto"/>
          <w:highlight w:val="none"/>
        </w:rPr>
        <w:t>统一社会信用代码：</w:t>
      </w:r>
      <w:r>
        <w:rPr>
          <w:rFonts w:hint="eastAsia" w:hAnsi="宋体" w:cs="宋体"/>
          <w:b w:val="0"/>
          <w:bCs/>
          <w:color w:val="auto"/>
          <w:highlight w:val="none"/>
          <w:u w:val="single"/>
        </w:rPr>
        <w:t>91410300MA9MYURF5B</w:t>
      </w:r>
    </w:p>
    <w:p w14:paraId="489B9D87">
      <w:pPr>
        <w:autoSpaceDN w:val="0"/>
        <w:spacing w:line="360" w:lineRule="auto"/>
        <w:rPr>
          <w:rFonts w:hint="default" w:ascii="宋体" w:hAnsi="宋体" w:eastAsia="宋体" w:cs="宋体"/>
          <w:color w:val="auto"/>
          <w:szCs w:val="24"/>
          <w:highlight w:val="none"/>
          <w:u w:val="single"/>
          <w:lang w:val="en-US" w:eastAsia="zh-CN"/>
        </w:rPr>
      </w:pPr>
      <w:r>
        <w:rPr>
          <w:rFonts w:hint="eastAsia" w:ascii="宋体" w:hAnsi="宋体" w:cs="宋体"/>
          <w:b/>
          <w:bCs/>
          <w:color w:val="auto"/>
          <w:szCs w:val="24"/>
          <w:highlight w:val="none"/>
        </w:rPr>
        <w:t>承包人</w:t>
      </w:r>
      <w:r>
        <w:rPr>
          <w:rFonts w:hint="eastAsia" w:ascii="宋体" w:hAnsi="宋体" w:cs="宋体"/>
          <w:color w:val="auto"/>
          <w:szCs w:val="24"/>
          <w:highlight w:val="none"/>
        </w:rPr>
        <w:t>（以下简称乙方）：</w:t>
      </w:r>
      <w:r>
        <w:rPr>
          <w:rFonts w:hint="eastAsia" w:ascii="宋体" w:hAnsi="宋体" w:cs="宋体"/>
          <w:color w:val="auto"/>
          <w:szCs w:val="24"/>
          <w:highlight w:val="none"/>
          <w:u w:val="single"/>
          <w:lang w:val="en-US" w:eastAsia="zh-CN"/>
        </w:rPr>
        <w:t>郑州三贝建筑工程有限公司</w:t>
      </w:r>
    </w:p>
    <w:p w14:paraId="4271C526">
      <w:pPr>
        <w:pStyle w:val="53"/>
        <w:rPr>
          <w:rFonts w:hint="default" w:eastAsia="宋体"/>
          <w:color w:val="auto"/>
          <w:highlight w:val="none"/>
          <w:lang w:val="en-US" w:eastAsia="zh-CN"/>
        </w:rPr>
      </w:pPr>
      <w:r>
        <w:rPr>
          <w:rFonts w:hint="eastAsia" w:hAnsi="宋体" w:cs="宋体"/>
          <w:color w:val="auto"/>
          <w:highlight w:val="none"/>
        </w:rPr>
        <w:t>统一社会信用代码：</w:t>
      </w:r>
      <w:r>
        <w:rPr>
          <w:rFonts w:hint="eastAsia" w:hAnsi="宋体" w:cs="宋体"/>
          <w:b w:val="0"/>
          <w:bCs/>
          <w:color w:val="auto"/>
          <w:highlight w:val="none"/>
          <w:u w:val="single"/>
          <w:lang w:val="en-US" w:eastAsia="zh-CN"/>
        </w:rPr>
        <w:t xml:space="preserve">914101000994349242 </w:t>
      </w:r>
    </w:p>
    <w:p w14:paraId="0B45CE6E">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行政法规，遵循平等、自愿、公平和诚实信用的原则，双方就悠然居项目车库地坪及交通设施施工事项协商一致，订立本合同。</w:t>
      </w:r>
    </w:p>
    <w:p w14:paraId="2589CE57">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一、工程概况</w:t>
      </w:r>
    </w:p>
    <w:p w14:paraId="03C94659">
      <w:pPr>
        <w:kinsoku w:val="0"/>
        <w:wordWrap w:val="0"/>
        <w:topLinePunct/>
        <w:autoSpaceDE w:val="0"/>
        <w:spacing w:line="360" w:lineRule="auto"/>
        <w:ind w:firstLine="480" w:firstLineChars="200"/>
        <w:rPr>
          <w:rFonts w:ascii="宋体" w:hAnsi="宋体" w:cs="宋体"/>
          <w:color w:val="auto"/>
          <w:szCs w:val="24"/>
          <w:highlight w:val="none"/>
          <w:u w:val="none"/>
        </w:rPr>
      </w:pPr>
      <w:r>
        <w:rPr>
          <w:rFonts w:hint="eastAsia" w:ascii="宋体" w:hAnsi="宋体" w:cs="宋体"/>
          <w:color w:val="auto"/>
          <w:szCs w:val="24"/>
          <w:highlight w:val="none"/>
        </w:rPr>
        <w:t>1、工程</w:t>
      </w:r>
      <w:r>
        <w:rPr>
          <w:rFonts w:hint="eastAsia" w:ascii="宋体" w:hAnsi="宋体" w:cs="宋体"/>
          <w:color w:val="auto"/>
          <w:szCs w:val="24"/>
          <w:highlight w:val="none"/>
          <w:u w:val="none"/>
        </w:rPr>
        <w:t>名称：悠然居项目车库地坪及交通设施</w:t>
      </w:r>
      <w:r>
        <w:rPr>
          <w:rFonts w:hint="eastAsia" w:ascii="宋体" w:hAnsi="宋体" w:cs="宋体"/>
          <w:color w:val="auto"/>
          <w:szCs w:val="24"/>
          <w:highlight w:val="none"/>
          <w:u w:val="none"/>
          <w:lang w:val="en-US" w:eastAsia="zh-CN"/>
        </w:rPr>
        <w:t>施工</w:t>
      </w:r>
      <w:r>
        <w:rPr>
          <w:rFonts w:hint="eastAsia" w:ascii="宋体" w:hAnsi="宋体" w:cs="宋体"/>
          <w:color w:val="auto"/>
          <w:szCs w:val="24"/>
          <w:highlight w:val="none"/>
          <w:u w:val="none"/>
        </w:rPr>
        <w:t>。</w:t>
      </w:r>
    </w:p>
    <w:p w14:paraId="739300A2">
      <w:pPr>
        <w:kinsoku w:val="0"/>
        <w:wordWrap w:val="0"/>
        <w:topLinePunct/>
        <w:autoSpaceDE w:val="0"/>
        <w:spacing w:line="360" w:lineRule="auto"/>
        <w:ind w:firstLine="480" w:firstLineChars="200"/>
        <w:rPr>
          <w:rFonts w:ascii="宋体" w:hAnsi="宋体" w:cs="宋体"/>
          <w:color w:val="auto"/>
          <w:szCs w:val="24"/>
          <w:highlight w:val="none"/>
          <w:u w:val="none"/>
        </w:rPr>
      </w:pPr>
      <w:r>
        <w:rPr>
          <w:rFonts w:hint="eastAsia" w:ascii="宋体" w:hAnsi="宋体" w:cs="宋体"/>
          <w:color w:val="auto"/>
          <w:szCs w:val="24"/>
          <w:highlight w:val="none"/>
          <w:u w:val="none"/>
        </w:rPr>
        <w:t>2、工程地点：</w:t>
      </w:r>
      <w:r>
        <w:rPr>
          <w:rFonts w:hint="eastAsia" w:ascii="宋体" w:hAnsi="宋体"/>
          <w:color w:val="auto"/>
          <w:sz w:val="24"/>
          <w:szCs w:val="24"/>
          <w:highlight w:val="none"/>
          <w:lang w:eastAsia="zh-CN"/>
        </w:rPr>
        <w:t>河南省洛阳市文景路与渠东路交叉口东南角</w:t>
      </w:r>
      <w:r>
        <w:rPr>
          <w:rFonts w:hint="eastAsia" w:ascii="宋体" w:hAnsi="宋体" w:cs="宋体"/>
          <w:color w:val="auto"/>
          <w:szCs w:val="24"/>
          <w:highlight w:val="none"/>
          <w:u w:val="none"/>
        </w:rPr>
        <w:t>。</w:t>
      </w:r>
    </w:p>
    <w:p w14:paraId="2EB16712">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二、工程承包范围</w:t>
      </w:r>
    </w:p>
    <w:p w14:paraId="4A7C7243">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图纸（</w:t>
      </w:r>
      <w:r>
        <w:rPr>
          <w:rFonts w:hint="eastAsia" w:ascii="宋体" w:hAnsi="宋体" w:cs="宋体"/>
          <w:color w:val="auto"/>
          <w:szCs w:val="24"/>
          <w:highlight w:val="none"/>
          <w:u w:val="single"/>
          <w:lang w:val="en-US" w:eastAsia="zh-CN"/>
        </w:rPr>
        <w:t>悠然居项目车库地坪及交通设施工程</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及清单</w:t>
      </w:r>
      <w:r>
        <w:rPr>
          <w:rFonts w:hint="eastAsia" w:ascii="宋体" w:hAnsi="宋体" w:cs="宋体"/>
          <w:color w:val="auto"/>
          <w:sz w:val="24"/>
          <w:szCs w:val="24"/>
          <w:highlight w:val="none"/>
          <w:lang w:eastAsia="zh-CN"/>
        </w:rPr>
        <w:t>所示范围内</w:t>
      </w:r>
      <w:r>
        <w:rPr>
          <w:rFonts w:hint="eastAsia" w:ascii="宋体" w:hAnsi="宋体" w:cs="宋体"/>
          <w:color w:val="auto"/>
          <w:sz w:val="24"/>
          <w:szCs w:val="24"/>
          <w:highlight w:val="none"/>
        </w:rPr>
        <w:t>：</w:t>
      </w:r>
    </w:p>
    <w:p w14:paraId="7BBA587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1、标线部分；</w:t>
      </w:r>
    </w:p>
    <w:p w14:paraId="55C3E1A1">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交通设施部分</w:t>
      </w:r>
      <w:r>
        <w:rPr>
          <w:rFonts w:hint="eastAsia" w:ascii="宋体" w:hAnsi="宋体" w:cs="宋体"/>
          <w:color w:val="auto"/>
          <w:sz w:val="24"/>
          <w:szCs w:val="24"/>
          <w:highlight w:val="none"/>
        </w:rPr>
        <w:t>；</w:t>
      </w:r>
    </w:p>
    <w:p w14:paraId="57DB08CA">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3</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水磨石</w:t>
      </w:r>
      <w:r>
        <w:rPr>
          <w:rFonts w:hint="eastAsia" w:ascii="宋体" w:hAnsi="宋体" w:cs="宋体"/>
          <w:color w:val="auto"/>
          <w:sz w:val="24"/>
          <w:szCs w:val="24"/>
          <w:highlight w:val="none"/>
          <w:lang w:eastAsia="zh-CN"/>
        </w:rPr>
        <w:t>部分（包含混凝土垫层、</w:t>
      </w:r>
      <w:r>
        <w:rPr>
          <w:rFonts w:hint="eastAsia" w:ascii="宋体" w:hAnsi="宋体" w:cs="宋体"/>
          <w:color w:val="auto"/>
          <w:sz w:val="24"/>
          <w:szCs w:val="24"/>
          <w:highlight w:val="none"/>
          <w:lang w:val="en-US" w:eastAsia="zh-CN"/>
        </w:rPr>
        <w:t>彩石</w:t>
      </w:r>
      <w:r>
        <w:rPr>
          <w:rFonts w:hint="eastAsia" w:ascii="宋体" w:hAnsi="宋体" w:cs="宋体"/>
          <w:color w:val="auto"/>
          <w:sz w:val="24"/>
          <w:szCs w:val="24"/>
          <w:highlight w:val="none"/>
          <w:lang w:eastAsia="zh-CN"/>
        </w:rPr>
        <w:t>及</w:t>
      </w:r>
      <w:r>
        <w:rPr>
          <w:rFonts w:hint="eastAsia" w:ascii="Times New Roman" w:hAnsi="Times New Roman"/>
          <w:bCs/>
          <w:color w:val="auto"/>
          <w:highlight w:val="none"/>
        </w:rPr>
        <w:t>地面切割伸缩缝、缝隙吹洗、灌缝密封</w:t>
      </w:r>
      <w:r>
        <w:rPr>
          <w:rFonts w:hint="eastAsia" w:ascii="Times New Roman" w:hAnsi="Times New Roman"/>
          <w:bCs/>
          <w:color w:val="auto"/>
          <w:highlight w:val="none"/>
          <w:lang w:eastAsia="zh-CN"/>
        </w:rPr>
        <w:t>）</w:t>
      </w:r>
      <w:r>
        <w:rPr>
          <w:rFonts w:hint="eastAsia" w:ascii="宋体" w:hAnsi="宋体" w:cs="宋体"/>
          <w:color w:val="auto"/>
          <w:sz w:val="24"/>
          <w:szCs w:val="24"/>
          <w:highlight w:val="none"/>
        </w:rPr>
        <w:t>；</w:t>
      </w:r>
    </w:p>
    <w:p w14:paraId="6B9A53ED">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墙柱面喷涂部分</w:t>
      </w:r>
      <w:r>
        <w:rPr>
          <w:rFonts w:hint="eastAsia" w:ascii="宋体" w:hAnsi="宋体" w:cs="宋体"/>
          <w:color w:val="auto"/>
          <w:sz w:val="24"/>
          <w:szCs w:val="24"/>
          <w:highlight w:val="none"/>
        </w:rPr>
        <w:t>；</w:t>
      </w:r>
    </w:p>
    <w:p w14:paraId="74CD109F">
      <w:pPr>
        <w:spacing w:line="360" w:lineRule="auto"/>
        <w:ind w:firstLine="470" w:firstLineChars="196"/>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排水沟部分。</w:t>
      </w:r>
    </w:p>
    <w:p w14:paraId="4D943009">
      <w:pPr>
        <w:spacing w:before="4" w:line="360" w:lineRule="auto"/>
        <w:ind w:firstLine="528" w:firstLineChars="200"/>
        <w:rPr>
          <w:rFonts w:hint="eastAsia" w:ascii="宋体" w:hAnsi="宋体" w:cs="宋体"/>
          <w:color w:val="auto"/>
          <w:sz w:val="24"/>
          <w:szCs w:val="24"/>
          <w:highlight w:val="none"/>
        </w:rPr>
      </w:pPr>
      <w:r>
        <w:rPr>
          <w:rFonts w:hint="eastAsia" w:ascii="宋体" w:hAnsi="宋体" w:cs="宋体"/>
          <w:color w:val="auto"/>
          <w:spacing w:val="12"/>
          <w:sz w:val="24"/>
          <w:szCs w:val="24"/>
          <w:highlight w:val="none"/>
          <w:shd w:val="clear" w:color="auto" w:fill="FFFFFF"/>
          <w:lang w:val="en-US" w:eastAsia="zh-CN"/>
        </w:rPr>
        <w:t>2、</w:t>
      </w:r>
      <w:r>
        <w:rPr>
          <w:rFonts w:hint="eastAsia" w:ascii="宋体" w:hAnsi="宋体" w:cs="宋体"/>
          <w:color w:val="auto"/>
          <w:spacing w:val="12"/>
          <w:sz w:val="24"/>
          <w:szCs w:val="24"/>
          <w:highlight w:val="none"/>
          <w:shd w:val="clear" w:color="auto" w:fill="FFFFFF"/>
        </w:rPr>
        <w:t>承包各部分的工程的施工、调试、报验并通过</w:t>
      </w:r>
      <w:r>
        <w:rPr>
          <w:rFonts w:hint="eastAsia" w:ascii="宋体" w:hAnsi="宋体" w:cs="宋体"/>
          <w:color w:val="auto"/>
          <w:sz w:val="24"/>
          <w:szCs w:val="24"/>
          <w:highlight w:val="none"/>
        </w:rPr>
        <w:t>甲方、监理、物业</w:t>
      </w:r>
      <w:r>
        <w:rPr>
          <w:rFonts w:hint="eastAsia" w:ascii="宋体" w:hAnsi="宋体" w:cs="宋体"/>
          <w:color w:val="auto"/>
          <w:sz w:val="24"/>
          <w:szCs w:val="24"/>
          <w:highlight w:val="none"/>
          <w:lang w:eastAsia="zh-CN"/>
        </w:rPr>
        <w:t>的</w:t>
      </w:r>
      <w:r>
        <w:rPr>
          <w:rFonts w:hint="eastAsia" w:ascii="宋体" w:hAnsi="宋体" w:cs="宋体"/>
          <w:color w:val="auto"/>
          <w:spacing w:val="12"/>
          <w:sz w:val="24"/>
          <w:szCs w:val="24"/>
          <w:highlight w:val="none"/>
          <w:shd w:val="clear" w:color="auto" w:fill="FFFFFF"/>
        </w:rPr>
        <w:t>验收，</w:t>
      </w:r>
      <w:r>
        <w:rPr>
          <w:rFonts w:hint="eastAsia" w:ascii="宋体" w:hAnsi="宋体" w:cs="宋体"/>
          <w:color w:val="auto"/>
          <w:sz w:val="24"/>
          <w:szCs w:val="24"/>
          <w:highlight w:val="none"/>
        </w:rPr>
        <w:t>检测、验收等相关费用均已包括在</w:t>
      </w:r>
      <w:r>
        <w:rPr>
          <w:rFonts w:hint="eastAsia" w:ascii="宋体" w:hAnsi="宋体" w:cs="宋体"/>
          <w:color w:val="auto"/>
          <w:sz w:val="24"/>
          <w:szCs w:val="24"/>
          <w:highlight w:val="none"/>
          <w:lang w:val="en-US" w:eastAsia="zh-CN"/>
        </w:rPr>
        <w:t>合同各项含税固定综合单价</w:t>
      </w:r>
      <w:r>
        <w:rPr>
          <w:rFonts w:hint="eastAsia" w:ascii="宋体" w:hAnsi="宋体" w:cs="宋体"/>
          <w:color w:val="auto"/>
          <w:sz w:val="24"/>
          <w:szCs w:val="24"/>
          <w:highlight w:val="none"/>
        </w:rPr>
        <w:t>内。</w:t>
      </w:r>
    </w:p>
    <w:p w14:paraId="6F3BBC28">
      <w:pPr>
        <w:pStyle w:val="53"/>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3、各专业分界面:</w:t>
      </w:r>
    </w:p>
    <w:p w14:paraId="557E8C29">
      <w:pPr>
        <w:pStyle w:val="53"/>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3.1、地面：总承包负责施工至结构层，乙方进场前需与总承包单位对地下车库地面基层进行书面交接检验，对所有地面进行100%复核。</w:t>
      </w:r>
    </w:p>
    <w:p w14:paraId="128F44BE">
      <w:pPr>
        <w:pStyle w:val="53"/>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3.2、</w:t>
      </w:r>
      <w:r>
        <w:rPr>
          <w:rFonts w:hint="default" w:hAnsi="宋体" w:cs="宋体"/>
          <w:b w:val="0"/>
          <w:bCs/>
          <w:color w:val="auto"/>
          <w:sz w:val="24"/>
          <w:szCs w:val="24"/>
          <w:highlight w:val="none"/>
          <w:lang w:val="en-US" w:eastAsia="zh-CN"/>
        </w:rPr>
        <w:t>柱面、墙面：总承包负责施工至</w:t>
      </w:r>
      <w:r>
        <w:rPr>
          <w:rFonts w:hint="eastAsia" w:hAnsi="宋体" w:cs="宋体"/>
          <w:b w:val="0"/>
          <w:bCs/>
          <w:color w:val="auto"/>
          <w:sz w:val="24"/>
          <w:szCs w:val="24"/>
          <w:highlight w:val="none"/>
          <w:lang w:val="en-US" w:eastAsia="zh-CN"/>
        </w:rPr>
        <w:t>腻子完成、防霉涂料</w:t>
      </w:r>
      <w:r>
        <w:rPr>
          <w:rFonts w:hint="default" w:hAnsi="宋体" w:cs="宋体"/>
          <w:b w:val="0"/>
          <w:bCs/>
          <w:color w:val="auto"/>
          <w:sz w:val="24"/>
          <w:szCs w:val="24"/>
          <w:highlight w:val="none"/>
          <w:lang w:val="en-US" w:eastAsia="zh-CN"/>
        </w:rPr>
        <w:t>完成，</w:t>
      </w:r>
      <w:r>
        <w:rPr>
          <w:rFonts w:hint="eastAsia" w:hAnsi="宋体" w:cs="宋体"/>
          <w:b w:val="0"/>
          <w:bCs/>
          <w:color w:val="auto"/>
          <w:sz w:val="24"/>
          <w:szCs w:val="24"/>
          <w:highlight w:val="none"/>
          <w:lang w:val="en-US" w:eastAsia="zh-CN"/>
        </w:rPr>
        <w:t>乙方</w:t>
      </w:r>
      <w:r>
        <w:rPr>
          <w:rFonts w:hint="default" w:hAnsi="宋体" w:cs="宋体"/>
          <w:b w:val="0"/>
          <w:bCs/>
          <w:color w:val="auto"/>
          <w:sz w:val="24"/>
          <w:szCs w:val="24"/>
          <w:highlight w:val="none"/>
          <w:lang w:val="en-US" w:eastAsia="zh-CN"/>
        </w:rPr>
        <w:t>进行分区乳胶漆喷涂，乙方进场前需与总承包单位对地下车库柱、墙面基层及踢脚线进行书面交接检验，对所有承包范围内的进行100%复核</w:t>
      </w:r>
      <w:r>
        <w:rPr>
          <w:rFonts w:hint="eastAsia" w:hAnsi="宋体" w:cs="宋体"/>
          <w:b w:val="0"/>
          <w:bCs/>
          <w:color w:val="auto"/>
          <w:sz w:val="24"/>
          <w:szCs w:val="24"/>
          <w:highlight w:val="none"/>
          <w:lang w:val="en-US" w:eastAsia="zh-CN"/>
        </w:rPr>
        <w:t>。</w:t>
      </w:r>
    </w:p>
    <w:p w14:paraId="2900F7A1">
      <w:pPr>
        <w:pStyle w:val="53"/>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3.3、</w:t>
      </w:r>
      <w:r>
        <w:rPr>
          <w:rFonts w:hint="default" w:hAnsi="宋体" w:cs="宋体"/>
          <w:b w:val="0"/>
          <w:bCs/>
          <w:color w:val="auto"/>
          <w:sz w:val="24"/>
          <w:szCs w:val="24"/>
          <w:highlight w:val="none"/>
          <w:lang w:val="en-US" w:eastAsia="zh-CN"/>
        </w:rPr>
        <w:t>机动车及非机动车坡道：地库内坡道地面及</w:t>
      </w:r>
      <w:r>
        <w:rPr>
          <w:rFonts w:hint="eastAsia" w:hAnsi="宋体" w:cs="宋体"/>
          <w:b w:val="0"/>
          <w:bCs/>
          <w:color w:val="auto"/>
          <w:sz w:val="24"/>
          <w:szCs w:val="24"/>
          <w:highlight w:val="none"/>
          <w:lang w:val="en-US" w:eastAsia="zh-CN"/>
        </w:rPr>
        <w:t>马蹄石施工</w:t>
      </w:r>
      <w:r>
        <w:rPr>
          <w:rFonts w:hint="default" w:hAnsi="宋体" w:cs="宋体"/>
          <w:b w:val="0"/>
          <w:bCs/>
          <w:color w:val="auto"/>
          <w:sz w:val="24"/>
          <w:szCs w:val="24"/>
          <w:highlight w:val="none"/>
          <w:lang w:val="en-US" w:eastAsia="zh-CN"/>
        </w:rPr>
        <w:t>在招标范围内(总承包负责施工至原钢筋砼底板结构层),地面到地库的坡道墙面不在本次招标范围内。</w:t>
      </w:r>
    </w:p>
    <w:p w14:paraId="0F82B000">
      <w:pPr>
        <w:pStyle w:val="53"/>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3.4</w:t>
      </w:r>
      <w:r>
        <w:rPr>
          <w:rFonts w:hint="default" w:hAnsi="宋体" w:cs="宋体"/>
          <w:b w:val="0"/>
          <w:bCs/>
          <w:color w:val="auto"/>
          <w:sz w:val="24"/>
          <w:szCs w:val="24"/>
          <w:highlight w:val="none"/>
          <w:lang w:val="en-US" w:eastAsia="zh-CN"/>
        </w:rPr>
        <w:t>、截水沟、集水坑：总承包负责施工至原钢筋砼底板结构层完成，车库内的截水沟篦子、集水坑盖板及角钢由</w:t>
      </w:r>
      <w:r>
        <w:rPr>
          <w:rFonts w:hint="eastAsia" w:hAnsi="宋体" w:cs="宋体"/>
          <w:b w:val="0"/>
          <w:bCs/>
          <w:color w:val="auto"/>
          <w:sz w:val="24"/>
          <w:szCs w:val="24"/>
          <w:highlight w:val="none"/>
          <w:lang w:val="en-US" w:eastAsia="zh-CN"/>
        </w:rPr>
        <w:t>乙方</w:t>
      </w:r>
      <w:r>
        <w:rPr>
          <w:rFonts w:hint="default" w:hAnsi="宋体" w:cs="宋体"/>
          <w:b w:val="0"/>
          <w:bCs/>
          <w:color w:val="auto"/>
          <w:sz w:val="24"/>
          <w:szCs w:val="24"/>
          <w:highlight w:val="none"/>
          <w:lang w:val="en-US" w:eastAsia="zh-CN"/>
        </w:rPr>
        <w:t>施工。</w:t>
      </w:r>
    </w:p>
    <w:p w14:paraId="0F31A0F4">
      <w:pPr>
        <w:pStyle w:val="53"/>
        <w:numPr>
          <w:ilvl w:val="255"/>
          <w:numId w:val="0"/>
        </w:numPr>
        <w:kinsoku w:val="0"/>
        <w:wordWrap w:val="0"/>
        <w:topLinePunct/>
        <w:autoSpaceDE w:val="0"/>
        <w:spacing w:line="360" w:lineRule="auto"/>
        <w:rPr>
          <w:rFonts w:hAnsi="宋体" w:cs="宋体"/>
          <w:b w:val="0"/>
          <w:color w:val="auto"/>
          <w:szCs w:val="24"/>
          <w:highlight w:val="none"/>
        </w:rPr>
      </w:pPr>
      <w:r>
        <w:rPr>
          <w:rFonts w:hint="eastAsia" w:hAnsi="宋体" w:cs="宋体"/>
          <w:color w:val="auto"/>
          <w:szCs w:val="24"/>
          <w:highlight w:val="none"/>
        </w:rPr>
        <w:t>三、承包方式</w:t>
      </w:r>
    </w:p>
    <w:p w14:paraId="639066F6">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 w:val="24"/>
          <w:szCs w:val="24"/>
          <w:highlight w:val="none"/>
          <w:lang w:val="en-US" w:eastAsia="zh-CN"/>
        </w:rPr>
        <w:t>含税固定综合单价</w:t>
      </w:r>
      <w:r>
        <w:rPr>
          <w:rFonts w:hint="eastAsia" w:ascii="宋体" w:hAnsi="宋体" w:cs="宋体"/>
          <w:color w:val="auto"/>
          <w:sz w:val="24"/>
          <w:szCs w:val="24"/>
          <w:highlight w:val="none"/>
        </w:rPr>
        <w:t>包干</w:t>
      </w:r>
      <w:r>
        <w:rPr>
          <w:rFonts w:hint="eastAsia" w:ascii="宋体" w:hAnsi="宋体" w:cs="宋体"/>
          <w:color w:val="auto"/>
          <w:sz w:val="24"/>
          <w:szCs w:val="24"/>
          <w:highlight w:val="none"/>
          <w:lang w:eastAsia="zh-CN"/>
        </w:rPr>
        <w:t>，</w:t>
      </w:r>
      <w:r>
        <w:rPr>
          <w:rFonts w:hint="eastAsia" w:ascii="宋体" w:hAnsi="宋体" w:cs="宋体"/>
          <w:color w:val="auto"/>
          <w:szCs w:val="24"/>
          <w:highlight w:val="none"/>
        </w:rPr>
        <w:t>包工包料、包质量、包工期、包安全、包验收</w:t>
      </w:r>
      <w:r>
        <w:rPr>
          <w:rFonts w:hint="eastAsia" w:ascii="宋体" w:hAnsi="宋体" w:cs="宋体"/>
          <w:color w:val="auto"/>
          <w:szCs w:val="24"/>
          <w:highlight w:val="none"/>
          <w:lang w:eastAsia="zh-CN"/>
        </w:rPr>
        <w:t>通过</w:t>
      </w:r>
      <w:r>
        <w:rPr>
          <w:rFonts w:hint="eastAsia" w:ascii="宋体" w:hAnsi="宋体" w:cs="宋体"/>
          <w:color w:val="auto"/>
          <w:szCs w:val="24"/>
          <w:highlight w:val="none"/>
        </w:rPr>
        <w:t>直至交付使用。</w:t>
      </w:r>
    </w:p>
    <w:p w14:paraId="4A68A0C5">
      <w:pPr>
        <w:numPr>
          <w:ilvl w:val="255"/>
          <w:numId w:val="0"/>
        </w:numPr>
        <w:kinsoku w:val="0"/>
        <w:wordWrap w:val="0"/>
        <w:topLinePunct/>
        <w:autoSpaceDE w:val="0"/>
        <w:spacing w:line="360" w:lineRule="auto"/>
        <w:rPr>
          <w:rFonts w:hAnsi="宋体" w:cs="宋体"/>
          <w:bCs/>
          <w:color w:val="auto"/>
          <w:szCs w:val="24"/>
          <w:highlight w:val="none"/>
        </w:rPr>
      </w:pPr>
      <w:r>
        <w:rPr>
          <w:rFonts w:hint="eastAsia" w:ascii="宋体" w:hAnsi="宋体" w:cs="宋体"/>
          <w:b/>
          <w:bCs/>
          <w:color w:val="auto"/>
          <w:szCs w:val="24"/>
          <w:highlight w:val="none"/>
        </w:rPr>
        <w:t>四、工期要求</w:t>
      </w:r>
    </w:p>
    <w:p w14:paraId="2DA4766F">
      <w:pPr>
        <w:spacing w:line="360" w:lineRule="auto"/>
        <w:ind w:firstLine="480" w:firstLineChars="200"/>
        <w:rPr>
          <w:rFonts w:hint="eastAsia" w:ascii="宋体" w:hAnsi="宋体" w:cs="宋体"/>
          <w:color w:val="auto"/>
          <w:highlight w:val="none"/>
        </w:rPr>
      </w:pPr>
      <w:r>
        <w:rPr>
          <w:rFonts w:hint="eastAsia" w:ascii="宋体" w:hAnsi="宋体"/>
          <w:color w:val="auto"/>
          <w:highlight w:val="none"/>
          <w:lang w:val="en-US" w:eastAsia="zh-CN"/>
        </w:rPr>
        <w:t>1、工期</w:t>
      </w:r>
      <w:r>
        <w:rPr>
          <w:rFonts w:hint="eastAsia" w:ascii="宋体" w:hAnsi="宋体"/>
          <w:color w:val="auto"/>
          <w:highlight w:val="none"/>
        </w:rPr>
        <w:t>：</w:t>
      </w:r>
      <w:r>
        <w:rPr>
          <w:rFonts w:hint="eastAsia" w:ascii="宋体" w:hAnsi="宋体"/>
          <w:color w:val="auto"/>
          <w:highlight w:val="none"/>
          <w:u w:val="single"/>
          <w:lang w:val="en-US" w:eastAsia="zh-CN"/>
        </w:rPr>
        <w:t>45</w:t>
      </w:r>
      <w:r>
        <w:rPr>
          <w:rFonts w:hint="eastAsia" w:ascii="宋体" w:hAnsi="宋体"/>
          <w:color w:val="auto"/>
          <w:highlight w:val="none"/>
        </w:rPr>
        <w:t>日历天</w:t>
      </w:r>
      <w:r>
        <w:rPr>
          <w:rFonts w:hint="eastAsia" w:ascii="宋体" w:hAnsi="宋体"/>
          <w:color w:val="auto"/>
          <w:highlight w:val="none"/>
          <w:lang w:eastAsia="zh-CN"/>
        </w:rPr>
        <w:t>。</w:t>
      </w:r>
      <w:r>
        <w:rPr>
          <w:rFonts w:hint="eastAsia" w:ascii="宋体" w:hAnsi="宋体"/>
          <w:color w:val="auto"/>
          <w:highlight w:val="none"/>
        </w:rPr>
        <w:t>具体开工时间以甲方发出的书面通知为准</w:t>
      </w:r>
      <w:r>
        <w:rPr>
          <w:rFonts w:hint="eastAsia" w:ascii="宋体" w:hAnsi="宋体" w:cs="宋体"/>
          <w:color w:val="auto"/>
          <w:highlight w:val="none"/>
        </w:rPr>
        <w:t>，</w:t>
      </w:r>
      <w:r>
        <w:rPr>
          <w:rFonts w:hint="eastAsia" w:ascii="宋体" w:hAnsi="宋体" w:cs="宋体"/>
        </w:rPr>
        <w:t>乙方承诺满足甲方需求并不因此要求工期补偿/赔偿</w:t>
      </w:r>
      <w:r>
        <w:rPr>
          <w:rFonts w:hint="eastAsia" w:ascii="宋体" w:hAnsi="宋体" w:cs="宋体"/>
          <w:color w:val="auto"/>
          <w:highlight w:val="none"/>
        </w:rPr>
        <w:t>。</w:t>
      </w:r>
    </w:p>
    <w:p w14:paraId="5609D7B2">
      <w:pPr>
        <w:spacing w:line="360" w:lineRule="auto"/>
        <w:ind w:firstLine="480" w:firstLineChars="20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施工过程中如遇甲方责任或不可抗力等因素所延误的工期，经甲、乙双方签证认可后予以调整，并在此基础上确定完工日期。</w:t>
      </w:r>
    </w:p>
    <w:p w14:paraId="3BD3A705">
      <w:pPr>
        <w:numPr>
          <w:ilvl w:val="255"/>
          <w:numId w:val="0"/>
        </w:numPr>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五、合同价格</w:t>
      </w:r>
    </w:p>
    <w:p w14:paraId="445F8512">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合同</w:t>
      </w:r>
      <w:r>
        <w:rPr>
          <w:rFonts w:hint="eastAsia" w:ascii="宋体" w:hAnsi="宋体" w:cs="宋体"/>
          <w:color w:val="auto"/>
          <w:szCs w:val="24"/>
          <w:highlight w:val="none"/>
          <w:lang w:eastAsia="zh-CN"/>
        </w:rPr>
        <w:t>含税暂定总价</w:t>
      </w:r>
      <w:r>
        <w:rPr>
          <w:rFonts w:hint="eastAsia" w:ascii="宋体" w:hAnsi="宋体" w:cs="宋体"/>
          <w:color w:val="auto"/>
          <w:szCs w:val="24"/>
          <w:highlight w:val="none"/>
        </w:rPr>
        <w:t>为¥</w:t>
      </w:r>
      <w:r>
        <w:rPr>
          <w:rFonts w:hint="eastAsia" w:ascii="宋体" w:hAnsi="宋体" w:cs="宋体"/>
          <w:color w:val="auto"/>
          <w:szCs w:val="24"/>
          <w:highlight w:val="none"/>
          <w:u w:val="single"/>
          <w:lang w:val="en-US" w:eastAsia="zh-CN"/>
        </w:rPr>
        <w:t>2125186.81</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贰佰壹拾贰万伍仟壹佰捌拾陆元捌角壹分</w:t>
      </w:r>
      <w:r>
        <w:rPr>
          <w:rFonts w:hint="eastAsia" w:ascii="宋体" w:hAnsi="宋体" w:cs="宋体"/>
          <w:color w:val="auto"/>
          <w:szCs w:val="24"/>
          <w:highlight w:val="none"/>
          <w:u w:val="single"/>
        </w:rPr>
        <w:t>，（以下简称“合同总价”</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lang w:val="en-US" w:eastAsia="zh-CN"/>
        </w:rPr>
        <w:t>1949712.67</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壹佰玖拾肆万玖仟柒佰壹拾贰元陆角柒分</w:t>
      </w:r>
      <w:r>
        <w:rPr>
          <w:rFonts w:hint="eastAsia" w:ascii="宋体" w:hAnsi="宋体" w:cs="宋体"/>
          <w:color w:val="auto"/>
          <w:szCs w:val="24"/>
          <w:highlight w:val="none"/>
        </w:rPr>
        <w:t>），增值税税金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175474.14</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壹拾柒万伍仟肆佰柒拾肆元壹角肆分</w:t>
      </w:r>
      <w:r>
        <w:rPr>
          <w:rFonts w:hint="eastAsia" w:ascii="宋体" w:hAnsi="宋体" w:cs="宋体"/>
          <w:color w:val="auto"/>
          <w:szCs w:val="24"/>
          <w:highlight w:val="none"/>
        </w:rPr>
        <w:t>），税率</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9</w:t>
      </w:r>
      <w:r>
        <w:rPr>
          <w:rFonts w:hint="eastAsia" w:ascii="宋体" w:hAnsi="宋体" w:cs="宋体"/>
          <w:color w:val="auto"/>
          <w:szCs w:val="24"/>
          <w:highlight w:val="none"/>
        </w:rPr>
        <w:t>%。详见附件</w:t>
      </w:r>
      <w:r>
        <w:rPr>
          <w:rFonts w:hint="eastAsia" w:ascii="宋体" w:hAnsi="宋体" w:cs="宋体"/>
          <w:color w:val="auto"/>
          <w:szCs w:val="24"/>
          <w:highlight w:val="none"/>
          <w:lang w:eastAsia="zh-CN"/>
        </w:rPr>
        <w:t>三</w:t>
      </w:r>
      <w:r>
        <w:rPr>
          <w:rFonts w:hint="eastAsia" w:ascii="宋体" w:hAnsi="宋体" w:cs="宋体"/>
          <w:color w:val="auto"/>
          <w:szCs w:val="24"/>
          <w:highlight w:val="none"/>
        </w:rPr>
        <w:t>《</w:t>
      </w:r>
      <w:r>
        <w:rPr>
          <w:rFonts w:hint="eastAsia" w:ascii="宋体" w:hAnsi="宋体" w:cs="宋体"/>
          <w:color w:val="auto"/>
          <w:szCs w:val="24"/>
          <w:highlight w:val="none"/>
          <w:lang w:eastAsia="zh-CN"/>
        </w:rPr>
        <w:t>价格清单</w:t>
      </w:r>
      <w:r>
        <w:rPr>
          <w:rFonts w:hint="eastAsia" w:ascii="宋体" w:hAnsi="宋体" w:cs="宋体"/>
          <w:color w:val="auto"/>
          <w:szCs w:val="24"/>
          <w:highlight w:val="none"/>
        </w:rPr>
        <w:t>》。</w:t>
      </w:r>
    </w:p>
    <w:p w14:paraId="05E4D8F8">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rPr>
        <w:t>2、本工程采用</w:t>
      </w:r>
      <w:r>
        <w:rPr>
          <w:rFonts w:hint="eastAsia" w:hAnsi="宋体" w:cs="宋体"/>
          <w:b w:val="0"/>
          <w:bCs/>
          <w:color w:val="auto"/>
          <w:kern w:val="2"/>
          <w:position w:val="0"/>
          <w:szCs w:val="24"/>
          <w:highlight w:val="none"/>
          <w:lang w:eastAsia="zh-CN"/>
        </w:rPr>
        <w:t>含税固定综合单价</w:t>
      </w:r>
      <w:r>
        <w:rPr>
          <w:rFonts w:hint="eastAsia" w:hAnsi="宋体" w:cs="宋体"/>
          <w:b w:val="0"/>
          <w:bCs/>
          <w:color w:val="auto"/>
          <w:kern w:val="2"/>
          <w:position w:val="0"/>
          <w:szCs w:val="24"/>
          <w:highlight w:val="none"/>
        </w:rPr>
        <w:t>包干，</w:t>
      </w:r>
      <w:r>
        <w:rPr>
          <w:rFonts w:hint="eastAsia" w:hAnsi="宋体" w:cs="宋体"/>
          <w:b w:val="0"/>
          <w:bCs/>
          <w:color w:val="auto"/>
          <w:kern w:val="2"/>
          <w:position w:val="0"/>
          <w:szCs w:val="24"/>
          <w:highlight w:val="none"/>
          <w:lang w:eastAsia="zh-CN"/>
        </w:rPr>
        <w:t>各分项含税固定综合单价</w:t>
      </w:r>
      <w:r>
        <w:rPr>
          <w:rFonts w:hint="eastAsia" w:hAnsi="宋体" w:cs="宋体"/>
          <w:b w:val="0"/>
          <w:bCs/>
          <w:color w:val="auto"/>
          <w:kern w:val="2"/>
          <w:position w:val="0"/>
          <w:szCs w:val="24"/>
          <w:highlight w:val="none"/>
        </w:rPr>
        <w:t>应包括但不限于人工费、材料费、机械费</w:t>
      </w:r>
      <w:r>
        <w:rPr>
          <w:rFonts w:hint="eastAsia" w:hAnsi="宋体" w:cs="宋体"/>
          <w:b w:val="0"/>
          <w:bCs/>
          <w:color w:val="auto"/>
          <w:kern w:val="2"/>
          <w:position w:val="0"/>
          <w:szCs w:val="24"/>
          <w:highlight w:val="none"/>
          <w:lang w:val="en-US" w:eastAsia="zh-CN"/>
        </w:rPr>
        <w:t>及进出场费</w:t>
      </w:r>
      <w:r>
        <w:rPr>
          <w:rFonts w:hint="eastAsia" w:hAnsi="宋体" w:cs="宋体"/>
          <w:b w:val="0"/>
          <w:bCs/>
          <w:color w:val="auto"/>
          <w:kern w:val="2"/>
          <w:position w:val="0"/>
          <w:szCs w:val="24"/>
          <w:highlight w:val="none"/>
        </w:rPr>
        <w:t>、安装费、措施费、窝工费、按合同工期的赶工费、水电费、垃圾清运费、材料检测检验费、规费、安全文明施工费、扬尘治理增加费、成品保护、管理费、利润、税金（增值税专用发票）、垫资利息、检查验收、质保期服务等所需全部费用。</w:t>
      </w:r>
      <w:r>
        <w:rPr>
          <w:rFonts w:hint="eastAsia" w:hAnsi="宋体" w:cs="宋体"/>
          <w:b w:val="0"/>
          <w:bCs/>
          <w:color w:val="auto"/>
          <w:kern w:val="2"/>
          <w:position w:val="0"/>
          <w:szCs w:val="24"/>
          <w:highlight w:val="none"/>
          <w:lang w:eastAsia="zh-CN"/>
        </w:rPr>
        <w:t>各分项</w:t>
      </w:r>
      <w:r>
        <w:rPr>
          <w:rFonts w:hint="eastAsia" w:hAnsi="宋体" w:cs="宋体"/>
          <w:b w:val="0"/>
          <w:bCs/>
          <w:color w:val="auto"/>
          <w:kern w:val="2"/>
          <w:position w:val="0"/>
          <w:szCs w:val="24"/>
          <w:highlight w:val="none"/>
          <w:lang w:val="en-US" w:eastAsia="zh-CN"/>
        </w:rPr>
        <w:t>详细价格</w:t>
      </w:r>
      <w:r>
        <w:rPr>
          <w:rFonts w:hint="eastAsia" w:hAnsi="宋体" w:cs="宋体"/>
          <w:b w:val="0"/>
          <w:bCs/>
          <w:color w:val="auto"/>
          <w:kern w:val="2"/>
          <w:position w:val="0"/>
          <w:szCs w:val="24"/>
          <w:highlight w:val="none"/>
        </w:rPr>
        <w:t>详见附件</w:t>
      </w:r>
      <w:r>
        <w:rPr>
          <w:rFonts w:hint="eastAsia" w:hAnsi="宋体" w:cs="宋体"/>
          <w:b w:val="0"/>
          <w:bCs/>
          <w:color w:val="auto"/>
          <w:kern w:val="2"/>
          <w:position w:val="0"/>
          <w:szCs w:val="24"/>
          <w:highlight w:val="none"/>
          <w:lang w:eastAsia="zh-CN"/>
        </w:rPr>
        <w:t>三</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价格清单</w:t>
      </w:r>
      <w:r>
        <w:rPr>
          <w:rFonts w:hint="eastAsia" w:hAnsi="宋体" w:cs="宋体"/>
          <w:b w:val="0"/>
          <w:bCs/>
          <w:color w:val="auto"/>
          <w:kern w:val="2"/>
          <w:position w:val="0"/>
          <w:szCs w:val="24"/>
          <w:highlight w:val="none"/>
        </w:rPr>
        <w:t>》。</w:t>
      </w:r>
    </w:p>
    <w:p w14:paraId="2C682B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3、调差：本工程对市场价格波动引起的调整，对</w:t>
      </w:r>
      <w:r>
        <w:rPr>
          <w:rFonts w:hint="eastAsia" w:ascii="宋体" w:hAnsi="宋体" w:cs="宋体"/>
          <w:bCs/>
          <w:color w:val="auto"/>
          <w:szCs w:val="21"/>
          <w:highlight w:val="none"/>
        </w:rPr>
        <w:t>商品混凝土</w:t>
      </w:r>
      <w:r>
        <w:rPr>
          <w:rFonts w:hint="eastAsia"/>
          <w:lang w:val="en-US" w:eastAsia="zh-CN"/>
        </w:rPr>
        <w:t>价格进行调整</w:t>
      </w:r>
      <w:r>
        <w:rPr>
          <w:rFonts w:hint="eastAsia" w:ascii="宋体" w:hAnsi="宋体" w:cs="宋体"/>
          <w:bCs/>
          <w:color w:val="auto"/>
          <w:szCs w:val="21"/>
          <w:highlight w:val="none"/>
        </w:rPr>
        <w:t>，商品混凝土按双方认可的基期信息价格上涨（下跌）超过5%以上部分予以调整</w:t>
      </w:r>
      <w:r>
        <w:rPr>
          <w:rFonts w:hint="eastAsia"/>
          <w:lang w:val="en-US" w:eastAsia="zh-CN"/>
        </w:rPr>
        <w:t>；其余所有人工、材料、机械等均不随市场价格或政策变化而调整，具体调整方式：</w:t>
      </w:r>
    </w:p>
    <w:p w14:paraId="21565E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投标时</w:t>
      </w:r>
      <w:r>
        <w:rPr>
          <w:rFonts w:hint="eastAsia" w:ascii="宋体" w:hAnsi="宋体" w:eastAsia="宋体" w:cs="宋体"/>
          <w:bCs/>
          <w:color w:val="auto"/>
          <w:szCs w:val="21"/>
          <w:highlight w:val="none"/>
        </w:rPr>
        <w:t>商品混凝土</w:t>
      </w:r>
      <w:r>
        <w:rPr>
          <w:rFonts w:hint="eastAsia" w:ascii="宋体" w:hAnsi="宋体" w:eastAsia="宋体" w:cs="宋体"/>
          <w:lang w:val="en-US" w:eastAsia="zh-CN"/>
        </w:rPr>
        <w:t>主材价格由投标人结合市场自主报价；</w:t>
      </w:r>
    </w:p>
    <w:p w14:paraId="70F952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基期</w:t>
      </w:r>
      <w:r>
        <w:rPr>
          <w:rFonts w:hint="eastAsia" w:ascii="宋体" w:hAnsi="宋体" w:eastAsia="宋体" w:cs="宋体"/>
          <w:bCs/>
          <w:color w:val="auto"/>
          <w:szCs w:val="21"/>
          <w:highlight w:val="none"/>
        </w:rPr>
        <w:t>商品混凝土</w:t>
      </w:r>
      <w:r>
        <w:rPr>
          <w:rFonts w:hint="eastAsia" w:ascii="宋体" w:hAnsi="宋体" w:eastAsia="宋体" w:cs="宋体"/>
          <w:lang w:val="en-US" w:eastAsia="zh-CN"/>
        </w:rPr>
        <w:t>价格A（除税价）：以</w:t>
      </w:r>
      <w:r>
        <w:rPr>
          <w:rFonts w:hint="eastAsia" w:ascii="宋体" w:hAnsi="宋体" w:cs="宋体"/>
          <w:lang w:val="en-US" w:eastAsia="zh-CN"/>
        </w:rPr>
        <w:t>洛阳市2024年第二季度</w:t>
      </w:r>
      <w:r>
        <w:rPr>
          <w:rFonts w:hint="eastAsia" w:ascii="宋体" w:hAnsi="宋体" w:eastAsia="宋体" w:cs="宋体"/>
          <w:lang w:val="en-US" w:eastAsia="zh-CN"/>
        </w:rPr>
        <w:t>“</w:t>
      </w:r>
      <w:r>
        <w:rPr>
          <w:rFonts w:hint="eastAsia" w:ascii="宋体" w:hAnsi="宋体" w:eastAsia="宋体" w:cs="宋体"/>
          <w:bCs/>
          <w:color w:val="auto"/>
          <w:szCs w:val="21"/>
          <w:highlight w:val="none"/>
        </w:rPr>
        <w:t>洛阳市材料信息价</w:t>
      </w:r>
      <w:r>
        <w:rPr>
          <w:rFonts w:hint="eastAsia" w:ascii="宋体" w:hAnsi="宋体" w:eastAsia="宋体" w:cs="宋体"/>
          <w:lang w:val="en-US" w:eastAsia="zh-CN"/>
        </w:rPr>
        <w:t>”对应</w:t>
      </w:r>
      <w:r>
        <w:rPr>
          <w:rFonts w:hint="eastAsia" w:ascii="宋体" w:hAnsi="宋体" w:cs="宋体"/>
          <w:lang w:val="en-US" w:eastAsia="zh-CN"/>
        </w:rPr>
        <w:t>C30（最大粒径20mm）</w:t>
      </w:r>
      <w:r>
        <w:rPr>
          <w:rFonts w:hint="eastAsia" w:ascii="宋体" w:hAnsi="宋体" w:eastAsia="宋体" w:cs="宋体"/>
          <w:lang w:val="en-US" w:eastAsia="zh-CN"/>
        </w:rPr>
        <w:t>信息指导价</w:t>
      </w:r>
      <w:r>
        <w:rPr>
          <w:rFonts w:hint="eastAsia" w:ascii="宋体" w:hAnsi="宋体" w:cs="宋体"/>
          <w:lang w:val="en-US" w:eastAsia="zh-CN"/>
        </w:rPr>
        <w:t>不含税价335元/m</w:t>
      </w:r>
      <w:r>
        <w:rPr>
          <w:rFonts w:hint="eastAsia" w:ascii="宋体" w:hAnsi="宋体" w:cs="宋体"/>
          <w:vertAlign w:val="superscript"/>
          <w:lang w:val="en-US" w:eastAsia="zh-CN"/>
        </w:rPr>
        <w:t>3</w:t>
      </w:r>
      <w:r>
        <w:rPr>
          <w:rFonts w:hint="eastAsia" w:ascii="宋体" w:hAnsi="宋体" w:eastAsia="宋体" w:cs="宋体"/>
          <w:lang w:val="en-US" w:eastAsia="zh-CN"/>
        </w:rPr>
        <w:t>为基期价格，</w:t>
      </w:r>
      <w:r>
        <w:rPr>
          <w:rFonts w:hint="eastAsia" w:ascii="宋体" w:hAnsi="宋体" w:eastAsia="宋体" w:cs="宋体"/>
          <w:bCs/>
          <w:color w:val="auto"/>
          <w:szCs w:val="21"/>
          <w:highlight w:val="none"/>
        </w:rPr>
        <w:t>如果《洛阳市建设工程造价信息》（不含厂家价格信息）没有，则执行《郑州建筑工程信息价》（不含厂家价格信息）执行</w:t>
      </w:r>
      <w:r>
        <w:rPr>
          <w:rFonts w:hint="eastAsia" w:ascii="宋体" w:hAnsi="宋体" w:eastAsia="宋体" w:cs="宋体"/>
          <w:lang w:val="en-US" w:eastAsia="zh-CN"/>
        </w:rPr>
        <w:t>；</w:t>
      </w:r>
    </w:p>
    <w:p w14:paraId="7F2939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施工期价格B（除税价）：以开工进场日</w:t>
      </w:r>
      <w:r>
        <w:rPr>
          <w:rFonts w:hint="eastAsia" w:ascii="宋体" w:hAnsi="宋体" w:cs="宋体"/>
          <w:lang w:val="en-US" w:eastAsia="zh-CN"/>
        </w:rPr>
        <w:t>对应信息价</w:t>
      </w:r>
      <w:r>
        <w:rPr>
          <w:rFonts w:hint="eastAsia" w:ascii="宋体" w:hAnsi="宋体" w:eastAsia="宋体" w:cs="宋体"/>
          <w:lang w:val="en-US" w:eastAsia="zh-CN"/>
        </w:rPr>
        <w:t>（以甲方通知进场日期为准）为施工期价格；当施工期价格与基期商品混凝土价格之比浮动率在±5%以内(含±5%)不予调整，超过±5%时，只对超出部分进行调整(除税价格)；</w:t>
      </w:r>
    </w:p>
    <w:p w14:paraId="01D643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调差费用=[B-A*(1±5%)]*可调差商品混凝土总量*（1+合同增值税税率），上涨时为+5%，下跌时为-5%；</w:t>
      </w:r>
    </w:p>
    <w:p w14:paraId="3AD250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调差部分只计税金，其他均不作调整；</w:t>
      </w:r>
    </w:p>
    <w:p w14:paraId="1BB8B9A2">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4</w:t>
      </w:r>
      <w:r>
        <w:rPr>
          <w:rFonts w:hint="eastAsia" w:ascii="宋体" w:hAnsi="宋体" w:cs="宋体"/>
          <w:color w:val="auto"/>
          <w:szCs w:val="24"/>
          <w:highlight w:val="none"/>
        </w:rPr>
        <w:t>、增值税税率说明：</w:t>
      </w:r>
    </w:p>
    <w:p w14:paraId="58C25A43">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4</w:t>
      </w:r>
      <w:r>
        <w:rPr>
          <w:rFonts w:ascii="宋体" w:hAnsi="宋体" w:cs="宋体"/>
          <w:color w:val="auto"/>
          <w:szCs w:val="24"/>
          <w:highlight w:val="none"/>
        </w:rPr>
        <w:t>.1</w:t>
      </w:r>
      <w:r>
        <w:rPr>
          <w:rFonts w:hint="eastAsia" w:ascii="宋体" w:hAnsi="宋体" w:cs="宋体"/>
          <w:color w:val="auto"/>
          <w:szCs w:val="24"/>
          <w:highlight w:val="none"/>
        </w:rPr>
        <w:t>、合同价增值税</w:t>
      </w:r>
      <w:r>
        <w:rPr>
          <w:rFonts w:hint="eastAsia" w:ascii="宋体" w:hAnsi="宋体" w:cs="宋体"/>
          <w:color w:val="auto"/>
          <w:szCs w:val="24"/>
          <w:highlight w:val="none"/>
          <w:lang w:val="en-US" w:eastAsia="zh-CN"/>
        </w:rPr>
        <w:t>专用发票，</w:t>
      </w:r>
      <w:r>
        <w:rPr>
          <w:rFonts w:hint="eastAsia" w:ascii="宋体" w:hAnsi="宋体" w:cs="宋体"/>
          <w:color w:val="auto"/>
          <w:szCs w:val="24"/>
          <w:highlight w:val="none"/>
        </w:rPr>
        <w:t>税率按</w:t>
      </w:r>
      <w:r>
        <w:rPr>
          <w:rFonts w:hint="eastAsia" w:ascii="宋体" w:hAnsi="宋体" w:cs="宋体"/>
          <w:color w:val="auto"/>
          <w:szCs w:val="24"/>
          <w:highlight w:val="none"/>
          <w:u w:val="single"/>
          <w:lang w:val="en-US" w:eastAsia="zh-CN"/>
        </w:rPr>
        <w:t xml:space="preserve"> 9 </w:t>
      </w:r>
      <w:r>
        <w:rPr>
          <w:rFonts w:ascii="宋体" w:hAnsi="宋体" w:cs="宋体"/>
          <w:color w:val="auto"/>
          <w:szCs w:val="24"/>
          <w:highlight w:val="none"/>
        </w:rPr>
        <w:t>%</w:t>
      </w:r>
      <w:r>
        <w:rPr>
          <w:rFonts w:hint="eastAsia" w:ascii="宋体" w:hAnsi="宋体" w:cs="宋体"/>
          <w:color w:val="auto"/>
          <w:szCs w:val="24"/>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216826BB">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4</w:t>
      </w:r>
      <w:r>
        <w:rPr>
          <w:rFonts w:ascii="宋体" w:hAnsi="宋体" w:cs="宋体"/>
          <w:color w:val="auto"/>
          <w:szCs w:val="24"/>
          <w:highlight w:val="none"/>
        </w:rPr>
        <w:t>.2</w:t>
      </w:r>
      <w:r>
        <w:rPr>
          <w:rFonts w:hint="eastAsia" w:ascii="宋体" w:hAnsi="宋体" w:cs="宋体"/>
          <w:color w:val="auto"/>
          <w:szCs w:val="24"/>
          <w:highlight w:val="none"/>
        </w:rPr>
        <w:t>、如因乙方纳税资格变更引起增值税税率变化，风险由乙方自行承担（税率增加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仍按原税率支付税金；税率减小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按减小后的税率支付税金）。</w:t>
      </w:r>
    </w:p>
    <w:p w14:paraId="57E9AA9E">
      <w:pPr>
        <w:pStyle w:val="53"/>
        <w:tabs>
          <w:tab w:val="left" w:pos="0"/>
        </w:tabs>
        <w:kinsoku w:val="0"/>
        <w:wordWrap w:val="0"/>
        <w:topLinePunct/>
        <w:autoSpaceDE w:val="0"/>
        <w:spacing w:line="360" w:lineRule="auto"/>
        <w:rPr>
          <w:rFonts w:hAnsi="宋体" w:cs="宋体"/>
          <w:color w:val="auto"/>
          <w:szCs w:val="24"/>
          <w:highlight w:val="none"/>
        </w:rPr>
      </w:pPr>
      <w:r>
        <w:rPr>
          <w:rFonts w:hint="eastAsia" w:hAnsi="宋体" w:cs="宋体"/>
          <w:color w:val="auto"/>
          <w:szCs w:val="24"/>
          <w:highlight w:val="none"/>
        </w:rPr>
        <w:t>六、工程价款支付</w:t>
      </w:r>
      <w:r>
        <w:rPr>
          <w:rFonts w:hAnsi="宋体" w:cs="宋体"/>
          <w:color w:val="auto"/>
          <w:szCs w:val="24"/>
          <w:highlight w:val="none"/>
        </w:rPr>
        <w:t xml:space="preserve"> </w:t>
      </w:r>
    </w:p>
    <w:p w14:paraId="005992DC">
      <w:pPr>
        <w:pStyle w:val="53"/>
        <w:keepNext w:val="0"/>
        <w:keepLines w:val="0"/>
        <w:pageBreakBefore w:val="0"/>
        <w:widowControl w:val="0"/>
        <w:tabs>
          <w:tab w:val="left" w:pos="0"/>
        </w:tabs>
        <w:kinsoku w:val="0"/>
        <w:wordWrap w:val="0"/>
        <w:overflowPunct/>
        <w:topLinePunct/>
        <w:autoSpaceDE w:val="0"/>
        <w:autoSpaceDN/>
        <w:bidi w:val="0"/>
        <w:adjustRightInd w:val="0"/>
        <w:snapToGrid/>
        <w:spacing w:line="360" w:lineRule="auto"/>
        <w:ind w:firstLine="480" w:firstLineChars="200"/>
        <w:textAlignment w:val="auto"/>
        <w:rPr>
          <w:rFonts w:hint="default" w:hAnsi="宋体" w:eastAsia="宋体" w:cs="宋体"/>
          <w:b w:val="0"/>
          <w:bCs/>
          <w:color w:val="auto"/>
          <w:szCs w:val="24"/>
          <w:highlight w:val="none"/>
          <w:lang w:val="en-US" w:eastAsia="zh-CN"/>
        </w:rPr>
      </w:pPr>
      <w:r>
        <w:rPr>
          <w:rFonts w:hint="eastAsia" w:hAnsi="宋体" w:cs="宋体"/>
          <w:b w:val="0"/>
          <w:bCs/>
          <w:color w:val="auto"/>
          <w:szCs w:val="24"/>
          <w:highlight w:val="none"/>
          <w:lang w:val="en-US" w:eastAsia="zh-CN"/>
        </w:rPr>
        <w:t>本工程暂定分为两个批次进行施工。</w:t>
      </w:r>
    </w:p>
    <w:p w14:paraId="52758C85">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1、</w:t>
      </w:r>
      <w:r>
        <w:rPr>
          <w:rFonts w:hint="eastAsia" w:hAnsi="宋体" w:cs="宋体"/>
          <w:b w:val="0"/>
          <w:bCs/>
          <w:color w:val="auto"/>
          <w:kern w:val="2"/>
          <w:position w:val="0"/>
          <w:szCs w:val="24"/>
          <w:highlight w:val="none"/>
          <w:lang w:eastAsia="zh-CN"/>
        </w:rPr>
        <w:t>本</w:t>
      </w:r>
      <w:r>
        <w:rPr>
          <w:rFonts w:hint="eastAsia" w:hAnsi="宋体" w:cs="宋体"/>
          <w:b w:val="0"/>
          <w:bCs/>
          <w:color w:val="auto"/>
          <w:kern w:val="2"/>
          <w:position w:val="0"/>
          <w:szCs w:val="24"/>
          <w:highlight w:val="none"/>
          <w:lang w:val="en-US" w:eastAsia="zh-CN"/>
        </w:rPr>
        <w:t>批次</w:t>
      </w:r>
      <w:r>
        <w:rPr>
          <w:rFonts w:hint="eastAsia" w:hAnsi="宋体" w:cs="宋体"/>
          <w:b w:val="0"/>
          <w:bCs/>
          <w:color w:val="auto"/>
          <w:kern w:val="2"/>
          <w:position w:val="0"/>
          <w:szCs w:val="24"/>
          <w:highlight w:val="none"/>
          <w:lang w:eastAsia="zh-CN"/>
        </w:rPr>
        <w:t>混凝土垫层、</w:t>
      </w:r>
      <w:r>
        <w:rPr>
          <w:rFonts w:hint="eastAsia" w:hAnsi="宋体" w:cs="宋体"/>
          <w:b w:val="0"/>
          <w:bCs/>
          <w:color w:val="auto"/>
          <w:kern w:val="2"/>
          <w:position w:val="0"/>
          <w:szCs w:val="24"/>
          <w:highlight w:val="none"/>
          <w:lang w:val="en-US" w:eastAsia="zh-CN"/>
        </w:rPr>
        <w:t>彩石</w:t>
      </w:r>
      <w:r>
        <w:rPr>
          <w:rFonts w:hint="eastAsia" w:hAnsi="宋体" w:cs="宋体"/>
          <w:b w:val="0"/>
          <w:bCs/>
          <w:color w:val="auto"/>
          <w:kern w:val="2"/>
          <w:position w:val="0"/>
          <w:szCs w:val="24"/>
          <w:highlight w:val="none"/>
          <w:lang w:eastAsia="zh-CN"/>
        </w:rPr>
        <w:t>施工完成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付至该项已完工程量价款的80%；</w:t>
      </w:r>
    </w:p>
    <w:p w14:paraId="5627DB12">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2</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本</w:t>
      </w:r>
      <w:r>
        <w:rPr>
          <w:rFonts w:hint="eastAsia" w:hAnsi="宋体" w:cs="宋体"/>
          <w:b w:val="0"/>
          <w:bCs/>
          <w:color w:val="auto"/>
          <w:kern w:val="2"/>
          <w:position w:val="0"/>
          <w:szCs w:val="24"/>
          <w:highlight w:val="none"/>
          <w:lang w:val="en-US" w:eastAsia="zh-CN"/>
        </w:rPr>
        <w:t>批次固化剂</w:t>
      </w:r>
      <w:r>
        <w:rPr>
          <w:rFonts w:hint="eastAsia" w:hAnsi="宋体" w:cs="宋体"/>
          <w:b w:val="0"/>
          <w:bCs/>
          <w:color w:val="auto"/>
          <w:kern w:val="2"/>
          <w:position w:val="0"/>
          <w:szCs w:val="24"/>
          <w:highlight w:val="none"/>
          <w:lang w:eastAsia="zh-CN"/>
        </w:rPr>
        <w:t>施工完成、</w:t>
      </w:r>
      <w:r>
        <w:rPr>
          <w:rFonts w:hint="eastAsia" w:hAnsi="宋体" w:cs="宋体"/>
          <w:b w:val="0"/>
          <w:bCs/>
          <w:color w:val="auto"/>
          <w:kern w:val="2"/>
          <w:position w:val="0"/>
          <w:szCs w:val="24"/>
          <w:highlight w:val="none"/>
          <w:lang w:val="en-US" w:eastAsia="zh-CN"/>
        </w:rPr>
        <w:t>打磨完成</w:t>
      </w:r>
      <w:r>
        <w:rPr>
          <w:rFonts w:hint="eastAsia" w:hAnsi="宋体" w:cs="宋体"/>
          <w:b w:val="0"/>
          <w:bCs/>
          <w:color w:val="auto"/>
          <w:kern w:val="2"/>
          <w:position w:val="0"/>
          <w:szCs w:val="24"/>
          <w:highlight w:val="none"/>
          <w:lang w:eastAsia="zh-CN"/>
        </w:rPr>
        <w:t>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付至该项已完工程量价款的80%；</w:t>
      </w:r>
    </w:p>
    <w:p w14:paraId="49CD6A13">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3</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本</w:t>
      </w:r>
      <w:r>
        <w:rPr>
          <w:rFonts w:hint="eastAsia" w:hAnsi="宋体" w:cs="宋体"/>
          <w:b w:val="0"/>
          <w:bCs/>
          <w:color w:val="auto"/>
          <w:kern w:val="2"/>
          <w:position w:val="0"/>
          <w:szCs w:val="24"/>
          <w:highlight w:val="none"/>
          <w:lang w:val="en-US" w:eastAsia="zh-CN"/>
        </w:rPr>
        <w:t>批次</w:t>
      </w:r>
      <w:r>
        <w:rPr>
          <w:rFonts w:hint="eastAsia" w:hAnsi="宋体" w:cs="宋体"/>
          <w:b w:val="0"/>
          <w:bCs/>
          <w:color w:val="auto"/>
          <w:kern w:val="2"/>
          <w:position w:val="0"/>
          <w:szCs w:val="24"/>
          <w:highlight w:val="none"/>
          <w:lang w:eastAsia="zh-CN"/>
        </w:rPr>
        <w:t>标线、交通设施、墙柱面喷涂</w:t>
      </w:r>
      <w:r>
        <w:rPr>
          <w:rFonts w:hint="eastAsia" w:hAnsi="宋体" w:cs="宋体"/>
          <w:b w:val="0"/>
          <w:bCs/>
          <w:color w:val="auto"/>
          <w:kern w:val="2"/>
          <w:position w:val="0"/>
          <w:szCs w:val="24"/>
          <w:highlight w:val="none"/>
          <w:lang w:val="en-US" w:eastAsia="zh-CN"/>
        </w:rPr>
        <w:t>等所有合同内工作均</w:t>
      </w:r>
      <w:r>
        <w:rPr>
          <w:rFonts w:hint="eastAsia" w:hAnsi="宋体" w:cs="宋体"/>
          <w:b w:val="0"/>
          <w:bCs/>
          <w:color w:val="auto"/>
          <w:kern w:val="2"/>
          <w:position w:val="0"/>
          <w:szCs w:val="24"/>
          <w:highlight w:val="none"/>
          <w:lang w:eastAsia="zh-CN"/>
        </w:rPr>
        <w:t>完成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w:t>
      </w:r>
      <w:r>
        <w:rPr>
          <w:rFonts w:hint="eastAsia" w:hAnsi="宋体" w:cs="宋体"/>
          <w:b w:val="0"/>
          <w:bCs/>
          <w:color w:val="auto"/>
          <w:kern w:val="2"/>
          <w:position w:val="0"/>
          <w:szCs w:val="24"/>
          <w:highlight w:val="none"/>
          <w:lang w:eastAsia="zh-CN"/>
        </w:rPr>
        <w:t>付至</w:t>
      </w:r>
      <w:r>
        <w:rPr>
          <w:rFonts w:hint="eastAsia" w:hAnsi="宋体" w:cs="宋体"/>
          <w:b w:val="0"/>
          <w:bCs/>
          <w:color w:val="auto"/>
          <w:kern w:val="2"/>
          <w:position w:val="0"/>
          <w:szCs w:val="24"/>
          <w:highlight w:val="none"/>
        </w:rPr>
        <w:t>该项已完工程量价款的80%；</w:t>
      </w:r>
    </w:p>
    <w:p w14:paraId="4BC0247E">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4</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所有区域全部工程施工完成，</w:t>
      </w:r>
      <w:r>
        <w:rPr>
          <w:rFonts w:hint="eastAsia" w:hAnsi="宋体" w:cs="宋体"/>
          <w:b w:val="0"/>
          <w:bCs/>
          <w:color w:val="auto"/>
          <w:kern w:val="2"/>
          <w:position w:val="0"/>
          <w:szCs w:val="24"/>
          <w:highlight w:val="none"/>
          <w:lang w:val="en-US" w:eastAsia="zh-CN"/>
        </w:rPr>
        <w:t>甲方及监理验收合格，配合甲方</w:t>
      </w:r>
      <w:r>
        <w:rPr>
          <w:rFonts w:hint="eastAsia" w:hAnsi="宋体" w:cs="宋体"/>
          <w:b w:val="0"/>
          <w:bCs/>
          <w:color w:val="auto"/>
          <w:kern w:val="2"/>
          <w:position w:val="0"/>
          <w:szCs w:val="24"/>
          <w:highlight w:val="none"/>
        </w:rPr>
        <w:t>结算完成</w:t>
      </w:r>
      <w:r>
        <w:rPr>
          <w:rFonts w:hint="eastAsia" w:hAnsi="宋体" w:cs="宋体"/>
          <w:b w:val="0"/>
          <w:bCs/>
          <w:color w:val="auto"/>
          <w:kern w:val="2"/>
          <w:position w:val="0"/>
          <w:szCs w:val="24"/>
          <w:highlight w:val="none"/>
          <w:lang w:eastAsia="zh-CN"/>
        </w:rPr>
        <w:t>后</w:t>
      </w:r>
      <w:r>
        <w:rPr>
          <w:rFonts w:hint="eastAsia" w:hAnsi="宋体" w:cs="宋体"/>
          <w:b w:val="0"/>
          <w:bCs/>
          <w:color w:val="auto"/>
          <w:kern w:val="2"/>
          <w:position w:val="0"/>
          <w:szCs w:val="24"/>
          <w:highlight w:val="none"/>
        </w:rPr>
        <w:t>，付至结算</w:t>
      </w:r>
      <w:r>
        <w:rPr>
          <w:rFonts w:hint="eastAsia" w:hAnsi="宋体" w:cs="宋体"/>
          <w:b w:val="0"/>
          <w:bCs/>
          <w:color w:val="auto"/>
          <w:kern w:val="2"/>
          <w:position w:val="0"/>
          <w:szCs w:val="24"/>
          <w:highlight w:val="none"/>
          <w:lang w:eastAsia="zh-CN"/>
        </w:rPr>
        <w:t>金额</w:t>
      </w:r>
      <w:r>
        <w:rPr>
          <w:rFonts w:hint="eastAsia" w:hAnsi="宋体" w:cs="宋体"/>
          <w:b w:val="0"/>
          <w:bCs/>
          <w:color w:val="auto"/>
          <w:kern w:val="2"/>
          <w:position w:val="0"/>
          <w:szCs w:val="24"/>
          <w:highlight w:val="none"/>
        </w:rPr>
        <w:t>的9</w:t>
      </w:r>
      <w:r>
        <w:rPr>
          <w:rFonts w:hint="eastAsia" w:hAnsi="宋体" w:cs="宋体"/>
          <w:b w:val="0"/>
          <w:bCs/>
          <w:color w:val="auto"/>
          <w:kern w:val="2"/>
          <w:position w:val="0"/>
          <w:szCs w:val="24"/>
          <w:highlight w:val="none"/>
          <w:lang w:val="en-US" w:eastAsia="zh-CN"/>
        </w:rPr>
        <w:t>7</w:t>
      </w:r>
      <w:r>
        <w:rPr>
          <w:rFonts w:hint="eastAsia" w:hAnsi="宋体" w:cs="宋体"/>
          <w:b w:val="0"/>
          <w:bCs/>
          <w:color w:val="auto"/>
          <w:kern w:val="2"/>
          <w:position w:val="0"/>
          <w:szCs w:val="24"/>
          <w:highlight w:val="none"/>
        </w:rPr>
        <w:t>%；</w:t>
      </w:r>
    </w:p>
    <w:p w14:paraId="17E9F571">
      <w:pPr>
        <w:pStyle w:val="53"/>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5</w:t>
      </w:r>
      <w:r>
        <w:rPr>
          <w:rFonts w:hint="eastAsia" w:hAnsi="宋体" w:cs="宋体"/>
          <w:b w:val="0"/>
          <w:bCs/>
          <w:color w:val="auto"/>
          <w:kern w:val="2"/>
          <w:position w:val="0"/>
          <w:szCs w:val="24"/>
          <w:highlight w:val="none"/>
        </w:rPr>
        <w:t>、剩余金额（即结算金额的</w:t>
      </w:r>
      <w:r>
        <w:rPr>
          <w:rFonts w:hint="eastAsia" w:hAnsi="宋体" w:cs="宋体"/>
          <w:b w:val="0"/>
          <w:bCs/>
          <w:color w:val="auto"/>
          <w:kern w:val="2"/>
          <w:position w:val="0"/>
          <w:szCs w:val="24"/>
          <w:highlight w:val="none"/>
          <w:lang w:val="en-US" w:eastAsia="zh-CN"/>
        </w:rPr>
        <w:t>3</w:t>
      </w:r>
      <w:r>
        <w:rPr>
          <w:rFonts w:hint="eastAsia" w:hAnsi="宋体" w:cs="宋体"/>
          <w:b w:val="0"/>
          <w:bCs/>
          <w:color w:val="auto"/>
          <w:kern w:val="2"/>
          <w:position w:val="0"/>
          <w:szCs w:val="24"/>
          <w:highlight w:val="none"/>
        </w:rPr>
        <w:t>%）留为质保金，质保期为2年，自</w:t>
      </w:r>
      <w:r>
        <w:rPr>
          <w:rFonts w:hint="eastAsia" w:hAnsi="宋体" w:cs="宋体"/>
          <w:b w:val="0"/>
          <w:bCs/>
          <w:color w:val="auto"/>
          <w:kern w:val="2"/>
          <w:position w:val="0"/>
          <w:szCs w:val="24"/>
          <w:highlight w:val="none"/>
          <w:lang w:eastAsia="zh-CN"/>
        </w:rPr>
        <w:t>工程全部施工完成并经甲方、监理验收合格之日</w:t>
      </w:r>
      <w:r>
        <w:rPr>
          <w:rFonts w:hint="eastAsia" w:hAnsi="宋体" w:cs="宋体"/>
          <w:b w:val="0"/>
          <w:bCs/>
          <w:color w:val="auto"/>
          <w:kern w:val="2"/>
          <w:position w:val="0"/>
          <w:szCs w:val="24"/>
          <w:highlight w:val="none"/>
        </w:rPr>
        <w:t>起开始计算。</w:t>
      </w:r>
      <w:r>
        <w:rPr>
          <w:rFonts w:hint="eastAsia" w:hAnsi="宋体" w:cs="宋体"/>
          <w:b w:val="0"/>
          <w:bCs/>
          <w:color w:val="auto"/>
          <w:kern w:val="2"/>
          <w:position w:val="0"/>
          <w:szCs w:val="24"/>
          <w:highlight w:val="none"/>
          <w:lang w:val="en-US" w:eastAsia="zh-CN"/>
        </w:rPr>
        <w:t>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3%，乙方应在收到甲方补足通知之日起3日内予以补足。在质保期满后，并且乙方已提供齐全的付款资料（付款资料包括但不限于：乙方的付款申请、甲方或甲方的项目物业出具的保修满意证明）之次日起15个工作日内，在扣除质保期间发生的由甲方代乙方或应由乙方支付/承担的有关维修费用（如有）后，将剩余款项（若有）支付给乙方，</w:t>
      </w:r>
      <w:r>
        <w:rPr>
          <w:rFonts w:hint="eastAsia" w:hAnsi="宋体" w:cs="宋体"/>
          <w:b w:val="0"/>
          <w:bCs/>
          <w:kern w:val="2"/>
          <w:position w:val="0"/>
          <w:szCs w:val="24"/>
        </w:rPr>
        <w:t>质保金无论任何情形均不计利息</w:t>
      </w:r>
      <w:r>
        <w:rPr>
          <w:rFonts w:hint="eastAsia" w:hAnsi="宋体" w:cs="宋体"/>
          <w:b w:val="0"/>
          <w:bCs/>
          <w:color w:val="auto"/>
          <w:kern w:val="2"/>
          <w:position w:val="0"/>
          <w:szCs w:val="24"/>
          <w:highlight w:val="none"/>
          <w:lang w:val="en-US" w:eastAsia="zh-CN"/>
        </w:rPr>
        <w:t>。质保金不足以支付有关维修费用的，乙方须继续赔偿甲方因此受到的损失</w:t>
      </w:r>
      <w:r>
        <w:rPr>
          <w:rFonts w:hint="eastAsia" w:hAnsi="宋体" w:cs="宋体"/>
          <w:b w:val="0"/>
          <w:bCs/>
          <w:color w:val="auto"/>
          <w:kern w:val="2"/>
          <w:position w:val="0"/>
          <w:szCs w:val="24"/>
          <w:highlight w:val="none"/>
        </w:rPr>
        <w:t>。</w:t>
      </w:r>
    </w:p>
    <w:p w14:paraId="3D9F4430">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6</w:t>
      </w:r>
      <w:r>
        <w:rPr>
          <w:rFonts w:hint="eastAsia" w:ascii="宋体" w:hAnsi="宋体" w:cs="宋体"/>
          <w:bCs/>
          <w:color w:val="auto"/>
          <w:szCs w:val="24"/>
          <w:highlight w:val="none"/>
        </w:rPr>
        <w:t>、每次付款前，</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应按</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要求出具</w:t>
      </w:r>
      <w:r>
        <w:rPr>
          <w:rFonts w:hint="eastAsia" w:ascii="宋体" w:hAnsi="宋体" w:cs="宋体"/>
          <w:bCs/>
          <w:color w:val="auto"/>
          <w:szCs w:val="24"/>
          <w:highlight w:val="none"/>
          <w:lang w:val="en-US" w:eastAsia="zh-CN"/>
        </w:rPr>
        <w:t>等额</w:t>
      </w:r>
      <w:r>
        <w:rPr>
          <w:rFonts w:hint="eastAsia" w:ascii="宋体" w:hAnsi="宋体" w:cs="宋体"/>
          <w:bCs/>
          <w:color w:val="auto"/>
          <w:szCs w:val="24"/>
          <w:highlight w:val="none"/>
        </w:rPr>
        <w:t>合法有效的增值税专用发票</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lang w:val="en-US" w:eastAsia="zh-CN"/>
        </w:rPr>
        <w:t>如乙方延迟开具发票，甲方可延迟付款且不视为违约</w:t>
      </w:r>
      <w:r>
        <w:rPr>
          <w:rFonts w:hint="eastAsia" w:ascii="宋体" w:hAnsi="宋体" w:cs="宋体"/>
          <w:bCs/>
          <w:color w:val="auto"/>
          <w:szCs w:val="24"/>
          <w:highlight w:val="none"/>
        </w:rPr>
        <w:t>。当</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向</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累计支付款项至本合同结算值的9</w:t>
      </w:r>
      <w:r>
        <w:rPr>
          <w:rFonts w:hint="eastAsia" w:ascii="宋体" w:hAnsi="宋体" w:cs="宋体"/>
          <w:bCs/>
          <w:color w:val="auto"/>
          <w:szCs w:val="24"/>
          <w:highlight w:val="none"/>
          <w:lang w:val="en-US" w:eastAsia="zh-CN"/>
        </w:rPr>
        <w:t>7</w:t>
      </w:r>
      <w:r>
        <w:rPr>
          <w:rFonts w:hint="eastAsia" w:ascii="宋体" w:hAnsi="宋体" w:cs="宋体"/>
          <w:bCs/>
          <w:color w:val="auto"/>
          <w:szCs w:val="24"/>
          <w:highlight w:val="none"/>
        </w:rPr>
        <w:t>％时，</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须向</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开具结算金额100％的合法有效的</w:t>
      </w:r>
      <w:r>
        <w:rPr>
          <w:rFonts w:hint="eastAsia" w:ascii="宋体" w:hAnsi="宋体" w:cs="宋体"/>
          <w:bCs/>
          <w:color w:val="auto"/>
          <w:szCs w:val="24"/>
          <w:highlight w:val="none"/>
          <w:lang w:eastAsia="zh-CN"/>
        </w:rPr>
        <w:t>增值税专用发票</w:t>
      </w:r>
      <w:r>
        <w:rPr>
          <w:rFonts w:hint="eastAsia" w:ascii="宋体" w:hAnsi="宋体" w:cs="宋体"/>
          <w:bCs/>
          <w:color w:val="auto"/>
          <w:szCs w:val="24"/>
          <w:highlight w:val="none"/>
        </w:rPr>
        <w:t>，否则</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除扣留质保金外，还有权拒绝支付</w:t>
      </w:r>
      <w:r>
        <w:rPr>
          <w:rFonts w:hint="eastAsia" w:ascii="宋体" w:hAnsi="宋体" w:cs="宋体"/>
          <w:bCs/>
          <w:color w:val="auto"/>
          <w:szCs w:val="24"/>
          <w:highlight w:val="none"/>
          <w:lang w:val="en-US" w:eastAsia="zh-CN"/>
        </w:rPr>
        <w:t>该批次</w:t>
      </w:r>
      <w:r>
        <w:rPr>
          <w:rFonts w:hint="eastAsia" w:ascii="宋体" w:hAnsi="宋体" w:cs="宋体"/>
          <w:bCs/>
          <w:color w:val="auto"/>
          <w:szCs w:val="24"/>
          <w:highlight w:val="none"/>
        </w:rPr>
        <w:t>工程款。</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应在开票之后5个工作日内将发票送达</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签收发票的日期为发票的送达日期。</w:t>
      </w:r>
    </w:p>
    <w:p w14:paraId="3D6FDAC0">
      <w:pPr>
        <w:pStyle w:val="18"/>
        <w:rPr>
          <w:rFonts w:hint="default"/>
          <w:color w:val="auto"/>
          <w:highlight w:val="none"/>
          <w:lang w:val="en-US" w:eastAsia="zh-CN"/>
        </w:rPr>
      </w:pPr>
      <w:r>
        <w:rPr>
          <w:rFonts w:hint="eastAsia" w:ascii="宋体" w:hAnsi="宋体" w:cs="宋体"/>
          <w:bCs/>
          <w:color w:val="auto"/>
          <w:szCs w:val="24"/>
          <w:highlight w:val="none"/>
          <w:lang w:val="en-US" w:eastAsia="zh-CN"/>
        </w:rPr>
        <w:t xml:space="preserve">    </w:t>
      </w:r>
      <w:r>
        <w:rPr>
          <w:rFonts w:hint="eastAsia" w:ascii="宋体" w:hAnsi="宋体" w:cs="宋体"/>
          <w:bCs/>
          <w:color w:val="auto"/>
          <w:kern w:val="2"/>
          <w:sz w:val="24"/>
          <w:szCs w:val="24"/>
          <w:highlight w:val="none"/>
          <w:lang w:val="en-US" w:eastAsia="zh-CN" w:bidi="ar-SA"/>
        </w:rPr>
        <w:t>7</w:t>
      </w:r>
      <w:r>
        <w:rPr>
          <w:rFonts w:hint="eastAsia" w:ascii="宋体" w:hAnsi="宋体" w:eastAsia="宋体" w:cs="宋体"/>
          <w:bCs/>
          <w:color w:val="auto"/>
          <w:kern w:val="2"/>
          <w:sz w:val="24"/>
          <w:szCs w:val="24"/>
          <w:highlight w:val="none"/>
          <w:lang w:val="en-US" w:eastAsia="zh-CN" w:bidi="ar-SA"/>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57D375CC">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对发票不合规的约定</w:t>
      </w:r>
      <w:r>
        <w:rPr>
          <w:rFonts w:hint="eastAsia" w:ascii="宋体" w:hAnsi="宋体" w:cs="宋体"/>
          <w:bCs/>
          <w:color w:val="auto"/>
          <w:szCs w:val="24"/>
          <w:highlight w:val="none"/>
          <w:lang w:eastAsia="zh-CN"/>
        </w:rPr>
        <w:t>：</w:t>
      </w:r>
    </w:p>
    <w:p w14:paraId="15F78E3F">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1、乙方提供的发票为增值税专用发票的，因乙方迟延送达、开具错误等原因导致其提供的增值税专用发票没有通过税务部门认证，造成甲方不能抵扣的，甲方有权拒绝接收。</w:t>
      </w:r>
    </w:p>
    <w:p w14:paraId="1C9252AB">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2FC91B1D">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其他</w:t>
      </w:r>
      <w:r>
        <w:rPr>
          <w:rFonts w:hint="eastAsia" w:ascii="宋体" w:hAnsi="宋体" w:cs="宋体"/>
          <w:bCs/>
          <w:color w:val="auto"/>
          <w:szCs w:val="24"/>
          <w:highlight w:val="none"/>
        </w:rPr>
        <w:t>税务风险的合同约定</w:t>
      </w:r>
      <w:r>
        <w:rPr>
          <w:rFonts w:hint="eastAsia" w:ascii="宋体" w:hAnsi="宋体" w:cs="宋体"/>
          <w:bCs/>
          <w:color w:val="auto"/>
          <w:szCs w:val="24"/>
          <w:highlight w:val="none"/>
          <w:lang w:eastAsia="zh-CN"/>
        </w:rPr>
        <w:t>：</w:t>
      </w:r>
    </w:p>
    <w:p w14:paraId="052017C9">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ascii="宋体" w:hAnsi="宋体" w:cs="宋体"/>
          <w:bCs/>
          <w:color w:val="auto"/>
          <w:szCs w:val="24"/>
          <w:highlight w:val="none"/>
        </w:rPr>
        <w:t>1、</w:t>
      </w:r>
      <w:r>
        <w:rPr>
          <w:rFonts w:hint="eastAsia" w:ascii="宋体" w:hAnsi="宋体" w:cs="宋体"/>
          <w:bCs/>
          <w:color w:val="auto"/>
          <w:szCs w:val="24"/>
          <w:highlight w:val="none"/>
        </w:rPr>
        <w:t>如果甲方丢失增值税专用发票联和抵扣联，乙方应向甲方提供专用发票记账联复印件，并加盖乙方发票专用章。</w:t>
      </w:r>
    </w:p>
    <w:p w14:paraId="46B7EE38">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hint="eastAsia" w:ascii="宋体" w:hAnsi="宋体" w:cs="宋体"/>
          <w:bCs/>
          <w:color w:val="auto"/>
          <w:szCs w:val="24"/>
          <w:highlight w:val="none"/>
        </w:rPr>
        <w:t>.2、如果获得开具的汇总专用发票，则乙方应提供其防伪税控系统开具的《销售货物或者提供应税劳务清单》，并加盖发票专用章。</w:t>
      </w:r>
    </w:p>
    <w:p w14:paraId="001162D4">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真实发生且合理合规的设计变更、现场签证事项，在按公司制度审批完成后的次月随节点进度款进行付款（每次具备支付条件的签证变更金额累计金额需超过3万元，累计已审批变更签证金额不足3万元时依次滚动到下节点，流程审批中或未发起审批的金额不具备支付条件）；支付比例为流程已审批完成且已确认金额的80%，剩余20%于竣工结算后支付</w:t>
      </w:r>
      <w:r>
        <w:rPr>
          <w:rFonts w:hint="eastAsia" w:ascii="宋体" w:hAnsi="宋体" w:cs="宋体"/>
          <w:bCs/>
          <w:color w:val="auto"/>
          <w:szCs w:val="24"/>
          <w:highlight w:val="none"/>
          <w:lang w:val="en-US" w:eastAsia="zh-CN"/>
        </w:rPr>
        <w:t>。</w:t>
      </w:r>
    </w:p>
    <w:p w14:paraId="56A410DF">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七、技术规范及质量要求</w:t>
      </w:r>
    </w:p>
    <w:p w14:paraId="67CCCF8A">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 技术标准：本次工程内容执行国家现行相关工程建设法律、法规、强制性标准及相关技术规范。</w:t>
      </w:r>
    </w:p>
    <w:p w14:paraId="1B22F75C">
      <w:pPr>
        <w:kinsoku w:val="0"/>
        <w:wordWrap w:val="0"/>
        <w:topLinePunct/>
        <w:autoSpaceDE w:val="0"/>
        <w:spacing w:line="360" w:lineRule="auto"/>
        <w:ind w:firstLine="480" w:firstLineChars="200"/>
        <w:rPr>
          <w:rFonts w:hint="default"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工程施工质量验收统一标准》GB50300-2013</w:t>
      </w:r>
    </w:p>
    <w:p w14:paraId="6498318B">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装饰装修工程质量验收规范》GB50210-2001</w:t>
      </w:r>
    </w:p>
    <w:p w14:paraId="21084AEC">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室内装修设计防火规范》GB50222-95</w:t>
      </w:r>
    </w:p>
    <w:p w14:paraId="1A0E7B9E">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与本工程有关的技术规范和验收标准</w:t>
      </w:r>
    </w:p>
    <w:p w14:paraId="752AD475">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其他施工及验收规范、质量检验评定标准：按国家相应的标准、规范</w:t>
      </w:r>
    </w:p>
    <w:p w14:paraId="3252C048">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说明：</w:t>
      </w:r>
    </w:p>
    <w:p w14:paraId="358DC27C">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1、以上引用标准，如果已有更新标准，则执行新标准。</w:t>
      </w:r>
    </w:p>
    <w:p w14:paraId="3445EBB9">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2、以上只列出一些主要规范、标准，本项目涉及的有关内容按相应规范、标准执行；</w:t>
      </w:r>
    </w:p>
    <w:p w14:paraId="46375C03">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3、以上所列的主要技术标准和规范，如未能达到国际或国内最新标准时，</w:t>
      </w:r>
      <w:r>
        <w:rPr>
          <w:rFonts w:hint="eastAsia" w:ascii="宋体" w:hAnsi="宋体" w:cs="宋体"/>
          <w:bCs/>
          <w:szCs w:val="24"/>
        </w:rPr>
        <w:t>乙方</w:t>
      </w:r>
      <w:r>
        <w:rPr>
          <w:rFonts w:hint="eastAsia" w:ascii="宋体" w:hAnsi="宋体" w:cs="宋体"/>
          <w:bCs/>
          <w:color w:val="auto"/>
          <w:szCs w:val="24"/>
          <w:highlight w:val="none"/>
          <w:lang w:val="en-US" w:eastAsia="zh-CN"/>
        </w:rPr>
        <w:t>应在设计、施工及选用设备和材料时按最近的国际或国内标准执行，并提供采用的国际或国内标准、规范和所应用的最新版本的有关技术依据资料。</w:t>
      </w:r>
    </w:p>
    <w:p w14:paraId="17B0158C">
      <w:pPr>
        <w:pStyle w:val="18"/>
        <w:rPr>
          <w:rFonts w:hint="default"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 xml:space="preserve">    1.4</w:t>
      </w:r>
      <w:r>
        <w:rPr>
          <w:rFonts w:hint="eastAsia" w:ascii="宋体" w:hAnsi="宋体" w:cs="宋体"/>
          <w:bCs/>
          <w:color w:val="auto"/>
          <w:kern w:val="2"/>
          <w:sz w:val="24"/>
          <w:szCs w:val="24"/>
          <w:highlight w:val="none"/>
          <w:lang w:val="en-US" w:eastAsia="zh-CN" w:bidi="ar-SA"/>
        </w:rPr>
        <w:t>、符合《中浩德地产集团工程精细化手册1.0工艺标准DCGC-01》的相关要求</w:t>
      </w:r>
    </w:p>
    <w:p w14:paraId="788964A0">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2、标线、交通设施、水磨石（含混凝土垫层）、墙柱面喷涂、排水沟施工技术要求详见图纸。</w:t>
      </w:r>
      <w:bookmarkStart w:id="0" w:name="_GoBack"/>
      <w:bookmarkEnd w:id="0"/>
    </w:p>
    <w:p w14:paraId="2C07CEE0">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工程质量达到合格标准，符合图纸设计要求</w:t>
      </w:r>
    </w:p>
    <w:p w14:paraId="0C9A1965">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4、适用标准、规范：国家、河南省现行的环氧地坪和交通设施工程相关施工验收规范、标准。</w:t>
      </w:r>
    </w:p>
    <w:p w14:paraId="131A0D97">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5、本工程要求一次验收合格率100%，同时满足图纸设计和甲方的要求。因乙方原因导致工程质量达不到工程质量目标，乙方应无条件返工直至达到合格标准，并承担由此造成的一切损失。同时，不予工期顺延。</w:t>
      </w:r>
    </w:p>
    <w:p w14:paraId="314F4A77">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6、施工中，凡出现质量不合格的分部分项工程经甲方、监理或政府相关部门提出进行返工的，乙方必须认真执行，并承担由此发生的全部费用，乙方并不能因此而获得工期顺延。</w:t>
      </w:r>
    </w:p>
    <w:p w14:paraId="58024E57">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7、施工期间，乙方必须认真执行甲方及监理单位对工程施工的管理要求。如乙方不能认真完成相关的管理要求，监理将根据情况对乙方下发《整改通知书》，乙方在接到《整改通知书》后须按要求整改，否则，监理将继续下达《整改通知书》直至乙方整改至合格为止。除第一次外，后续每下发一次《整改通知书》，乙方应支付甲方违约金500元，该款项甲方可直接从应付工程款中扣除。</w:t>
      </w:r>
    </w:p>
    <w:p w14:paraId="04893279">
      <w:pPr>
        <w:kinsoku w:val="0"/>
        <w:wordWrap w:val="0"/>
        <w:topLinePunct/>
        <w:autoSpaceDE w:val="0"/>
        <w:spacing w:line="360" w:lineRule="auto"/>
        <w:ind w:firstLine="480" w:firstLineChars="200"/>
        <w:rPr>
          <w:rFonts w:hint="eastAsia" w:ascii="宋体" w:hAnsi="宋体"/>
          <w:color w:val="auto"/>
          <w:highlight w:val="none"/>
        </w:rPr>
      </w:pPr>
      <w:r>
        <w:rPr>
          <w:rFonts w:hint="eastAsia" w:ascii="宋体" w:hAnsi="宋体" w:cs="宋体"/>
          <w:bCs/>
          <w:color w:val="auto"/>
          <w:szCs w:val="24"/>
          <w:highlight w:val="none"/>
          <w:lang w:val="en-US" w:eastAsia="zh-CN"/>
        </w:rPr>
        <w:t>8、乙方负责在施工过程中与甲方和监理公司进行接洽沟通，并负责施工过程中的政府部门检查与项目资料申报。</w:t>
      </w:r>
    </w:p>
    <w:p w14:paraId="0680B57D">
      <w:pPr>
        <w:pStyle w:val="53"/>
        <w:tabs>
          <w:tab w:val="left" w:pos="0"/>
        </w:tabs>
        <w:kinsoku w:val="0"/>
        <w:wordWrap w:val="0"/>
        <w:topLinePunct/>
        <w:autoSpaceDE w:val="0"/>
        <w:spacing w:line="360" w:lineRule="auto"/>
        <w:rPr>
          <w:rFonts w:hint="eastAsia" w:hAnsi="宋体" w:eastAsia="宋体" w:cs="宋体"/>
          <w:color w:val="auto"/>
          <w:szCs w:val="24"/>
          <w:highlight w:val="none"/>
          <w:lang w:eastAsia="zh-CN"/>
        </w:rPr>
      </w:pPr>
      <w:r>
        <w:rPr>
          <w:rFonts w:hint="eastAsia" w:hAnsi="宋体" w:cs="宋体"/>
          <w:color w:val="auto"/>
          <w:szCs w:val="24"/>
          <w:highlight w:val="none"/>
        </w:rPr>
        <w:t>八、</w:t>
      </w:r>
      <w:r>
        <w:rPr>
          <w:rFonts w:hint="eastAsia" w:hAnsi="宋体" w:cs="宋体"/>
          <w:color w:val="auto"/>
          <w:szCs w:val="24"/>
          <w:highlight w:val="none"/>
          <w:lang w:bidi="ar"/>
        </w:rPr>
        <w:t>验收</w:t>
      </w:r>
      <w:r>
        <w:rPr>
          <w:rFonts w:hint="eastAsia" w:hAnsi="宋体" w:cs="宋体"/>
          <w:color w:val="auto"/>
          <w:szCs w:val="24"/>
          <w:highlight w:val="none"/>
          <w:lang w:eastAsia="zh-CN" w:bidi="ar"/>
        </w:rPr>
        <w:t>要求</w:t>
      </w:r>
    </w:p>
    <w:p w14:paraId="7D184FFE">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1</w:t>
      </w:r>
      <w:r>
        <w:rPr>
          <w:rFonts w:hint="eastAsia" w:ascii="宋体" w:hAnsi="宋体" w:cs="宋体"/>
          <w:bCs/>
          <w:color w:val="auto"/>
          <w:szCs w:val="24"/>
          <w:highlight w:val="none"/>
        </w:rPr>
        <w:t>、隐蔽工程由乙方书面通知甲方、监理，由甲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监理相关工程技术人员到现场检查验收，经验收合格后并履行隐蔽工程签证手续，乙方可将该部位隐蔽。</w:t>
      </w:r>
    </w:p>
    <w:p w14:paraId="5D2024F7">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2</w:t>
      </w:r>
      <w:r>
        <w:rPr>
          <w:rFonts w:hint="eastAsia" w:ascii="宋体" w:hAnsi="宋体" w:cs="宋体"/>
          <w:bCs/>
          <w:color w:val="auto"/>
          <w:szCs w:val="24"/>
          <w:highlight w:val="none"/>
        </w:rPr>
        <w:t>、分项工程安装完毕，乙方应通过自查自检，认为合格后，通知甲方、监理验收，验收合格后，甲方、监理应及时给予办理验收签证手续。</w:t>
      </w:r>
    </w:p>
    <w:p w14:paraId="61CCE415">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3</w:t>
      </w:r>
      <w:r>
        <w:rPr>
          <w:rFonts w:hint="eastAsia" w:ascii="宋体" w:hAnsi="宋体" w:cs="宋体"/>
          <w:bCs/>
          <w:color w:val="auto"/>
          <w:szCs w:val="24"/>
          <w:highlight w:val="none"/>
        </w:rPr>
        <w:t>、工程竣工后，乙方通过自检、自查，并进行调试、开通、试运行正常后，认为具备条件时，乙方应以书面的方式向甲方、监理方提出验收申请，甲方自收到申请之日起3个工作日内给出正式回复，并在回复之日起3个工作日内组织相关人员验收，并提出验收意见，甲方认为不具备验收条件的除外</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向甲方及监理单位提交竣工验收报告和完整的竣工资料（含竣工图、变更资料、验收报告、产品使用说明书、联系单、测试报告等）一式</w:t>
      </w:r>
      <w:r>
        <w:rPr>
          <w:rFonts w:hint="eastAsia" w:ascii="宋体" w:hAnsi="宋体" w:cs="宋体"/>
          <w:bCs/>
          <w:color w:val="auto"/>
          <w:szCs w:val="24"/>
          <w:highlight w:val="none"/>
          <w:lang w:val="en-US" w:eastAsia="zh-CN"/>
        </w:rPr>
        <w:t>2</w:t>
      </w:r>
      <w:r>
        <w:rPr>
          <w:rFonts w:hint="eastAsia" w:ascii="宋体" w:hAnsi="宋体" w:cs="宋体"/>
          <w:bCs/>
          <w:color w:val="auto"/>
          <w:szCs w:val="24"/>
          <w:highlight w:val="none"/>
          <w:lang w:eastAsia="zh-CN"/>
        </w:rPr>
        <w:t>套</w:t>
      </w:r>
      <w:r>
        <w:rPr>
          <w:rFonts w:hint="eastAsia" w:ascii="宋体" w:hAnsi="宋体" w:cs="宋体"/>
          <w:bCs/>
          <w:color w:val="auto"/>
          <w:szCs w:val="24"/>
          <w:highlight w:val="none"/>
        </w:rPr>
        <w:t>。</w:t>
      </w:r>
    </w:p>
    <w:p w14:paraId="7547E7A2">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4</w:t>
      </w:r>
      <w:r>
        <w:rPr>
          <w:rFonts w:hint="eastAsia" w:ascii="宋体" w:hAnsi="宋体" w:cs="宋体"/>
          <w:bCs/>
          <w:color w:val="auto"/>
          <w:szCs w:val="24"/>
          <w:highlight w:val="none"/>
        </w:rPr>
        <w:t>、乙方负责办理向甲方和监理公司验收手续及负担有关费用，验收合格后，乙方应向甲方提供工程验收合格证书。对于验收中存在的施工问题乙方应无条件进行整改，涉及不同标段相连结的施工问题，乙方应主动进行协调并解决问题。</w:t>
      </w:r>
    </w:p>
    <w:p w14:paraId="519036E5">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lang w:eastAsia="zh-CN"/>
        </w:rPr>
        <w:t>九</w:t>
      </w:r>
      <w:r>
        <w:rPr>
          <w:rFonts w:hint="eastAsia" w:ascii="宋体" w:hAnsi="宋体" w:cs="宋体"/>
          <w:b/>
          <w:bCs/>
          <w:color w:val="auto"/>
          <w:szCs w:val="24"/>
          <w:highlight w:val="none"/>
        </w:rPr>
        <w:t>、设备、材料采购及试验</w:t>
      </w:r>
    </w:p>
    <w:p w14:paraId="0A3A5D37">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1、本招标工程所有材料及设备均由乙方采购，乙方必须保证所采用的材料符合国家和地方现行规范标准，符合本合同要求的材料品牌、规格、质量标准及其他技术要求。</w:t>
      </w:r>
    </w:p>
    <w:p w14:paraId="3A493B37">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2、乙方必须对采购的材料、设备质量进行检测、检验，确保符合质量要求，否则视为乙方采购、使用的材料设备不符合合同约定要求，甲方或监理单位有权要求乙方负责更换、拆除并重新采购，由此产生的责任及损失由乙方承担。因材料不合格造成费用等损失均由乙方承担。</w:t>
      </w:r>
    </w:p>
    <w:p w14:paraId="788C95BD">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3、乙方在购置设备及材料前必须经甲方、监理书面认可后方可采购。乙方采购的设备、材料等在进场前要先向甲方和监理方填报《材料、设备进场报验单》，经甲方和监理验收合格并书面签字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14:paraId="3789102C">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14:paraId="13AB36DF">
      <w:pPr>
        <w:keepNext w:val="0"/>
        <w:keepLines w:val="0"/>
        <w:pageBreakBefore w:val="0"/>
        <w:widowControl w:val="0"/>
        <w:numPr>
          <w:ilvl w:val="255"/>
          <w:numId w:val="0"/>
        </w:numPr>
        <w:tabs>
          <w:tab w:val="left" w:pos="0"/>
        </w:tabs>
        <w:kinsoku w:val="0"/>
        <w:wordWrap w:val="0"/>
        <w:overflowPunct/>
        <w:topLinePunct/>
        <w:autoSpaceDE w:val="0"/>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5、主要材料品牌约定详见附件二《主要材料品牌表》中约定的品牌，定制材料以现场封样确认的品牌为准。</w:t>
      </w:r>
    </w:p>
    <w:p w14:paraId="6980A2B7">
      <w:pPr>
        <w:pStyle w:val="2"/>
        <w:ind w:firstLine="480" w:firstLineChars="200"/>
        <w:rPr>
          <w:rFonts w:hint="eastAsia"/>
        </w:rPr>
      </w:pPr>
      <w:r>
        <w:rPr>
          <w:rFonts w:hint="eastAsia" w:ascii="宋体" w:hAnsi="宋体"/>
          <w:color w:val="auto"/>
          <w:highlight w:val="none"/>
          <w:lang w:val="en-US" w:eastAsia="zh-CN"/>
        </w:rPr>
        <w:t>6、乙方应确保随货提交的检测报告和合格证的真实性，如乙方提交虚假的检测报告或合格证，乙方应当产品质量合格承担证明责任。</w:t>
      </w:r>
    </w:p>
    <w:p w14:paraId="025FCE15">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lang w:eastAsia="zh-CN"/>
        </w:rPr>
        <w:t>十</w:t>
      </w:r>
      <w:r>
        <w:rPr>
          <w:rFonts w:hint="eastAsia" w:ascii="宋体" w:hAnsi="宋体" w:cs="宋体"/>
          <w:b/>
          <w:bCs/>
          <w:color w:val="auto"/>
          <w:szCs w:val="24"/>
          <w:highlight w:val="none"/>
        </w:rPr>
        <w:t>、现场安全文明施工及管理要求</w:t>
      </w:r>
    </w:p>
    <w:p w14:paraId="517677E6">
      <w:pPr>
        <w:spacing w:line="360" w:lineRule="auto"/>
        <w:ind w:firstLine="480" w:firstLineChars="200"/>
        <w:rPr>
          <w:rFonts w:hint="eastAsia" w:ascii="宋体" w:hAnsi="宋体"/>
          <w:color w:val="auto"/>
          <w:highlight w:val="none"/>
        </w:rPr>
      </w:pPr>
      <w:r>
        <w:rPr>
          <w:rFonts w:hint="eastAsia" w:ascii="宋体" w:hAnsi="宋体"/>
          <w:color w:val="auto"/>
          <w:highlight w:val="none"/>
        </w:rPr>
        <w:t>1、乙方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14:paraId="141A17E2">
      <w:pPr>
        <w:spacing w:line="360" w:lineRule="auto"/>
        <w:ind w:firstLine="48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2、</w:t>
      </w:r>
      <w:r>
        <w:rPr>
          <w:rFonts w:hint="eastAsia" w:ascii="宋体" w:hAnsi="宋体" w:eastAsia="宋体" w:cs="Times New Roman"/>
          <w:color w:val="auto"/>
          <w:highlight w:val="none"/>
        </w:rPr>
        <w:t>乙方及乙方施工人员在现场包括但不限于因用水、用电、高空作业、使用机器发生伤亡事故的，其经济责任、法律责任和其他民事责任均由乙方负责。</w:t>
      </w:r>
    </w:p>
    <w:p w14:paraId="7F10CF2F">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乙方及乙方派驻施工现场的</w:t>
      </w:r>
      <w:r>
        <w:rPr>
          <w:rFonts w:hint="eastAsia" w:ascii="宋体" w:hAnsi="宋体"/>
          <w:color w:val="auto"/>
          <w:highlight w:val="none"/>
          <w:lang w:eastAsia="zh-CN"/>
        </w:rPr>
        <w:t>现场代表</w:t>
      </w:r>
      <w:r>
        <w:rPr>
          <w:rFonts w:hint="eastAsia" w:ascii="宋体" w:hAnsi="宋体"/>
          <w:color w:val="auto"/>
          <w:highlight w:val="none"/>
        </w:rPr>
        <w:t>须向甲方签订安全责任书，对工程质量、安全作出相应承诺和确定目标值。若上述目标不能达到，应向甲方支付违约金2000元并向甲方给予经济补偿和承担相应的法律责任。</w:t>
      </w:r>
    </w:p>
    <w:p w14:paraId="36BD9C56">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施工现场用电器具应有接地、接零装置和线路布置规范化，安全防护措施到位。乙方自身职工、与甲方有关的第三方人员在现场发生伤亡事故，其经济责任、法律责任和其他民事责任均由乙方负责。</w:t>
      </w:r>
    </w:p>
    <w:p w14:paraId="66499269">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乙方应加强对现场施工人员的教育。施工现场严禁酗酒、打架斗殴、赌博和其他违法违章现象，每发现一次，乙方按2000元/次向甲方支付违约金。</w:t>
      </w:r>
    </w:p>
    <w:p w14:paraId="158AAE40">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6</w:t>
      </w:r>
      <w:r>
        <w:rPr>
          <w:rFonts w:hint="eastAsia" w:ascii="宋体" w:hAnsi="宋体"/>
          <w:color w:val="auto"/>
          <w:highlight w:val="none"/>
        </w:rPr>
        <w:t>、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14:paraId="70B72D97">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7</w:t>
      </w:r>
      <w:r>
        <w:rPr>
          <w:rFonts w:hint="eastAsia" w:ascii="宋体" w:hAnsi="宋体"/>
          <w:color w:val="auto"/>
          <w:highlight w:val="none"/>
        </w:rPr>
        <w:t>、乙方需遵守甲方、监理及总包单位的相关安全规程制度，否则按相关制度进行处罚。</w:t>
      </w:r>
    </w:p>
    <w:p w14:paraId="7B421DA7">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8</w:t>
      </w:r>
      <w:r>
        <w:rPr>
          <w:rFonts w:hint="eastAsia" w:ascii="宋体" w:hAnsi="宋体"/>
          <w:color w:val="auto"/>
          <w:highlight w:val="none"/>
        </w:rPr>
        <w:t>、乙方在施工中要服从甲方及监理人员的统一指挥，做好防尘防噪措施，各项措施和管理达到洛阳市文明建设的有关规定。现场施工实行工完场清制度，垃圾及时清运出场。</w:t>
      </w:r>
    </w:p>
    <w:p w14:paraId="42A3C40D">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9</w:t>
      </w:r>
      <w:r>
        <w:rPr>
          <w:rFonts w:hint="eastAsia" w:ascii="宋体" w:hAnsi="宋体"/>
          <w:color w:val="auto"/>
          <w:highlight w:val="none"/>
        </w:rPr>
        <w:t>、乙方应保证施工现场的卫生标准、噪声标准等指标满足国家、地方的有关规定。施工中因乙方违反规定造成的损失和发生的费用（若主管部门罚款）均由乙方承担。</w:t>
      </w:r>
    </w:p>
    <w:p w14:paraId="58E2DEDF">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施工过程中如发生扰民或民扰，由乙方与甲方协调解决，费用乙方承担。</w:t>
      </w:r>
    </w:p>
    <w:p w14:paraId="7D3B6773">
      <w:pPr>
        <w:spacing w:line="360" w:lineRule="auto"/>
        <w:ind w:firstLine="480" w:firstLineChars="200"/>
        <w:rPr>
          <w:rFonts w:hint="eastAsia" w:ascii="宋体" w:hAnsi="宋体"/>
          <w:color w:val="auto"/>
          <w:highlight w:val="none"/>
          <w:lang w:val="en-US" w:eastAsia="zh-CN"/>
        </w:rPr>
      </w:pPr>
      <w:r>
        <w:rPr>
          <w:rFonts w:hint="eastAsia" w:ascii="宋体" w:hAnsi="宋体"/>
          <w:color w:val="auto"/>
          <w:highlight w:val="none"/>
          <w:lang w:val="en-US" w:eastAsia="zh-CN"/>
        </w:rPr>
        <w:t>11、乙方各类安全文明施工措施应符合《浩德地产安全文明措施标准化手册2022》的相关要求。</w:t>
      </w:r>
    </w:p>
    <w:p w14:paraId="2C9F4E76">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十一、工程变更、签证</w:t>
      </w:r>
    </w:p>
    <w:p w14:paraId="3284276A">
      <w:pPr>
        <w:spacing w:line="360" w:lineRule="auto"/>
        <w:ind w:firstLine="480" w:firstLineChars="200"/>
        <w:rPr>
          <w:rFonts w:hint="eastAsia" w:ascii="宋体" w:hAnsi="宋体"/>
          <w:color w:val="auto"/>
          <w:highlight w:val="none"/>
        </w:rPr>
      </w:pPr>
      <w:r>
        <w:rPr>
          <w:rFonts w:hint="eastAsia" w:ascii="宋体" w:hAnsi="宋体"/>
          <w:color w:val="auto"/>
          <w:highlight w:val="none"/>
        </w:rPr>
        <w:t>1、乙方应严格按照经甲方审核签认的施工图纸施工，不得随意变更；若确需变更，应按程序报甲方书面同意后，方可变更施工，否则造成的一切后果及责任均由乙方负责。</w:t>
      </w:r>
    </w:p>
    <w:p w14:paraId="1A57D177">
      <w:pPr>
        <w:spacing w:line="360" w:lineRule="auto"/>
        <w:ind w:firstLine="480" w:firstLineChars="200"/>
        <w:rPr>
          <w:rFonts w:hint="eastAsia" w:ascii="宋体" w:hAnsi="宋体"/>
          <w:color w:val="auto"/>
          <w:highlight w:val="none"/>
        </w:rPr>
      </w:pPr>
      <w:r>
        <w:rPr>
          <w:rFonts w:hint="eastAsia" w:ascii="宋体" w:hAnsi="宋体"/>
          <w:color w:val="auto"/>
          <w:highlight w:val="none"/>
        </w:rPr>
        <w:t>2、施工过程中，若甲方需要增减项目或变更项目应提前以书面形式通知乙方，乙方承诺满足甲方的需求。</w:t>
      </w:r>
    </w:p>
    <w:p w14:paraId="09A437B7">
      <w:pPr>
        <w:spacing w:line="360" w:lineRule="auto"/>
        <w:ind w:firstLine="480" w:firstLineChars="200"/>
        <w:rPr>
          <w:rFonts w:hint="eastAsia" w:ascii="宋体" w:hAnsi="宋体"/>
          <w:color w:val="auto"/>
          <w:highlight w:val="none"/>
        </w:rPr>
      </w:pPr>
      <w:r>
        <w:rPr>
          <w:rFonts w:hint="eastAsia" w:ascii="宋体" w:hAnsi="宋体"/>
          <w:color w:val="auto"/>
          <w:highlight w:val="none"/>
        </w:rPr>
        <w:t>3、施工中承包人不得擅自对原工程设计进行变更。因承包人擅自变更设计发生的费用和由此导致的直接经济损失，由承包人承担，延误的工期不予顺延。</w:t>
      </w:r>
    </w:p>
    <w:p w14:paraId="04C2EF20">
      <w:pPr>
        <w:snapToGrid w:val="0"/>
        <w:spacing w:line="360" w:lineRule="auto"/>
        <w:ind w:firstLine="470" w:firstLineChars="196"/>
        <w:jc w:val="left"/>
        <w:rPr>
          <w:rFonts w:hint="eastAsia" w:ascii="宋体" w:hAnsi="宋体"/>
          <w:color w:val="auto"/>
          <w:szCs w:val="24"/>
          <w:highlight w:val="none"/>
        </w:rPr>
      </w:pPr>
      <w:r>
        <w:rPr>
          <w:rFonts w:hint="eastAsia" w:ascii="宋体" w:hAnsi="宋体"/>
          <w:color w:val="auto"/>
          <w:highlight w:val="none"/>
          <w:lang w:val="en-US" w:eastAsia="zh-CN"/>
        </w:rPr>
        <w:t>4</w:t>
      </w:r>
      <w:r>
        <w:rPr>
          <w:rFonts w:hint="eastAsia" w:ascii="宋体" w:hAnsi="宋体"/>
          <w:color w:val="auto"/>
          <w:highlight w:val="none"/>
        </w:rPr>
        <w:t>、</w:t>
      </w:r>
      <w:r>
        <w:rPr>
          <w:rFonts w:hint="eastAsia" w:asciiTheme="minorEastAsia" w:hAnsiTheme="minorEastAsia" w:eastAsiaTheme="minorEastAsia"/>
          <w:color w:val="auto"/>
          <w:highlight w:val="none"/>
        </w:rPr>
        <w:t>变更、签证的计价原则：本合同执行期间，若因乙方原因引起的变更签证，费用的增加由乙方承担，费用的减少依实调整。若因甲方原因引起的变更签证，依据设计变更单、变更签证图纸等资料计算工程量，增减部分项目的综合单价在合同中（即后附</w:t>
      </w:r>
      <w:r>
        <w:rPr>
          <w:rFonts w:hint="eastAsia" w:asciiTheme="minorEastAsia" w:hAnsiTheme="minorEastAsia" w:eastAsiaTheme="minorEastAsia"/>
          <w:color w:val="auto"/>
          <w:highlight w:val="none"/>
          <w:lang w:eastAsia="zh-CN"/>
        </w:rPr>
        <w:t>价格清单</w:t>
      </w:r>
      <w:r>
        <w:rPr>
          <w:rFonts w:hint="eastAsia" w:asciiTheme="minorEastAsia" w:hAnsiTheme="minorEastAsia" w:eastAsiaTheme="minorEastAsia"/>
          <w:color w:val="auto"/>
          <w:highlight w:val="none"/>
        </w:rPr>
        <w:t>中）有相同子目的执行相同子目的单价，合同中后附表中有相近子目的按相近子目执行；若合同中后附表无适用或类似于变更、签证工程综合单价的，则由甲方认价后按照认价计入结算；若在施工过程中未由甲方认价的，结算时按照甲方认为可行的单价计入结算，乙方不得有任何异议</w:t>
      </w:r>
      <w:r>
        <w:rPr>
          <w:rFonts w:hint="eastAsia" w:ascii="宋体" w:hAnsi="宋体"/>
          <w:color w:val="auto"/>
          <w:szCs w:val="24"/>
          <w:highlight w:val="none"/>
        </w:rPr>
        <w:t>。</w:t>
      </w:r>
    </w:p>
    <w:p w14:paraId="1733E788">
      <w:pPr>
        <w:pStyle w:val="18"/>
        <w:ind w:firstLine="480" w:firstLineChars="200"/>
        <w:rPr>
          <w:color w:val="auto"/>
          <w:highlight w:val="none"/>
        </w:rPr>
      </w:pPr>
      <w:r>
        <w:rPr>
          <w:rFonts w:hint="eastAsia" w:ascii="宋体" w:hAnsi="宋体" w:eastAsia="宋体" w:cs="Times New Roman"/>
          <w:color w:val="auto"/>
          <w:kern w:val="2"/>
          <w:sz w:val="24"/>
          <w:szCs w:val="22"/>
          <w:highlight w:val="none"/>
          <w:lang w:val="en-US" w:eastAsia="zh-CN"/>
        </w:rPr>
        <w:t>5、</w:t>
      </w:r>
      <w:r>
        <w:rPr>
          <w:rFonts w:hint="eastAsia" w:ascii="宋体" w:hAnsi="宋体" w:eastAsia="宋体" w:cs="Times New Roman"/>
          <w:color w:val="auto"/>
          <w:kern w:val="2"/>
          <w:sz w:val="24"/>
          <w:szCs w:val="22"/>
          <w:highlight w:val="none"/>
        </w:rPr>
        <w:t>设计变更与现场签证必须进行一单一算、一月一清</w:t>
      </w:r>
      <w:r>
        <w:rPr>
          <w:rFonts w:hint="eastAsia" w:ascii="宋体" w:hAnsi="宋体" w:eastAsia="宋体" w:cs="Times New Roman"/>
          <w:color w:val="auto"/>
          <w:kern w:val="2"/>
          <w:sz w:val="24"/>
          <w:szCs w:val="22"/>
          <w:highlight w:val="none"/>
          <w:lang w:eastAsia="zh-CN"/>
        </w:rPr>
        <w:t>。</w:t>
      </w:r>
      <w:r>
        <w:rPr>
          <w:rFonts w:hint="eastAsia" w:ascii="宋体" w:hAnsi="宋体" w:eastAsia="宋体" w:cs="Times New Roman"/>
          <w:color w:val="auto"/>
          <w:kern w:val="2"/>
          <w:sz w:val="24"/>
          <w:szCs w:val="22"/>
          <w:highlight w:val="none"/>
        </w:rPr>
        <w:t>为了保证</w:t>
      </w:r>
      <w:r>
        <w:rPr>
          <w:rFonts w:hint="eastAsia" w:ascii="宋体" w:hAnsi="宋体" w:eastAsia="宋体" w:cs="Times New Roman"/>
          <w:color w:val="auto"/>
          <w:kern w:val="2"/>
          <w:sz w:val="24"/>
          <w:szCs w:val="22"/>
          <w:highlight w:val="none"/>
          <w:lang w:val="en-US" w:eastAsia="zh-CN"/>
        </w:rPr>
        <w:t>甲方</w:t>
      </w:r>
      <w:r>
        <w:rPr>
          <w:rFonts w:hint="eastAsia" w:ascii="宋体" w:hAnsi="宋体" w:eastAsia="宋体" w:cs="Times New Roman"/>
          <w:color w:val="auto"/>
          <w:kern w:val="2"/>
          <w:sz w:val="24"/>
          <w:szCs w:val="22"/>
          <w:highlight w:val="none"/>
        </w:rPr>
        <w:t>成本</w:t>
      </w:r>
      <w:r>
        <w:rPr>
          <w:rFonts w:hint="eastAsia" w:ascii="宋体" w:hAnsi="宋体" w:eastAsia="宋体" w:cs="Times New Roman"/>
          <w:color w:val="auto"/>
          <w:kern w:val="2"/>
          <w:sz w:val="24"/>
          <w:szCs w:val="22"/>
          <w:highlight w:val="none"/>
          <w:lang w:val="en-US" w:eastAsia="zh-CN"/>
        </w:rPr>
        <w:t>管理</w:t>
      </w:r>
      <w:r>
        <w:rPr>
          <w:rFonts w:hint="eastAsia" w:ascii="宋体" w:hAnsi="宋体" w:eastAsia="宋体" w:cs="Times New Roman"/>
          <w:color w:val="auto"/>
          <w:kern w:val="2"/>
          <w:sz w:val="24"/>
          <w:szCs w:val="22"/>
          <w:highlight w:val="none"/>
        </w:rPr>
        <w:t>部、项目工程部及</w:t>
      </w:r>
      <w:r>
        <w:rPr>
          <w:rFonts w:hint="eastAsia" w:ascii="宋体" w:hAnsi="宋体" w:eastAsia="宋体" w:cs="Times New Roman"/>
          <w:color w:val="auto"/>
          <w:kern w:val="2"/>
          <w:sz w:val="24"/>
          <w:szCs w:val="22"/>
          <w:highlight w:val="none"/>
          <w:lang w:val="en-US" w:eastAsia="zh-CN"/>
        </w:rPr>
        <w:t>乙方</w:t>
      </w:r>
      <w:r>
        <w:rPr>
          <w:rFonts w:hint="eastAsia" w:ascii="宋体" w:hAnsi="宋体" w:eastAsia="宋体" w:cs="Times New Roman"/>
          <w:color w:val="auto"/>
          <w:kern w:val="2"/>
          <w:sz w:val="24"/>
          <w:szCs w:val="22"/>
          <w:highlight w:val="none"/>
        </w:rPr>
        <w:t>三方资料的完整性和一致性，每月</w:t>
      </w:r>
      <w:r>
        <w:rPr>
          <w:rFonts w:hint="eastAsia" w:ascii="宋体" w:hAnsi="宋体" w:eastAsia="宋体" w:cs="Times New Roman"/>
          <w:color w:val="auto"/>
          <w:kern w:val="2"/>
          <w:sz w:val="24"/>
          <w:szCs w:val="22"/>
          <w:highlight w:val="none"/>
          <w:lang w:val="en-US" w:eastAsia="zh-CN"/>
        </w:rPr>
        <w:t>5</w:t>
      </w:r>
      <w:r>
        <w:rPr>
          <w:rFonts w:hint="eastAsia" w:ascii="宋体" w:hAnsi="宋体" w:eastAsia="宋体" w:cs="Times New Roman"/>
          <w:color w:val="auto"/>
          <w:kern w:val="2"/>
          <w:sz w:val="24"/>
          <w:szCs w:val="22"/>
          <w:highlight w:val="none"/>
        </w:rPr>
        <w:t>日之前，应按“一月一清”的原则，对上月所有</w:t>
      </w:r>
      <w:r>
        <w:rPr>
          <w:rFonts w:hint="eastAsia" w:ascii="宋体" w:hAnsi="宋体" w:eastAsia="宋体" w:cs="Times New Roman"/>
          <w:color w:val="auto"/>
          <w:kern w:val="2"/>
          <w:sz w:val="24"/>
          <w:szCs w:val="22"/>
          <w:highlight w:val="none"/>
          <w:lang w:val="en-US" w:eastAsia="zh-CN"/>
        </w:rPr>
        <w:t>甲方</w:t>
      </w:r>
      <w:r>
        <w:rPr>
          <w:rFonts w:hint="eastAsia" w:ascii="宋体" w:hAnsi="宋体" w:eastAsia="宋体" w:cs="Times New Roman"/>
          <w:color w:val="auto"/>
          <w:kern w:val="2"/>
          <w:sz w:val="24"/>
          <w:szCs w:val="22"/>
          <w:highlight w:val="none"/>
        </w:rPr>
        <w:t>发出的</w:t>
      </w:r>
      <w:r>
        <w:rPr>
          <w:rFonts w:hint="eastAsia" w:ascii="宋体" w:hAnsi="宋体" w:eastAsia="宋体" w:cs="Times New Roman"/>
          <w:color w:val="auto"/>
          <w:kern w:val="2"/>
          <w:sz w:val="24"/>
          <w:szCs w:val="22"/>
          <w:highlight w:val="none"/>
          <w:lang w:val="en-US" w:eastAsia="zh-CN"/>
        </w:rPr>
        <w:t>设计</w:t>
      </w:r>
      <w:r>
        <w:rPr>
          <w:rFonts w:hint="eastAsia" w:ascii="宋体" w:hAnsi="宋体" w:eastAsia="宋体" w:cs="Times New Roman"/>
          <w:color w:val="auto"/>
          <w:kern w:val="2"/>
          <w:sz w:val="24"/>
          <w:szCs w:val="22"/>
          <w:highlight w:val="none"/>
        </w:rPr>
        <w:t>变更单和收到的</w:t>
      </w:r>
      <w:r>
        <w:rPr>
          <w:rFonts w:hint="eastAsia" w:ascii="宋体" w:hAnsi="宋体" w:eastAsia="宋体" w:cs="Times New Roman"/>
          <w:color w:val="auto"/>
          <w:kern w:val="2"/>
          <w:sz w:val="24"/>
          <w:szCs w:val="22"/>
          <w:highlight w:val="none"/>
          <w:lang w:val="en-US" w:eastAsia="zh-CN"/>
        </w:rPr>
        <w:t>工程</w:t>
      </w:r>
      <w:r>
        <w:rPr>
          <w:rFonts w:hint="eastAsia" w:ascii="宋体" w:hAnsi="宋体" w:eastAsia="宋体" w:cs="Times New Roman"/>
          <w:color w:val="auto"/>
          <w:kern w:val="2"/>
          <w:sz w:val="24"/>
          <w:szCs w:val="22"/>
          <w:highlight w:val="none"/>
        </w:rPr>
        <w:t>签证单进行核对和清理</w:t>
      </w:r>
      <w:r>
        <w:rPr>
          <w:rFonts w:hint="eastAsia" w:ascii="宋体" w:hAnsi="宋体" w:eastAsia="宋体" w:cs="Times New Roman"/>
          <w:color w:val="auto"/>
          <w:kern w:val="2"/>
          <w:sz w:val="24"/>
          <w:szCs w:val="22"/>
          <w:highlight w:val="none"/>
          <w:lang w:eastAsia="zh-CN"/>
        </w:rPr>
        <w:t>，</w:t>
      </w:r>
      <w:r>
        <w:rPr>
          <w:rFonts w:hint="eastAsia" w:ascii="宋体" w:hAnsi="宋体" w:eastAsia="宋体" w:cs="Times New Roman"/>
          <w:color w:val="auto"/>
          <w:kern w:val="2"/>
          <w:sz w:val="24"/>
          <w:szCs w:val="22"/>
          <w:highlight w:val="none"/>
          <w:lang w:val="en-US" w:eastAsia="zh-CN"/>
        </w:rPr>
        <w:t>并签字确认</w:t>
      </w:r>
      <w:r>
        <w:rPr>
          <w:rFonts w:hint="eastAsia" w:ascii="宋体" w:hAnsi="宋体" w:eastAsia="宋体" w:cs="Times New Roman"/>
          <w:color w:val="auto"/>
          <w:kern w:val="2"/>
          <w:sz w:val="24"/>
          <w:szCs w:val="22"/>
          <w:highlight w:val="none"/>
        </w:rPr>
        <w:t>。</w:t>
      </w:r>
      <w:r>
        <w:rPr>
          <w:rFonts w:hint="eastAsia" w:ascii="宋体" w:hAnsi="宋体" w:eastAsia="宋体" w:cs="Times New Roman"/>
          <w:color w:val="auto"/>
          <w:kern w:val="2"/>
          <w:sz w:val="24"/>
          <w:szCs w:val="22"/>
          <w:highlight w:val="none"/>
          <w:lang w:val="en-US" w:eastAsia="zh-CN"/>
        </w:rPr>
        <w:t>对于乙方在结算时提出的、月结月清中未登记的设计变更和现场签证，甲方</w:t>
      </w:r>
      <w:r>
        <w:rPr>
          <w:rFonts w:hint="eastAsia" w:ascii="宋体" w:hAnsi="宋体" w:eastAsia="宋体" w:cs="Times New Roman"/>
          <w:color w:val="auto"/>
          <w:kern w:val="2"/>
          <w:sz w:val="24"/>
          <w:szCs w:val="22"/>
          <w:highlight w:val="none"/>
        </w:rPr>
        <w:t>有权不接收、不计算、</w:t>
      </w:r>
      <w:r>
        <w:rPr>
          <w:rFonts w:hint="eastAsia" w:ascii="宋体" w:hAnsi="宋体" w:eastAsia="宋体" w:cs="Times New Roman"/>
          <w:color w:val="auto"/>
          <w:kern w:val="2"/>
          <w:sz w:val="24"/>
          <w:szCs w:val="22"/>
          <w:highlight w:val="none"/>
          <w:lang w:val="en-US" w:eastAsia="zh-CN"/>
        </w:rPr>
        <w:t>不结算和</w:t>
      </w:r>
      <w:r>
        <w:rPr>
          <w:rFonts w:hint="eastAsia" w:ascii="宋体" w:hAnsi="宋体" w:eastAsia="宋体" w:cs="Times New Roman"/>
          <w:color w:val="auto"/>
          <w:kern w:val="2"/>
          <w:sz w:val="24"/>
          <w:szCs w:val="22"/>
          <w:highlight w:val="none"/>
        </w:rPr>
        <w:t>不支付费用</w:t>
      </w:r>
      <w:r>
        <w:rPr>
          <w:rFonts w:hint="eastAsia" w:ascii="宋体" w:hAnsi="宋体" w:eastAsia="宋体" w:cs="Times New Roman"/>
          <w:color w:val="auto"/>
          <w:kern w:val="2"/>
          <w:sz w:val="24"/>
          <w:szCs w:val="22"/>
          <w:highlight w:val="none"/>
          <w:lang w:eastAsia="zh-CN"/>
        </w:rPr>
        <w:t>。</w:t>
      </w:r>
    </w:p>
    <w:p w14:paraId="715BEB89">
      <w:pPr>
        <w:pStyle w:val="18"/>
        <w:kinsoku w:val="0"/>
        <w:wordWrap w:val="0"/>
        <w:topLinePunct/>
        <w:autoSpaceDE w:val="0"/>
        <w:rPr>
          <w:rFonts w:hint="eastAsia" w:ascii="宋体" w:hAnsi="宋体" w:cs="宋体"/>
          <w:b/>
          <w:bCs/>
          <w:color w:val="auto"/>
          <w:sz w:val="24"/>
          <w:szCs w:val="24"/>
          <w:highlight w:val="none"/>
          <w:lang w:eastAsia="zh-CN"/>
        </w:rPr>
      </w:pPr>
      <w:r>
        <w:rPr>
          <w:rFonts w:hint="eastAsia" w:ascii="宋体" w:hAnsi="宋体" w:cs="宋体"/>
          <w:b/>
          <w:bCs/>
          <w:color w:val="auto"/>
          <w:sz w:val="24"/>
          <w:szCs w:val="24"/>
          <w:highlight w:val="none"/>
        </w:rPr>
        <w:t>十二、结算</w:t>
      </w:r>
      <w:r>
        <w:rPr>
          <w:rFonts w:hint="eastAsia" w:ascii="宋体" w:hAnsi="宋体" w:cs="宋体"/>
          <w:b/>
          <w:bCs/>
          <w:color w:val="auto"/>
          <w:sz w:val="24"/>
          <w:szCs w:val="24"/>
          <w:highlight w:val="none"/>
          <w:lang w:eastAsia="zh-CN"/>
        </w:rPr>
        <w:t>方式</w:t>
      </w:r>
    </w:p>
    <w:p w14:paraId="7C237DD0">
      <w:pPr>
        <w:snapToGrid w:val="0"/>
        <w:spacing w:line="360" w:lineRule="auto"/>
        <w:ind w:firstLine="470" w:firstLineChars="196"/>
        <w:jc w:val="left"/>
        <w:rPr>
          <w:rFonts w:hint="eastAsia" w:ascii="宋体" w:hAnsi="宋体"/>
          <w:color w:val="auto"/>
          <w:highlight w:val="none"/>
          <w:lang w:val="en-US" w:eastAsia="zh-CN"/>
        </w:rPr>
      </w:pPr>
      <w:r>
        <w:rPr>
          <w:rFonts w:hint="eastAsia" w:ascii="宋体" w:hAnsi="宋体"/>
          <w:color w:val="auto"/>
          <w:highlight w:val="none"/>
          <w:lang w:val="en-US" w:eastAsia="zh-CN"/>
        </w:rPr>
        <w:t>1、结算依据：甲方审核签认的施工设计方案、甲方认可的变更签证、施工合同、补充协议、招标、投标文件等。</w:t>
      </w:r>
    </w:p>
    <w:p w14:paraId="78AB1F3A">
      <w:pPr>
        <w:snapToGrid w:val="0"/>
        <w:spacing w:line="360" w:lineRule="auto"/>
        <w:ind w:firstLine="470" w:firstLineChars="196"/>
        <w:jc w:val="left"/>
        <w:rPr>
          <w:rFonts w:hint="eastAsia" w:ascii="宋体" w:hAnsi="宋体"/>
          <w:color w:val="auto"/>
          <w:highlight w:val="none"/>
          <w:lang w:val="en-US" w:eastAsia="zh-CN"/>
        </w:rPr>
      </w:pPr>
      <w:r>
        <w:rPr>
          <w:rFonts w:hint="eastAsia" w:ascii="宋体" w:hAnsi="宋体"/>
          <w:color w:val="auto"/>
          <w:highlight w:val="none"/>
          <w:lang w:val="en-US" w:eastAsia="zh-CN"/>
        </w:rPr>
        <w:t>2、结算价款＝各分项含税固定综合单价×各分项对应施工完成且验收合格工程量±变更、签证造价±合同约定的其他应调整费用－其他应扣费用（含违约金）。</w:t>
      </w:r>
    </w:p>
    <w:p w14:paraId="47875117">
      <w:pPr>
        <w:snapToGrid w:val="0"/>
        <w:spacing w:line="360" w:lineRule="auto"/>
        <w:ind w:firstLine="470" w:firstLineChars="196"/>
        <w:jc w:val="left"/>
        <w:rPr>
          <w:rFonts w:hint="eastAsia" w:ascii="宋体" w:hAnsi="宋体"/>
          <w:color w:val="auto"/>
          <w:highlight w:val="none"/>
          <w:lang w:val="en-US" w:eastAsia="zh-CN"/>
        </w:rPr>
      </w:pPr>
      <w:r>
        <w:rPr>
          <w:rFonts w:hint="eastAsia" w:ascii="宋体" w:hAnsi="宋体"/>
          <w:color w:val="auto"/>
          <w:highlight w:val="none"/>
          <w:lang w:val="en-US" w:eastAsia="zh-CN"/>
        </w:rPr>
        <w:t>3、乙方结算资料在报送甲方时一次性报送完整，在甲方结算审价过程中，不再接受增加任何结算资料（图纸、签证变更单、价格凭证等），送审的结算书中若有遗漏项目均视为乙方让利给甲方，不再作增加调整。</w:t>
      </w:r>
    </w:p>
    <w:p w14:paraId="1EC4E73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4、乙方报送结算书应诚实准确，若最终审减额（报送金额—结算金额）超过结算金额的5%，则需要乙方向甲方支付超出5%部分的费用的3%作为违约金，且违约金在结算金额中一次性扣除。</w:t>
      </w:r>
    </w:p>
    <w:p w14:paraId="41D44D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rPr>
        <w:t>5、办理竣工验收、合格证、检测费用等由乙方自行承担。</w:t>
      </w:r>
    </w:p>
    <w:p w14:paraId="0006BA28">
      <w:pPr>
        <w:spacing w:line="360" w:lineRule="auto"/>
        <w:ind w:firstLine="480" w:firstLineChars="200"/>
        <w:rPr>
          <w:rFonts w:hint="eastAsia" w:ascii="宋体" w:hAnsi="宋体"/>
          <w:color w:val="auto"/>
          <w:highlight w:val="none"/>
        </w:rPr>
      </w:pPr>
      <w:r>
        <w:rPr>
          <w:rFonts w:hint="eastAsia" w:ascii="宋体" w:hAnsi="宋体"/>
          <w:color w:val="auto"/>
          <w:highlight w:val="none"/>
        </w:rPr>
        <w:t>6、若甲方需在本合同约定的承包范围以外委托乙方完成其他工作，应以正式书面形式将具体工作范围、价款、完成时间、付款方式等主要内容通知乙方。若无正式书面委托，甲方不予结算。</w:t>
      </w:r>
    </w:p>
    <w:p w14:paraId="41E3C88C">
      <w:pPr>
        <w:pStyle w:val="18"/>
        <w:kinsoku w:val="0"/>
        <w:wordWrap w:val="0"/>
        <w:topLinePunct/>
        <w:autoSpaceDE w:val="0"/>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十三、</w:t>
      </w:r>
      <w:r>
        <w:rPr>
          <w:rFonts w:hint="eastAsia" w:ascii="宋体" w:hAnsi="宋体" w:cs="宋体"/>
          <w:b/>
          <w:bCs/>
          <w:color w:val="auto"/>
          <w:sz w:val="24"/>
          <w:szCs w:val="24"/>
          <w:highlight w:val="none"/>
          <w:lang w:eastAsia="zh-CN"/>
        </w:rPr>
        <w:t>质保期</w:t>
      </w:r>
    </w:p>
    <w:p w14:paraId="7B85BBF2">
      <w:pPr>
        <w:tabs>
          <w:tab w:val="left" w:pos="900"/>
        </w:tabs>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质保期为2年，自工程全部施工完成并经甲方、监理验收合格之日起开始计算。质保期内，乙方应定期（每季度</w:t>
      </w:r>
      <w:r>
        <w:rPr>
          <w:rFonts w:hint="eastAsia" w:ascii="宋体" w:hAnsi="宋体" w:cs="宋体"/>
          <w:color w:val="auto"/>
          <w:highlight w:val="none"/>
          <w:lang w:val="en-US" w:eastAsia="zh-CN"/>
        </w:rPr>
        <w:t>1</w:t>
      </w:r>
      <w:r>
        <w:rPr>
          <w:rFonts w:hint="eastAsia" w:ascii="宋体" w:hAnsi="宋体" w:cs="宋体"/>
          <w:color w:val="auto"/>
          <w:highlight w:val="none"/>
        </w:rPr>
        <w:t>次）对本工程进行回访，定期（每季度</w:t>
      </w:r>
      <w:r>
        <w:rPr>
          <w:rFonts w:hint="eastAsia" w:ascii="宋体" w:hAnsi="宋体" w:cs="宋体"/>
          <w:color w:val="auto"/>
          <w:highlight w:val="none"/>
          <w:lang w:val="en-US" w:eastAsia="zh-CN"/>
        </w:rPr>
        <w:t>1</w:t>
      </w:r>
      <w:r>
        <w:rPr>
          <w:rFonts w:hint="eastAsia" w:ascii="宋体" w:hAnsi="宋体" w:cs="宋体"/>
          <w:color w:val="auto"/>
          <w:highlight w:val="none"/>
        </w:rPr>
        <w:t>次）对已完工程进行检查、维护。</w:t>
      </w:r>
    </w:p>
    <w:p w14:paraId="294205C3">
      <w:pPr>
        <w:tabs>
          <w:tab w:val="left" w:pos="9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在质保期内，凡因材料或安装</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施工</w:t>
      </w:r>
      <w:r>
        <w:rPr>
          <w:rFonts w:hint="eastAsia" w:ascii="宋体" w:hAnsi="宋体" w:cs="宋体"/>
          <w:color w:val="auto"/>
          <w:highlight w:val="none"/>
        </w:rPr>
        <w:t>出现质量问题，均由乙方负责免费维修或更换。乙方应接到甲方维修通知后24小时内到场维修，乙方拒不到场维修或逾期仍未到场维修，甲方有权委托第三方单位进行维修（维修方案及费用无须通知乙方，且视为乙方已无条件认可），</w:t>
      </w:r>
      <w:r>
        <w:rPr>
          <w:rFonts w:hint="eastAsia" w:ascii="宋体" w:hAnsi="宋体" w:cs="宋体"/>
          <w:color w:val="auto"/>
          <w:highlight w:val="none"/>
          <w:lang w:eastAsia="zh-CN"/>
        </w:rPr>
        <w:t>发生费用</w:t>
      </w:r>
      <w:r>
        <w:rPr>
          <w:rFonts w:hint="eastAsia" w:ascii="宋体" w:hAnsi="宋体" w:cs="宋体"/>
          <w:color w:val="auto"/>
          <w:highlight w:val="none"/>
        </w:rPr>
        <w:t>甲方在工程质保金中直接扣除，质保金不足以弥补甲方损失的，乙方应负责赔偿</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因质量问题给甲方或第三方造成损失的，乙方承担全部赔偿责任。</w:t>
      </w:r>
    </w:p>
    <w:p w14:paraId="6CCDEDAB">
      <w:pPr>
        <w:pStyle w:val="18"/>
        <w:kinsoku w:val="0"/>
        <w:wordWrap w:val="0"/>
        <w:topLinePunct/>
        <w:autoSpaceDE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四、履约保证金</w:t>
      </w:r>
    </w:p>
    <w:p w14:paraId="1A6FC7EC">
      <w:pPr>
        <w:spacing w:line="360" w:lineRule="auto"/>
        <w:ind w:firstLine="480" w:firstLineChars="200"/>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投标保证金￥10000元中标后自动转为履约保证金</w:t>
      </w:r>
      <w:r>
        <w:rPr>
          <w:rFonts w:hint="eastAsia" w:ascii="宋体" w:hAnsi="宋体"/>
          <w:color w:val="auto"/>
          <w:highlight w:val="none"/>
          <w:lang w:eastAsia="zh-CN"/>
        </w:rPr>
        <w:t>，</w:t>
      </w:r>
      <w:r>
        <w:rPr>
          <w:rFonts w:hint="eastAsia" w:ascii="宋体" w:hAnsi="宋体"/>
          <w:color w:val="auto"/>
          <w:highlight w:val="none"/>
        </w:rPr>
        <w:t>全部工程施工完成经甲方、监理及相关部门验收合格后7日内无息退还剩余履约保证金（若有）。</w:t>
      </w:r>
    </w:p>
    <w:p w14:paraId="2287D401">
      <w:pPr>
        <w:spacing w:line="360" w:lineRule="auto"/>
        <w:ind w:firstLine="480" w:firstLineChars="200"/>
        <w:rPr>
          <w:rFonts w:hint="eastAsia" w:ascii="宋体" w:hAnsi="宋体"/>
          <w:color w:val="auto"/>
          <w:highlight w:val="none"/>
        </w:rPr>
      </w:pPr>
      <w:r>
        <w:rPr>
          <w:rFonts w:hint="eastAsia" w:ascii="宋体" w:hAnsi="宋体"/>
          <w:color w:val="auto"/>
          <w:highlight w:val="none"/>
        </w:rPr>
        <w:t xml:space="preserve">2、凡在工期、工程质量、安全文明施工等要求中，任何一项要求没有达到本合同约定，甲方有权按比例或全额扣除乙方履约保证金，乙方应7日内予以补足，否则，甲方有权在应付款项中暂时扣除用于补足履约保证金。 </w:t>
      </w:r>
    </w:p>
    <w:p w14:paraId="6CA8F7BE">
      <w:pPr>
        <w:pStyle w:val="18"/>
        <w:numPr>
          <w:ilvl w:val="255"/>
          <w:numId w:val="0"/>
        </w:numPr>
        <w:tabs>
          <w:tab w:val="left" w:pos="0"/>
        </w:tabs>
        <w:kinsoku w:val="0"/>
        <w:wordWrap w:val="0"/>
        <w:topLinePunct/>
        <w:autoSpaceDE w:val="0"/>
        <w:rPr>
          <w:rFonts w:ascii="宋体" w:hAnsi="宋体" w:cs="宋体"/>
          <w:b/>
          <w:color w:val="auto"/>
          <w:sz w:val="24"/>
          <w:szCs w:val="24"/>
          <w:highlight w:val="none"/>
        </w:rPr>
      </w:pPr>
      <w:r>
        <w:rPr>
          <w:rFonts w:hint="eastAsia" w:ascii="宋体" w:hAnsi="宋体" w:cs="宋体"/>
          <w:b/>
          <w:bCs/>
          <w:color w:val="auto"/>
          <w:sz w:val="24"/>
          <w:szCs w:val="24"/>
          <w:highlight w:val="none"/>
        </w:rPr>
        <w:t>十五、双方责任与义务</w:t>
      </w:r>
    </w:p>
    <w:p w14:paraId="3283C92D">
      <w:pPr>
        <w:spacing w:line="360" w:lineRule="auto"/>
        <w:ind w:firstLine="480" w:firstLineChars="200"/>
        <w:rPr>
          <w:rFonts w:ascii="宋体" w:hAnsi="宋体"/>
          <w:color w:val="auto"/>
          <w:szCs w:val="24"/>
          <w:highlight w:val="none"/>
        </w:rPr>
      </w:pPr>
      <w:r>
        <w:rPr>
          <w:rFonts w:hint="eastAsia" w:ascii="宋体" w:hAnsi="宋体"/>
          <w:color w:val="auto"/>
          <w:szCs w:val="24"/>
          <w:highlight w:val="none"/>
        </w:rPr>
        <w:t>1、甲方的责任与义务</w:t>
      </w:r>
    </w:p>
    <w:p w14:paraId="39CB0D5F">
      <w:pPr>
        <w:spacing w:line="360" w:lineRule="auto"/>
        <w:ind w:firstLine="480" w:firstLineChars="200"/>
        <w:rPr>
          <w:rFonts w:ascii="宋体" w:hAnsi="宋体"/>
          <w:color w:val="auto"/>
          <w:highlight w:val="none"/>
        </w:rPr>
      </w:pPr>
      <w:r>
        <w:rPr>
          <w:rFonts w:hint="eastAsia" w:ascii="宋体" w:hAnsi="宋体"/>
          <w:color w:val="auto"/>
          <w:szCs w:val="24"/>
          <w:highlight w:val="none"/>
        </w:rPr>
        <w:t>1.1、遵守法律、法规和规章，甲方应在其实施本合同的全部工作中遵守与本合同有关的法律、法规和规章，并应承担由于其</w:t>
      </w:r>
      <w:r>
        <w:rPr>
          <w:rFonts w:hint="eastAsia" w:ascii="宋体" w:hAnsi="宋体"/>
          <w:color w:val="auto"/>
          <w:highlight w:val="none"/>
        </w:rPr>
        <w:t>自身违反上述法律、法规和规章的责任。</w:t>
      </w:r>
    </w:p>
    <w:p w14:paraId="6426EB54">
      <w:pPr>
        <w:spacing w:line="360" w:lineRule="auto"/>
        <w:ind w:firstLine="480" w:firstLineChars="200"/>
        <w:rPr>
          <w:rFonts w:ascii="宋体" w:hAnsi="宋体"/>
          <w:color w:val="auto"/>
          <w:highlight w:val="none"/>
        </w:rPr>
      </w:pPr>
      <w:r>
        <w:rPr>
          <w:rFonts w:hint="eastAsia" w:ascii="宋体" w:hAnsi="宋体"/>
          <w:color w:val="auto"/>
          <w:highlight w:val="none"/>
        </w:rPr>
        <w:t>1.2、</w:t>
      </w:r>
      <w:r>
        <w:rPr>
          <w:rFonts w:hint="eastAsia" w:ascii="宋体" w:hAnsi="宋体" w:cs="宋体"/>
          <w:color w:val="auto"/>
          <w:szCs w:val="24"/>
          <w:highlight w:val="none"/>
        </w:rPr>
        <w:t>甲方委派</w:t>
      </w:r>
      <w:r>
        <w:rPr>
          <w:rFonts w:hint="eastAsia" w:ascii="宋体" w:hAnsi="宋体" w:cs="宋体"/>
          <w:color w:val="auto"/>
          <w:szCs w:val="24"/>
          <w:highlight w:val="none"/>
          <w:u w:val="single"/>
          <w:lang w:val="en-US" w:eastAsia="zh-CN"/>
        </w:rPr>
        <w:t>张明阳</w:t>
      </w:r>
      <w:r>
        <w:rPr>
          <w:rFonts w:hint="eastAsia" w:ascii="宋体" w:hAnsi="宋体" w:cs="宋体"/>
          <w:color w:val="auto"/>
          <w:szCs w:val="24"/>
          <w:highlight w:val="none"/>
        </w:rPr>
        <w:t>为现场代表，电话</w:t>
      </w:r>
      <w:r>
        <w:rPr>
          <w:rFonts w:hint="eastAsia" w:ascii="宋体" w:hAnsi="宋体" w:cs="宋体"/>
          <w:color w:val="auto"/>
          <w:szCs w:val="24"/>
          <w:highlight w:val="none"/>
          <w:u w:val="single"/>
          <w:lang w:val="en-US" w:eastAsia="zh-CN"/>
        </w:rPr>
        <w:t>13849981088</w:t>
      </w:r>
      <w:r>
        <w:rPr>
          <w:rFonts w:hint="eastAsia" w:ascii="宋体" w:hAnsi="宋体" w:cs="宋体"/>
          <w:color w:val="auto"/>
          <w:szCs w:val="24"/>
          <w:highlight w:val="none"/>
        </w:rPr>
        <w:t>，</w:t>
      </w:r>
      <w:r>
        <w:rPr>
          <w:rFonts w:hint="eastAsia" w:ascii="宋体" w:hAnsi="宋体"/>
          <w:color w:val="auto"/>
          <w:highlight w:val="none"/>
        </w:rPr>
        <w:t>监督、检查产品、工程的质量，协调工作中发生的有关事宜，并参与产品、工程的初验、验收和签证工作。如现场代表变更则需及时通知乙方。</w:t>
      </w:r>
    </w:p>
    <w:p w14:paraId="38B18CDB">
      <w:pPr>
        <w:spacing w:line="360" w:lineRule="auto"/>
        <w:ind w:firstLine="480" w:firstLineChars="200"/>
        <w:rPr>
          <w:rFonts w:ascii="宋体" w:hAnsi="宋体"/>
          <w:color w:val="auto"/>
          <w:highlight w:val="none"/>
        </w:rPr>
      </w:pPr>
      <w:r>
        <w:rPr>
          <w:rFonts w:hint="eastAsia" w:ascii="宋体" w:hAnsi="宋体"/>
          <w:color w:val="auto"/>
          <w:highlight w:val="none"/>
        </w:rPr>
        <w:t>1.3、甲方应提供乙方所需工程建筑图、说明书、建筑平面图、变更图及有关技术文件等作为乙方产品设计和施工的有效依据。</w:t>
      </w:r>
    </w:p>
    <w:p w14:paraId="66FA159C">
      <w:pPr>
        <w:spacing w:line="360" w:lineRule="auto"/>
        <w:ind w:firstLine="480" w:firstLineChars="200"/>
        <w:rPr>
          <w:rFonts w:ascii="宋体" w:hAnsi="宋体"/>
          <w:color w:val="auto"/>
          <w:highlight w:val="none"/>
        </w:rPr>
      </w:pPr>
      <w:r>
        <w:rPr>
          <w:rFonts w:hint="eastAsia" w:ascii="宋体" w:hAnsi="宋体"/>
          <w:color w:val="auto"/>
          <w:highlight w:val="none"/>
        </w:rPr>
        <w:t>1.4、甲方协调乙方与土建单位施工配合问题，并督促工程进度。</w:t>
      </w:r>
    </w:p>
    <w:p w14:paraId="3A166439">
      <w:pPr>
        <w:spacing w:line="360" w:lineRule="auto"/>
        <w:ind w:firstLine="480" w:firstLineChars="200"/>
        <w:rPr>
          <w:rFonts w:ascii="宋体" w:hAnsi="宋体"/>
          <w:color w:val="auto"/>
          <w:highlight w:val="none"/>
        </w:rPr>
      </w:pPr>
      <w:r>
        <w:rPr>
          <w:rFonts w:hint="eastAsia" w:ascii="宋体" w:hAnsi="宋体"/>
          <w:color w:val="auto"/>
          <w:highlight w:val="none"/>
        </w:rPr>
        <w:t>1.5、签订合同时，甲方向乙方提供建筑施工图、变更通知及相关材料1套。</w:t>
      </w:r>
    </w:p>
    <w:p w14:paraId="57004A19">
      <w:pPr>
        <w:spacing w:line="360" w:lineRule="auto"/>
        <w:ind w:firstLine="480" w:firstLineChars="200"/>
        <w:rPr>
          <w:rFonts w:ascii="宋体" w:hAnsi="宋体"/>
          <w:color w:val="auto"/>
          <w:highlight w:val="none"/>
        </w:rPr>
      </w:pPr>
      <w:r>
        <w:rPr>
          <w:rFonts w:hint="eastAsia" w:ascii="宋体" w:hAnsi="宋体"/>
          <w:color w:val="auto"/>
          <w:highlight w:val="none"/>
        </w:rPr>
        <w:t>1.6、甲方应及时按合同要求给乙方拨付工程款、组织工程竣工验收并按合同规定办理竣工结算。</w:t>
      </w:r>
    </w:p>
    <w:p w14:paraId="0A9140CB">
      <w:pPr>
        <w:spacing w:line="360" w:lineRule="auto"/>
        <w:ind w:firstLine="480" w:firstLineChars="200"/>
        <w:rPr>
          <w:rFonts w:ascii="宋体" w:hAnsi="宋体"/>
          <w:color w:val="auto"/>
          <w:highlight w:val="none"/>
        </w:rPr>
      </w:pPr>
      <w:r>
        <w:rPr>
          <w:rFonts w:hint="eastAsia" w:ascii="宋体" w:hAnsi="宋体"/>
          <w:color w:val="auto"/>
          <w:highlight w:val="none"/>
        </w:rPr>
        <w:t>1.7、进场材料及施工成品、半成品达不到标准要求的，甲方有权责令乙方调换。</w:t>
      </w:r>
    </w:p>
    <w:p w14:paraId="2B08220E">
      <w:pPr>
        <w:spacing w:line="360" w:lineRule="auto"/>
        <w:ind w:firstLine="480" w:firstLineChars="200"/>
        <w:rPr>
          <w:rFonts w:ascii="宋体" w:hAnsi="宋体"/>
          <w:color w:val="auto"/>
          <w:highlight w:val="none"/>
        </w:rPr>
      </w:pPr>
      <w:r>
        <w:rPr>
          <w:rFonts w:hint="eastAsia" w:ascii="宋体" w:hAnsi="宋体"/>
          <w:color w:val="auto"/>
          <w:highlight w:val="none"/>
        </w:rPr>
        <w:t>2、 乙方责任与义务</w:t>
      </w:r>
    </w:p>
    <w:p w14:paraId="7DD2C026">
      <w:pPr>
        <w:spacing w:line="360" w:lineRule="auto"/>
        <w:ind w:firstLine="480" w:firstLineChars="200"/>
        <w:rPr>
          <w:rFonts w:ascii="宋体" w:hAnsi="宋体"/>
          <w:color w:val="auto"/>
          <w:highlight w:val="none"/>
        </w:rPr>
      </w:pPr>
      <w:r>
        <w:rPr>
          <w:rFonts w:hint="eastAsia" w:ascii="宋体" w:hAnsi="宋体"/>
          <w:color w:val="auto"/>
          <w:highlight w:val="none"/>
        </w:rPr>
        <w:t>2.1、遵守法律、法规和规章，乙方应在其负责的各项工作中遵守与本合同工程有关的法律、法规和规章，并保证甲方免于承担由于乙方违反上述法律、法规和规章的任何责任。</w:t>
      </w:r>
    </w:p>
    <w:p w14:paraId="5E4B0733">
      <w:pPr>
        <w:spacing w:line="360" w:lineRule="auto"/>
        <w:ind w:firstLine="480" w:firstLineChars="200"/>
        <w:rPr>
          <w:rFonts w:ascii="宋体" w:hAnsi="宋体"/>
          <w:color w:val="auto"/>
          <w:highlight w:val="none"/>
        </w:rPr>
      </w:pPr>
      <w:r>
        <w:rPr>
          <w:rFonts w:hint="eastAsia" w:ascii="宋体" w:hAnsi="宋体"/>
          <w:color w:val="auto"/>
          <w:highlight w:val="none"/>
        </w:rPr>
        <w:t>2.2、</w:t>
      </w:r>
      <w:r>
        <w:rPr>
          <w:rFonts w:hint="eastAsia" w:ascii="宋体" w:hAnsi="宋体" w:cs="宋体"/>
          <w:color w:val="auto"/>
          <w:szCs w:val="24"/>
          <w:highlight w:val="none"/>
        </w:rPr>
        <w:t>委派</w:t>
      </w:r>
      <w:r>
        <w:rPr>
          <w:rFonts w:hint="eastAsia" w:ascii="宋体" w:hAnsi="宋体" w:cs="宋体"/>
          <w:color w:val="auto"/>
          <w:szCs w:val="24"/>
          <w:highlight w:val="none"/>
          <w:u w:val="single"/>
          <w:lang w:val="en-US" w:eastAsia="zh-CN"/>
        </w:rPr>
        <w:t>王明柱</w:t>
      </w:r>
      <w:r>
        <w:rPr>
          <w:rFonts w:hint="eastAsia" w:ascii="宋体" w:hAnsi="宋体" w:cs="宋体"/>
          <w:color w:val="auto"/>
          <w:szCs w:val="24"/>
          <w:highlight w:val="none"/>
        </w:rPr>
        <w:t>为现场代表，电话</w:t>
      </w:r>
      <w:r>
        <w:rPr>
          <w:rFonts w:hint="eastAsia" w:ascii="宋体" w:hAnsi="宋体" w:cs="宋体"/>
          <w:color w:val="auto"/>
          <w:szCs w:val="24"/>
          <w:highlight w:val="none"/>
          <w:u w:val="single"/>
        </w:rPr>
        <w:t>18100335668</w:t>
      </w:r>
      <w:r>
        <w:rPr>
          <w:rFonts w:hint="eastAsia" w:ascii="宋体" w:hAnsi="宋体" w:cs="宋体"/>
          <w:color w:val="auto"/>
          <w:szCs w:val="24"/>
          <w:highlight w:val="none"/>
        </w:rPr>
        <w:t>，</w:t>
      </w:r>
      <w:r>
        <w:rPr>
          <w:rFonts w:hint="eastAsia" w:ascii="宋体" w:hAnsi="宋体"/>
          <w:color w:val="auto"/>
          <w:highlight w:val="none"/>
        </w:rPr>
        <w:t>并须持有与工程项目相适应的资格证书，负责施工期间的施工质量、安全问题，协调工作中发生的有关事宜。如现场代表变更则需经甲方同意。</w:t>
      </w:r>
    </w:p>
    <w:p w14:paraId="3F4C1F5C">
      <w:pPr>
        <w:spacing w:line="360" w:lineRule="auto"/>
        <w:ind w:firstLine="480" w:firstLineChars="200"/>
        <w:rPr>
          <w:rFonts w:ascii="宋体" w:hAnsi="宋体"/>
          <w:color w:val="auto"/>
          <w:highlight w:val="none"/>
        </w:rPr>
      </w:pPr>
      <w:r>
        <w:rPr>
          <w:rFonts w:hint="eastAsia" w:ascii="宋体" w:hAnsi="宋体"/>
          <w:color w:val="auto"/>
          <w:highlight w:val="none"/>
        </w:rPr>
        <w:t>2.3、乙方应服从甲方和监理单位的管理，密切配合总包单位施工，遵守工地的有关规定；严格实行工序开工前向监理报验制度。</w:t>
      </w:r>
    </w:p>
    <w:p w14:paraId="7AA4C504">
      <w:pPr>
        <w:spacing w:line="360" w:lineRule="auto"/>
        <w:ind w:firstLine="480" w:firstLineChars="200"/>
        <w:rPr>
          <w:rFonts w:ascii="宋体" w:hAnsi="宋体"/>
          <w:color w:val="auto"/>
          <w:highlight w:val="none"/>
        </w:rPr>
      </w:pPr>
      <w:r>
        <w:rPr>
          <w:rFonts w:hint="eastAsia" w:ascii="宋体" w:hAnsi="宋体"/>
          <w:color w:val="auto"/>
          <w:highlight w:val="none"/>
        </w:rPr>
        <w:t>2.4、本工程监理单位：中机十院国际工程有限公司</w:t>
      </w:r>
      <w:r>
        <w:rPr>
          <w:rFonts w:hint="eastAsia"/>
          <w:color w:val="auto"/>
          <w:highlight w:val="none"/>
        </w:rPr>
        <w:t>。</w:t>
      </w:r>
    </w:p>
    <w:p w14:paraId="3B37BA94">
      <w:pPr>
        <w:spacing w:line="360" w:lineRule="auto"/>
        <w:ind w:firstLine="480" w:firstLineChars="200"/>
        <w:rPr>
          <w:rFonts w:ascii="宋体" w:hAnsi="宋体"/>
          <w:color w:val="auto"/>
          <w:highlight w:val="none"/>
        </w:rPr>
      </w:pPr>
      <w:r>
        <w:rPr>
          <w:rFonts w:hint="eastAsia" w:ascii="宋体" w:hAnsi="宋体"/>
          <w:color w:val="auto"/>
          <w:highlight w:val="none"/>
        </w:rPr>
        <w:t>2.5、乙方不得将该工程转包或分包，否则甲方不支付乙方所发生的任何费用。</w:t>
      </w:r>
    </w:p>
    <w:p w14:paraId="496B3294">
      <w:pPr>
        <w:spacing w:line="360" w:lineRule="auto"/>
        <w:ind w:firstLine="480" w:firstLineChars="200"/>
        <w:rPr>
          <w:rFonts w:ascii="宋体" w:hAnsi="宋体"/>
          <w:color w:val="auto"/>
          <w:highlight w:val="none"/>
        </w:rPr>
      </w:pPr>
      <w:r>
        <w:rPr>
          <w:rFonts w:hint="eastAsia" w:ascii="宋体" w:hAnsi="宋体"/>
          <w:color w:val="auto"/>
          <w:highlight w:val="none"/>
        </w:rPr>
        <w:t>2.6、按照施工安全规范的要求，采取相应的安全施工防护措施，对</w:t>
      </w:r>
      <w:r>
        <w:rPr>
          <w:rFonts w:hint="eastAsia" w:ascii="宋体" w:hAnsi="宋体" w:cs="宋体"/>
          <w:color w:val="auto"/>
          <w:highlight w:val="none"/>
        </w:rPr>
        <w:t>验收合格前的</w:t>
      </w:r>
      <w:r>
        <w:rPr>
          <w:rFonts w:hint="eastAsia" w:ascii="宋体" w:hAnsi="宋体"/>
          <w:color w:val="auto"/>
          <w:highlight w:val="none"/>
        </w:rPr>
        <w:t>安全负全责，发生安全事故与甲方及总包单位无关，一切责任由乙方承担，</w:t>
      </w:r>
      <w:r>
        <w:rPr>
          <w:rFonts w:hint="eastAsia" w:ascii="宋体" w:hAnsi="宋体" w:cs="宋体"/>
          <w:color w:val="auto"/>
          <w:highlight w:val="none"/>
        </w:rPr>
        <w:t>甲方因此承担责任的，乙方应负责赔偿</w:t>
      </w:r>
      <w:r>
        <w:rPr>
          <w:rFonts w:hint="eastAsia" w:ascii="宋体" w:hAnsi="宋体"/>
          <w:color w:val="auto"/>
          <w:highlight w:val="none"/>
        </w:rPr>
        <w:t>；做到文明施工，工完料清、场清；乙方做好半成品保护工作。</w:t>
      </w:r>
    </w:p>
    <w:p w14:paraId="439EDF65">
      <w:pPr>
        <w:spacing w:line="360" w:lineRule="auto"/>
        <w:ind w:firstLine="480" w:firstLineChars="200"/>
        <w:rPr>
          <w:rFonts w:ascii="宋体" w:hAnsi="宋体"/>
          <w:color w:val="auto"/>
          <w:highlight w:val="none"/>
        </w:rPr>
      </w:pPr>
      <w:r>
        <w:rPr>
          <w:rFonts w:hint="eastAsia" w:ascii="宋体" w:hAnsi="宋体"/>
          <w:color w:val="auto"/>
          <w:highlight w:val="none"/>
        </w:rPr>
        <w:t>2.7、做好各项质量自检记录，参加竣工验收，编制工程结算。</w:t>
      </w:r>
    </w:p>
    <w:p w14:paraId="34EE5915">
      <w:pPr>
        <w:spacing w:line="360" w:lineRule="auto"/>
        <w:ind w:firstLine="480" w:firstLineChars="200"/>
        <w:rPr>
          <w:rFonts w:ascii="宋体" w:hAnsi="宋体"/>
          <w:color w:val="auto"/>
          <w:highlight w:val="none"/>
        </w:rPr>
      </w:pPr>
      <w:r>
        <w:rPr>
          <w:rFonts w:hint="eastAsia" w:ascii="宋体" w:hAnsi="宋体"/>
          <w:color w:val="auto"/>
          <w:highlight w:val="none"/>
        </w:rPr>
        <w:t>2.8、遵守国家或地方政府及有关部门对施工现场管理规定；服从甲方的有关指令，积极配合甲方进度安排。</w:t>
      </w:r>
    </w:p>
    <w:p w14:paraId="78CD5ECB">
      <w:pPr>
        <w:spacing w:line="360" w:lineRule="auto"/>
        <w:ind w:firstLine="480" w:firstLineChars="200"/>
        <w:rPr>
          <w:rFonts w:ascii="宋体" w:hAnsi="宋体"/>
          <w:color w:val="auto"/>
          <w:highlight w:val="none"/>
        </w:rPr>
      </w:pPr>
      <w:r>
        <w:rPr>
          <w:rFonts w:hint="eastAsia" w:ascii="宋体" w:hAnsi="宋体"/>
          <w:color w:val="auto"/>
          <w:highlight w:val="none"/>
        </w:rPr>
        <w:t>2.9、依据规范要求，负责组织工程验收及检测，验收及检测费由乙方自理。</w:t>
      </w:r>
    </w:p>
    <w:p w14:paraId="372A7290">
      <w:pPr>
        <w:spacing w:line="360" w:lineRule="auto"/>
        <w:ind w:firstLine="480" w:firstLineChars="200"/>
        <w:rPr>
          <w:rFonts w:ascii="宋体" w:hAnsi="宋体"/>
          <w:color w:val="auto"/>
          <w:highlight w:val="none"/>
        </w:rPr>
      </w:pPr>
      <w:r>
        <w:rPr>
          <w:rFonts w:hint="eastAsia" w:ascii="宋体" w:hAnsi="宋体"/>
          <w:color w:val="auto"/>
          <w:highlight w:val="none"/>
        </w:rPr>
        <w:t>2.10、根据施工验收规范及甲方要求，及时向甲方和总包单位提供该分项技术资料。</w:t>
      </w:r>
    </w:p>
    <w:p w14:paraId="38F4EDE4">
      <w:pPr>
        <w:spacing w:line="360" w:lineRule="auto"/>
        <w:ind w:firstLine="480" w:firstLineChars="200"/>
        <w:rPr>
          <w:rFonts w:hint="eastAsia" w:ascii="宋体" w:hAnsi="宋体" w:cs="宋体"/>
          <w:color w:val="auto"/>
          <w:szCs w:val="24"/>
          <w:highlight w:val="none"/>
        </w:rPr>
      </w:pPr>
      <w:r>
        <w:rPr>
          <w:rFonts w:hint="eastAsia" w:ascii="宋体" w:hAnsi="宋体"/>
          <w:color w:val="auto"/>
          <w:highlight w:val="none"/>
        </w:rPr>
        <w:t>2.11、甲方告知水源电源接驳点，但是具体接驳工作及产生的水电费由乙方自行承担。</w:t>
      </w:r>
      <w:r>
        <w:rPr>
          <w:rFonts w:hint="eastAsia" w:ascii="宋体" w:hAnsi="宋体" w:cs="宋体"/>
          <w:color w:val="auto"/>
          <w:szCs w:val="24"/>
          <w:highlight w:val="none"/>
        </w:rPr>
        <w:t>乙方在施工中和质保期用水、用电分别装表计量，水费按相关部门收费标准、电费按施工现场实际电价收费加相应损耗直接向总包单位缴纳。</w:t>
      </w:r>
    </w:p>
    <w:p w14:paraId="51792D82">
      <w:pPr>
        <w:pStyle w:val="18"/>
        <w:rPr>
          <w:rFonts w:hint="default" w:eastAsia="宋体"/>
          <w:color w:val="auto"/>
          <w:highlight w:val="none"/>
          <w:lang w:val="en-US" w:eastAsia="zh-CN"/>
        </w:rPr>
      </w:pPr>
      <w:r>
        <w:rPr>
          <w:rFonts w:hint="eastAsia" w:ascii="宋体" w:hAnsi="宋体" w:cs="宋体"/>
          <w:color w:val="auto"/>
          <w:szCs w:val="24"/>
          <w:highlight w:val="none"/>
          <w:lang w:val="en-US" w:eastAsia="zh-CN"/>
        </w:rPr>
        <w:t xml:space="preserve">  </w:t>
      </w:r>
      <w:r>
        <w:rPr>
          <w:rFonts w:hint="eastAsia" w:ascii="宋体" w:hAnsi="宋体" w:eastAsia="宋体" w:cs="Times New Roman"/>
          <w:color w:val="auto"/>
          <w:kern w:val="2"/>
          <w:sz w:val="24"/>
          <w:szCs w:val="22"/>
          <w:highlight w:val="none"/>
          <w:lang w:val="en-US" w:eastAsia="zh-CN" w:bidi="ar-SA"/>
        </w:rPr>
        <w:t xml:space="preserve">  2.12</w:t>
      </w:r>
      <w:r>
        <w:rPr>
          <w:rFonts w:hint="eastAsia" w:ascii="宋体" w:hAnsi="宋体" w:cs="Times New Roman"/>
          <w:color w:val="auto"/>
          <w:kern w:val="2"/>
          <w:sz w:val="24"/>
          <w:szCs w:val="22"/>
          <w:highlight w:val="none"/>
          <w:lang w:val="en-US" w:eastAsia="zh-CN" w:bidi="ar-SA"/>
        </w:rPr>
        <w:t>、</w:t>
      </w:r>
      <w:r>
        <w:rPr>
          <w:rFonts w:hint="eastAsia" w:ascii="宋体" w:hAnsi="宋体" w:eastAsia="宋体" w:cs="Times New Roman"/>
          <w:color w:val="auto"/>
          <w:kern w:val="2"/>
          <w:sz w:val="24"/>
          <w:szCs w:val="22"/>
          <w:highlight w:val="none"/>
          <w:lang w:val="en-US" w:eastAsia="zh-CN" w:bidi="ar-SA"/>
        </w:rPr>
        <w:t>根据甲方要求组织施工，</w:t>
      </w:r>
      <w:r>
        <w:rPr>
          <w:rFonts w:hint="eastAsia" w:ascii="宋体" w:hAnsi="宋体" w:cs="Times New Roman"/>
          <w:color w:val="auto"/>
          <w:kern w:val="2"/>
          <w:sz w:val="24"/>
          <w:szCs w:val="22"/>
          <w:highlight w:val="none"/>
          <w:lang w:val="en-US" w:eastAsia="zh-CN" w:bidi="ar-SA"/>
        </w:rPr>
        <w:t>并</w:t>
      </w:r>
      <w:r>
        <w:rPr>
          <w:rFonts w:hint="eastAsia" w:ascii="宋体" w:hAnsi="宋体" w:eastAsia="宋体" w:cs="Times New Roman"/>
          <w:color w:val="auto"/>
          <w:kern w:val="2"/>
          <w:sz w:val="24"/>
          <w:szCs w:val="22"/>
          <w:highlight w:val="none"/>
          <w:lang w:val="en-US" w:eastAsia="zh-CN" w:bidi="ar-SA"/>
        </w:rPr>
        <w:t>实行样板先行</w:t>
      </w:r>
      <w:r>
        <w:rPr>
          <w:rFonts w:hint="eastAsia" w:ascii="宋体" w:hAnsi="宋体" w:cs="Times New Roman"/>
          <w:color w:val="auto"/>
          <w:kern w:val="2"/>
          <w:sz w:val="24"/>
          <w:szCs w:val="22"/>
          <w:highlight w:val="none"/>
          <w:lang w:val="en-US" w:eastAsia="zh-CN" w:bidi="ar-SA"/>
        </w:rPr>
        <w:t>。</w:t>
      </w:r>
      <w:r>
        <w:rPr>
          <w:rFonts w:hint="eastAsia" w:ascii="宋体" w:hAnsi="宋体" w:eastAsia="宋体" w:cs="Times New Roman"/>
          <w:color w:val="auto"/>
          <w:kern w:val="2"/>
          <w:sz w:val="24"/>
          <w:szCs w:val="22"/>
          <w:highlight w:val="none"/>
          <w:lang w:val="en-US" w:eastAsia="zh-CN" w:bidi="ar-SA"/>
        </w:rPr>
        <w:t>乙方在大规模施工之前，必须先做好样板，通知甲方现场代表及监理检查，达到甲方质感、观感要求后，方可进行大面积施工，若乙方施工质量未达到甲方要求及合同要求，所产生的一切整改费用及责任由乙方承担。</w:t>
      </w:r>
    </w:p>
    <w:p w14:paraId="363B6E35">
      <w:pPr>
        <w:pStyle w:val="18"/>
        <w:numPr>
          <w:ilvl w:val="255"/>
          <w:numId w:val="0"/>
        </w:numPr>
        <w:tabs>
          <w:tab w:val="left" w:pos="0"/>
        </w:tabs>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十六、违约责任</w:t>
      </w:r>
    </w:p>
    <w:p w14:paraId="52493556">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除不可抗力外，甲乙双方应严格遵守本合同的条款，否则，违约方须承担违约责任。</w:t>
      </w:r>
    </w:p>
    <w:p w14:paraId="19F111BF">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w:t>
      </w:r>
      <w:r>
        <w:rPr>
          <w:rFonts w:hint="eastAsia" w:ascii="宋体" w:hAnsi="宋体" w:cs="宋体"/>
          <w:color w:val="auto"/>
          <w:highlight w:val="none"/>
          <w:lang w:val="en-US" w:eastAsia="zh-CN"/>
        </w:rPr>
        <w:t>乙方逾期进场施工或未按照合同约定工期完工的</w:t>
      </w:r>
      <w:r>
        <w:rPr>
          <w:rFonts w:hint="eastAsia" w:ascii="宋体" w:hAnsi="宋体" w:cs="宋体"/>
          <w:color w:val="auto"/>
          <w:highlight w:val="none"/>
          <w:lang w:eastAsia="zh-CN"/>
        </w:rPr>
        <w:t>，</w:t>
      </w:r>
      <w:r>
        <w:rPr>
          <w:rFonts w:hint="eastAsia" w:ascii="宋体" w:hAnsi="宋体" w:cs="宋体"/>
          <w:color w:val="auto"/>
          <w:highlight w:val="none"/>
        </w:rPr>
        <w:t>每逾期一天，按合同总价的1.5‰向甲方计支付违约金，同时因施工逾期引起的相关损失由乙方承担。</w:t>
      </w:r>
    </w:p>
    <w:p w14:paraId="211D60E9">
      <w:pPr>
        <w:spacing w:line="360" w:lineRule="auto"/>
        <w:ind w:firstLine="480" w:firstLineChars="200"/>
        <w:rPr>
          <w:rFonts w:hint="eastAsia" w:ascii="宋体" w:hAnsi="宋体" w:cs="宋体"/>
          <w:color w:val="auto"/>
          <w:highlight w:val="none"/>
        </w:rPr>
      </w:pPr>
      <w:r>
        <w:rPr>
          <w:rFonts w:ascii="宋体" w:hAnsi="宋体" w:cs="宋体"/>
          <w:color w:val="auto"/>
          <w:highlight w:val="none"/>
        </w:rPr>
        <w:t>3</w:t>
      </w:r>
      <w:r>
        <w:rPr>
          <w:rFonts w:hint="eastAsia" w:ascii="宋体" w:hAnsi="宋体" w:cs="宋体"/>
          <w:color w:val="auto"/>
          <w:highlight w:val="none"/>
        </w:rPr>
        <w:t>、乙方存在其他任何逾期违约行为但未达到甲方行使单方解除条件的，每逾期一日，按2000元/日向甲方支付违约金，本合同另有约定时除外。</w:t>
      </w:r>
    </w:p>
    <w:p w14:paraId="4E87763A">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4、乙方存在其他违约行为但未达到甲方行使单方解除条件的，每存在一项/次违约行为，乙方应按</w:t>
      </w:r>
      <w:r>
        <w:rPr>
          <w:rFonts w:ascii="宋体" w:hAnsi="宋体" w:cs="宋体"/>
          <w:color w:val="auto"/>
          <w:highlight w:val="none"/>
        </w:rPr>
        <w:t>2000</w:t>
      </w:r>
      <w:r>
        <w:rPr>
          <w:rFonts w:hint="eastAsia" w:ascii="宋体" w:hAnsi="宋体" w:cs="宋体"/>
          <w:color w:val="auto"/>
          <w:highlight w:val="none"/>
        </w:rPr>
        <w:t>元/次（项）向甲方支付违约金。</w:t>
      </w:r>
    </w:p>
    <w:p w14:paraId="155740DD">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5、乙方提供产品的品牌、规格、型号等与本合同约定不符的，视为乙方违约，甲方有权拒绝验收，乙方应在5天内无偿更换。</w:t>
      </w:r>
    </w:p>
    <w:p w14:paraId="5129E69F">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6、乙方提供的产品质量、施工的工程质量、质保期服务质量未能达到本合同约定的质量要求和验收标准的，或进度上不符合甲方要求的，视为乙方违约，甲方有权拒绝验收；乙方应在甲方同意的期限内进行更换、维修、整改，因此造成逾期的，按逾期条款承担违约责任。</w:t>
      </w:r>
    </w:p>
    <w:p w14:paraId="1A87F21F">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7、乙方违约导致甲方解除合同的，乙方所有人员必须在3日内撤离施工现场，甲方已支付的预付款（如有）需在3日内退还至甲方，由此造成的所有损失均由乙方负责。</w:t>
      </w:r>
    </w:p>
    <w:p w14:paraId="31C0D614">
      <w:pPr>
        <w:pStyle w:val="18"/>
        <w:ind w:firstLine="480" w:firstLineChars="2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8、合同约定应由乙方完成的工作内容（包括但不限于：承包范围内工程、图纸会审纪要、设计变更、现场签证等），如乙方拒绝施工或不能按合同要求的工期或质量标准完成施工，甲方可安排第三方实施，并按照另行委托造价的1.3倍从乙方下一次的付款节点中扣除，且影响工期的责任由乙方负责。</w:t>
      </w:r>
    </w:p>
    <w:p w14:paraId="763B6818">
      <w:pPr>
        <w:pStyle w:val="18"/>
        <w:ind w:firstLine="480" w:firstLineChars="2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9、乙方不能因任何原因影响售楼部正常销售，若出现聚集、闹事、拉横幅等情况，每出现一次乙方需支付违约金50000元。</w:t>
      </w:r>
    </w:p>
    <w:p w14:paraId="29C12A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10</w:t>
      </w:r>
      <w:r>
        <w:rPr>
          <w:rFonts w:hint="eastAsia" w:ascii="宋体" w:hAnsi="宋体" w:cs="宋体"/>
          <w:color w:val="auto"/>
          <w:highlight w:val="none"/>
        </w:rPr>
        <w:t>、乙方应向甲方支付的违约金等，甲方有权直接在甲方应付未付款中扣除，违约金不足以弥补甲方损失的，甲方可继续向乙方追偿。</w:t>
      </w:r>
    </w:p>
    <w:p w14:paraId="4FCDDC82">
      <w:pPr>
        <w:pStyle w:val="18"/>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11</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乙方应承担因工程质量</w:t>
      </w:r>
      <w:r>
        <w:rPr>
          <w:rFonts w:hint="eastAsia" w:ascii="宋体" w:hAnsi="宋体" w:cs="宋体"/>
          <w:color w:val="auto"/>
          <w:kern w:val="2"/>
          <w:sz w:val="24"/>
          <w:szCs w:val="22"/>
          <w:highlight w:val="none"/>
          <w:lang w:val="en-US" w:eastAsia="zh-CN" w:bidi="ar-SA"/>
        </w:rPr>
        <w:t>问题</w:t>
      </w:r>
      <w:r>
        <w:rPr>
          <w:rFonts w:hint="eastAsia" w:ascii="宋体" w:hAnsi="宋体" w:eastAsia="宋体" w:cs="宋体"/>
          <w:color w:val="auto"/>
          <w:kern w:val="2"/>
          <w:sz w:val="24"/>
          <w:szCs w:val="22"/>
          <w:highlight w:val="none"/>
          <w:lang w:val="en-US" w:eastAsia="zh-CN" w:bidi="ar-SA"/>
        </w:rPr>
        <w:t>造成</w:t>
      </w:r>
      <w:r>
        <w:rPr>
          <w:rFonts w:hint="eastAsia" w:ascii="宋体" w:hAnsi="宋体" w:cs="宋体"/>
          <w:color w:val="auto"/>
          <w:kern w:val="2"/>
          <w:sz w:val="24"/>
          <w:szCs w:val="22"/>
          <w:highlight w:val="none"/>
          <w:lang w:val="en-US" w:eastAsia="zh-CN" w:bidi="ar-SA"/>
        </w:rPr>
        <w:t>甲方及</w:t>
      </w:r>
      <w:r>
        <w:rPr>
          <w:rFonts w:hint="eastAsia" w:ascii="宋体" w:hAnsi="宋体" w:eastAsia="宋体" w:cs="宋体"/>
          <w:color w:val="auto"/>
          <w:kern w:val="2"/>
          <w:sz w:val="24"/>
          <w:szCs w:val="22"/>
          <w:highlight w:val="none"/>
          <w:lang w:val="en-US" w:eastAsia="zh-CN" w:bidi="ar-SA"/>
        </w:rPr>
        <w:t>使用者人身安全事故责任及经济损失的赔偿责任。</w:t>
      </w:r>
    </w:p>
    <w:p w14:paraId="77709D28">
      <w:pPr>
        <w:pStyle w:val="19"/>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lang w:val="en-US" w:eastAsia="zh-CN"/>
        </w:rPr>
      </w:pPr>
      <w:r>
        <w:rPr>
          <w:rFonts w:hint="eastAsia"/>
          <w:lang w:val="en-US" w:eastAsia="zh-CN"/>
        </w:rPr>
        <w:t>12、</w:t>
      </w:r>
      <w:r>
        <w:rPr>
          <w:rFonts w:hint="default"/>
          <w:lang w:val="en-US" w:eastAsia="zh-CN"/>
        </w:rPr>
        <w:t>合同约定应由乙方完成的工作内容（包括但不限于：承包范围内</w:t>
      </w:r>
      <w:r>
        <w:rPr>
          <w:rFonts w:hint="eastAsia"/>
          <w:lang w:val="en-US" w:eastAsia="zh-CN"/>
        </w:rPr>
        <w:t>地坪及交通设施</w:t>
      </w:r>
      <w:r>
        <w:rPr>
          <w:rFonts w:hint="default"/>
          <w:lang w:val="en-US" w:eastAsia="zh-CN"/>
        </w:rPr>
        <w:t>工程、图纸会审纪要、设计变更、现场签证等），如乙方拒绝施工或不能按合同要求的工期或质量标准完成施工，甲方可安排第三方实施，并按照另行委托造价的1.3倍从乙方下一次的付款节点中扣除，且影响工期的责任由乙方负责。</w:t>
      </w:r>
    </w:p>
    <w:p w14:paraId="030FD350">
      <w:pPr>
        <w:pStyle w:val="19"/>
        <w:autoSpaceDE w:val="0"/>
        <w:autoSpaceDN w:val="0"/>
        <w:adjustRightInd w:val="0"/>
        <w:spacing w:line="360" w:lineRule="auto"/>
        <w:ind w:firstLine="480" w:firstLineChars="200"/>
        <w:rPr>
          <w:rFonts w:hint="default"/>
          <w:lang w:val="en-US" w:eastAsia="zh-CN"/>
        </w:rPr>
      </w:pPr>
      <w:r>
        <w:rPr>
          <w:rFonts w:hint="eastAsia"/>
          <w:lang w:val="en-US" w:eastAsia="zh-CN"/>
        </w:rPr>
        <w:t>13、本合同签订后，乙方不得擅自解除本合同，如乙方擅自解除本合同的，乙方应按合同总价的30%向甲方承担违约金。</w:t>
      </w:r>
    </w:p>
    <w:p w14:paraId="159B2210">
      <w:pPr>
        <w:pStyle w:val="18"/>
        <w:kinsoku w:val="0"/>
        <w:wordWrap w:val="0"/>
        <w:topLinePunct/>
        <w:autoSpaceDE w:val="0"/>
        <w:rPr>
          <w:rFonts w:ascii="宋体" w:hAnsi="宋体" w:cs="宋体"/>
          <w:b/>
          <w:bCs/>
          <w:color w:val="auto"/>
          <w:sz w:val="24"/>
          <w:szCs w:val="24"/>
          <w:highlight w:val="none"/>
        </w:rPr>
      </w:pPr>
      <w:r>
        <w:rPr>
          <w:rFonts w:hint="eastAsia" w:ascii="宋体" w:hAnsi="宋体" w:cs="宋体"/>
          <w:b/>
          <w:bCs/>
          <w:color w:val="auto"/>
          <w:sz w:val="24"/>
          <w:szCs w:val="24"/>
          <w:highlight w:val="none"/>
        </w:rPr>
        <w:t>十七、不可抗力</w:t>
      </w:r>
    </w:p>
    <w:p w14:paraId="78179D72">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 ）。</w:t>
      </w:r>
    </w:p>
    <w:p w14:paraId="020720F5">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14:paraId="23FFAF1F">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费用承担：</w:t>
      </w:r>
    </w:p>
    <w:p w14:paraId="390758D1">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人员伤亡由所属单位负责，并承担相应费用；</w:t>
      </w:r>
    </w:p>
    <w:p w14:paraId="4EF36892">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造成乙方工程设备、机械的损失等损失由乙方承担；</w:t>
      </w:r>
    </w:p>
    <w:p w14:paraId="2829A201">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所需清理修复工作的责任与费用的承担，双方另行商定。</w:t>
      </w:r>
    </w:p>
    <w:p w14:paraId="70E7A537">
      <w:pPr>
        <w:pStyle w:val="18"/>
        <w:numPr>
          <w:ilvl w:val="255"/>
          <w:numId w:val="0"/>
        </w:numPr>
        <w:tabs>
          <w:tab w:val="left" w:pos="0"/>
        </w:tabs>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十八、送达条款</w:t>
      </w:r>
    </w:p>
    <w:p w14:paraId="1BC1D4EA">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甲乙双方明确送达信息如下：</w:t>
      </w:r>
    </w:p>
    <w:p w14:paraId="0EA168FD">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1、甲方确认的送达信息为：</w:t>
      </w:r>
    </w:p>
    <w:p w14:paraId="2F3D5959">
      <w:pPr>
        <w:tabs>
          <w:tab w:val="left" w:pos="1276"/>
        </w:tabs>
        <w:kinsoku w:val="0"/>
        <w:wordWrap w:val="0"/>
        <w:topLinePunct/>
        <w:autoSpaceDE w:val="0"/>
        <w:spacing w:line="360" w:lineRule="auto"/>
        <w:ind w:left="480" w:leftChars="200"/>
        <w:rPr>
          <w:rFonts w:hint="eastAsia"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rPr>
        <w:t xml:space="preserve">洛阳市洛龙区关林路8号中浩德控股集团有限公司1楼 </w:t>
      </w:r>
      <w:r>
        <w:rPr>
          <w:rFonts w:hint="eastAsia" w:ascii="宋体"/>
          <w:color w:val="auto"/>
          <w:szCs w:val="24"/>
          <w:highlight w:val="none"/>
        </w:rPr>
        <w:t>。           联系人：</w:t>
      </w:r>
      <w:r>
        <w:rPr>
          <w:rFonts w:hint="eastAsia" w:ascii="宋体"/>
          <w:color w:val="auto"/>
          <w:szCs w:val="24"/>
          <w:highlight w:val="none"/>
          <w:u w:val="single"/>
        </w:rPr>
        <w:t>成本管理部</w:t>
      </w:r>
      <w:r>
        <w:rPr>
          <w:rFonts w:hint="eastAsia" w:ascii="宋体"/>
          <w:color w:val="auto"/>
          <w:szCs w:val="24"/>
          <w:highlight w:val="none"/>
        </w:rPr>
        <w:t>；联系固话：</w:t>
      </w:r>
      <w:r>
        <w:rPr>
          <w:rFonts w:hint="eastAsia" w:ascii="宋体"/>
          <w:color w:val="auto"/>
          <w:szCs w:val="24"/>
          <w:highlight w:val="none"/>
          <w:u w:val="single"/>
        </w:rPr>
        <w:t>0379-60667770</w:t>
      </w:r>
      <w:r>
        <w:rPr>
          <w:rFonts w:hint="eastAsia" w:ascii="宋体"/>
          <w:color w:val="auto"/>
          <w:szCs w:val="24"/>
          <w:highlight w:val="none"/>
        </w:rPr>
        <w:t>；联系手机 ：</w:t>
      </w:r>
      <w:r>
        <w:rPr>
          <w:rFonts w:hint="eastAsia" w:ascii="宋体"/>
          <w:color w:val="auto"/>
          <w:szCs w:val="24"/>
          <w:highlight w:val="none"/>
          <w:u w:val="single"/>
        </w:rPr>
        <w:t xml:space="preserve">   /</w:t>
      </w:r>
      <w:r>
        <w:rPr>
          <w:rFonts w:hint="eastAsia" w:ascii="宋体"/>
          <w:color w:val="auto"/>
          <w:szCs w:val="24"/>
          <w:highlight w:val="none"/>
          <w:u w:val="single"/>
          <w:lang w:val="en-US" w:eastAsia="zh-CN"/>
        </w:rPr>
        <w:t xml:space="preserve">   </w:t>
      </w:r>
      <w:r>
        <w:rPr>
          <w:rFonts w:hint="eastAsia" w:ascii="宋体"/>
          <w:color w:val="auto"/>
          <w:szCs w:val="24"/>
          <w:highlight w:val="none"/>
          <w:u w:val="single"/>
        </w:rPr>
        <w:t xml:space="preserve">   </w:t>
      </w:r>
      <w:r>
        <w:rPr>
          <w:rFonts w:hint="eastAsia" w:ascii="宋体"/>
          <w:color w:val="auto"/>
          <w:szCs w:val="24"/>
          <w:highlight w:val="none"/>
        </w:rPr>
        <w:t xml:space="preserve">。      </w:t>
      </w:r>
    </w:p>
    <w:p w14:paraId="2CE096B8">
      <w:pPr>
        <w:tabs>
          <w:tab w:val="left" w:pos="1276"/>
        </w:tabs>
        <w:kinsoku w:val="0"/>
        <w:wordWrap w:val="0"/>
        <w:topLinePunct/>
        <w:autoSpaceDE w:val="0"/>
        <w:spacing w:line="360" w:lineRule="auto"/>
        <w:ind w:firstLine="480" w:firstLineChars="200"/>
        <w:rPr>
          <w:rFonts w:ascii="宋体"/>
          <w:color w:val="auto"/>
          <w:szCs w:val="24"/>
          <w:highlight w:val="none"/>
        </w:rPr>
      </w:pPr>
      <w:r>
        <w:rPr>
          <w:rFonts w:ascii="宋体"/>
          <w:color w:val="auto"/>
          <w:szCs w:val="24"/>
          <w:highlight w:val="none"/>
        </w:rPr>
        <w:t>2</w:t>
      </w:r>
      <w:r>
        <w:rPr>
          <w:rFonts w:hint="eastAsia" w:ascii="宋体"/>
          <w:color w:val="auto"/>
          <w:szCs w:val="24"/>
          <w:highlight w:val="none"/>
        </w:rPr>
        <w:t>、乙方确认的送达信息为：</w:t>
      </w:r>
    </w:p>
    <w:p w14:paraId="49E097B5">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lang w:val="en-US" w:eastAsia="zh-CN"/>
        </w:rPr>
        <w:t xml:space="preserve"> 郑州市郑东新区大邢庄社区13号楼3单元6号</w:t>
      </w:r>
      <w:r>
        <w:rPr>
          <w:rFonts w:hint="eastAsia" w:ascii="宋体"/>
          <w:color w:val="auto"/>
          <w:szCs w:val="24"/>
          <w:highlight w:val="none"/>
        </w:rPr>
        <w:t>。</w:t>
      </w:r>
    </w:p>
    <w:p w14:paraId="7926D8AC">
      <w:pPr>
        <w:pStyle w:val="18"/>
        <w:kinsoku w:val="0"/>
        <w:wordWrap w:val="0"/>
        <w:topLinePunct/>
        <w:autoSpaceDE w:val="0"/>
        <w:ind w:left="480" w:leftChars="200"/>
        <w:rPr>
          <w:rFonts w:ascii="宋体"/>
          <w:color w:val="auto"/>
          <w:sz w:val="24"/>
          <w:szCs w:val="24"/>
          <w:highlight w:val="none"/>
        </w:rPr>
      </w:pPr>
      <w:r>
        <w:rPr>
          <w:rFonts w:hint="eastAsia" w:ascii="宋体"/>
          <w:color w:val="auto"/>
          <w:sz w:val="24"/>
          <w:szCs w:val="24"/>
          <w:highlight w:val="none"/>
        </w:rPr>
        <w:t>联系人：</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王明柱           </w:t>
      </w:r>
      <w:r>
        <w:rPr>
          <w:rFonts w:hint="eastAsia" w:ascii="宋体"/>
          <w:color w:val="auto"/>
          <w:sz w:val="24"/>
          <w:szCs w:val="24"/>
          <w:highlight w:val="none"/>
        </w:rPr>
        <w:t>；联系固话：</w:t>
      </w:r>
      <w:r>
        <w:rPr>
          <w:rFonts w:hint="eastAsia" w:ascii="宋体"/>
          <w:color w:val="auto"/>
          <w:kern w:val="2"/>
          <w:sz w:val="24"/>
          <w:szCs w:val="24"/>
          <w:highlight w:val="none"/>
          <w:u w:val="single"/>
        </w:rPr>
        <w:t xml:space="preserve"> </w:t>
      </w:r>
      <w:r>
        <w:rPr>
          <w:rFonts w:hint="eastAsia" w:ascii="宋体"/>
          <w:color w:val="auto"/>
          <w:kern w:val="2"/>
          <w:sz w:val="24"/>
          <w:szCs w:val="24"/>
          <w:highlight w:val="none"/>
          <w:u w:val="single"/>
          <w:lang w:val="en-US" w:eastAsia="zh-CN"/>
        </w:rPr>
        <w:t xml:space="preserve">   / </w:t>
      </w:r>
      <w:r>
        <w:rPr>
          <w:rFonts w:hint="eastAsia" w:ascii="宋体"/>
          <w:color w:val="auto"/>
          <w:sz w:val="24"/>
          <w:szCs w:val="24"/>
          <w:highlight w:val="none"/>
        </w:rPr>
        <w:t>；联系手机 ：</w:t>
      </w:r>
      <w:r>
        <w:rPr>
          <w:rFonts w:hint="eastAsia" w:ascii="宋体"/>
          <w:color w:val="auto"/>
          <w:sz w:val="24"/>
          <w:szCs w:val="24"/>
          <w:highlight w:val="none"/>
          <w:u w:val="single"/>
        </w:rPr>
        <w:t>18100335668</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rPr>
        <w:t xml:space="preserve">。   </w:t>
      </w:r>
    </w:p>
    <w:p w14:paraId="655E0EA9">
      <w:pPr>
        <w:spacing w:line="360" w:lineRule="auto"/>
        <w:ind w:firstLine="468" w:firstLineChars="195"/>
        <w:rPr>
          <w:rFonts w:ascii="宋体"/>
          <w:color w:val="auto"/>
          <w:szCs w:val="24"/>
          <w:highlight w:val="none"/>
        </w:rPr>
      </w:pPr>
      <w:r>
        <w:rPr>
          <w:rFonts w:hint="eastAsia" w:ascii="宋体"/>
          <w:color w:val="auto"/>
          <w:szCs w:val="24"/>
          <w:highlight w:val="none"/>
        </w:rPr>
        <w:t>3、双方在此共同确认，上述送达信息将作为双方在合同项下邮寄往来通知、函件等任何文件资料及法院送达法律文书的唯一有效送达地址及联系信息。任何一方变更送达信息，应当提前</w:t>
      </w:r>
      <w:r>
        <w:rPr>
          <w:rFonts w:hint="eastAsia" w:ascii="宋体"/>
          <w:color w:val="auto"/>
          <w:szCs w:val="24"/>
          <w:highlight w:val="none"/>
          <w:lang w:val="en-US" w:eastAsia="zh-CN"/>
        </w:rPr>
        <w:t>10</w:t>
      </w:r>
      <w:r>
        <w:rPr>
          <w:rFonts w:hint="eastAsia" w:ascii="宋体"/>
          <w:color w:val="auto"/>
          <w:szCs w:val="24"/>
          <w:highlight w:val="none"/>
        </w:rPr>
        <w:t>日书面通知对方，否则视为未变更。任何一方按照上述送达信息向对方邮寄任何文件资料，自邮件发出后的第</w:t>
      </w:r>
      <w:r>
        <w:rPr>
          <w:rFonts w:hint="eastAsia" w:ascii="宋体"/>
          <w:color w:val="auto"/>
          <w:szCs w:val="24"/>
          <w:highlight w:val="none"/>
          <w:lang w:val="en-US" w:eastAsia="zh-CN"/>
        </w:rPr>
        <w:t>3</w:t>
      </w:r>
      <w:r>
        <w:rPr>
          <w:rFonts w:hint="eastAsia" w:ascii="宋体"/>
          <w:color w:val="auto"/>
          <w:szCs w:val="24"/>
          <w:highlight w:val="none"/>
        </w:rPr>
        <w:t>日视为已经有效送达对方并产生相应的法律后果，不论该邮件是否已经由对方实际签收。</w:t>
      </w:r>
    </w:p>
    <w:p w14:paraId="0208BAB7">
      <w:pPr>
        <w:pStyle w:val="18"/>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rPr>
        <w:t>十九、合同解约条款</w:t>
      </w:r>
    </w:p>
    <w:p w14:paraId="74D183CD">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乙方存在如下任一情况的，</w:t>
      </w:r>
      <w:r>
        <w:rPr>
          <w:rFonts w:hint="eastAsia" w:ascii="宋体" w:hAnsi="宋体" w:cs="宋体"/>
          <w:color w:val="auto"/>
          <w:highlight w:val="none"/>
          <w:lang w:val="en-US" w:eastAsia="zh-CN"/>
        </w:rPr>
        <w:t>乙方按合同总价</w:t>
      </w:r>
      <w:r>
        <w:rPr>
          <w:rFonts w:hint="eastAsia" w:ascii="宋体" w:hAnsi="宋体" w:cs="宋体"/>
          <w:color w:val="auto"/>
          <w:highlight w:val="none"/>
        </w:rPr>
        <w:t>的30%</w:t>
      </w:r>
      <w:r>
        <w:rPr>
          <w:rFonts w:hint="eastAsia" w:ascii="宋体" w:hAnsi="宋体" w:cs="宋体"/>
          <w:color w:val="auto"/>
          <w:highlight w:val="none"/>
          <w:lang w:val="en-US" w:eastAsia="zh-CN"/>
        </w:rPr>
        <w:t>向甲方支付</w:t>
      </w:r>
      <w:r>
        <w:rPr>
          <w:rFonts w:hint="eastAsia" w:ascii="宋体" w:hAnsi="宋体" w:cs="宋体"/>
          <w:color w:val="auto"/>
          <w:highlight w:val="none"/>
        </w:rPr>
        <w:t>违约金，且有权解除本合同，解除通知到达乙方之日生效，该违约金不足以弥补甲方损失，乙方还应继续承担赔偿责任，本合同另有约定的除外。</w:t>
      </w:r>
    </w:p>
    <w:p w14:paraId="4CDA10E5">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1</w:t>
      </w:r>
      <w:r>
        <w:rPr>
          <w:rFonts w:hint="eastAsia" w:ascii="宋体" w:hAnsi="宋体" w:cs="宋体"/>
          <w:color w:val="auto"/>
          <w:highlight w:val="none"/>
        </w:rPr>
        <w:t>、本工程不能通过验收的；</w:t>
      </w:r>
    </w:p>
    <w:p w14:paraId="46326819">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2</w:t>
      </w:r>
      <w:r>
        <w:rPr>
          <w:rFonts w:hint="eastAsia" w:ascii="宋体" w:hAnsi="宋体" w:cs="宋体"/>
          <w:color w:val="auto"/>
          <w:highlight w:val="none"/>
        </w:rPr>
        <w:t>、乙方未能按时进场</w:t>
      </w:r>
      <w:r>
        <w:rPr>
          <w:rFonts w:hint="eastAsia" w:ascii="宋体" w:hAnsi="宋体" w:cs="宋体"/>
          <w:color w:val="auto"/>
          <w:highlight w:val="none"/>
          <w:lang w:eastAsia="zh-CN"/>
        </w:rPr>
        <w:t>施工</w:t>
      </w:r>
      <w:r>
        <w:rPr>
          <w:rFonts w:hint="eastAsia" w:ascii="宋体" w:hAnsi="宋体" w:cs="宋体"/>
          <w:color w:val="auto"/>
          <w:highlight w:val="none"/>
        </w:rPr>
        <w:t>的，在甲方发出书面通知后的</w:t>
      </w:r>
      <w:r>
        <w:rPr>
          <w:rFonts w:ascii="宋体" w:hAnsi="宋体" w:cs="宋体"/>
          <w:color w:val="auto"/>
          <w:highlight w:val="none"/>
        </w:rPr>
        <w:t>7</w:t>
      </w:r>
      <w:r>
        <w:rPr>
          <w:rFonts w:hint="eastAsia" w:ascii="宋体" w:hAnsi="宋体" w:cs="宋体"/>
          <w:color w:val="auto"/>
          <w:highlight w:val="none"/>
        </w:rPr>
        <w:t>日内仍未进供货进场施工的；</w:t>
      </w:r>
    </w:p>
    <w:p w14:paraId="45D1826F">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3</w:t>
      </w:r>
      <w:r>
        <w:rPr>
          <w:rFonts w:hint="eastAsia" w:ascii="宋体" w:hAnsi="宋体" w:cs="宋体"/>
          <w:color w:val="auto"/>
          <w:highlight w:val="none"/>
        </w:rPr>
        <w:t>、乙方在施工过程中非因不可抗力或甲方原因造成连续停工</w:t>
      </w:r>
      <w:r>
        <w:rPr>
          <w:rFonts w:ascii="宋体" w:hAnsi="宋体" w:cs="宋体"/>
          <w:color w:val="auto"/>
          <w:highlight w:val="none"/>
        </w:rPr>
        <w:t>5</w:t>
      </w:r>
      <w:r>
        <w:rPr>
          <w:rFonts w:hint="eastAsia" w:ascii="宋体" w:hAnsi="宋体" w:cs="宋体"/>
          <w:color w:val="auto"/>
          <w:highlight w:val="none"/>
        </w:rPr>
        <w:t>日以上或累计达    7日的；</w:t>
      </w:r>
    </w:p>
    <w:p w14:paraId="77FC4E96">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4</w:t>
      </w:r>
      <w:r>
        <w:rPr>
          <w:rFonts w:hint="eastAsia" w:ascii="宋体" w:hAnsi="宋体" w:cs="宋体"/>
          <w:color w:val="auto"/>
          <w:highlight w:val="none"/>
        </w:rPr>
        <w:t>乙方逾期竣工、向甲方提交竣工结算书及完整的竣工结算资料、核对工程价款或其他逾期行为达</w:t>
      </w:r>
      <w:r>
        <w:rPr>
          <w:rFonts w:ascii="宋体" w:hAnsi="宋体" w:cs="宋体"/>
          <w:color w:val="auto"/>
          <w:highlight w:val="none"/>
        </w:rPr>
        <w:t>7</w:t>
      </w:r>
      <w:r>
        <w:rPr>
          <w:rFonts w:hint="eastAsia" w:ascii="宋体" w:hAnsi="宋体" w:cs="宋体"/>
          <w:color w:val="auto"/>
          <w:highlight w:val="none"/>
        </w:rPr>
        <w:t>日及以上的；</w:t>
      </w:r>
    </w:p>
    <w:p w14:paraId="79205C0F">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5</w:t>
      </w:r>
      <w:r>
        <w:rPr>
          <w:rFonts w:hint="eastAsia" w:ascii="宋体" w:hAnsi="宋体" w:cs="宋体"/>
          <w:color w:val="auto"/>
          <w:highlight w:val="none"/>
        </w:rPr>
        <w:t>、乙方人员在施工区内出现打架斗殴行为至警察出警、立案、相关行为人</w:t>
      </w:r>
      <w:r>
        <w:rPr>
          <w:rFonts w:hint="eastAsia" w:ascii="宋体" w:hAnsi="宋体" w:cs="宋体"/>
          <w:color w:val="auto"/>
          <w:highlight w:val="none"/>
          <w:lang w:val="en-US" w:eastAsia="zh-CN"/>
        </w:rPr>
        <w:t>受到</w:t>
      </w:r>
      <w:r>
        <w:rPr>
          <w:rFonts w:hint="eastAsia" w:ascii="宋体" w:hAnsi="宋体" w:cs="宋体"/>
          <w:color w:val="auto"/>
          <w:highlight w:val="none"/>
        </w:rPr>
        <w:t>行政处罚或刑事处罚的；</w:t>
      </w:r>
    </w:p>
    <w:p w14:paraId="6FD2FC75">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6</w:t>
      </w:r>
      <w:r>
        <w:rPr>
          <w:rFonts w:hint="eastAsia" w:ascii="宋体" w:hAnsi="宋体" w:cs="宋体"/>
          <w:color w:val="auto"/>
          <w:highlight w:val="none"/>
        </w:rPr>
        <w:t>、乙方擅自把工程分包或转包给其他任何单位的；</w:t>
      </w:r>
    </w:p>
    <w:p w14:paraId="5FB21787">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7</w:t>
      </w:r>
      <w:r>
        <w:rPr>
          <w:rFonts w:hint="eastAsia" w:ascii="宋体" w:hAnsi="宋体" w:cs="宋体"/>
          <w:color w:val="auto"/>
          <w:highlight w:val="none"/>
        </w:rPr>
        <w:t>、乙方与</w:t>
      </w:r>
      <w:r>
        <w:rPr>
          <w:rFonts w:hint="eastAsia" w:ascii="宋体" w:hAnsi="宋体" w:cs="宋体"/>
          <w:color w:val="auto"/>
          <w:highlight w:val="none"/>
          <w:lang w:eastAsia="zh-CN"/>
        </w:rPr>
        <w:t>甲方</w:t>
      </w:r>
      <w:r>
        <w:rPr>
          <w:rFonts w:hint="eastAsia" w:ascii="宋体" w:hAnsi="宋体" w:cs="宋体"/>
          <w:color w:val="auto"/>
          <w:highlight w:val="none"/>
        </w:rPr>
        <w:t>工作人员串通、虚构事实或使用其他方式虚报工程量的；</w:t>
      </w:r>
    </w:p>
    <w:p w14:paraId="033F5D0F">
      <w:pPr>
        <w:numPr>
          <w:ilvl w:val="255"/>
          <w:numId w:val="0"/>
        </w:numPr>
        <w:tabs>
          <w:tab w:val="left" w:pos="900"/>
        </w:tabs>
        <w:spacing w:line="360" w:lineRule="auto"/>
        <w:ind w:firstLine="480" w:firstLineChars="200"/>
        <w:rPr>
          <w:rFonts w:ascii="宋体" w:hAnsi="宋体" w:cs="宋体"/>
          <w:color w:val="auto"/>
          <w:szCs w:val="24"/>
          <w:highlight w:val="none"/>
        </w:rPr>
      </w:pPr>
      <w:r>
        <w:rPr>
          <w:rFonts w:ascii="宋体" w:hAnsi="宋体" w:cs="宋体"/>
          <w:color w:val="auto"/>
          <w:highlight w:val="none"/>
        </w:rPr>
        <w:t>1.8</w:t>
      </w:r>
      <w:r>
        <w:rPr>
          <w:rFonts w:hint="eastAsia" w:ascii="宋体" w:hAnsi="宋体" w:cs="宋体"/>
          <w:color w:val="auto"/>
          <w:highlight w:val="none"/>
        </w:rPr>
        <w:t>、</w:t>
      </w:r>
      <w:r>
        <w:rPr>
          <w:rFonts w:hint="eastAsia" w:ascii="宋体" w:hAnsi="宋体" w:cs="宋体"/>
          <w:color w:val="auto"/>
          <w:szCs w:val="24"/>
          <w:highlight w:val="none"/>
        </w:rPr>
        <w:t>甲方或监理方对同一施工问题连续下发三次整改通知书后乙方无作为或整改问题未在整改通知书要求的期限内解决；</w:t>
      </w:r>
    </w:p>
    <w:p w14:paraId="2F20BF40">
      <w:pPr>
        <w:numPr>
          <w:ilvl w:val="255"/>
          <w:numId w:val="0"/>
        </w:numPr>
        <w:tabs>
          <w:tab w:val="left" w:pos="900"/>
        </w:tabs>
        <w:spacing w:line="360" w:lineRule="auto"/>
        <w:ind w:firstLine="480" w:firstLineChars="200"/>
        <w:rPr>
          <w:rFonts w:ascii="宋体" w:hAnsi="宋体" w:cs="宋体"/>
          <w:color w:val="auto"/>
          <w:szCs w:val="24"/>
          <w:highlight w:val="none"/>
        </w:rPr>
      </w:pPr>
      <w:r>
        <w:rPr>
          <w:rFonts w:ascii="宋体" w:hAnsi="宋体" w:cs="宋体"/>
          <w:color w:val="auto"/>
          <w:szCs w:val="24"/>
          <w:highlight w:val="none"/>
        </w:rPr>
        <w:t>1.9</w:t>
      </w:r>
      <w:r>
        <w:rPr>
          <w:rFonts w:hint="eastAsia" w:ascii="宋体" w:hAnsi="宋体" w:cs="宋体"/>
          <w:color w:val="auto"/>
          <w:szCs w:val="24"/>
          <w:highlight w:val="none"/>
        </w:rPr>
        <w:t>、乙方购置不符合合同约定的品牌、厂家、产地、材质、工艺、规格、型号等标准的产品或者假冒伪劣产品用于本工程；</w:t>
      </w:r>
    </w:p>
    <w:p w14:paraId="5D1233C0">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szCs w:val="24"/>
          <w:highlight w:val="none"/>
        </w:rPr>
        <w:t>1.10</w:t>
      </w:r>
      <w:r>
        <w:rPr>
          <w:rFonts w:hint="eastAsia" w:ascii="宋体" w:hAnsi="宋体" w:cs="宋体"/>
          <w:color w:val="auto"/>
          <w:szCs w:val="24"/>
          <w:highlight w:val="none"/>
        </w:rPr>
        <w:t>、</w:t>
      </w:r>
      <w:r>
        <w:rPr>
          <w:rFonts w:hint="eastAsia" w:ascii="宋体" w:hAnsi="宋体" w:cs="宋体"/>
          <w:color w:val="auto"/>
          <w:highlight w:val="none"/>
        </w:rPr>
        <w:t>乙方存在其他违约行为，经甲方书面通知之日7日内仍未纠正的。</w:t>
      </w:r>
    </w:p>
    <w:p w14:paraId="6B4277A4">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合同解除后，对于乙方已完工部分且质量合格的按照实际工程量给予结算70%；对于不合格部分责令整改，整改合格后给予结算工程70%。若乙方</w:t>
      </w:r>
      <w:r>
        <w:rPr>
          <w:rFonts w:hint="eastAsia" w:ascii="宋体" w:hAnsi="宋体" w:cs="宋体"/>
          <w:color w:val="auto"/>
          <w:szCs w:val="24"/>
          <w:highlight w:val="none"/>
          <w:lang w:eastAsia="zh-CN"/>
        </w:rPr>
        <w:t>拒绝</w:t>
      </w:r>
      <w:r>
        <w:rPr>
          <w:rFonts w:hint="eastAsia" w:ascii="宋体" w:hAnsi="宋体" w:cs="宋体"/>
          <w:color w:val="auto"/>
          <w:szCs w:val="24"/>
          <w:highlight w:val="none"/>
        </w:rPr>
        <w:t>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710DD8FB">
      <w:pPr>
        <w:pStyle w:val="18"/>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rPr>
        <w:t>二十、争议的解决</w:t>
      </w:r>
    </w:p>
    <w:p w14:paraId="34C03CF9">
      <w:pPr>
        <w:kinsoku w:val="0"/>
        <w:wordWrap w:val="0"/>
        <w:topLinePunct/>
        <w:autoSpaceDE w:val="0"/>
        <w:spacing w:line="360" w:lineRule="auto"/>
        <w:ind w:firstLine="512" w:firstLineChars="200"/>
        <w:rPr>
          <w:rFonts w:ascii="宋体" w:hAnsi="宋体" w:cs="宋体"/>
          <w:b/>
          <w:color w:val="auto"/>
          <w:szCs w:val="24"/>
          <w:highlight w:val="none"/>
        </w:rPr>
      </w:pPr>
      <w:r>
        <w:rPr>
          <w:rFonts w:hint="eastAsia" w:ascii="宋体" w:hAnsi="宋体" w:cs="宋体"/>
          <w:color w:val="auto"/>
          <w:spacing w:val="8"/>
          <w:szCs w:val="24"/>
          <w:highlight w:val="none"/>
        </w:rPr>
        <w:t>本合同履行过程中发生争议或纠纷的，由当事人双方协商解决。协商不成时，双方同意向合同签约地人民法院提起诉讼。</w:t>
      </w:r>
    </w:p>
    <w:p w14:paraId="45423B22">
      <w:pPr>
        <w:pStyle w:val="18"/>
        <w:kinsoku w:val="0"/>
        <w:wordWrap w:val="0"/>
        <w:topLinePunct/>
        <w:autoSpaceDE w:val="0"/>
        <w:rPr>
          <w:rFonts w:ascii="宋体" w:hAnsi="宋体" w:cs="宋体"/>
          <w:b/>
          <w:bCs/>
          <w:color w:val="auto"/>
          <w:szCs w:val="24"/>
          <w:highlight w:val="none"/>
        </w:rPr>
      </w:pPr>
      <w:r>
        <w:rPr>
          <w:rFonts w:hint="eastAsia" w:ascii="宋体" w:hAnsi="宋体" w:cs="宋体"/>
          <w:b/>
          <w:bCs/>
          <w:color w:val="auto"/>
          <w:sz w:val="24"/>
          <w:szCs w:val="24"/>
          <w:highlight w:val="none"/>
        </w:rPr>
        <w:t>二十一、其他</w:t>
      </w:r>
    </w:p>
    <w:p w14:paraId="65C85445">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1、本合同未尽事宜双方协商解决或另签补充协议，补充协议与本合同具有同等法律效力。</w:t>
      </w:r>
    </w:p>
    <w:p w14:paraId="79CAEFE1">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2、本合同一式柒份，甲方伍份，乙方贰份，均</w:t>
      </w:r>
      <w:r>
        <w:rPr>
          <w:rFonts w:hint="eastAsia" w:ascii="宋体" w:hAnsi="宋体" w:cs="宋体"/>
          <w:color w:val="auto"/>
          <w:spacing w:val="8"/>
          <w:szCs w:val="24"/>
          <w:highlight w:val="none"/>
          <w:lang w:eastAsia="zh-CN"/>
        </w:rPr>
        <w:t>具有</w:t>
      </w:r>
      <w:r>
        <w:rPr>
          <w:rFonts w:hint="eastAsia" w:ascii="宋体" w:hAnsi="宋体" w:cs="宋体"/>
          <w:color w:val="auto"/>
          <w:spacing w:val="8"/>
          <w:szCs w:val="24"/>
          <w:highlight w:val="none"/>
        </w:rPr>
        <w:t>同等法律效力。</w:t>
      </w:r>
    </w:p>
    <w:p w14:paraId="7DEC691F">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3、本合同及其补充协议自双方盖章之日起生效。</w:t>
      </w:r>
    </w:p>
    <w:p w14:paraId="72C85349">
      <w:pPr>
        <w:pStyle w:val="18"/>
        <w:kinsoku w:val="0"/>
        <w:wordWrap w:val="0"/>
        <w:topLinePunct/>
        <w:autoSpaceDE w:val="0"/>
        <w:ind w:firstLine="512" w:firstLineChars="200"/>
        <w:rPr>
          <w:rFonts w:ascii="宋体" w:hAnsi="宋体" w:cs="宋体"/>
          <w:color w:val="auto"/>
          <w:sz w:val="24"/>
          <w:szCs w:val="24"/>
          <w:highlight w:val="none"/>
        </w:rPr>
      </w:pPr>
      <w:r>
        <w:rPr>
          <w:rFonts w:hint="eastAsia" w:ascii="宋体" w:hAnsi="宋体" w:cs="宋体"/>
          <w:color w:val="auto"/>
          <w:spacing w:val="8"/>
          <w:sz w:val="24"/>
          <w:szCs w:val="24"/>
          <w:highlight w:val="none"/>
        </w:rPr>
        <w:t xml:space="preserve">4、合同签订地点：洛阳市洛龙区关林西路8号中浩德控股集团1楼。  </w:t>
      </w:r>
      <w:r>
        <w:rPr>
          <w:rFonts w:hint="eastAsia" w:ascii="宋体" w:hAnsi="宋体" w:cs="宋体"/>
          <w:color w:val="auto"/>
          <w:sz w:val="24"/>
          <w:szCs w:val="24"/>
          <w:highlight w:val="none"/>
        </w:rPr>
        <w:t xml:space="preserve">  </w:t>
      </w:r>
    </w:p>
    <w:p w14:paraId="7DA27E6B">
      <w:pPr>
        <w:pStyle w:val="18"/>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二十二、合同附件</w:t>
      </w:r>
    </w:p>
    <w:p w14:paraId="26E48E82">
      <w:pPr>
        <w:kinsoku w:val="0"/>
        <w:wordWrap w:val="0"/>
        <w:topLinePunct/>
        <w:autoSpaceDE w:val="0"/>
        <w:spacing w:line="360" w:lineRule="auto"/>
        <w:ind w:firstLine="512" w:firstLineChars="200"/>
        <w:rPr>
          <w:rFonts w:hint="eastAsia" w:ascii="宋体" w:hAnsi="宋体" w:eastAsia="宋体" w:cs="宋体"/>
          <w:color w:val="auto"/>
          <w:spacing w:val="8"/>
          <w:szCs w:val="24"/>
          <w:highlight w:val="none"/>
        </w:rPr>
      </w:pPr>
      <w:r>
        <w:rPr>
          <w:rFonts w:hint="eastAsia" w:ascii="宋体" w:hAnsi="宋体" w:eastAsia="宋体" w:cs="宋体"/>
          <w:color w:val="auto"/>
          <w:spacing w:val="8"/>
          <w:szCs w:val="24"/>
          <w:highlight w:val="none"/>
        </w:rPr>
        <w:t>1、附件一、廉政合作协议</w:t>
      </w:r>
    </w:p>
    <w:p w14:paraId="5D2799DF">
      <w:pPr>
        <w:kinsoku w:val="0"/>
        <w:wordWrap w:val="0"/>
        <w:topLinePunct/>
        <w:autoSpaceDE w:val="0"/>
        <w:spacing w:line="360" w:lineRule="auto"/>
        <w:ind w:firstLine="512" w:firstLineChars="200"/>
        <w:rPr>
          <w:rFonts w:hint="eastAsia" w:ascii="宋体" w:hAnsi="宋体" w:eastAsia="宋体" w:cs="宋体"/>
          <w:color w:val="auto"/>
          <w:spacing w:val="8"/>
          <w:szCs w:val="24"/>
          <w:highlight w:val="none"/>
        </w:rPr>
      </w:pPr>
      <w:r>
        <w:rPr>
          <w:rFonts w:hint="eastAsia" w:ascii="宋体" w:hAnsi="宋体" w:eastAsia="宋体" w:cs="宋体"/>
          <w:color w:val="auto"/>
          <w:spacing w:val="8"/>
          <w:szCs w:val="24"/>
          <w:highlight w:val="none"/>
          <w:lang w:val="en-US" w:eastAsia="zh-CN"/>
        </w:rPr>
        <w:t>2、附件二</w:t>
      </w:r>
      <w:r>
        <w:rPr>
          <w:rFonts w:hint="eastAsia" w:ascii="宋体" w:hAnsi="宋体" w:cs="宋体"/>
          <w:color w:val="auto"/>
          <w:spacing w:val="8"/>
          <w:szCs w:val="24"/>
          <w:highlight w:val="none"/>
          <w:lang w:val="en-US" w:eastAsia="zh-CN"/>
        </w:rPr>
        <w:t>、</w:t>
      </w:r>
      <w:r>
        <w:rPr>
          <w:rFonts w:hint="eastAsia" w:ascii="宋体" w:hAnsi="宋体" w:eastAsia="宋体" w:cs="宋体"/>
          <w:color w:val="auto"/>
          <w:spacing w:val="8"/>
          <w:szCs w:val="24"/>
          <w:highlight w:val="none"/>
        </w:rPr>
        <w:t>《</w:t>
      </w:r>
      <w:r>
        <w:rPr>
          <w:rFonts w:hint="eastAsia" w:ascii="宋体" w:hAnsi="宋体" w:eastAsia="宋体" w:cs="宋体"/>
          <w:color w:val="auto"/>
          <w:spacing w:val="8"/>
          <w:szCs w:val="24"/>
          <w:highlight w:val="none"/>
          <w:lang w:val="en-US" w:eastAsia="zh-CN"/>
        </w:rPr>
        <w:t>主要材料品牌表</w:t>
      </w:r>
      <w:r>
        <w:rPr>
          <w:rFonts w:hint="eastAsia" w:ascii="宋体" w:hAnsi="宋体" w:eastAsia="宋体" w:cs="宋体"/>
          <w:color w:val="auto"/>
          <w:spacing w:val="8"/>
          <w:szCs w:val="24"/>
          <w:highlight w:val="none"/>
        </w:rPr>
        <w:t>》</w:t>
      </w:r>
    </w:p>
    <w:p w14:paraId="449D3197">
      <w:pPr>
        <w:kinsoku w:val="0"/>
        <w:wordWrap w:val="0"/>
        <w:topLinePunct/>
        <w:autoSpaceDE w:val="0"/>
        <w:spacing w:line="360" w:lineRule="auto"/>
        <w:ind w:firstLine="512" w:firstLineChars="200"/>
        <w:rPr>
          <w:rFonts w:hint="eastAsia" w:ascii="宋体" w:hAnsi="宋体" w:eastAsia="宋体" w:cs="宋体"/>
          <w:color w:val="auto"/>
          <w:spacing w:val="8"/>
          <w:szCs w:val="24"/>
          <w:highlight w:val="none"/>
        </w:rPr>
      </w:pPr>
      <w:r>
        <w:rPr>
          <w:rFonts w:hint="eastAsia" w:ascii="宋体" w:hAnsi="宋体" w:eastAsia="宋体" w:cs="宋体"/>
          <w:color w:val="auto"/>
          <w:spacing w:val="8"/>
          <w:szCs w:val="24"/>
          <w:highlight w:val="none"/>
          <w:lang w:val="en-US" w:eastAsia="zh-CN"/>
        </w:rPr>
        <w:t>3</w:t>
      </w:r>
      <w:r>
        <w:rPr>
          <w:rFonts w:hint="eastAsia" w:ascii="宋体" w:hAnsi="宋体" w:eastAsia="宋体" w:cs="宋体"/>
          <w:color w:val="auto"/>
          <w:spacing w:val="8"/>
          <w:szCs w:val="24"/>
          <w:highlight w:val="none"/>
        </w:rPr>
        <w:t>、附件</w:t>
      </w:r>
      <w:r>
        <w:rPr>
          <w:rFonts w:hint="eastAsia" w:ascii="宋体" w:hAnsi="宋体" w:eastAsia="宋体" w:cs="宋体"/>
          <w:color w:val="auto"/>
          <w:spacing w:val="8"/>
          <w:szCs w:val="24"/>
          <w:highlight w:val="none"/>
          <w:lang w:eastAsia="zh-CN"/>
        </w:rPr>
        <w:t>三</w:t>
      </w:r>
      <w:r>
        <w:rPr>
          <w:rFonts w:hint="eastAsia" w:ascii="宋体" w:hAnsi="宋体" w:eastAsia="宋体" w:cs="宋体"/>
          <w:color w:val="auto"/>
          <w:spacing w:val="8"/>
          <w:szCs w:val="24"/>
          <w:highlight w:val="none"/>
        </w:rPr>
        <w:t>、</w:t>
      </w:r>
      <w:r>
        <w:rPr>
          <w:rFonts w:hint="eastAsia" w:ascii="宋体" w:hAnsi="宋体" w:eastAsia="宋体" w:cs="宋体"/>
          <w:color w:val="auto"/>
          <w:spacing w:val="8"/>
          <w:szCs w:val="24"/>
          <w:highlight w:val="none"/>
          <w:lang w:val="en-US" w:eastAsia="zh-CN"/>
        </w:rPr>
        <w:t>《</w:t>
      </w:r>
      <w:r>
        <w:rPr>
          <w:rFonts w:hint="eastAsia" w:ascii="宋体" w:hAnsi="宋体" w:eastAsia="宋体" w:cs="宋体"/>
          <w:color w:val="auto"/>
          <w:spacing w:val="8"/>
          <w:szCs w:val="24"/>
          <w:highlight w:val="none"/>
          <w:lang w:eastAsia="zh-CN"/>
        </w:rPr>
        <w:t>价格清单</w:t>
      </w:r>
      <w:r>
        <w:rPr>
          <w:rFonts w:hint="eastAsia" w:ascii="宋体" w:hAnsi="宋体" w:eastAsia="宋体" w:cs="宋体"/>
          <w:color w:val="auto"/>
          <w:spacing w:val="8"/>
          <w:szCs w:val="24"/>
          <w:highlight w:val="none"/>
          <w:lang w:val="en-US" w:eastAsia="zh-CN"/>
        </w:rPr>
        <w:t>》</w:t>
      </w:r>
    </w:p>
    <w:p w14:paraId="4DA1AE19">
      <w:pPr>
        <w:pStyle w:val="18"/>
        <w:rPr>
          <w:rFonts w:hint="eastAsia"/>
        </w:rPr>
      </w:pPr>
    </w:p>
    <w:p w14:paraId="08B9BA65">
      <w:pPr>
        <w:kinsoku w:val="0"/>
        <w:wordWrap w:val="0"/>
        <w:topLinePunct/>
        <w:autoSpaceDE w:val="0"/>
        <w:spacing w:line="360" w:lineRule="auto"/>
        <w:ind w:firstLine="480" w:firstLineChars="200"/>
        <w:rPr>
          <w:rFonts w:hint="eastAsia" w:ascii="宋体" w:hAnsi="宋体" w:eastAsia="宋体" w:cs="宋体"/>
          <w:bCs/>
          <w:color w:val="auto"/>
          <w:szCs w:val="24"/>
          <w:highlight w:val="none"/>
          <w:lang w:eastAsia="zh-CN"/>
        </w:rPr>
      </w:pPr>
      <w:r>
        <w:rPr>
          <w:rFonts w:hint="eastAsia" w:ascii="宋体" w:hAnsi="宋体" w:cs="宋体"/>
          <w:bCs/>
          <w:color w:val="auto"/>
          <w:szCs w:val="24"/>
          <w:highlight w:val="none"/>
          <w:lang w:eastAsia="zh-CN"/>
        </w:rPr>
        <w:t>（以下无正文）</w:t>
      </w:r>
    </w:p>
    <w:p w14:paraId="2041FB07">
      <w:pPr>
        <w:kinsoku w:val="0"/>
        <w:wordWrap w:val="0"/>
        <w:topLinePunct/>
        <w:autoSpaceDE w:val="0"/>
        <w:spacing w:line="360" w:lineRule="auto"/>
        <w:ind w:firstLine="480" w:firstLineChars="200"/>
        <w:rPr>
          <w:rFonts w:hint="default" w:ascii="宋体" w:hAnsi="宋体" w:eastAsia="宋体" w:cs="宋体"/>
          <w:bCs/>
          <w:color w:val="auto"/>
          <w:szCs w:val="24"/>
          <w:highlight w:val="none"/>
          <w:lang w:val="en-US" w:eastAsia="zh-CN"/>
        </w:rPr>
      </w:pPr>
      <w:r>
        <w:rPr>
          <w:rFonts w:hint="eastAsia" w:ascii="宋体" w:hAnsi="宋体" w:cs="宋体"/>
          <w:bCs/>
          <w:color w:val="auto"/>
          <w:szCs w:val="24"/>
          <w:highlight w:val="none"/>
        </w:rPr>
        <w:t>甲方：（盖章）</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乙方：（盖章）</w:t>
      </w:r>
    </w:p>
    <w:p w14:paraId="2DD557CA">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 xml:space="preserve">河南浩德龙瑞置业有限公司                 </w:t>
      </w:r>
      <w:r>
        <w:rPr>
          <w:rFonts w:hint="eastAsia" w:ascii="宋体" w:hAnsi="宋体" w:cs="宋体"/>
          <w:bCs/>
          <w:color w:val="auto"/>
          <w:szCs w:val="24"/>
          <w:highlight w:val="none"/>
          <w:lang w:val="en-US" w:eastAsia="zh-CN"/>
        </w:rPr>
        <w:t>郑州三贝建筑工程有限公司</w:t>
      </w:r>
      <w:r>
        <w:rPr>
          <w:rFonts w:hint="eastAsia" w:ascii="宋体" w:hAnsi="宋体" w:cs="宋体"/>
          <w:bCs/>
          <w:color w:val="auto"/>
          <w:szCs w:val="24"/>
          <w:highlight w:val="none"/>
        </w:rPr>
        <w:t xml:space="preserve">            法定代表人：                             法定代表人：</w:t>
      </w:r>
    </w:p>
    <w:p w14:paraId="2272CAC4">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委托代理人：                             委托代理人：</w:t>
      </w:r>
    </w:p>
    <w:p w14:paraId="389F4CAA">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rPr>
        <w:t>纳税人识别号：</w:t>
      </w:r>
      <w:r>
        <w:rPr>
          <w:rFonts w:hint="eastAsia" w:ascii="宋体" w:hAnsi="宋体" w:cs="宋体"/>
          <w:bCs/>
          <w:szCs w:val="24"/>
        </w:rPr>
        <w:t>91410300MA9MYURF5B</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纳税人识别号：914101000994349242</w:t>
      </w:r>
    </w:p>
    <w:p w14:paraId="1D36B1E3">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bCs/>
          <w:color w:val="auto"/>
          <w:szCs w:val="24"/>
          <w:highlight w:val="none"/>
        </w:rPr>
        <w:t>开户行：</w:t>
      </w:r>
      <w:r>
        <w:rPr>
          <w:rFonts w:hint="eastAsia" w:ascii="宋体" w:hAnsi="宋体" w:cs="宋体"/>
          <w:bCs/>
          <w:szCs w:val="24"/>
        </w:rPr>
        <w:t>中原银行股份有限公司</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开户行：</w:t>
      </w:r>
      <w:r>
        <w:rPr>
          <w:rFonts w:hint="eastAsia" w:ascii="宋体" w:hAnsi="宋体" w:cs="宋体"/>
          <w:bCs/>
          <w:color w:val="auto"/>
          <w:szCs w:val="24"/>
          <w:highlight w:val="none"/>
          <w:lang w:val="en-US" w:eastAsia="zh-CN"/>
        </w:rPr>
        <w:t>中国银行郑州东风南路支行</w:t>
      </w:r>
      <w:r>
        <w:rPr>
          <w:rFonts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w:t>
      </w:r>
      <w:r>
        <w:rPr>
          <w:rFonts w:hint="eastAsia" w:ascii="宋体" w:hAnsi="宋体" w:cs="宋体"/>
          <w:bCs/>
          <w:szCs w:val="24"/>
        </w:rPr>
        <w:t>洛阳万豪中心支行</w:t>
      </w:r>
    </w:p>
    <w:p w14:paraId="68C4FF37">
      <w:pPr>
        <w:kinsoku w:val="0"/>
        <w:wordWrap w:val="0"/>
        <w:topLinePunct/>
        <w:autoSpaceDE w:val="0"/>
        <w:spacing w:line="360" w:lineRule="auto"/>
        <w:ind w:firstLine="480" w:firstLineChars="200"/>
        <w:rPr>
          <w:rFonts w:hint="default" w:ascii="宋体" w:hAnsi="宋体" w:eastAsia="宋体" w:cs="宋体"/>
          <w:bCs/>
          <w:color w:val="auto"/>
          <w:szCs w:val="24"/>
          <w:highlight w:val="none"/>
          <w:lang w:val="en-US" w:eastAsia="zh-CN"/>
        </w:rPr>
      </w:pPr>
      <w:r>
        <w:rPr>
          <w:rFonts w:hint="eastAsia" w:ascii="宋体" w:hAnsi="宋体" w:cs="宋体"/>
          <w:bCs/>
          <w:color w:val="auto"/>
          <w:szCs w:val="24"/>
          <w:highlight w:val="none"/>
        </w:rPr>
        <w:t>账号：</w:t>
      </w:r>
      <w:r>
        <w:rPr>
          <w:rFonts w:hint="eastAsia" w:ascii="宋体" w:hAnsi="宋体" w:cs="宋体"/>
          <w:bCs/>
          <w:szCs w:val="24"/>
        </w:rPr>
        <w:t>410311010160004001</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账号：</w:t>
      </w:r>
      <w:r>
        <w:rPr>
          <w:rFonts w:hint="eastAsia" w:ascii="宋体" w:hAnsi="宋体" w:cs="宋体"/>
          <w:bCs/>
          <w:color w:val="auto"/>
          <w:szCs w:val="24"/>
          <w:highlight w:val="none"/>
          <w:lang w:val="en-US" w:eastAsia="zh-CN"/>
        </w:rPr>
        <w:t>248129711017</w:t>
      </w:r>
    </w:p>
    <w:p w14:paraId="1313498C">
      <w:pPr>
        <w:pStyle w:val="18"/>
        <w:rPr>
          <w:rFonts w:hint="eastAsia" w:ascii="宋体" w:hAnsi="宋体" w:cs="宋体"/>
          <w:color w:val="auto"/>
          <w:szCs w:val="24"/>
          <w:highlight w:val="none"/>
        </w:rPr>
      </w:pPr>
      <w:r>
        <w:rPr>
          <w:rFonts w:hint="eastAsia"/>
          <w:color w:val="auto"/>
          <w:highlight w:val="none"/>
        </w:rPr>
        <w:t xml:space="preserve">     </w:t>
      </w:r>
      <w:r>
        <w:rPr>
          <w:rFonts w:hint="eastAsia" w:ascii="宋体" w:hAnsi="宋体" w:cs="宋体"/>
          <w:bCs/>
          <w:color w:val="auto"/>
          <w:kern w:val="2"/>
          <w:sz w:val="24"/>
          <w:szCs w:val="24"/>
          <w:highlight w:val="none"/>
        </w:rPr>
        <w:t>签订日期：</w:t>
      </w:r>
      <w:r>
        <w:rPr>
          <w:rFonts w:hint="eastAsia" w:ascii="宋体" w:hAnsi="宋体" w:cs="宋体"/>
          <w:bCs/>
          <w:color w:val="auto"/>
          <w:kern w:val="2"/>
          <w:sz w:val="24"/>
          <w:szCs w:val="24"/>
          <w:highlight w:val="none"/>
          <w:u w:val="single"/>
          <w:lang w:val="en-US" w:eastAsia="zh-CN"/>
        </w:rPr>
        <w:t>2024</w:t>
      </w:r>
      <w:r>
        <w:rPr>
          <w:rFonts w:hint="eastAsia" w:ascii="宋体" w:hAnsi="宋体" w:cs="宋体"/>
          <w:bCs/>
          <w:color w:val="auto"/>
          <w:kern w:val="2"/>
          <w:sz w:val="24"/>
          <w:szCs w:val="24"/>
          <w:highlight w:val="none"/>
        </w:rPr>
        <w:t>年</w:t>
      </w:r>
      <w:r>
        <w:rPr>
          <w:rFonts w:hint="eastAsia" w:ascii="宋体" w:hAnsi="宋体" w:cs="宋体"/>
          <w:bCs/>
          <w:color w:val="auto"/>
          <w:kern w:val="2"/>
          <w:sz w:val="24"/>
          <w:szCs w:val="24"/>
          <w:highlight w:val="none"/>
          <w:u w:val="single"/>
        </w:rPr>
        <w:t xml:space="preserve"> </w:t>
      </w:r>
      <w:r>
        <w:rPr>
          <w:rFonts w:hint="eastAsia" w:ascii="宋体" w:hAnsi="宋体" w:cs="宋体"/>
          <w:bCs/>
          <w:color w:val="auto"/>
          <w:kern w:val="2"/>
          <w:sz w:val="24"/>
          <w:szCs w:val="24"/>
          <w:highlight w:val="none"/>
          <w:u w:val="single"/>
          <w:lang w:val="en-US" w:eastAsia="zh-CN"/>
        </w:rPr>
        <w:t xml:space="preserve"> </w:t>
      </w:r>
      <w:r>
        <w:rPr>
          <w:rFonts w:hint="eastAsia" w:ascii="宋体" w:hAnsi="宋体" w:cs="宋体"/>
          <w:bCs/>
          <w:color w:val="auto"/>
          <w:kern w:val="2"/>
          <w:sz w:val="24"/>
          <w:szCs w:val="24"/>
          <w:highlight w:val="none"/>
        </w:rPr>
        <w:t>月</w:t>
      </w:r>
      <w:r>
        <w:rPr>
          <w:rFonts w:hint="eastAsia" w:ascii="宋体" w:hAnsi="宋体" w:cs="宋体"/>
          <w:bCs/>
          <w:color w:val="auto"/>
          <w:kern w:val="2"/>
          <w:sz w:val="24"/>
          <w:szCs w:val="24"/>
          <w:highlight w:val="none"/>
          <w:u w:val="single"/>
        </w:rPr>
        <w:t xml:space="preserve">  </w:t>
      </w:r>
      <w:r>
        <w:rPr>
          <w:rFonts w:hint="eastAsia" w:ascii="宋体" w:hAnsi="宋体" w:cs="宋体"/>
          <w:bCs/>
          <w:color w:val="auto"/>
          <w:kern w:val="2"/>
          <w:sz w:val="24"/>
          <w:szCs w:val="24"/>
          <w:highlight w:val="none"/>
        </w:rPr>
        <w:t xml:space="preserve">日              </w:t>
      </w:r>
      <w:r>
        <w:rPr>
          <w:rFonts w:hint="eastAsia" w:ascii="宋体" w:hAnsi="宋体" w:cs="宋体"/>
          <w:bCs/>
          <w:color w:val="auto"/>
          <w:kern w:val="2"/>
          <w:sz w:val="24"/>
          <w:szCs w:val="24"/>
          <w:highlight w:val="none"/>
          <w:lang w:val="en-US" w:eastAsia="zh-CN"/>
        </w:rPr>
        <w:t xml:space="preserve">  </w:t>
      </w:r>
      <w:r>
        <w:rPr>
          <w:rFonts w:hint="eastAsia" w:ascii="宋体" w:hAnsi="宋体" w:cs="宋体"/>
          <w:bCs/>
          <w:color w:val="auto"/>
          <w:kern w:val="2"/>
          <w:sz w:val="24"/>
          <w:szCs w:val="24"/>
          <w:highlight w:val="none"/>
        </w:rPr>
        <w:t>签订日期：</w:t>
      </w:r>
      <w:r>
        <w:rPr>
          <w:rFonts w:hint="eastAsia" w:ascii="宋体" w:hAnsi="宋体" w:cs="宋体"/>
          <w:bCs/>
          <w:color w:val="auto"/>
          <w:kern w:val="2"/>
          <w:sz w:val="24"/>
          <w:szCs w:val="24"/>
          <w:highlight w:val="none"/>
          <w:u w:val="single"/>
          <w:lang w:val="en-US" w:eastAsia="zh-CN"/>
        </w:rPr>
        <w:t>2024</w:t>
      </w:r>
      <w:r>
        <w:rPr>
          <w:rFonts w:hint="eastAsia" w:ascii="宋体" w:hAnsi="宋体" w:cs="宋体"/>
          <w:bCs/>
          <w:color w:val="auto"/>
          <w:kern w:val="2"/>
          <w:sz w:val="24"/>
          <w:szCs w:val="24"/>
          <w:highlight w:val="none"/>
        </w:rPr>
        <w:t>年</w:t>
      </w:r>
      <w:r>
        <w:rPr>
          <w:rFonts w:hint="eastAsia" w:ascii="宋体" w:hAnsi="宋体" w:cs="宋体"/>
          <w:bCs/>
          <w:color w:val="auto"/>
          <w:kern w:val="2"/>
          <w:sz w:val="24"/>
          <w:szCs w:val="24"/>
          <w:highlight w:val="none"/>
          <w:u w:val="single"/>
        </w:rPr>
        <w:t xml:space="preserve"> </w:t>
      </w:r>
      <w:r>
        <w:rPr>
          <w:rFonts w:hint="eastAsia" w:ascii="宋体" w:hAnsi="宋体" w:cs="宋体"/>
          <w:bCs/>
          <w:color w:val="auto"/>
          <w:kern w:val="2"/>
          <w:sz w:val="24"/>
          <w:szCs w:val="24"/>
          <w:highlight w:val="none"/>
          <w:u w:val="single"/>
          <w:lang w:val="en-US" w:eastAsia="zh-CN"/>
        </w:rPr>
        <w:t xml:space="preserve"> </w:t>
      </w:r>
      <w:r>
        <w:rPr>
          <w:rFonts w:hint="eastAsia" w:ascii="宋体" w:hAnsi="宋体" w:cs="宋体"/>
          <w:bCs/>
          <w:color w:val="auto"/>
          <w:kern w:val="2"/>
          <w:sz w:val="24"/>
          <w:szCs w:val="24"/>
          <w:highlight w:val="none"/>
        </w:rPr>
        <w:t>月</w:t>
      </w:r>
      <w:r>
        <w:rPr>
          <w:rFonts w:hint="eastAsia" w:ascii="宋体" w:hAnsi="宋体" w:cs="宋体"/>
          <w:bCs/>
          <w:color w:val="auto"/>
          <w:kern w:val="2"/>
          <w:sz w:val="24"/>
          <w:szCs w:val="24"/>
          <w:highlight w:val="none"/>
          <w:u w:val="single"/>
        </w:rPr>
        <w:t xml:space="preserve">  </w:t>
      </w:r>
      <w:r>
        <w:rPr>
          <w:rFonts w:hint="eastAsia" w:ascii="宋体" w:hAnsi="宋体" w:cs="宋体"/>
          <w:bCs/>
          <w:color w:val="auto"/>
          <w:kern w:val="2"/>
          <w:sz w:val="24"/>
          <w:szCs w:val="24"/>
          <w:highlight w:val="none"/>
        </w:rPr>
        <w:t>日</w:t>
      </w:r>
    </w:p>
    <w:p w14:paraId="13B0333A">
      <w:pPr>
        <w:tabs>
          <w:tab w:val="left" w:pos="4465"/>
        </w:tabs>
        <w:spacing w:line="360" w:lineRule="auto"/>
        <w:rPr>
          <w:rFonts w:hint="eastAsia" w:ascii="宋体" w:hAnsi="宋体" w:cs="宋体"/>
          <w:b/>
          <w:color w:val="auto"/>
          <w:szCs w:val="24"/>
          <w:highlight w:val="none"/>
        </w:rPr>
      </w:pPr>
    </w:p>
    <w:p w14:paraId="1E654E5B">
      <w:pPr>
        <w:tabs>
          <w:tab w:val="left" w:pos="4465"/>
        </w:tabs>
        <w:spacing w:line="360" w:lineRule="auto"/>
        <w:rPr>
          <w:rFonts w:hint="eastAsia" w:ascii="宋体" w:hAnsi="宋体" w:cs="宋体"/>
          <w:b/>
          <w:color w:val="auto"/>
          <w:szCs w:val="24"/>
          <w:highlight w:val="none"/>
        </w:rPr>
      </w:pPr>
    </w:p>
    <w:p w14:paraId="082CE82D">
      <w:pPr>
        <w:tabs>
          <w:tab w:val="left" w:pos="4465"/>
        </w:tabs>
        <w:spacing w:line="360" w:lineRule="auto"/>
        <w:rPr>
          <w:rFonts w:hint="eastAsia" w:ascii="宋体" w:hAnsi="宋体" w:cs="宋体"/>
          <w:b/>
          <w:color w:val="auto"/>
          <w:szCs w:val="24"/>
          <w:highlight w:val="none"/>
        </w:rPr>
      </w:pPr>
    </w:p>
    <w:p w14:paraId="0E7708C4">
      <w:pPr>
        <w:tabs>
          <w:tab w:val="left" w:pos="4465"/>
        </w:tabs>
        <w:spacing w:line="360" w:lineRule="auto"/>
        <w:rPr>
          <w:rFonts w:hint="eastAsia" w:ascii="宋体" w:hAnsi="宋体" w:cs="宋体"/>
          <w:b/>
          <w:color w:val="auto"/>
          <w:szCs w:val="24"/>
          <w:highlight w:val="none"/>
        </w:rPr>
      </w:pPr>
    </w:p>
    <w:p w14:paraId="48FC644B">
      <w:pPr>
        <w:tabs>
          <w:tab w:val="left" w:pos="4465"/>
        </w:tabs>
        <w:spacing w:line="360" w:lineRule="auto"/>
        <w:rPr>
          <w:rFonts w:hint="eastAsia" w:ascii="宋体" w:hAnsi="宋体" w:cs="宋体"/>
          <w:b/>
          <w:color w:val="auto"/>
          <w:szCs w:val="24"/>
          <w:highlight w:val="none"/>
        </w:rPr>
      </w:pPr>
    </w:p>
    <w:p w14:paraId="415551CD">
      <w:pPr>
        <w:tabs>
          <w:tab w:val="left" w:pos="4465"/>
        </w:tabs>
        <w:spacing w:line="360" w:lineRule="auto"/>
        <w:rPr>
          <w:rFonts w:ascii="宋体" w:hAnsi="宋体" w:cs="宋体"/>
          <w:b/>
          <w:color w:val="auto"/>
          <w:szCs w:val="24"/>
          <w:highlight w:val="none"/>
        </w:rPr>
      </w:pPr>
      <w:r>
        <w:rPr>
          <w:rFonts w:hint="eastAsia" w:ascii="宋体" w:hAnsi="宋体" w:cs="宋体"/>
          <w:b/>
          <w:color w:val="auto"/>
          <w:szCs w:val="24"/>
          <w:highlight w:val="none"/>
        </w:rPr>
        <w:t>附件一、廉政合作协议</w:t>
      </w:r>
    </w:p>
    <w:p w14:paraId="13EF4117">
      <w:pPr>
        <w:spacing w:line="360" w:lineRule="auto"/>
        <w:ind w:firstLine="292" w:firstLineChars="91"/>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廉政合作协议</w:t>
      </w:r>
    </w:p>
    <w:p w14:paraId="336319D6">
      <w:pPr>
        <w:spacing w:line="360" w:lineRule="auto"/>
        <w:rPr>
          <w:rFonts w:hint="eastAsia" w:ascii="宋体" w:hAnsi="宋体" w:eastAsia="宋体"/>
          <w:b/>
          <w:color w:val="auto"/>
          <w:szCs w:val="24"/>
          <w:highlight w:val="none"/>
          <w:lang w:eastAsia="zh-CN"/>
        </w:rPr>
      </w:pPr>
      <w:r>
        <w:rPr>
          <w:rFonts w:hint="eastAsia" w:ascii="宋体" w:hAnsi="宋体"/>
          <w:b/>
          <w:color w:val="auto"/>
          <w:szCs w:val="24"/>
          <w:highlight w:val="none"/>
        </w:rPr>
        <w:t>甲方：河南浩德龙瑞置业有限公司</w:t>
      </w:r>
    </w:p>
    <w:p w14:paraId="45983796">
      <w:pPr>
        <w:spacing w:line="360" w:lineRule="auto"/>
        <w:rPr>
          <w:rFonts w:hint="default" w:ascii="宋体" w:hAnsi="宋体" w:eastAsia="宋体"/>
          <w:b/>
          <w:color w:val="auto"/>
          <w:szCs w:val="24"/>
          <w:highlight w:val="none"/>
          <w:lang w:val="en-US" w:eastAsia="zh-CN"/>
        </w:rPr>
      </w:pPr>
      <w:r>
        <w:rPr>
          <w:rFonts w:hint="eastAsia" w:ascii="宋体" w:hAnsi="宋体"/>
          <w:b/>
          <w:color w:val="auto"/>
          <w:szCs w:val="24"/>
          <w:highlight w:val="none"/>
        </w:rPr>
        <w:t>乙方：</w:t>
      </w:r>
      <w:r>
        <w:rPr>
          <w:rFonts w:hint="eastAsia" w:ascii="宋体" w:hAnsi="宋体"/>
          <w:b/>
          <w:color w:val="auto"/>
          <w:szCs w:val="24"/>
          <w:highlight w:val="none"/>
          <w:lang w:val="en-US" w:eastAsia="zh-CN"/>
        </w:rPr>
        <w:t>郑州三贝建筑工程有限公司</w:t>
      </w:r>
    </w:p>
    <w:p w14:paraId="039F66CA">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为加强工程项目建设期间的廉政管理，确保项目高效优质按期竣工，甲、乙双方经协商签订本协议并作为双方共同遵守的廉政行为准则。</w:t>
      </w:r>
    </w:p>
    <w:p w14:paraId="397148F5">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一．甲方责任</w:t>
      </w:r>
    </w:p>
    <w:p w14:paraId="5957F07B">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甲方有责任向乙方介绍本单位有关廉政管理的各项制度和规定。</w:t>
      </w:r>
    </w:p>
    <w:p w14:paraId="023E4DE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甲方有责任对本单位项目管理人员进行廉政教育。</w:t>
      </w:r>
    </w:p>
    <w:p w14:paraId="0E51DAD3">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甲方人员应严格遵守本单位有关廉政管理的规定，不得接受乙方的宴请，不得接受任何形式的实物、现金或礼券。</w:t>
      </w:r>
    </w:p>
    <w:p w14:paraId="723EAD55">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甲方在项目建设期间发现甲方人员任何形式的索贿受贿行为，均应及时采取措施予以制止，并及时通报乙方单位领导。</w:t>
      </w:r>
    </w:p>
    <w:p w14:paraId="1997056F">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甲方人员如违反廉政管理制度及本协议规定，甲方应视情节轻重、影响大小给予处罚。</w:t>
      </w:r>
    </w:p>
    <w:p w14:paraId="2E7FBEAC">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对于乙方举报甲方人员违反廉政规定的情况，甲方应及时进行调查，根据调查情况进行处理。</w:t>
      </w:r>
    </w:p>
    <w:p w14:paraId="141E7077">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二．乙方责任</w:t>
      </w:r>
    </w:p>
    <w:p w14:paraId="4FC5139A">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乙方应保证乙方有关人员了解甲方有关廉政管理的各项制度及本协议的规定，并遵照执行。</w:t>
      </w:r>
    </w:p>
    <w:p w14:paraId="319D7B79">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乙方不得宴请甲方人员，不得以任何形式赠送实物、现金或礼券。</w:t>
      </w:r>
    </w:p>
    <w:p w14:paraId="0A4EB0C7">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乙方在项目建设期间发现乙方人员任何向甲方人员行贿行为，均应及时采取措施予以制止，并及时通报甲方单位领导。</w:t>
      </w:r>
    </w:p>
    <w:p w14:paraId="7C4BA65A">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乙方有责任接受甲方对乙方在项目建设期间廉政管理执行情况的监督。</w:t>
      </w:r>
    </w:p>
    <w:p w14:paraId="44976733">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7F93492D">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如因乙方或其人员在项目建设期间贿赂甲方人员，被检察机关立案查处的，甲方有权终止合同履行或解除合同，由此给甲方造成的损失，均由乙方负责赔偿。</w:t>
      </w:r>
    </w:p>
    <w:p w14:paraId="1B40E0F4">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 xml:space="preserve"> 三、为维护甲乙双方的合法利益，营造良好的商务环境，甲方建立多种举报渠道（如下）。甲方</w:t>
      </w:r>
      <w:r>
        <w:rPr>
          <w:rFonts w:hint="eastAsia" w:ascii="宋体" w:hAnsi="宋体" w:cs="宋体"/>
          <w:b/>
          <w:color w:val="auto"/>
          <w:szCs w:val="28"/>
          <w:highlight w:val="none"/>
          <w:lang w:val="en-US" w:eastAsia="zh-CN"/>
        </w:rPr>
        <w:t>审计监察</w:t>
      </w:r>
      <w:r>
        <w:rPr>
          <w:rFonts w:hint="eastAsia" w:ascii="宋体" w:hAnsi="宋体" w:cs="宋体"/>
          <w:b/>
          <w:color w:val="auto"/>
          <w:szCs w:val="28"/>
          <w:highlight w:val="none"/>
        </w:rPr>
        <w:t>部人员将恪守职业道德，严格履行保密义务！</w:t>
      </w:r>
    </w:p>
    <w:p w14:paraId="120DDFAE">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w:t>
      </w:r>
      <w:r>
        <w:rPr>
          <w:rFonts w:hint="eastAsia" w:ascii="宋体" w:hAnsi="宋体" w:cs="宋体"/>
          <w:bCs/>
          <w:color w:val="auto"/>
          <w:szCs w:val="28"/>
          <w:highlight w:val="none"/>
          <w:lang w:val="en-US" w:eastAsia="zh-CN"/>
        </w:rPr>
        <w:t>集团</w:t>
      </w:r>
      <w:r>
        <w:rPr>
          <w:rFonts w:hint="eastAsia" w:ascii="宋体" w:hAnsi="宋体" w:cs="宋体"/>
          <w:bCs/>
          <w:color w:val="auto"/>
          <w:szCs w:val="28"/>
          <w:highlight w:val="none"/>
        </w:rPr>
        <w:t>董事长）；</w:t>
      </w:r>
    </w:p>
    <w:p w14:paraId="42E7E3A1">
      <w:pPr>
        <w:spacing w:line="360" w:lineRule="auto"/>
        <w:ind w:firstLine="480" w:firstLineChars="200"/>
        <w:rPr>
          <w:rFonts w:ascii="宋体" w:hAnsi="宋体" w:cs="宋体"/>
          <w:color w:val="auto"/>
          <w:szCs w:val="28"/>
          <w:highlight w:val="none"/>
        </w:rPr>
      </w:pPr>
      <w:r>
        <w:rPr>
          <w:color w:val="auto"/>
          <w:highlight w:val="none"/>
        </w:rP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16510" b="16510"/>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shenji@chinahonden.com</w:t>
      </w:r>
    </w:p>
    <w:p w14:paraId="3915DE57">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3）电话：风控</w:t>
      </w:r>
      <w:r>
        <w:rPr>
          <w:rFonts w:hint="eastAsia" w:ascii="宋体" w:hAnsi="宋体" w:cs="宋体"/>
          <w:color w:val="auto"/>
          <w:szCs w:val="28"/>
          <w:highlight w:val="none"/>
          <w:lang w:val="en-US" w:eastAsia="zh-CN"/>
        </w:rPr>
        <w:t>总监毛政辉</w:t>
      </w:r>
      <w:r>
        <w:rPr>
          <w:rFonts w:hint="eastAsia" w:ascii="宋体" w:hAnsi="宋体" w:cs="宋体"/>
          <w:color w:val="auto"/>
          <w:szCs w:val="28"/>
          <w:highlight w:val="none"/>
        </w:rPr>
        <w:t>：13693798532</w:t>
      </w:r>
    </w:p>
    <w:p w14:paraId="61779F30">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4）电话：审计监察副总监</w:t>
      </w:r>
      <w:r>
        <w:rPr>
          <w:rFonts w:hint="eastAsia" w:ascii="宋体" w:hAnsi="宋体" w:cs="宋体"/>
          <w:color w:val="auto"/>
          <w:szCs w:val="28"/>
          <w:highlight w:val="none"/>
          <w:lang w:val="en-US" w:eastAsia="zh-CN"/>
        </w:rPr>
        <w:t>齐全中</w:t>
      </w:r>
      <w:r>
        <w:rPr>
          <w:rFonts w:hint="eastAsia" w:ascii="宋体" w:hAnsi="宋体" w:cs="宋体"/>
          <w:color w:val="auto"/>
          <w:szCs w:val="28"/>
          <w:highlight w:val="none"/>
        </w:rPr>
        <w:t>：18137710188</w:t>
      </w:r>
    </w:p>
    <w:p w14:paraId="115553F0">
      <w:pPr>
        <w:spacing w:line="360" w:lineRule="auto"/>
        <w:ind w:firstLine="480" w:firstLineChars="200"/>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5）</w:t>
      </w:r>
      <w:r>
        <w:rPr>
          <w:rFonts w:hint="eastAsia" w:ascii="宋体" w:hAnsi="宋体" w:cs="宋体"/>
          <w:color w:val="auto"/>
          <w:szCs w:val="28"/>
          <w:highlight w:val="none"/>
        </w:rPr>
        <w:t>电话</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审计监察高级经理苏文倩：18839528225</w:t>
      </w:r>
    </w:p>
    <w:p w14:paraId="4B170422">
      <w:pPr>
        <w:spacing w:line="360" w:lineRule="auto"/>
        <w:ind w:firstLine="480" w:firstLineChars="200"/>
        <w:rPr>
          <w:rFonts w:hint="eastAsia" w:ascii="宋体" w:hAnsi="宋体" w:eastAsia="宋体" w:cs="宋体"/>
          <w:color w:val="auto"/>
          <w:kern w:val="2"/>
          <w:sz w:val="24"/>
          <w:szCs w:val="28"/>
          <w:highlight w:val="none"/>
          <w:lang w:eastAsia="zh-CN"/>
        </w:rPr>
      </w:pPr>
      <w:r>
        <w:rPr>
          <w:rFonts w:hint="eastAsia" w:ascii="宋体" w:hAnsi="宋体" w:eastAsia="宋体" w:cs="宋体"/>
          <w:color w:val="auto"/>
          <w:kern w:val="2"/>
          <w:sz w:val="24"/>
          <w:szCs w:val="28"/>
          <w:highlight w:val="none"/>
          <w:lang w:eastAsia="zh-CN"/>
        </w:rPr>
        <w:t>（</w:t>
      </w:r>
      <w:r>
        <w:rPr>
          <w:rFonts w:hint="eastAsia" w:ascii="宋体" w:hAnsi="宋体" w:eastAsia="宋体" w:cs="宋体"/>
          <w:color w:val="auto"/>
          <w:kern w:val="2"/>
          <w:sz w:val="24"/>
          <w:szCs w:val="28"/>
          <w:highlight w:val="none"/>
          <w:lang w:val="en-US" w:eastAsia="zh-CN"/>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eastAsia="zh-CN"/>
        </w:rPr>
        <w:t>。</w:t>
      </w:r>
    </w:p>
    <w:p w14:paraId="6A130914">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四、甲乙双方发现对方工作人员有下列行为之一的，可通过第三条约定的渠道进行举报：</w:t>
      </w:r>
    </w:p>
    <w:p w14:paraId="30DEB203">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推诿扯皮、有责不负、处事消极、渎职失职、弄虚作假等行为。</w:t>
      </w:r>
    </w:p>
    <w:p w14:paraId="1F2F5066">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以权谋私、滥用职权、处事不公、隐瞒事故、违章指挥造成公司严重事故隐患的行为。</w:t>
      </w:r>
    </w:p>
    <w:p w14:paraId="71ADC2F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贪污、受贿、盗窃、欺上瞒下等违法乱纪行为。</w:t>
      </w:r>
    </w:p>
    <w:p w14:paraId="7A28C091">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出卖、泄露公司商业机密等危害公司行为。</w:t>
      </w:r>
    </w:p>
    <w:p w14:paraId="0C8C8AEF">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重大经济活动未按公司制度、流程执行的违规违纪行为。</w:t>
      </w:r>
    </w:p>
    <w:p w14:paraId="1E9F909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利用职权，任人唯亲，拉帮结派，搞小利益团体或对同事正当行使权利进行打击报复的行为。</w:t>
      </w:r>
    </w:p>
    <w:p w14:paraId="3DDC1517">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故意涂改公司文件或以公司名义谋私利，损害公司荣誉和利益的行为。</w:t>
      </w:r>
    </w:p>
    <w:p w14:paraId="77D6955F">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8.私自侵占、挪用公司财物，损坏公司重要设备或资产的行为。</w:t>
      </w:r>
    </w:p>
    <w:p w14:paraId="65596AE6">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9.破坏团队和谐，故意挑拨员工之间关系，对同事恶意侮辱、陷害、制造事端的行为。</w:t>
      </w:r>
    </w:p>
    <w:p w14:paraId="52BB80EB">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0.妄议集团经营、管理、决策部署、会议决议，对正当行使职权的执法部门、员工进行设置障碍、诋毁、恶意侮辱的行为。</w:t>
      </w:r>
    </w:p>
    <w:p w14:paraId="18DAE20F">
      <w:pPr>
        <w:spacing w:line="360" w:lineRule="auto"/>
        <w:ind w:firstLine="480" w:firstLineChars="200"/>
        <w:rPr>
          <w:rFonts w:ascii="宋体" w:hAnsi="宋体" w:cs="宋体"/>
          <w:color w:val="auto"/>
          <w:highlight w:val="none"/>
        </w:rPr>
      </w:pPr>
      <w:r>
        <w:rPr>
          <w:rFonts w:hint="eastAsia" w:ascii="宋体" w:hAnsi="宋体" w:cs="宋体"/>
          <w:color w:val="auto"/>
          <w:szCs w:val="28"/>
          <w:highlight w:val="none"/>
        </w:rPr>
        <w:t>11.其他违反法律或者甲方公司相关制度的行为。</w:t>
      </w:r>
    </w:p>
    <w:p w14:paraId="3304D2EE">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以下无正文）</w:t>
      </w:r>
    </w:p>
    <w:p w14:paraId="34A412B1">
      <w:pPr>
        <w:autoSpaceDN w:val="0"/>
        <w:spacing w:line="360" w:lineRule="auto"/>
        <w:ind w:firstLine="480" w:firstLineChars="200"/>
        <w:rPr>
          <w:rFonts w:hint="eastAsia" w:ascii="宋体" w:hAnsi="宋体" w:cs="宋体"/>
          <w:color w:val="auto"/>
          <w:szCs w:val="28"/>
          <w:highlight w:val="none"/>
        </w:rPr>
      </w:pPr>
    </w:p>
    <w:p w14:paraId="3D79A3BF">
      <w:pPr>
        <w:spacing w:line="360" w:lineRule="auto"/>
        <w:ind w:left="6960" w:hanging="6960" w:hangingChars="2900"/>
        <w:rPr>
          <w:rFonts w:hint="eastAsia" w:ascii="宋体" w:hAnsi="宋体" w:cs="宋体"/>
          <w:color w:val="auto"/>
          <w:szCs w:val="28"/>
          <w:highlight w:val="none"/>
        </w:rPr>
      </w:pPr>
      <w:r>
        <w:rPr>
          <w:rFonts w:hint="eastAsia" w:ascii="宋体" w:hAnsi="宋体" w:cs="宋体"/>
          <w:color w:val="auto"/>
          <w:szCs w:val="28"/>
          <w:highlight w:val="none"/>
        </w:rPr>
        <w:t xml:space="preserve">甲方（盖章）： </w:t>
      </w:r>
      <w:r>
        <w:rPr>
          <w:rFonts w:hint="eastAsia" w:ascii="宋体" w:hAnsi="宋体" w:cs="宋体"/>
          <w:color w:val="auto"/>
          <w:szCs w:val="28"/>
          <w:highlight w:val="none"/>
          <w:lang w:val="en-US" w:eastAsia="zh-CN"/>
        </w:rPr>
        <w:t xml:space="preserve">                        </w:t>
      </w:r>
      <w:r>
        <w:rPr>
          <w:rFonts w:hint="eastAsia" w:ascii="宋体" w:hAnsi="宋体" w:cs="宋体"/>
          <w:color w:val="auto"/>
          <w:szCs w:val="28"/>
          <w:highlight w:val="none"/>
        </w:rPr>
        <w:t>乙方（盖章）：</w:t>
      </w:r>
    </w:p>
    <w:p w14:paraId="3DE43EA5">
      <w:pPr>
        <w:spacing w:line="360" w:lineRule="auto"/>
        <w:ind w:left="6960" w:hanging="6960" w:hangingChars="2900"/>
        <w:rPr>
          <w:rFonts w:hint="eastAsia" w:ascii="宋体" w:hAnsi="宋体" w:cs="宋体"/>
          <w:color w:val="auto"/>
          <w:szCs w:val="28"/>
          <w:highlight w:val="none"/>
        </w:rPr>
      </w:pPr>
      <w:r>
        <w:rPr>
          <w:rFonts w:hint="eastAsia" w:ascii="宋体" w:hAnsi="宋体" w:cs="宋体"/>
          <w:color w:val="auto"/>
          <w:szCs w:val="28"/>
          <w:highlight w:val="none"/>
        </w:rPr>
        <w:t xml:space="preserve">  </w:t>
      </w:r>
      <w:r>
        <w:rPr>
          <w:rFonts w:hint="eastAsia" w:ascii="宋体" w:hAnsi="宋体" w:cs="宋体"/>
          <w:color w:val="auto"/>
          <w:szCs w:val="28"/>
          <w:highlight w:val="none"/>
          <w:lang w:val="en-US" w:eastAsia="zh-CN"/>
        </w:rPr>
        <w:t xml:space="preserve">          </w:t>
      </w:r>
    </w:p>
    <w:p w14:paraId="64E6CA85">
      <w:pPr>
        <w:spacing w:line="360" w:lineRule="auto"/>
        <w:rPr>
          <w:rFonts w:hint="eastAsia" w:ascii="宋体" w:hAnsi="宋体" w:cs="宋体"/>
          <w:color w:val="auto"/>
          <w:szCs w:val="28"/>
          <w:highlight w:val="none"/>
        </w:rPr>
      </w:pPr>
      <w:r>
        <w:rPr>
          <w:rFonts w:hint="eastAsia" w:ascii="宋体" w:hAnsi="宋体" w:cs="宋体"/>
          <w:color w:val="auto"/>
          <w:szCs w:val="28"/>
          <w:highlight w:val="none"/>
        </w:rPr>
        <w:t>签订日期：</w:t>
      </w:r>
      <w:r>
        <w:rPr>
          <w:rFonts w:hint="eastAsia" w:ascii="宋体" w:hAnsi="宋体" w:cs="宋体"/>
          <w:color w:val="auto"/>
          <w:szCs w:val="28"/>
          <w:highlight w:val="none"/>
          <w:u w:val="single"/>
        </w:rPr>
        <w:t>202</w:t>
      </w:r>
      <w:r>
        <w:rPr>
          <w:rFonts w:hint="eastAsia" w:ascii="宋体" w:hAnsi="宋体" w:cs="宋体"/>
          <w:color w:val="auto"/>
          <w:szCs w:val="28"/>
          <w:highlight w:val="none"/>
          <w:u w:val="single"/>
          <w:lang w:val="en-US" w:eastAsia="zh-CN"/>
        </w:rPr>
        <w:t>4</w:t>
      </w:r>
      <w:r>
        <w:rPr>
          <w:rFonts w:hint="eastAsia" w:ascii="宋体" w:hAnsi="宋体" w:cs="宋体"/>
          <w:color w:val="auto"/>
          <w:szCs w:val="28"/>
          <w:highlight w:val="none"/>
        </w:rPr>
        <w:t>年</w:t>
      </w:r>
      <w:r>
        <w:rPr>
          <w:rFonts w:hint="eastAsia" w:ascii="宋体" w:hAnsi="宋体" w:cs="宋体"/>
          <w:color w:val="auto"/>
          <w:szCs w:val="28"/>
          <w:highlight w:val="none"/>
          <w:u w:val="single"/>
          <w:lang w:val="en-US" w:eastAsia="zh-CN"/>
        </w:rPr>
        <w:t xml:space="preserve">  </w:t>
      </w:r>
      <w:r>
        <w:rPr>
          <w:rFonts w:hint="eastAsia" w:ascii="宋体" w:hAnsi="宋体" w:cs="宋体"/>
          <w:color w:val="auto"/>
          <w:szCs w:val="28"/>
          <w:highlight w:val="none"/>
        </w:rPr>
        <w:t>月</w:t>
      </w:r>
      <w:r>
        <w:rPr>
          <w:rFonts w:hint="eastAsia" w:ascii="宋体" w:hAnsi="宋体" w:cs="宋体"/>
          <w:color w:val="auto"/>
          <w:szCs w:val="28"/>
          <w:highlight w:val="none"/>
          <w:u w:val="single"/>
        </w:rPr>
        <w:t xml:space="preserve"> </w:t>
      </w:r>
      <w:r>
        <w:rPr>
          <w:rFonts w:hint="eastAsia" w:ascii="宋体" w:hAnsi="宋体" w:cs="宋体"/>
          <w:color w:val="auto"/>
          <w:szCs w:val="28"/>
          <w:highlight w:val="none"/>
          <w:u w:val="single"/>
          <w:lang w:val="en-US" w:eastAsia="zh-CN"/>
        </w:rPr>
        <w:t xml:space="preserve"> </w:t>
      </w:r>
      <w:r>
        <w:rPr>
          <w:rFonts w:hint="eastAsia" w:ascii="宋体" w:hAnsi="宋体" w:cs="宋体"/>
          <w:color w:val="auto"/>
          <w:szCs w:val="28"/>
          <w:highlight w:val="none"/>
        </w:rPr>
        <w:t xml:space="preserve">日            </w:t>
      </w:r>
      <w:r>
        <w:rPr>
          <w:rFonts w:hint="eastAsia" w:ascii="宋体" w:hAnsi="宋体" w:cs="宋体"/>
          <w:color w:val="auto"/>
          <w:szCs w:val="28"/>
          <w:highlight w:val="none"/>
          <w:lang w:val="en-US" w:eastAsia="zh-CN"/>
        </w:rPr>
        <w:t xml:space="preserve">  </w:t>
      </w:r>
      <w:r>
        <w:rPr>
          <w:rFonts w:hint="eastAsia" w:ascii="宋体" w:hAnsi="宋体" w:cs="宋体"/>
          <w:color w:val="auto"/>
          <w:szCs w:val="28"/>
          <w:highlight w:val="none"/>
        </w:rPr>
        <w:t>签订日期：</w:t>
      </w:r>
      <w:r>
        <w:rPr>
          <w:rFonts w:hint="eastAsia" w:ascii="宋体" w:hAnsi="宋体" w:cs="宋体"/>
          <w:color w:val="auto"/>
          <w:szCs w:val="28"/>
          <w:highlight w:val="none"/>
          <w:u w:val="single"/>
        </w:rPr>
        <w:t>202</w:t>
      </w:r>
      <w:r>
        <w:rPr>
          <w:rFonts w:hint="eastAsia" w:ascii="宋体" w:hAnsi="宋体" w:cs="宋体"/>
          <w:color w:val="auto"/>
          <w:szCs w:val="28"/>
          <w:highlight w:val="none"/>
          <w:u w:val="single"/>
          <w:lang w:val="en-US" w:eastAsia="zh-CN"/>
        </w:rPr>
        <w:t>4</w:t>
      </w:r>
      <w:r>
        <w:rPr>
          <w:rFonts w:hint="eastAsia" w:ascii="宋体" w:hAnsi="宋体" w:cs="宋体"/>
          <w:color w:val="auto"/>
          <w:szCs w:val="28"/>
          <w:highlight w:val="none"/>
        </w:rPr>
        <w:t>年</w:t>
      </w:r>
      <w:r>
        <w:rPr>
          <w:rFonts w:hint="eastAsia" w:ascii="宋体" w:hAnsi="宋体" w:cs="宋体"/>
          <w:color w:val="auto"/>
          <w:szCs w:val="28"/>
          <w:highlight w:val="none"/>
          <w:u w:val="single"/>
          <w:lang w:val="en-US" w:eastAsia="zh-CN"/>
        </w:rPr>
        <w:t xml:space="preserve">  </w:t>
      </w:r>
      <w:r>
        <w:rPr>
          <w:rFonts w:hint="eastAsia" w:ascii="宋体" w:hAnsi="宋体" w:cs="宋体"/>
          <w:color w:val="auto"/>
          <w:szCs w:val="28"/>
          <w:highlight w:val="none"/>
        </w:rPr>
        <w:t>月</w:t>
      </w:r>
      <w:r>
        <w:rPr>
          <w:rFonts w:hint="eastAsia" w:ascii="宋体" w:hAnsi="宋体" w:cs="宋体"/>
          <w:color w:val="auto"/>
          <w:szCs w:val="28"/>
          <w:highlight w:val="none"/>
          <w:u w:val="single"/>
        </w:rPr>
        <w:t xml:space="preserve"> </w:t>
      </w:r>
      <w:r>
        <w:rPr>
          <w:rFonts w:hint="eastAsia" w:ascii="宋体" w:hAnsi="宋体" w:cs="宋体"/>
          <w:color w:val="auto"/>
          <w:szCs w:val="28"/>
          <w:highlight w:val="none"/>
          <w:u w:val="single"/>
          <w:lang w:val="en-US" w:eastAsia="zh-CN"/>
        </w:rPr>
        <w:t xml:space="preserve"> </w:t>
      </w:r>
      <w:r>
        <w:rPr>
          <w:rFonts w:hint="eastAsia" w:ascii="宋体" w:hAnsi="宋体" w:cs="宋体"/>
          <w:color w:val="auto"/>
          <w:szCs w:val="28"/>
          <w:highlight w:val="none"/>
        </w:rPr>
        <w:t>日</w:t>
      </w:r>
    </w:p>
    <w:p w14:paraId="364BD581">
      <w:pPr>
        <w:pStyle w:val="53"/>
        <w:spacing w:line="360" w:lineRule="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附件二《主要材料品牌</w:t>
      </w:r>
      <w:r>
        <w:rPr>
          <w:rFonts w:hint="eastAsia" w:hAnsi="宋体" w:cs="宋体"/>
          <w:bCs/>
          <w:color w:val="auto"/>
          <w:sz w:val="24"/>
          <w:szCs w:val="24"/>
          <w:highlight w:val="none"/>
          <w:lang w:val="en-US" w:eastAsia="zh-CN"/>
        </w:rPr>
        <w:t>表</w:t>
      </w:r>
      <w:r>
        <w:rPr>
          <w:rFonts w:hint="eastAsia" w:ascii="宋体" w:hAnsi="宋体" w:cs="宋体"/>
          <w:bCs/>
          <w:color w:val="auto"/>
          <w:sz w:val="24"/>
          <w:szCs w:val="24"/>
          <w:highlight w:val="none"/>
          <w:lang w:val="en-US" w:eastAsia="zh-CN"/>
        </w:rPr>
        <w:t>》</w:t>
      </w:r>
    </w:p>
    <w:p w14:paraId="4BA179A2">
      <w:pPr>
        <w:pStyle w:val="53"/>
        <w:spacing w:line="360" w:lineRule="auto"/>
        <w:rPr>
          <w:rFonts w:hint="eastAsia" w:ascii="宋体" w:hAnsi="宋体" w:cs="宋体"/>
          <w:bCs/>
          <w:color w:val="auto"/>
          <w:sz w:val="24"/>
          <w:szCs w:val="24"/>
          <w:highlight w:val="none"/>
          <w:lang w:val="en-US" w:eastAsia="zh-CN"/>
        </w:rPr>
      </w:pPr>
    </w:p>
    <w:tbl>
      <w:tblPr>
        <w:tblStyle w:val="46"/>
        <w:tblW w:w="80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5"/>
        <w:gridCol w:w="2481"/>
        <w:gridCol w:w="4269"/>
      </w:tblGrid>
      <w:tr w14:paraId="4249D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025" w:type="dxa"/>
            <w:gridSpan w:val="3"/>
            <w:tcBorders>
              <w:top w:val="single" w:color="000000" w:sz="4" w:space="0"/>
              <w:left w:val="single" w:color="000000" w:sz="4" w:space="0"/>
              <w:bottom w:val="single" w:color="000000" w:sz="4" w:space="0"/>
              <w:right w:val="single" w:color="000000" w:sz="4" w:space="0"/>
            </w:tcBorders>
            <w:noWrap w:val="0"/>
            <w:vAlign w:val="center"/>
          </w:tcPr>
          <w:p w14:paraId="500481E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cs="宋体"/>
                <w:b/>
                <w:bCs w:val="0"/>
                <w:color w:val="auto"/>
                <w:sz w:val="24"/>
                <w:szCs w:val="24"/>
                <w:highlight w:val="none"/>
                <w:lang w:val="en-US" w:eastAsia="zh-CN"/>
              </w:rPr>
              <w:t>主要材料品牌表</w:t>
            </w:r>
          </w:p>
        </w:tc>
      </w:tr>
      <w:tr w14:paraId="5D2D0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4129F6C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481" w:type="dxa"/>
            <w:tcBorders>
              <w:top w:val="single" w:color="000000" w:sz="4" w:space="0"/>
              <w:left w:val="single" w:color="000000" w:sz="4" w:space="0"/>
              <w:bottom w:val="single" w:color="000000" w:sz="4" w:space="0"/>
              <w:right w:val="single" w:color="000000" w:sz="4" w:space="0"/>
            </w:tcBorders>
            <w:noWrap w:val="0"/>
            <w:vAlign w:val="center"/>
          </w:tcPr>
          <w:p w14:paraId="2E098CE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材料名称</w:t>
            </w:r>
          </w:p>
        </w:tc>
        <w:tc>
          <w:tcPr>
            <w:tcW w:w="4269" w:type="dxa"/>
            <w:tcBorders>
              <w:top w:val="single" w:color="000000" w:sz="4" w:space="0"/>
              <w:left w:val="single" w:color="000000" w:sz="4" w:space="0"/>
              <w:bottom w:val="single" w:color="000000" w:sz="4" w:space="0"/>
              <w:right w:val="single" w:color="000000" w:sz="4" w:space="0"/>
            </w:tcBorders>
            <w:noWrap w:val="0"/>
            <w:vAlign w:val="center"/>
          </w:tcPr>
          <w:p w14:paraId="7CBBC97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牌</w:t>
            </w:r>
          </w:p>
        </w:tc>
      </w:tr>
      <w:tr w14:paraId="72949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5CDBFFC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p>
        </w:tc>
        <w:tc>
          <w:tcPr>
            <w:tcW w:w="2481" w:type="dxa"/>
            <w:tcBorders>
              <w:top w:val="single" w:color="000000" w:sz="4" w:space="0"/>
              <w:left w:val="single" w:color="000000" w:sz="4" w:space="0"/>
              <w:bottom w:val="single" w:color="000000" w:sz="4" w:space="0"/>
              <w:right w:val="single" w:color="000000" w:sz="4" w:space="0"/>
            </w:tcBorders>
            <w:noWrap w:val="0"/>
            <w:vAlign w:val="center"/>
          </w:tcPr>
          <w:p w14:paraId="0D941FD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墙柱面</w:t>
            </w:r>
            <w:r>
              <w:rPr>
                <w:rFonts w:hint="eastAsia" w:ascii="宋体" w:hAnsi="宋体" w:cs="宋体"/>
                <w:i w:val="0"/>
                <w:iCs w:val="0"/>
                <w:color w:val="auto"/>
                <w:kern w:val="0"/>
                <w:sz w:val="24"/>
                <w:szCs w:val="24"/>
                <w:highlight w:val="none"/>
                <w:u w:val="none"/>
                <w:lang w:val="en-US" w:eastAsia="zh-CN" w:bidi="ar"/>
              </w:rPr>
              <w:t>喷涂</w:t>
            </w:r>
            <w:r>
              <w:rPr>
                <w:rFonts w:hint="eastAsia" w:ascii="宋体" w:hAnsi="宋体" w:eastAsia="宋体" w:cs="宋体"/>
                <w:i w:val="0"/>
                <w:iCs w:val="0"/>
                <w:color w:val="auto"/>
                <w:kern w:val="0"/>
                <w:sz w:val="24"/>
                <w:szCs w:val="24"/>
                <w:highlight w:val="none"/>
                <w:u w:val="none"/>
                <w:lang w:val="en-US" w:eastAsia="zh-CN" w:bidi="ar"/>
              </w:rPr>
              <w:t>（涂料）</w:t>
            </w:r>
          </w:p>
        </w:tc>
        <w:tc>
          <w:tcPr>
            <w:tcW w:w="4269" w:type="dxa"/>
            <w:tcBorders>
              <w:top w:val="single" w:color="000000" w:sz="4" w:space="0"/>
              <w:left w:val="single" w:color="000000" w:sz="4" w:space="0"/>
              <w:bottom w:val="single" w:color="000000" w:sz="4" w:space="0"/>
              <w:right w:val="single" w:color="000000" w:sz="4" w:space="0"/>
            </w:tcBorders>
            <w:noWrap w:val="0"/>
            <w:vAlign w:val="center"/>
          </w:tcPr>
          <w:p w14:paraId="306C1BF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三棵树</w:t>
            </w:r>
          </w:p>
        </w:tc>
      </w:tr>
      <w:tr w14:paraId="2B48D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7FC362B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w:t>
            </w:r>
          </w:p>
        </w:tc>
        <w:tc>
          <w:tcPr>
            <w:tcW w:w="2481" w:type="dxa"/>
            <w:tcBorders>
              <w:top w:val="single" w:color="000000" w:sz="4" w:space="0"/>
              <w:left w:val="single" w:color="000000" w:sz="4" w:space="0"/>
              <w:bottom w:val="single" w:color="000000" w:sz="4" w:space="0"/>
              <w:right w:val="single" w:color="000000" w:sz="4" w:space="0"/>
            </w:tcBorders>
            <w:noWrap w:val="0"/>
            <w:vAlign w:val="center"/>
          </w:tcPr>
          <w:p w14:paraId="025D37B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划线漆</w:t>
            </w:r>
          </w:p>
        </w:tc>
        <w:tc>
          <w:tcPr>
            <w:tcW w:w="4269" w:type="dxa"/>
            <w:tcBorders>
              <w:top w:val="single" w:color="000000" w:sz="4" w:space="0"/>
              <w:left w:val="single" w:color="000000" w:sz="4" w:space="0"/>
              <w:bottom w:val="single" w:color="000000" w:sz="4" w:space="0"/>
              <w:right w:val="single" w:color="000000" w:sz="4" w:space="0"/>
            </w:tcBorders>
            <w:noWrap w:val="0"/>
            <w:vAlign w:val="center"/>
          </w:tcPr>
          <w:p w14:paraId="0BCF666B">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三棵树</w:t>
            </w:r>
          </w:p>
        </w:tc>
      </w:tr>
      <w:tr w14:paraId="1562D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14:paraId="096A7E04">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w:t>
            </w:r>
          </w:p>
        </w:tc>
        <w:tc>
          <w:tcPr>
            <w:tcW w:w="2481" w:type="dxa"/>
            <w:tcBorders>
              <w:top w:val="single" w:color="000000" w:sz="4" w:space="0"/>
              <w:left w:val="single" w:color="000000" w:sz="4" w:space="0"/>
              <w:bottom w:val="single" w:color="000000" w:sz="4" w:space="0"/>
              <w:right w:val="single" w:color="000000" w:sz="4" w:space="0"/>
            </w:tcBorders>
            <w:noWrap w:val="0"/>
            <w:vAlign w:val="center"/>
          </w:tcPr>
          <w:p w14:paraId="09ACF4CD">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固化剂</w:t>
            </w:r>
          </w:p>
        </w:tc>
        <w:tc>
          <w:tcPr>
            <w:tcW w:w="4269" w:type="dxa"/>
            <w:tcBorders>
              <w:top w:val="single" w:color="000000" w:sz="4" w:space="0"/>
              <w:left w:val="single" w:color="000000" w:sz="4" w:space="0"/>
              <w:bottom w:val="single" w:color="000000" w:sz="4" w:space="0"/>
              <w:right w:val="single" w:color="000000" w:sz="4" w:space="0"/>
            </w:tcBorders>
            <w:noWrap w:val="0"/>
            <w:vAlign w:val="center"/>
          </w:tcPr>
          <w:p w14:paraId="457824B5">
            <w:pPr>
              <w:keepNext w:val="0"/>
              <w:keepLines w:val="0"/>
              <w:widowControl/>
              <w:suppressLineNumbers w:val="0"/>
              <w:jc w:val="center"/>
              <w:textAlignment w:val="center"/>
              <w:rPr>
                <w:rFonts w:hint="default" w:ascii="宋体" w:hAnsi="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西卡</w:t>
            </w:r>
          </w:p>
        </w:tc>
      </w:tr>
    </w:tbl>
    <w:p w14:paraId="78EE3A5A">
      <w:pPr>
        <w:pStyle w:val="53"/>
        <w:spacing w:line="360" w:lineRule="auto"/>
        <w:rPr>
          <w:rFonts w:hint="eastAsia" w:hAnsi="宋体" w:cs="宋体"/>
          <w:bCs/>
          <w:color w:val="auto"/>
          <w:szCs w:val="24"/>
          <w:highlight w:val="none"/>
        </w:rPr>
      </w:pPr>
    </w:p>
    <w:p w14:paraId="0C835AC8">
      <w:pPr>
        <w:pStyle w:val="53"/>
        <w:spacing w:line="360" w:lineRule="auto"/>
        <w:rPr>
          <w:rFonts w:hint="eastAsia" w:eastAsia="宋体"/>
          <w:color w:val="auto"/>
          <w:highlight w:val="none"/>
          <w:lang w:eastAsia="zh-CN"/>
        </w:rPr>
      </w:pPr>
      <w:r>
        <w:rPr>
          <w:rFonts w:hint="eastAsia" w:hAnsi="宋体" w:cs="宋体"/>
          <w:bCs/>
          <w:color w:val="auto"/>
          <w:szCs w:val="24"/>
          <w:highlight w:val="none"/>
        </w:rPr>
        <w:t>附件</w:t>
      </w:r>
      <w:r>
        <w:rPr>
          <w:rFonts w:hint="eastAsia" w:hAnsi="宋体" w:cs="宋体"/>
          <w:bCs/>
          <w:color w:val="auto"/>
          <w:szCs w:val="24"/>
          <w:highlight w:val="none"/>
          <w:lang w:val="en-US" w:eastAsia="zh-CN"/>
        </w:rPr>
        <w:t>三</w:t>
      </w:r>
      <w:r>
        <w:rPr>
          <w:rFonts w:hint="eastAsia" w:hAnsi="宋体" w:cs="宋体"/>
          <w:bCs/>
          <w:color w:val="auto"/>
          <w:szCs w:val="24"/>
          <w:highlight w:val="none"/>
        </w:rPr>
        <w:t>、《</w:t>
      </w:r>
      <w:r>
        <w:rPr>
          <w:rFonts w:hint="eastAsia" w:hAnsi="宋体" w:cs="宋体"/>
          <w:bCs/>
          <w:color w:val="auto"/>
          <w:szCs w:val="24"/>
          <w:highlight w:val="none"/>
          <w:lang w:eastAsia="zh-CN"/>
        </w:rPr>
        <w:t>价格清单</w:t>
      </w:r>
      <w:r>
        <w:rPr>
          <w:rFonts w:hint="eastAsia" w:hAnsi="宋体" w:cs="宋体"/>
          <w:bCs/>
          <w:color w:val="auto"/>
          <w:szCs w:val="24"/>
          <w:highlight w:val="none"/>
        </w:rPr>
        <w:t>》</w:t>
      </w:r>
      <w:r>
        <w:rPr>
          <w:rFonts w:hint="eastAsia" w:hAnsi="宋体" w:cs="宋体"/>
          <w:bCs/>
          <w:color w:val="auto"/>
          <w:szCs w:val="24"/>
          <w:highlight w:val="none"/>
          <w:lang w:eastAsia="zh-CN"/>
        </w:rPr>
        <w:t>（后附）</w:t>
      </w: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69522">
    <w:pPr>
      <w:pStyle w:val="31"/>
      <w:jc w:val="center"/>
      <w:rPr>
        <w:rFonts w:ascii="宋体" w:hAnsi="宋体"/>
        <w:color w:val="FF0000"/>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DD61C">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Tc0NzU0ZmU4NGU0NzQ3YzY3MzNlMjExOWU1NTIifQ=="/>
  </w:docVars>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B77C6"/>
    <w:rsid w:val="000C0B64"/>
    <w:rsid w:val="000D1A08"/>
    <w:rsid w:val="000D26C8"/>
    <w:rsid w:val="000D6B54"/>
    <w:rsid w:val="000D6C9F"/>
    <w:rsid w:val="000D6F92"/>
    <w:rsid w:val="000F5645"/>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37E3A"/>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0141"/>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0107A"/>
    <w:rsid w:val="00413734"/>
    <w:rsid w:val="00420F76"/>
    <w:rsid w:val="00421B0F"/>
    <w:rsid w:val="00435097"/>
    <w:rsid w:val="00443089"/>
    <w:rsid w:val="00452B7B"/>
    <w:rsid w:val="00452C9F"/>
    <w:rsid w:val="00457B8D"/>
    <w:rsid w:val="004610E7"/>
    <w:rsid w:val="0047663D"/>
    <w:rsid w:val="00476AF2"/>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B7D4A"/>
    <w:rsid w:val="007C10B6"/>
    <w:rsid w:val="007C1873"/>
    <w:rsid w:val="007C25C7"/>
    <w:rsid w:val="007C3B3B"/>
    <w:rsid w:val="007C3B7C"/>
    <w:rsid w:val="007E7880"/>
    <w:rsid w:val="0080344C"/>
    <w:rsid w:val="00804FEB"/>
    <w:rsid w:val="0080729B"/>
    <w:rsid w:val="0081246B"/>
    <w:rsid w:val="00833059"/>
    <w:rsid w:val="0083423D"/>
    <w:rsid w:val="00836F06"/>
    <w:rsid w:val="008474FA"/>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92D59"/>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0B0475"/>
    <w:rsid w:val="01164B88"/>
    <w:rsid w:val="011C626C"/>
    <w:rsid w:val="012745B9"/>
    <w:rsid w:val="013E16ED"/>
    <w:rsid w:val="014632E9"/>
    <w:rsid w:val="015443C1"/>
    <w:rsid w:val="016C3779"/>
    <w:rsid w:val="01830099"/>
    <w:rsid w:val="01895A4D"/>
    <w:rsid w:val="01917894"/>
    <w:rsid w:val="01A063F6"/>
    <w:rsid w:val="01B97F5E"/>
    <w:rsid w:val="01F95703"/>
    <w:rsid w:val="01FA2C0B"/>
    <w:rsid w:val="01FD2C1A"/>
    <w:rsid w:val="02064CB5"/>
    <w:rsid w:val="02077996"/>
    <w:rsid w:val="02370EA1"/>
    <w:rsid w:val="023B5BFF"/>
    <w:rsid w:val="023F19CE"/>
    <w:rsid w:val="025739FF"/>
    <w:rsid w:val="025F68E9"/>
    <w:rsid w:val="02791283"/>
    <w:rsid w:val="028F7B33"/>
    <w:rsid w:val="02A1111E"/>
    <w:rsid w:val="02F32FFC"/>
    <w:rsid w:val="02FB3B37"/>
    <w:rsid w:val="030409C5"/>
    <w:rsid w:val="030C6666"/>
    <w:rsid w:val="0313544C"/>
    <w:rsid w:val="031A5F67"/>
    <w:rsid w:val="031D2F23"/>
    <w:rsid w:val="032B630B"/>
    <w:rsid w:val="03306128"/>
    <w:rsid w:val="0341730F"/>
    <w:rsid w:val="034417AC"/>
    <w:rsid w:val="035A0B8E"/>
    <w:rsid w:val="035B7CD3"/>
    <w:rsid w:val="035D3B47"/>
    <w:rsid w:val="036C2532"/>
    <w:rsid w:val="03800D34"/>
    <w:rsid w:val="03843306"/>
    <w:rsid w:val="03BB20CC"/>
    <w:rsid w:val="03D34DCC"/>
    <w:rsid w:val="03E51874"/>
    <w:rsid w:val="04227711"/>
    <w:rsid w:val="04230F6B"/>
    <w:rsid w:val="042F236B"/>
    <w:rsid w:val="043438CC"/>
    <w:rsid w:val="046A6861"/>
    <w:rsid w:val="047321AE"/>
    <w:rsid w:val="04737FBB"/>
    <w:rsid w:val="04871548"/>
    <w:rsid w:val="048B5FB4"/>
    <w:rsid w:val="049D0D0D"/>
    <w:rsid w:val="04A03A68"/>
    <w:rsid w:val="04B3555B"/>
    <w:rsid w:val="04BC305A"/>
    <w:rsid w:val="04C73CEE"/>
    <w:rsid w:val="04C904B8"/>
    <w:rsid w:val="04CA5FDF"/>
    <w:rsid w:val="04DD5D12"/>
    <w:rsid w:val="04EB0E68"/>
    <w:rsid w:val="04EE30AA"/>
    <w:rsid w:val="050C4B57"/>
    <w:rsid w:val="051E41F2"/>
    <w:rsid w:val="052971A9"/>
    <w:rsid w:val="052D4EEB"/>
    <w:rsid w:val="05343860"/>
    <w:rsid w:val="055208E4"/>
    <w:rsid w:val="05605753"/>
    <w:rsid w:val="05610FE1"/>
    <w:rsid w:val="056A60EF"/>
    <w:rsid w:val="05704DD8"/>
    <w:rsid w:val="057475BE"/>
    <w:rsid w:val="05813E6E"/>
    <w:rsid w:val="05830EFE"/>
    <w:rsid w:val="0591547A"/>
    <w:rsid w:val="05E712AF"/>
    <w:rsid w:val="05E97064"/>
    <w:rsid w:val="05F23972"/>
    <w:rsid w:val="06022278"/>
    <w:rsid w:val="06055520"/>
    <w:rsid w:val="060A3D7B"/>
    <w:rsid w:val="060B16EF"/>
    <w:rsid w:val="06156D3F"/>
    <w:rsid w:val="06172B56"/>
    <w:rsid w:val="061C4744"/>
    <w:rsid w:val="062570C3"/>
    <w:rsid w:val="063163F5"/>
    <w:rsid w:val="06443FD4"/>
    <w:rsid w:val="06542B97"/>
    <w:rsid w:val="065C4882"/>
    <w:rsid w:val="065C732C"/>
    <w:rsid w:val="06663CFD"/>
    <w:rsid w:val="067B1C86"/>
    <w:rsid w:val="067E0ACE"/>
    <w:rsid w:val="067F49BA"/>
    <w:rsid w:val="0696546A"/>
    <w:rsid w:val="06A1459A"/>
    <w:rsid w:val="06A713D5"/>
    <w:rsid w:val="06A72875"/>
    <w:rsid w:val="06B523B4"/>
    <w:rsid w:val="06D6265A"/>
    <w:rsid w:val="06EF618A"/>
    <w:rsid w:val="06FD6012"/>
    <w:rsid w:val="07233CF2"/>
    <w:rsid w:val="07277E4A"/>
    <w:rsid w:val="07312958"/>
    <w:rsid w:val="073212C7"/>
    <w:rsid w:val="0737475B"/>
    <w:rsid w:val="07583439"/>
    <w:rsid w:val="076661DC"/>
    <w:rsid w:val="077621EC"/>
    <w:rsid w:val="07821360"/>
    <w:rsid w:val="07832D10"/>
    <w:rsid w:val="07AB20F7"/>
    <w:rsid w:val="07BF4B46"/>
    <w:rsid w:val="07CF67A4"/>
    <w:rsid w:val="07D33E57"/>
    <w:rsid w:val="07E07279"/>
    <w:rsid w:val="07E46C66"/>
    <w:rsid w:val="07F01122"/>
    <w:rsid w:val="08083760"/>
    <w:rsid w:val="08155081"/>
    <w:rsid w:val="083D71F3"/>
    <w:rsid w:val="0854399F"/>
    <w:rsid w:val="08550A1F"/>
    <w:rsid w:val="085E77F2"/>
    <w:rsid w:val="085E7EC5"/>
    <w:rsid w:val="08810382"/>
    <w:rsid w:val="0889196E"/>
    <w:rsid w:val="08924764"/>
    <w:rsid w:val="08974772"/>
    <w:rsid w:val="089B7D9C"/>
    <w:rsid w:val="08A240AA"/>
    <w:rsid w:val="08A301E0"/>
    <w:rsid w:val="08A842FA"/>
    <w:rsid w:val="08E2013E"/>
    <w:rsid w:val="08EA6EC7"/>
    <w:rsid w:val="08EE04EE"/>
    <w:rsid w:val="08F22A9E"/>
    <w:rsid w:val="08F66379"/>
    <w:rsid w:val="08F724AF"/>
    <w:rsid w:val="08F9253D"/>
    <w:rsid w:val="09023F99"/>
    <w:rsid w:val="09063878"/>
    <w:rsid w:val="091A7535"/>
    <w:rsid w:val="09334F34"/>
    <w:rsid w:val="09335716"/>
    <w:rsid w:val="093643E7"/>
    <w:rsid w:val="09573DEF"/>
    <w:rsid w:val="0961604E"/>
    <w:rsid w:val="096310C9"/>
    <w:rsid w:val="096C547C"/>
    <w:rsid w:val="097C11CE"/>
    <w:rsid w:val="097D251D"/>
    <w:rsid w:val="098047A7"/>
    <w:rsid w:val="098413F8"/>
    <w:rsid w:val="09896571"/>
    <w:rsid w:val="09904AEC"/>
    <w:rsid w:val="099B4073"/>
    <w:rsid w:val="099C3F05"/>
    <w:rsid w:val="099F5E76"/>
    <w:rsid w:val="09C6147E"/>
    <w:rsid w:val="09C67818"/>
    <w:rsid w:val="09DA6CC4"/>
    <w:rsid w:val="09E0722A"/>
    <w:rsid w:val="09F379C4"/>
    <w:rsid w:val="09F95F55"/>
    <w:rsid w:val="0A097FB9"/>
    <w:rsid w:val="0A0D15A1"/>
    <w:rsid w:val="0A107FD2"/>
    <w:rsid w:val="0A18493F"/>
    <w:rsid w:val="0A345492"/>
    <w:rsid w:val="0A5440F6"/>
    <w:rsid w:val="0A695E73"/>
    <w:rsid w:val="0A72134D"/>
    <w:rsid w:val="0A960A6B"/>
    <w:rsid w:val="0A9658EF"/>
    <w:rsid w:val="0AA43F8F"/>
    <w:rsid w:val="0AD32B9E"/>
    <w:rsid w:val="0ADB193B"/>
    <w:rsid w:val="0ADD2EBC"/>
    <w:rsid w:val="0AE55984"/>
    <w:rsid w:val="0AEF5C9B"/>
    <w:rsid w:val="0AFE74D1"/>
    <w:rsid w:val="0B04351F"/>
    <w:rsid w:val="0B1474F2"/>
    <w:rsid w:val="0B1952CB"/>
    <w:rsid w:val="0B257904"/>
    <w:rsid w:val="0B2E1F56"/>
    <w:rsid w:val="0B2E376B"/>
    <w:rsid w:val="0B4A31C8"/>
    <w:rsid w:val="0B4F0345"/>
    <w:rsid w:val="0B4F2300"/>
    <w:rsid w:val="0B6A3512"/>
    <w:rsid w:val="0B737363"/>
    <w:rsid w:val="0B8E7D66"/>
    <w:rsid w:val="0B9F3453"/>
    <w:rsid w:val="0BA436BD"/>
    <w:rsid w:val="0BA8707A"/>
    <w:rsid w:val="0BAA3EDD"/>
    <w:rsid w:val="0BC4723C"/>
    <w:rsid w:val="0BCD36CD"/>
    <w:rsid w:val="0BE6606F"/>
    <w:rsid w:val="0BE74F15"/>
    <w:rsid w:val="0BFF2E80"/>
    <w:rsid w:val="0C1C74AE"/>
    <w:rsid w:val="0C213484"/>
    <w:rsid w:val="0C244086"/>
    <w:rsid w:val="0C272293"/>
    <w:rsid w:val="0C337593"/>
    <w:rsid w:val="0C372FCD"/>
    <w:rsid w:val="0C515133"/>
    <w:rsid w:val="0C545396"/>
    <w:rsid w:val="0C5457D1"/>
    <w:rsid w:val="0C717E1C"/>
    <w:rsid w:val="0C746ACA"/>
    <w:rsid w:val="0C783AA6"/>
    <w:rsid w:val="0CA66028"/>
    <w:rsid w:val="0CD81BE1"/>
    <w:rsid w:val="0CD95E41"/>
    <w:rsid w:val="0D102BB5"/>
    <w:rsid w:val="0D113B85"/>
    <w:rsid w:val="0D177805"/>
    <w:rsid w:val="0D2348A7"/>
    <w:rsid w:val="0D244E26"/>
    <w:rsid w:val="0D284E83"/>
    <w:rsid w:val="0D2935C2"/>
    <w:rsid w:val="0D296605"/>
    <w:rsid w:val="0D3870E7"/>
    <w:rsid w:val="0D3B530A"/>
    <w:rsid w:val="0D457744"/>
    <w:rsid w:val="0D54476C"/>
    <w:rsid w:val="0D553911"/>
    <w:rsid w:val="0D5C295F"/>
    <w:rsid w:val="0D762E02"/>
    <w:rsid w:val="0DAF7821"/>
    <w:rsid w:val="0DB56DDC"/>
    <w:rsid w:val="0DC30CBA"/>
    <w:rsid w:val="0DD34156"/>
    <w:rsid w:val="0DE311A9"/>
    <w:rsid w:val="0DF454E1"/>
    <w:rsid w:val="0E09061B"/>
    <w:rsid w:val="0E1B3897"/>
    <w:rsid w:val="0E32010A"/>
    <w:rsid w:val="0E3D7AF2"/>
    <w:rsid w:val="0E3E4B4E"/>
    <w:rsid w:val="0E3F28F3"/>
    <w:rsid w:val="0E3F3E02"/>
    <w:rsid w:val="0E407913"/>
    <w:rsid w:val="0E4A6069"/>
    <w:rsid w:val="0E584B85"/>
    <w:rsid w:val="0E657CB6"/>
    <w:rsid w:val="0E6C5751"/>
    <w:rsid w:val="0E6E2065"/>
    <w:rsid w:val="0E8D1EE0"/>
    <w:rsid w:val="0E8F6872"/>
    <w:rsid w:val="0E903E81"/>
    <w:rsid w:val="0E9B2EC6"/>
    <w:rsid w:val="0EAE0E4B"/>
    <w:rsid w:val="0EAF0344"/>
    <w:rsid w:val="0EBD2E3C"/>
    <w:rsid w:val="0EC04C51"/>
    <w:rsid w:val="0EC35F79"/>
    <w:rsid w:val="0ED666DF"/>
    <w:rsid w:val="0EE5178E"/>
    <w:rsid w:val="0EF34AB0"/>
    <w:rsid w:val="0F3478C1"/>
    <w:rsid w:val="0F44158E"/>
    <w:rsid w:val="0F457322"/>
    <w:rsid w:val="0F4B669A"/>
    <w:rsid w:val="0F4C71A5"/>
    <w:rsid w:val="0F5C6E37"/>
    <w:rsid w:val="0F5E03E3"/>
    <w:rsid w:val="0F5E408C"/>
    <w:rsid w:val="0F607C6B"/>
    <w:rsid w:val="0F783B0D"/>
    <w:rsid w:val="0F8739DD"/>
    <w:rsid w:val="0F8B3176"/>
    <w:rsid w:val="0F9D0C62"/>
    <w:rsid w:val="0FB14DDD"/>
    <w:rsid w:val="0FB24FB1"/>
    <w:rsid w:val="0FB81855"/>
    <w:rsid w:val="0FBC048E"/>
    <w:rsid w:val="0FD56828"/>
    <w:rsid w:val="0FF6628A"/>
    <w:rsid w:val="100658D8"/>
    <w:rsid w:val="10241AFD"/>
    <w:rsid w:val="103F0A5C"/>
    <w:rsid w:val="103F4E00"/>
    <w:rsid w:val="104B674A"/>
    <w:rsid w:val="104B6892"/>
    <w:rsid w:val="104F21BA"/>
    <w:rsid w:val="104F3F68"/>
    <w:rsid w:val="105134D0"/>
    <w:rsid w:val="1051674C"/>
    <w:rsid w:val="105B72E7"/>
    <w:rsid w:val="10647C22"/>
    <w:rsid w:val="106D5EC4"/>
    <w:rsid w:val="10761B37"/>
    <w:rsid w:val="10861954"/>
    <w:rsid w:val="10863702"/>
    <w:rsid w:val="1088432D"/>
    <w:rsid w:val="108B0D18"/>
    <w:rsid w:val="10924232"/>
    <w:rsid w:val="109E016A"/>
    <w:rsid w:val="10A03710"/>
    <w:rsid w:val="10A45459"/>
    <w:rsid w:val="10B309F0"/>
    <w:rsid w:val="10C05D7B"/>
    <w:rsid w:val="10C823BD"/>
    <w:rsid w:val="10D366B1"/>
    <w:rsid w:val="10D60C4A"/>
    <w:rsid w:val="10F67417"/>
    <w:rsid w:val="112F590F"/>
    <w:rsid w:val="11451D73"/>
    <w:rsid w:val="11466CC0"/>
    <w:rsid w:val="114837EC"/>
    <w:rsid w:val="114D1C27"/>
    <w:rsid w:val="115033D9"/>
    <w:rsid w:val="115B6548"/>
    <w:rsid w:val="11661CA6"/>
    <w:rsid w:val="116E0A6E"/>
    <w:rsid w:val="117048C5"/>
    <w:rsid w:val="118A2253"/>
    <w:rsid w:val="11A021F8"/>
    <w:rsid w:val="11B06995"/>
    <w:rsid w:val="11C0052E"/>
    <w:rsid w:val="11CF3C92"/>
    <w:rsid w:val="11D16ECB"/>
    <w:rsid w:val="11D34725"/>
    <w:rsid w:val="11FB4214"/>
    <w:rsid w:val="12160F3D"/>
    <w:rsid w:val="12231B02"/>
    <w:rsid w:val="122C438D"/>
    <w:rsid w:val="12441151"/>
    <w:rsid w:val="12663109"/>
    <w:rsid w:val="12726684"/>
    <w:rsid w:val="1287063E"/>
    <w:rsid w:val="1289738A"/>
    <w:rsid w:val="12AB3870"/>
    <w:rsid w:val="12B05686"/>
    <w:rsid w:val="12B72030"/>
    <w:rsid w:val="12D27989"/>
    <w:rsid w:val="12DB7359"/>
    <w:rsid w:val="12DC0ED7"/>
    <w:rsid w:val="12DE7825"/>
    <w:rsid w:val="12DF1144"/>
    <w:rsid w:val="12E43A11"/>
    <w:rsid w:val="12F30490"/>
    <w:rsid w:val="12F46724"/>
    <w:rsid w:val="13036097"/>
    <w:rsid w:val="130C6140"/>
    <w:rsid w:val="130D0479"/>
    <w:rsid w:val="132536A6"/>
    <w:rsid w:val="13276632"/>
    <w:rsid w:val="132F0464"/>
    <w:rsid w:val="133F2552"/>
    <w:rsid w:val="134C04FB"/>
    <w:rsid w:val="134F0723"/>
    <w:rsid w:val="1351149E"/>
    <w:rsid w:val="1356393B"/>
    <w:rsid w:val="13665569"/>
    <w:rsid w:val="136C472C"/>
    <w:rsid w:val="13750FF7"/>
    <w:rsid w:val="137C1C8F"/>
    <w:rsid w:val="13833021"/>
    <w:rsid w:val="13880D96"/>
    <w:rsid w:val="138822C1"/>
    <w:rsid w:val="13983EDF"/>
    <w:rsid w:val="139A199E"/>
    <w:rsid w:val="139A420A"/>
    <w:rsid w:val="139B01EE"/>
    <w:rsid w:val="13AE5B37"/>
    <w:rsid w:val="13DD2630"/>
    <w:rsid w:val="13E138F0"/>
    <w:rsid w:val="13E3266A"/>
    <w:rsid w:val="13EF057A"/>
    <w:rsid w:val="14024931"/>
    <w:rsid w:val="14026D79"/>
    <w:rsid w:val="140D6614"/>
    <w:rsid w:val="140E024D"/>
    <w:rsid w:val="141823C0"/>
    <w:rsid w:val="1424570B"/>
    <w:rsid w:val="142B398F"/>
    <w:rsid w:val="142F05CE"/>
    <w:rsid w:val="14360F37"/>
    <w:rsid w:val="143E1B9C"/>
    <w:rsid w:val="145E0C1D"/>
    <w:rsid w:val="14634486"/>
    <w:rsid w:val="14761F8B"/>
    <w:rsid w:val="147B1051"/>
    <w:rsid w:val="14866626"/>
    <w:rsid w:val="148E5193"/>
    <w:rsid w:val="149C17E3"/>
    <w:rsid w:val="14AB3312"/>
    <w:rsid w:val="14DE3932"/>
    <w:rsid w:val="14EE3BC5"/>
    <w:rsid w:val="14F661CA"/>
    <w:rsid w:val="14FE1E2E"/>
    <w:rsid w:val="150A58BF"/>
    <w:rsid w:val="15184959"/>
    <w:rsid w:val="152500E3"/>
    <w:rsid w:val="156416A9"/>
    <w:rsid w:val="156A35F2"/>
    <w:rsid w:val="156F3A17"/>
    <w:rsid w:val="15723A20"/>
    <w:rsid w:val="1574656B"/>
    <w:rsid w:val="157F6158"/>
    <w:rsid w:val="15843AB6"/>
    <w:rsid w:val="15883C49"/>
    <w:rsid w:val="158D1EAF"/>
    <w:rsid w:val="158E095E"/>
    <w:rsid w:val="15A0783F"/>
    <w:rsid w:val="15BC36F9"/>
    <w:rsid w:val="15C90318"/>
    <w:rsid w:val="15CA0979"/>
    <w:rsid w:val="15CA4C2B"/>
    <w:rsid w:val="15D32BC9"/>
    <w:rsid w:val="15D7324D"/>
    <w:rsid w:val="15DA708C"/>
    <w:rsid w:val="15E032BD"/>
    <w:rsid w:val="15F25956"/>
    <w:rsid w:val="16050A35"/>
    <w:rsid w:val="160770CC"/>
    <w:rsid w:val="161D3275"/>
    <w:rsid w:val="161E1735"/>
    <w:rsid w:val="16302E6B"/>
    <w:rsid w:val="16336AFC"/>
    <w:rsid w:val="16352522"/>
    <w:rsid w:val="16432C17"/>
    <w:rsid w:val="164E5DD5"/>
    <w:rsid w:val="16560F6A"/>
    <w:rsid w:val="166167A3"/>
    <w:rsid w:val="16626E25"/>
    <w:rsid w:val="16627091"/>
    <w:rsid w:val="166E558B"/>
    <w:rsid w:val="167339E4"/>
    <w:rsid w:val="169C3C2F"/>
    <w:rsid w:val="169C78F2"/>
    <w:rsid w:val="169D73CA"/>
    <w:rsid w:val="16A13043"/>
    <w:rsid w:val="16A15FC9"/>
    <w:rsid w:val="16B54AF6"/>
    <w:rsid w:val="16FA3DEE"/>
    <w:rsid w:val="16FE5A71"/>
    <w:rsid w:val="170B5EA3"/>
    <w:rsid w:val="171903F8"/>
    <w:rsid w:val="17332856"/>
    <w:rsid w:val="173C0021"/>
    <w:rsid w:val="17476CF7"/>
    <w:rsid w:val="17520A2E"/>
    <w:rsid w:val="17541FF6"/>
    <w:rsid w:val="175B0F1E"/>
    <w:rsid w:val="175C4625"/>
    <w:rsid w:val="175E7FDF"/>
    <w:rsid w:val="178E4993"/>
    <w:rsid w:val="17A2657D"/>
    <w:rsid w:val="17A70B2D"/>
    <w:rsid w:val="17BF6EB3"/>
    <w:rsid w:val="17D14638"/>
    <w:rsid w:val="17D944CE"/>
    <w:rsid w:val="17E625C2"/>
    <w:rsid w:val="18037F78"/>
    <w:rsid w:val="181F1D92"/>
    <w:rsid w:val="182879E7"/>
    <w:rsid w:val="182B350C"/>
    <w:rsid w:val="182F467F"/>
    <w:rsid w:val="18335364"/>
    <w:rsid w:val="1838659B"/>
    <w:rsid w:val="1848304B"/>
    <w:rsid w:val="184C06E4"/>
    <w:rsid w:val="1858027F"/>
    <w:rsid w:val="18683A26"/>
    <w:rsid w:val="187212AC"/>
    <w:rsid w:val="18730A0F"/>
    <w:rsid w:val="1873245E"/>
    <w:rsid w:val="187C12A5"/>
    <w:rsid w:val="18850101"/>
    <w:rsid w:val="18857913"/>
    <w:rsid w:val="18B362B1"/>
    <w:rsid w:val="18B36492"/>
    <w:rsid w:val="18BC027F"/>
    <w:rsid w:val="18CA23FB"/>
    <w:rsid w:val="18CD0567"/>
    <w:rsid w:val="18E02DCF"/>
    <w:rsid w:val="18EC307D"/>
    <w:rsid w:val="18F2497C"/>
    <w:rsid w:val="18FA6A3B"/>
    <w:rsid w:val="19083859"/>
    <w:rsid w:val="1925197F"/>
    <w:rsid w:val="192B5F77"/>
    <w:rsid w:val="194100EF"/>
    <w:rsid w:val="195459C6"/>
    <w:rsid w:val="196F4147"/>
    <w:rsid w:val="197850B7"/>
    <w:rsid w:val="19953E7E"/>
    <w:rsid w:val="199A10B7"/>
    <w:rsid w:val="19A215AC"/>
    <w:rsid w:val="19A67001"/>
    <w:rsid w:val="19BC1F42"/>
    <w:rsid w:val="19BF4C54"/>
    <w:rsid w:val="19C5671B"/>
    <w:rsid w:val="19CF7176"/>
    <w:rsid w:val="19D43730"/>
    <w:rsid w:val="19D47AFD"/>
    <w:rsid w:val="19E64015"/>
    <w:rsid w:val="19EE3DEB"/>
    <w:rsid w:val="19FB6C73"/>
    <w:rsid w:val="1A057D8D"/>
    <w:rsid w:val="1A0F29BA"/>
    <w:rsid w:val="1A161B8C"/>
    <w:rsid w:val="1A1B2B90"/>
    <w:rsid w:val="1A210330"/>
    <w:rsid w:val="1A2A3350"/>
    <w:rsid w:val="1A2B7B75"/>
    <w:rsid w:val="1A4B48BF"/>
    <w:rsid w:val="1A5E0D19"/>
    <w:rsid w:val="1A63295D"/>
    <w:rsid w:val="1A9D028E"/>
    <w:rsid w:val="1AA21277"/>
    <w:rsid w:val="1AAB0427"/>
    <w:rsid w:val="1AAB755C"/>
    <w:rsid w:val="1AB942D9"/>
    <w:rsid w:val="1ABC48F0"/>
    <w:rsid w:val="1ADE40B6"/>
    <w:rsid w:val="1AF51BB0"/>
    <w:rsid w:val="1B272801"/>
    <w:rsid w:val="1B2A271F"/>
    <w:rsid w:val="1B696431"/>
    <w:rsid w:val="1B701236"/>
    <w:rsid w:val="1B8040FA"/>
    <w:rsid w:val="1B86071A"/>
    <w:rsid w:val="1B8607F5"/>
    <w:rsid w:val="1BA22C27"/>
    <w:rsid w:val="1BA23A12"/>
    <w:rsid w:val="1BA80ED1"/>
    <w:rsid w:val="1BA83FAC"/>
    <w:rsid w:val="1BBA4C58"/>
    <w:rsid w:val="1BC5137F"/>
    <w:rsid w:val="1BD50639"/>
    <w:rsid w:val="1BD937BC"/>
    <w:rsid w:val="1BD97A0F"/>
    <w:rsid w:val="1BED0713"/>
    <w:rsid w:val="1BF06A09"/>
    <w:rsid w:val="1BF65128"/>
    <w:rsid w:val="1BFB2BFE"/>
    <w:rsid w:val="1C1945A6"/>
    <w:rsid w:val="1C220782"/>
    <w:rsid w:val="1C2D098F"/>
    <w:rsid w:val="1C2D213C"/>
    <w:rsid w:val="1C4824DF"/>
    <w:rsid w:val="1C584BDC"/>
    <w:rsid w:val="1C5919E2"/>
    <w:rsid w:val="1C5967C2"/>
    <w:rsid w:val="1C656C23"/>
    <w:rsid w:val="1C6A49A0"/>
    <w:rsid w:val="1C6C40F3"/>
    <w:rsid w:val="1C8E7BC6"/>
    <w:rsid w:val="1C9B2DBA"/>
    <w:rsid w:val="1CC27CB8"/>
    <w:rsid w:val="1CD83919"/>
    <w:rsid w:val="1CDE1779"/>
    <w:rsid w:val="1CE046C9"/>
    <w:rsid w:val="1CF06FF7"/>
    <w:rsid w:val="1CF34DD3"/>
    <w:rsid w:val="1CFE11EF"/>
    <w:rsid w:val="1D0667AD"/>
    <w:rsid w:val="1D167C66"/>
    <w:rsid w:val="1D216D78"/>
    <w:rsid w:val="1D2335C0"/>
    <w:rsid w:val="1D3C5C40"/>
    <w:rsid w:val="1D654444"/>
    <w:rsid w:val="1D880AB9"/>
    <w:rsid w:val="1D943902"/>
    <w:rsid w:val="1DA022A7"/>
    <w:rsid w:val="1DB152B3"/>
    <w:rsid w:val="1DB34357"/>
    <w:rsid w:val="1DC67833"/>
    <w:rsid w:val="1DCF5E5C"/>
    <w:rsid w:val="1DDB7C92"/>
    <w:rsid w:val="1DE35471"/>
    <w:rsid w:val="1DEF0B38"/>
    <w:rsid w:val="1DEF6A3A"/>
    <w:rsid w:val="1DF862AF"/>
    <w:rsid w:val="1DFD5F2E"/>
    <w:rsid w:val="1DFF4788"/>
    <w:rsid w:val="1E104ADC"/>
    <w:rsid w:val="1E214C26"/>
    <w:rsid w:val="1E311151"/>
    <w:rsid w:val="1E3913DF"/>
    <w:rsid w:val="1E3A516E"/>
    <w:rsid w:val="1E527DCB"/>
    <w:rsid w:val="1E63486F"/>
    <w:rsid w:val="1E672571"/>
    <w:rsid w:val="1E90231B"/>
    <w:rsid w:val="1E9811D0"/>
    <w:rsid w:val="1E9902EE"/>
    <w:rsid w:val="1EA23DFC"/>
    <w:rsid w:val="1EA47B74"/>
    <w:rsid w:val="1EBE690C"/>
    <w:rsid w:val="1ED21885"/>
    <w:rsid w:val="1ED44638"/>
    <w:rsid w:val="1EDB4773"/>
    <w:rsid w:val="1EF32682"/>
    <w:rsid w:val="1F204D21"/>
    <w:rsid w:val="1F2E743E"/>
    <w:rsid w:val="1F4C48BD"/>
    <w:rsid w:val="1F587B1D"/>
    <w:rsid w:val="1F781744"/>
    <w:rsid w:val="1F880086"/>
    <w:rsid w:val="1F8D5127"/>
    <w:rsid w:val="1F9B1CAC"/>
    <w:rsid w:val="1F9B5F21"/>
    <w:rsid w:val="1FA5702F"/>
    <w:rsid w:val="1FA84DA5"/>
    <w:rsid w:val="1FAA7AC6"/>
    <w:rsid w:val="1FCC13F2"/>
    <w:rsid w:val="1FF34AA4"/>
    <w:rsid w:val="1FF93EF0"/>
    <w:rsid w:val="1FFE79E6"/>
    <w:rsid w:val="2000527E"/>
    <w:rsid w:val="200E1C53"/>
    <w:rsid w:val="201272AB"/>
    <w:rsid w:val="20150283"/>
    <w:rsid w:val="20160AE4"/>
    <w:rsid w:val="201705D3"/>
    <w:rsid w:val="20201F8A"/>
    <w:rsid w:val="202C531B"/>
    <w:rsid w:val="20394BBD"/>
    <w:rsid w:val="204170D1"/>
    <w:rsid w:val="205632FF"/>
    <w:rsid w:val="205A165F"/>
    <w:rsid w:val="205E01F7"/>
    <w:rsid w:val="206433E6"/>
    <w:rsid w:val="20660D56"/>
    <w:rsid w:val="206B493A"/>
    <w:rsid w:val="20780734"/>
    <w:rsid w:val="207E0F00"/>
    <w:rsid w:val="20875058"/>
    <w:rsid w:val="208C266E"/>
    <w:rsid w:val="20AD01D7"/>
    <w:rsid w:val="20B56069"/>
    <w:rsid w:val="20C55B80"/>
    <w:rsid w:val="20C63E71"/>
    <w:rsid w:val="20CE64F5"/>
    <w:rsid w:val="20D07480"/>
    <w:rsid w:val="20E77339"/>
    <w:rsid w:val="20E9368B"/>
    <w:rsid w:val="20EE0D47"/>
    <w:rsid w:val="21022466"/>
    <w:rsid w:val="210E7527"/>
    <w:rsid w:val="21190A7E"/>
    <w:rsid w:val="212162D9"/>
    <w:rsid w:val="212670CF"/>
    <w:rsid w:val="21284ECA"/>
    <w:rsid w:val="212F00D6"/>
    <w:rsid w:val="21405A66"/>
    <w:rsid w:val="214263BE"/>
    <w:rsid w:val="21495454"/>
    <w:rsid w:val="215F7D83"/>
    <w:rsid w:val="2164651B"/>
    <w:rsid w:val="2168390B"/>
    <w:rsid w:val="216C1524"/>
    <w:rsid w:val="216F6D2C"/>
    <w:rsid w:val="217F21D3"/>
    <w:rsid w:val="2185375B"/>
    <w:rsid w:val="219B3E3F"/>
    <w:rsid w:val="219F0AC7"/>
    <w:rsid w:val="21B062BE"/>
    <w:rsid w:val="21B41808"/>
    <w:rsid w:val="21C1096F"/>
    <w:rsid w:val="21C25398"/>
    <w:rsid w:val="21D04F4E"/>
    <w:rsid w:val="21D35CF0"/>
    <w:rsid w:val="21D4459A"/>
    <w:rsid w:val="21D61AFB"/>
    <w:rsid w:val="21E337CE"/>
    <w:rsid w:val="21E41B09"/>
    <w:rsid w:val="21E77033"/>
    <w:rsid w:val="21EA2970"/>
    <w:rsid w:val="21F47D0E"/>
    <w:rsid w:val="21F7620D"/>
    <w:rsid w:val="21FA4274"/>
    <w:rsid w:val="22135B75"/>
    <w:rsid w:val="221C138B"/>
    <w:rsid w:val="22243500"/>
    <w:rsid w:val="223009B6"/>
    <w:rsid w:val="223571CB"/>
    <w:rsid w:val="22437026"/>
    <w:rsid w:val="22542038"/>
    <w:rsid w:val="226A25E2"/>
    <w:rsid w:val="22730A35"/>
    <w:rsid w:val="227F64D2"/>
    <w:rsid w:val="22843949"/>
    <w:rsid w:val="22923991"/>
    <w:rsid w:val="22A97A73"/>
    <w:rsid w:val="22B10AB2"/>
    <w:rsid w:val="22B16CA5"/>
    <w:rsid w:val="22B304A2"/>
    <w:rsid w:val="22B9267B"/>
    <w:rsid w:val="22D15485"/>
    <w:rsid w:val="22D8603F"/>
    <w:rsid w:val="22F36350"/>
    <w:rsid w:val="22F535FA"/>
    <w:rsid w:val="22FF35CB"/>
    <w:rsid w:val="23336032"/>
    <w:rsid w:val="233C542A"/>
    <w:rsid w:val="233F7DCA"/>
    <w:rsid w:val="23517886"/>
    <w:rsid w:val="23572540"/>
    <w:rsid w:val="235E4422"/>
    <w:rsid w:val="23684505"/>
    <w:rsid w:val="236B10C7"/>
    <w:rsid w:val="23761E48"/>
    <w:rsid w:val="237F77E2"/>
    <w:rsid w:val="23B1063E"/>
    <w:rsid w:val="23B12AA4"/>
    <w:rsid w:val="23B71EA6"/>
    <w:rsid w:val="23BD3F0B"/>
    <w:rsid w:val="23CD542F"/>
    <w:rsid w:val="23FC7B97"/>
    <w:rsid w:val="23FE7D27"/>
    <w:rsid w:val="2407064C"/>
    <w:rsid w:val="24343749"/>
    <w:rsid w:val="243D7784"/>
    <w:rsid w:val="244E0251"/>
    <w:rsid w:val="24571D25"/>
    <w:rsid w:val="245E2574"/>
    <w:rsid w:val="24602064"/>
    <w:rsid w:val="247A7AB3"/>
    <w:rsid w:val="247C0C4C"/>
    <w:rsid w:val="24811DB6"/>
    <w:rsid w:val="24911511"/>
    <w:rsid w:val="249B37C8"/>
    <w:rsid w:val="24AD7A7B"/>
    <w:rsid w:val="24AE73E8"/>
    <w:rsid w:val="24BA07A7"/>
    <w:rsid w:val="24BC7A84"/>
    <w:rsid w:val="24C624D4"/>
    <w:rsid w:val="24E61B03"/>
    <w:rsid w:val="24E70A39"/>
    <w:rsid w:val="24F9018D"/>
    <w:rsid w:val="250A6132"/>
    <w:rsid w:val="251175E6"/>
    <w:rsid w:val="251D63BE"/>
    <w:rsid w:val="252B28DB"/>
    <w:rsid w:val="252B6AA3"/>
    <w:rsid w:val="252C08C4"/>
    <w:rsid w:val="252E36C2"/>
    <w:rsid w:val="253A1288"/>
    <w:rsid w:val="255B7FD2"/>
    <w:rsid w:val="255D6CCF"/>
    <w:rsid w:val="256F36E5"/>
    <w:rsid w:val="257B496A"/>
    <w:rsid w:val="25801456"/>
    <w:rsid w:val="25977095"/>
    <w:rsid w:val="25B215E3"/>
    <w:rsid w:val="25C91AFF"/>
    <w:rsid w:val="25CB3C39"/>
    <w:rsid w:val="25E77DF2"/>
    <w:rsid w:val="26615639"/>
    <w:rsid w:val="266A1B50"/>
    <w:rsid w:val="26A94A89"/>
    <w:rsid w:val="26C05FCE"/>
    <w:rsid w:val="26F1147D"/>
    <w:rsid w:val="270A0791"/>
    <w:rsid w:val="270E4FF8"/>
    <w:rsid w:val="270E5A7D"/>
    <w:rsid w:val="27196C26"/>
    <w:rsid w:val="27264473"/>
    <w:rsid w:val="27333587"/>
    <w:rsid w:val="273E5CC5"/>
    <w:rsid w:val="274831A8"/>
    <w:rsid w:val="274C40D1"/>
    <w:rsid w:val="275A5C38"/>
    <w:rsid w:val="276A468F"/>
    <w:rsid w:val="277365BA"/>
    <w:rsid w:val="277F51CC"/>
    <w:rsid w:val="27884E22"/>
    <w:rsid w:val="27886F3F"/>
    <w:rsid w:val="278B4191"/>
    <w:rsid w:val="27935170"/>
    <w:rsid w:val="279622C4"/>
    <w:rsid w:val="27A44A0A"/>
    <w:rsid w:val="27B56DFF"/>
    <w:rsid w:val="27BA17B2"/>
    <w:rsid w:val="27CD3096"/>
    <w:rsid w:val="27E00505"/>
    <w:rsid w:val="27E40B82"/>
    <w:rsid w:val="27EA6062"/>
    <w:rsid w:val="27ED0ACA"/>
    <w:rsid w:val="27F2521B"/>
    <w:rsid w:val="27FE28A8"/>
    <w:rsid w:val="27FF1E13"/>
    <w:rsid w:val="280C758F"/>
    <w:rsid w:val="2818512F"/>
    <w:rsid w:val="281C391F"/>
    <w:rsid w:val="281E7FC2"/>
    <w:rsid w:val="28241305"/>
    <w:rsid w:val="28264B24"/>
    <w:rsid w:val="28295336"/>
    <w:rsid w:val="284F0401"/>
    <w:rsid w:val="285154A7"/>
    <w:rsid w:val="2869459F"/>
    <w:rsid w:val="287C2EF0"/>
    <w:rsid w:val="288D7991"/>
    <w:rsid w:val="289609EC"/>
    <w:rsid w:val="289724F8"/>
    <w:rsid w:val="289C5C7B"/>
    <w:rsid w:val="28AD7F89"/>
    <w:rsid w:val="28B25E03"/>
    <w:rsid w:val="28B5562D"/>
    <w:rsid w:val="28D027C1"/>
    <w:rsid w:val="28D5026C"/>
    <w:rsid w:val="28D906B5"/>
    <w:rsid w:val="28DE426D"/>
    <w:rsid w:val="28EB2AD5"/>
    <w:rsid w:val="28ED2578"/>
    <w:rsid w:val="28EE275E"/>
    <w:rsid w:val="28F567A9"/>
    <w:rsid w:val="2912392D"/>
    <w:rsid w:val="29195F6C"/>
    <w:rsid w:val="292946E7"/>
    <w:rsid w:val="292B376C"/>
    <w:rsid w:val="29461678"/>
    <w:rsid w:val="29506674"/>
    <w:rsid w:val="29583A35"/>
    <w:rsid w:val="29724C94"/>
    <w:rsid w:val="2978518A"/>
    <w:rsid w:val="29794BB6"/>
    <w:rsid w:val="29991422"/>
    <w:rsid w:val="299A04BD"/>
    <w:rsid w:val="29BE6110"/>
    <w:rsid w:val="29C16B67"/>
    <w:rsid w:val="29EB48A9"/>
    <w:rsid w:val="29F361E4"/>
    <w:rsid w:val="2A043BBD"/>
    <w:rsid w:val="2A0F4295"/>
    <w:rsid w:val="2A13391B"/>
    <w:rsid w:val="2A4144C9"/>
    <w:rsid w:val="2A6F54DA"/>
    <w:rsid w:val="2A822C2E"/>
    <w:rsid w:val="2A8D6CCA"/>
    <w:rsid w:val="2A9E58A2"/>
    <w:rsid w:val="2AAF0549"/>
    <w:rsid w:val="2AAF4247"/>
    <w:rsid w:val="2AB13DF1"/>
    <w:rsid w:val="2AB21E00"/>
    <w:rsid w:val="2AB33753"/>
    <w:rsid w:val="2AB35CCC"/>
    <w:rsid w:val="2AB97070"/>
    <w:rsid w:val="2ABE1606"/>
    <w:rsid w:val="2AC96DC3"/>
    <w:rsid w:val="2AD73A2C"/>
    <w:rsid w:val="2ADF22B5"/>
    <w:rsid w:val="2AE6630D"/>
    <w:rsid w:val="2AEA0FE0"/>
    <w:rsid w:val="2B0E0E1F"/>
    <w:rsid w:val="2B122C35"/>
    <w:rsid w:val="2B1374E0"/>
    <w:rsid w:val="2B187B09"/>
    <w:rsid w:val="2B367DA6"/>
    <w:rsid w:val="2B3910D2"/>
    <w:rsid w:val="2B391C09"/>
    <w:rsid w:val="2B465B0F"/>
    <w:rsid w:val="2B470F10"/>
    <w:rsid w:val="2B586026"/>
    <w:rsid w:val="2B88197A"/>
    <w:rsid w:val="2B994368"/>
    <w:rsid w:val="2B9C6F0B"/>
    <w:rsid w:val="2BA8442D"/>
    <w:rsid w:val="2BB27FA0"/>
    <w:rsid w:val="2BBA7707"/>
    <w:rsid w:val="2BC165EA"/>
    <w:rsid w:val="2BC50260"/>
    <w:rsid w:val="2BE66223"/>
    <w:rsid w:val="2BFE2C37"/>
    <w:rsid w:val="2C011DB6"/>
    <w:rsid w:val="2C244A8B"/>
    <w:rsid w:val="2C2E3F08"/>
    <w:rsid w:val="2C3241B1"/>
    <w:rsid w:val="2C6A4F4E"/>
    <w:rsid w:val="2C8742DA"/>
    <w:rsid w:val="2C892232"/>
    <w:rsid w:val="2C8B4180"/>
    <w:rsid w:val="2C916537"/>
    <w:rsid w:val="2C9D5C03"/>
    <w:rsid w:val="2CAC29D6"/>
    <w:rsid w:val="2CAE0651"/>
    <w:rsid w:val="2CB04A86"/>
    <w:rsid w:val="2CCA75CA"/>
    <w:rsid w:val="2CCE400E"/>
    <w:rsid w:val="2CCF3A27"/>
    <w:rsid w:val="2D0437AF"/>
    <w:rsid w:val="2D100B28"/>
    <w:rsid w:val="2D177764"/>
    <w:rsid w:val="2D1C02E3"/>
    <w:rsid w:val="2D2A56E9"/>
    <w:rsid w:val="2D31684B"/>
    <w:rsid w:val="2D3E6BDA"/>
    <w:rsid w:val="2D412A32"/>
    <w:rsid w:val="2D4515FA"/>
    <w:rsid w:val="2D4861F3"/>
    <w:rsid w:val="2D4F1427"/>
    <w:rsid w:val="2D5E11CC"/>
    <w:rsid w:val="2D634337"/>
    <w:rsid w:val="2D75726E"/>
    <w:rsid w:val="2D8639BE"/>
    <w:rsid w:val="2D8946C5"/>
    <w:rsid w:val="2D9124BA"/>
    <w:rsid w:val="2DAF13AE"/>
    <w:rsid w:val="2DB57E4B"/>
    <w:rsid w:val="2DB95E33"/>
    <w:rsid w:val="2DDA6624"/>
    <w:rsid w:val="2DDE6D5F"/>
    <w:rsid w:val="2DE00F57"/>
    <w:rsid w:val="2DE011DD"/>
    <w:rsid w:val="2DE549C5"/>
    <w:rsid w:val="2DE649FC"/>
    <w:rsid w:val="2DED7593"/>
    <w:rsid w:val="2DF5120F"/>
    <w:rsid w:val="2E04418C"/>
    <w:rsid w:val="2E074647"/>
    <w:rsid w:val="2E0D0AEF"/>
    <w:rsid w:val="2E1A4D43"/>
    <w:rsid w:val="2E260E34"/>
    <w:rsid w:val="2E281416"/>
    <w:rsid w:val="2E38353A"/>
    <w:rsid w:val="2E434F93"/>
    <w:rsid w:val="2E495E66"/>
    <w:rsid w:val="2E552C39"/>
    <w:rsid w:val="2E660885"/>
    <w:rsid w:val="2E87165C"/>
    <w:rsid w:val="2E8A6294"/>
    <w:rsid w:val="2E9472ED"/>
    <w:rsid w:val="2E9B6172"/>
    <w:rsid w:val="2EA22753"/>
    <w:rsid w:val="2EA260F1"/>
    <w:rsid w:val="2EAE575B"/>
    <w:rsid w:val="2EC7262F"/>
    <w:rsid w:val="2EC868B5"/>
    <w:rsid w:val="2ED31DB0"/>
    <w:rsid w:val="2EDA4419"/>
    <w:rsid w:val="2EE97BBC"/>
    <w:rsid w:val="2F141F2D"/>
    <w:rsid w:val="2F142CBF"/>
    <w:rsid w:val="2F196F28"/>
    <w:rsid w:val="2F441505"/>
    <w:rsid w:val="2F493DF2"/>
    <w:rsid w:val="2F49739F"/>
    <w:rsid w:val="2F5B641F"/>
    <w:rsid w:val="2F655F55"/>
    <w:rsid w:val="2F685351"/>
    <w:rsid w:val="2F6A44C2"/>
    <w:rsid w:val="2F9E2DBA"/>
    <w:rsid w:val="2FAA0D63"/>
    <w:rsid w:val="2FB448F8"/>
    <w:rsid w:val="2FB733C0"/>
    <w:rsid w:val="2FB816AD"/>
    <w:rsid w:val="2FBB1AA8"/>
    <w:rsid w:val="2FBD4963"/>
    <w:rsid w:val="2FBF5CA8"/>
    <w:rsid w:val="2FCB0E21"/>
    <w:rsid w:val="2FE24FA7"/>
    <w:rsid w:val="2FF0369E"/>
    <w:rsid w:val="2FFA0E38"/>
    <w:rsid w:val="2FFC59D3"/>
    <w:rsid w:val="300B2507"/>
    <w:rsid w:val="3021626C"/>
    <w:rsid w:val="30275F10"/>
    <w:rsid w:val="30301F05"/>
    <w:rsid w:val="3037436F"/>
    <w:rsid w:val="30564A47"/>
    <w:rsid w:val="305C65AD"/>
    <w:rsid w:val="30683B2F"/>
    <w:rsid w:val="306F1F66"/>
    <w:rsid w:val="3076557F"/>
    <w:rsid w:val="307C3932"/>
    <w:rsid w:val="30892B1E"/>
    <w:rsid w:val="30972F85"/>
    <w:rsid w:val="30C25639"/>
    <w:rsid w:val="30C776F3"/>
    <w:rsid w:val="30CC1770"/>
    <w:rsid w:val="30D435EB"/>
    <w:rsid w:val="30F0467D"/>
    <w:rsid w:val="3106021B"/>
    <w:rsid w:val="310D7D59"/>
    <w:rsid w:val="31161858"/>
    <w:rsid w:val="311D5636"/>
    <w:rsid w:val="31350C4C"/>
    <w:rsid w:val="313975B2"/>
    <w:rsid w:val="31576C02"/>
    <w:rsid w:val="3159659D"/>
    <w:rsid w:val="31657C27"/>
    <w:rsid w:val="316B0289"/>
    <w:rsid w:val="3182724D"/>
    <w:rsid w:val="319B00D5"/>
    <w:rsid w:val="319E48F7"/>
    <w:rsid w:val="31A10BCE"/>
    <w:rsid w:val="31A81D22"/>
    <w:rsid w:val="31A96FCA"/>
    <w:rsid w:val="31BF1233"/>
    <w:rsid w:val="32034D2A"/>
    <w:rsid w:val="32060A36"/>
    <w:rsid w:val="32074FED"/>
    <w:rsid w:val="32113D64"/>
    <w:rsid w:val="321364C4"/>
    <w:rsid w:val="321F0552"/>
    <w:rsid w:val="323519E6"/>
    <w:rsid w:val="323A673A"/>
    <w:rsid w:val="323E6FAD"/>
    <w:rsid w:val="32451DD6"/>
    <w:rsid w:val="326441CD"/>
    <w:rsid w:val="326B2227"/>
    <w:rsid w:val="326E688F"/>
    <w:rsid w:val="327B2543"/>
    <w:rsid w:val="32B27B21"/>
    <w:rsid w:val="32B75ADF"/>
    <w:rsid w:val="32BB5035"/>
    <w:rsid w:val="32BB69D5"/>
    <w:rsid w:val="32E766E9"/>
    <w:rsid w:val="32F62D0A"/>
    <w:rsid w:val="32FF4A1A"/>
    <w:rsid w:val="33017DE0"/>
    <w:rsid w:val="3304078A"/>
    <w:rsid w:val="33095DA0"/>
    <w:rsid w:val="330A2CAA"/>
    <w:rsid w:val="3317730F"/>
    <w:rsid w:val="33214BD5"/>
    <w:rsid w:val="334221B3"/>
    <w:rsid w:val="336634F1"/>
    <w:rsid w:val="337A79F1"/>
    <w:rsid w:val="33800718"/>
    <w:rsid w:val="3390201E"/>
    <w:rsid w:val="339372CF"/>
    <w:rsid w:val="33976074"/>
    <w:rsid w:val="33BF5BC7"/>
    <w:rsid w:val="33C1667B"/>
    <w:rsid w:val="33D068BE"/>
    <w:rsid w:val="33D67BA6"/>
    <w:rsid w:val="33F94DC0"/>
    <w:rsid w:val="33FA01FD"/>
    <w:rsid w:val="340C3DB5"/>
    <w:rsid w:val="340F73E6"/>
    <w:rsid w:val="342332CA"/>
    <w:rsid w:val="342D5ABF"/>
    <w:rsid w:val="344C3553"/>
    <w:rsid w:val="34537C7A"/>
    <w:rsid w:val="34684EAB"/>
    <w:rsid w:val="34695E56"/>
    <w:rsid w:val="346A286F"/>
    <w:rsid w:val="346F3BA7"/>
    <w:rsid w:val="34740116"/>
    <w:rsid w:val="34966725"/>
    <w:rsid w:val="349A34DB"/>
    <w:rsid w:val="34A30FAF"/>
    <w:rsid w:val="34AC1F5A"/>
    <w:rsid w:val="34CC4B3B"/>
    <w:rsid w:val="34D02F3D"/>
    <w:rsid w:val="34D46417"/>
    <w:rsid w:val="34D966C2"/>
    <w:rsid w:val="34DB0F9E"/>
    <w:rsid w:val="34DD3806"/>
    <w:rsid w:val="34E70AD6"/>
    <w:rsid w:val="34E81CC2"/>
    <w:rsid w:val="351349EA"/>
    <w:rsid w:val="35301450"/>
    <w:rsid w:val="353420AC"/>
    <w:rsid w:val="35367747"/>
    <w:rsid w:val="35456DA7"/>
    <w:rsid w:val="35492DCC"/>
    <w:rsid w:val="35634299"/>
    <w:rsid w:val="357B3576"/>
    <w:rsid w:val="35825E95"/>
    <w:rsid w:val="358A3883"/>
    <w:rsid w:val="359020AA"/>
    <w:rsid w:val="359211D0"/>
    <w:rsid w:val="359E6EB2"/>
    <w:rsid w:val="35B253D4"/>
    <w:rsid w:val="35B7698E"/>
    <w:rsid w:val="35D05C99"/>
    <w:rsid w:val="35DF2B69"/>
    <w:rsid w:val="35E14762"/>
    <w:rsid w:val="35EA789E"/>
    <w:rsid w:val="35FD39EE"/>
    <w:rsid w:val="36051D89"/>
    <w:rsid w:val="36062A6B"/>
    <w:rsid w:val="360665DE"/>
    <w:rsid w:val="36121410"/>
    <w:rsid w:val="3617547E"/>
    <w:rsid w:val="36257395"/>
    <w:rsid w:val="362D011F"/>
    <w:rsid w:val="362D444E"/>
    <w:rsid w:val="362E3E38"/>
    <w:rsid w:val="363965A2"/>
    <w:rsid w:val="363A2180"/>
    <w:rsid w:val="363E3FB3"/>
    <w:rsid w:val="364A0BAA"/>
    <w:rsid w:val="364D63A5"/>
    <w:rsid w:val="36613E2D"/>
    <w:rsid w:val="366F72E7"/>
    <w:rsid w:val="3677147E"/>
    <w:rsid w:val="369D00D4"/>
    <w:rsid w:val="36BA131D"/>
    <w:rsid w:val="36BF2124"/>
    <w:rsid w:val="36F9612C"/>
    <w:rsid w:val="37123A1D"/>
    <w:rsid w:val="372002DC"/>
    <w:rsid w:val="37254F27"/>
    <w:rsid w:val="372C6B38"/>
    <w:rsid w:val="372E0CBA"/>
    <w:rsid w:val="37305F87"/>
    <w:rsid w:val="373238AC"/>
    <w:rsid w:val="375A123A"/>
    <w:rsid w:val="37612A02"/>
    <w:rsid w:val="37620B26"/>
    <w:rsid w:val="37786990"/>
    <w:rsid w:val="377A4B26"/>
    <w:rsid w:val="377E3A62"/>
    <w:rsid w:val="377F601A"/>
    <w:rsid w:val="3788196A"/>
    <w:rsid w:val="378E6E6C"/>
    <w:rsid w:val="37D15681"/>
    <w:rsid w:val="37D806B0"/>
    <w:rsid w:val="37DC6E40"/>
    <w:rsid w:val="37F62DA1"/>
    <w:rsid w:val="37F63171"/>
    <w:rsid w:val="37F720AC"/>
    <w:rsid w:val="380E1CDC"/>
    <w:rsid w:val="3812621F"/>
    <w:rsid w:val="382316B2"/>
    <w:rsid w:val="382947EF"/>
    <w:rsid w:val="382B20B3"/>
    <w:rsid w:val="38407129"/>
    <w:rsid w:val="38430E69"/>
    <w:rsid w:val="384358B1"/>
    <w:rsid w:val="38465EC0"/>
    <w:rsid w:val="38495459"/>
    <w:rsid w:val="384B678A"/>
    <w:rsid w:val="38514792"/>
    <w:rsid w:val="385612CA"/>
    <w:rsid w:val="38590301"/>
    <w:rsid w:val="38731D96"/>
    <w:rsid w:val="3878516B"/>
    <w:rsid w:val="387B504A"/>
    <w:rsid w:val="387D3937"/>
    <w:rsid w:val="38811B39"/>
    <w:rsid w:val="38817344"/>
    <w:rsid w:val="38901104"/>
    <w:rsid w:val="38934A8A"/>
    <w:rsid w:val="389F27CF"/>
    <w:rsid w:val="38A07EEC"/>
    <w:rsid w:val="38B0670F"/>
    <w:rsid w:val="38B20083"/>
    <w:rsid w:val="38B247E4"/>
    <w:rsid w:val="38B7563D"/>
    <w:rsid w:val="38DB7D7B"/>
    <w:rsid w:val="38E82084"/>
    <w:rsid w:val="38EC6170"/>
    <w:rsid w:val="38EE1496"/>
    <w:rsid w:val="38EE3475"/>
    <w:rsid w:val="390A3637"/>
    <w:rsid w:val="390F34AC"/>
    <w:rsid w:val="39115516"/>
    <w:rsid w:val="393D67A4"/>
    <w:rsid w:val="3942025E"/>
    <w:rsid w:val="394E6C03"/>
    <w:rsid w:val="3962620A"/>
    <w:rsid w:val="396665B7"/>
    <w:rsid w:val="3968008B"/>
    <w:rsid w:val="39700425"/>
    <w:rsid w:val="39761CA2"/>
    <w:rsid w:val="3979063A"/>
    <w:rsid w:val="39BB7346"/>
    <w:rsid w:val="39C66799"/>
    <w:rsid w:val="39D1711C"/>
    <w:rsid w:val="39D23254"/>
    <w:rsid w:val="39DB7C91"/>
    <w:rsid w:val="39E336AB"/>
    <w:rsid w:val="39E76710"/>
    <w:rsid w:val="39F62CB4"/>
    <w:rsid w:val="3A002E49"/>
    <w:rsid w:val="3A016013"/>
    <w:rsid w:val="3A1458D0"/>
    <w:rsid w:val="3A1F0DF9"/>
    <w:rsid w:val="3A2A1C47"/>
    <w:rsid w:val="3A3746B0"/>
    <w:rsid w:val="3A503202"/>
    <w:rsid w:val="3A5B11B4"/>
    <w:rsid w:val="3A5C0EAC"/>
    <w:rsid w:val="3A5E3A99"/>
    <w:rsid w:val="3A7F5282"/>
    <w:rsid w:val="3A867485"/>
    <w:rsid w:val="3A8A77C7"/>
    <w:rsid w:val="3A8C22F3"/>
    <w:rsid w:val="3A9806FD"/>
    <w:rsid w:val="3AA86A0D"/>
    <w:rsid w:val="3AB348BE"/>
    <w:rsid w:val="3AC54CA3"/>
    <w:rsid w:val="3ACB7183"/>
    <w:rsid w:val="3AD40EFE"/>
    <w:rsid w:val="3ADC3D9A"/>
    <w:rsid w:val="3AE841F3"/>
    <w:rsid w:val="3AEB7578"/>
    <w:rsid w:val="3AEC7202"/>
    <w:rsid w:val="3AEF3F68"/>
    <w:rsid w:val="3AEF577F"/>
    <w:rsid w:val="3AF73AB8"/>
    <w:rsid w:val="3B1C45EB"/>
    <w:rsid w:val="3B245B39"/>
    <w:rsid w:val="3B285077"/>
    <w:rsid w:val="3B2F2666"/>
    <w:rsid w:val="3B30324C"/>
    <w:rsid w:val="3B4E6769"/>
    <w:rsid w:val="3B51494D"/>
    <w:rsid w:val="3B5504B3"/>
    <w:rsid w:val="3B5B0FEB"/>
    <w:rsid w:val="3B82055A"/>
    <w:rsid w:val="3B9603ED"/>
    <w:rsid w:val="3BA8391B"/>
    <w:rsid w:val="3BAD3B1C"/>
    <w:rsid w:val="3BB92E6A"/>
    <w:rsid w:val="3BC6081E"/>
    <w:rsid w:val="3BD258C9"/>
    <w:rsid w:val="3BDA7340"/>
    <w:rsid w:val="3BF6483D"/>
    <w:rsid w:val="3C0D4B53"/>
    <w:rsid w:val="3C102977"/>
    <w:rsid w:val="3C426758"/>
    <w:rsid w:val="3C5B4A7D"/>
    <w:rsid w:val="3C640468"/>
    <w:rsid w:val="3C6A38E9"/>
    <w:rsid w:val="3C7250F5"/>
    <w:rsid w:val="3C7B37F6"/>
    <w:rsid w:val="3C800A4A"/>
    <w:rsid w:val="3CAE03CA"/>
    <w:rsid w:val="3CC2331A"/>
    <w:rsid w:val="3CD0109E"/>
    <w:rsid w:val="3CDA4A63"/>
    <w:rsid w:val="3CE202A8"/>
    <w:rsid w:val="3CF32897"/>
    <w:rsid w:val="3CF81BEF"/>
    <w:rsid w:val="3CFB49AC"/>
    <w:rsid w:val="3D0038A0"/>
    <w:rsid w:val="3D0D132B"/>
    <w:rsid w:val="3D0E66D2"/>
    <w:rsid w:val="3D3E124F"/>
    <w:rsid w:val="3D3F58F7"/>
    <w:rsid w:val="3D4B03B3"/>
    <w:rsid w:val="3D4D7CE3"/>
    <w:rsid w:val="3D567E34"/>
    <w:rsid w:val="3D577B32"/>
    <w:rsid w:val="3D6A1A13"/>
    <w:rsid w:val="3D6A1B31"/>
    <w:rsid w:val="3D730764"/>
    <w:rsid w:val="3D7F7710"/>
    <w:rsid w:val="3D82702B"/>
    <w:rsid w:val="3D874491"/>
    <w:rsid w:val="3D8876AB"/>
    <w:rsid w:val="3D891722"/>
    <w:rsid w:val="3DA601B9"/>
    <w:rsid w:val="3DB6106C"/>
    <w:rsid w:val="3DC217DE"/>
    <w:rsid w:val="3DC9388B"/>
    <w:rsid w:val="3DD76609"/>
    <w:rsid w:val="3DD92D48"/>
    <w:rsid w:val="3DE8773E"/>
    <w:rsid w:val="3DFC778E"/>
    <w:rsid w:val="3E1623DD"/>
    <w:rsid w:val="3E284626"/>
    <w:rsid w:val="3E3344C5"/>
    <w:rsid w:val="3E3948A1"/>
    <w:rsid w:val="3E3D7828"/>
    <w:rsid w:val="3E4619B8"/>
    <w:rsid w:val="3E4E4FAF"/>
    <w:rsid w:val="3E6434BD"/>
    <w:rsid w:val="3E733072"/>
    <w:rsid w:val="3E753DA0"/>
    <w:rsid w:val="3E782353"/>
    <w:rsid w:val="3E82415B"/>
    <w:rsid w:val="3E841CC2"/>
    <w:rsid w:val="3E9E0424"/>
    <w:rsid w:val="3EBA4680"/>
    <w:rsid w:val="3EDA0585"/>
    <w:rsid w:val="3EDC32D1"/>
    <w:rsid w:val="3EF1707F"/>
    <w:rsid w:val="3EF94F1B"/>
    <w:rsid w:val="3F114A11"/>
    <w:rsid w:val="3F23468E"/>
    <w:rsid w:val="3F7971B8"/>
    <w:rsid w:val="3F797482"/>
    <w:rsid w:val="3F7E6CDD"/>
    <w:rsid w:val="3F831FAD"/>
    <w:rsid w:val="3FA52AC5"/>
    <w:rsid w:val="3FAD3F38"/>
    <w:rsid w:val="3FC020EA"/>
    <w:rsid w:val="3FCE1B31"/>
    <w:rsid w:val="3FEA5A99"/>
    <w:rsid w:val="3FED7CA2"/>
    <w:rsid w:val="3FFA719D"/>
    <w:rsid w:val="400222FB"/>
    <w:rsid w:val="400B6359"/>
    <w:rsid w:val="400F3E3C"/>
    <w:rsid w:val="401D10DD"/>
    <w:rsid w:val="40241524"/>
    <w:rsid w:val="40297538"/>
    <w:rsid w:val="4042792B"/>
    <w:rsid w:val="40494582"/>
    <w:rsid w:val="40552DE8"/>
    <w:rsid w:val="40590509"/>
    <w:rsid w:val="40667BD3"/>
    <w:rsid w:val="40816B08"/>
    <w:rsid w:val="408545BD"/>
    <w:rsid w:val="408570E1"/>
    <w:rsid w:val="40953D90"/>
    <w:rsid w:val="40B3559D"/>
    <w:rsid w:val="40B85444"/>
    <w:rsid w:val="40BC357F"/>
    <w:rsid w:val="40C754F7"/>
    <w:rsid w:val="40FA72F2"/>
    <w:rsid w:val="40FD3F09"/>
    <w:rsid w:val="411128F0"/>
    <w:rsid w:val="41151554"/>
    <w:rsid w:val="411D0B8A"/>
    <w:rsid w:val="41281AE7"/>
    <w:rsid w:val="41406E31"/>
    <w:rsid w:val="4141765A"/>
    <w:rsid w:val="414A23D5"/>
    <w:rsid w:val="414D64F1"/>
    <w:rsid w:val="415146FD"/>
    <w:rsid w:val="415575CE"/>
    <w:rsid w:val="41680442"/>
    <w:rsid w:val="417A2E1E"/>
    <w:rsid w:val="417C49FE"/>
    <w:rsid w:val="41853FB5"/>
    <w:rsid w:val="418D5DEE"/>
    <w:rsid w:val="41912189"/>
    <w:rsid w:val="41B50FEC"/>
    <w:rsid w:val="41BC16EE"/>
    <w:rsid w:val="41C5325F"/>
    <w:rsid w:val="41C95161"/>
    <w:rsid w:val="41CA788D"/>
    <w:rsid w:val="41D54B6E"/>
    <w:rsid w:val="41D6139F"/>
    <w:rsid w:val="41D75A95"/>
    <w:rsid w:val="41E71520"/>
    <w:rsid w:val="41EF1CA9"/>
    <w:rsid w:val="42010908"/>
    <w:rsid w:val="420501D1"/>
    <w:rsid w:val="42311C02"/>
    <w:rsid w:val="42341294"/>
    <w:rsid w:val="42390D6B"/>
    <w:rsid w:val="42485ABF"/>
    <w:rsid w:val="424C1F4E"/>
    <w:rsid w:val="42514AB5"/>
    <w:rsid w:val="425F1575"/>
    <w:rsid w:val="426104F4"/>
    <w:rsid w:val="42745707"/>
    <w:rsid w:val="42790521"/>
    <w:rsid w:val="428117D6"/>
    <w:rsid w:val="42831B60"/>
    <w:rsid w:val="42864E6A"/>
    <w:rsid w:val="428D00BE"/>
    <w:rsid w:val="428D4920"/>
    <w:rsid w:val="428D5D39"/>
    <w:rsid w:val="42A67168"/>
    <w:rsid w:val="42A857DD"/>
    <w:rsid w:val="42C24FE5"/>
    <w:rsid w:val="42CC5625"/>
    <w:rsid w:val="42DE14CD"/>
    <w:rsid w:val="42EA4E7C"/>
    <w:rsid w:val="42F43D12"/>
    <w:rsid w:val="42F51E9D"/>
    <w:rsid w:val="42FC322C"/>
    <w:rsid w:val="43017A1A"/>
    <w:rsid w:val="431A74EC"/>
    <w:rsid w:val="431F4B28"/>
    <w:rsid w:val="432378D6"/>
    <w:rsid w:val="43246398"/>
    <w:rsid w:val="433648A6"/>
    <w:rsid w:val="433C0516"/>
    <w:rsid w:val="435412BA"/>
    <w:rsid w:val="43661FA0"/>
    <w:rsid w:val="437234EE"/>
    <w:rsid w:val="4379210B"/>
    <w:rsid w:val="437C1F45"/>
    <w:rsid w:val="4398315F"/>
    <w:rsid w:val="43A24530"/>
    <w:rsid w:val="43B3424D"/>
    <w:rsid w:val="43B83004"/>
    <w:rsid w:val="43BE5699"/>
    <w:rsid w:val="43C0170F"/>
    <w:rsid w:val="43C70F32"/>
    <w:rsid w:val="43C97377"/>
    <w:rsid w:val="43DA0BDE"/>
    <w:rsid w:val="4426182A"/>
    <w:rsid w:val="443570D7"/>
    <w:rsid w:val="44466978"/>
    <w:rsid w:val="4483756A"/>
    <w:rsid w:val="448636F5"/>
    <w:rsid w:val="44A965BC"/>
    <w:rsid w:val="44BD4C3D"/>
    <w:rsid w:val="44D013C9"/>
    <w:rsid w:val="44E707CE"/>
    <w:rsid w:val="44EC5CCB"/>
    <w:rsid w:val="44F70854"/>
    <w:rsid w:val="450100FB"/>
    <w:rsid w:val="450B0DDE"/>
    <w:rsid w:val="451A2516"/>
    <w:rsid w:val="45205788"/>
    <w:rsid w:val="452C6A8B"/>
    <w:rsid w:val="454035AF"/>
    <w:rsid w:val="45437E75"/>
    <w:rsid w:val="454C6C81"/>
    <w:rsid w:val="45542992"/>
    <w:rsid w:val="4574173B"/>
    <w:rsid w:val="45744D38"/>
    <w:rsid w:val="45791E48"/>
    <w:rsid w:val="457C5751"/>
    <w:rsid w:val="45870BF5"/>
    <w:rsid w:val="45941E41"/>
    <w:rsid w:val="459B1F40"/>
    <w:rsid w:val="45A476A5"/>
    <w:rsid w:val="45AD44CA"/>
    <w:rsid w:val="45C11FC0"/>
    <w:rsid w:val="45CA3670"/>
    <w:rsid w:val="45CC3B1D"/>
    <w:rsid w:val="45CC4457"/>
    <w:rsid w:val="45E53D2F"/>
    <w:rsid w:val="45EB054C"/>
    <w:rsid w:val="45EF0817"/>
    <w:rsid w:val="45F16613"/>
    <w:rsid w:val="45FD4563"/>
    <w:rsid w:val="460B5851"/>
    <w:rsid w:val="46134BEC"/>
    <w:rsid w:val="46205D38"/>
    <w:rsid w:val="46233DD8"/>
    <w:rsid w:val="46397351"/>
    <w:rsid w:val="4639745E"/>
    <w:rsid w:val="466068F3"/>
    <w:rsid w:val="466D7E2C"/>
    <w:rsid w:val="4672773F"/>
    <w:rsid w:val="46936A79"/>
    <w:rsid w:val="469F311A"/>
    <w:rsid w:val="46A03143"/>
    <w:rsid w:val="46B004D9"/>
    <w:rsid w:val="46BF6A4A"/>
    <w:rsid w:val="46CE4AC0"/>
    <w:rsid w:val="46D27A40"/>
    <w:rsid w:val="46D317E5"/>
    <w:rsid w:val="46D81852"/>
    <w:rsid w:val="46DF79DE"/>
    <w:rsid w:val="46E266F9"/>
    <w:rsid w:val="46E4161D"/>
    <w:rsid w:val="46F71C75"/>
    <w:rsid w:val="46FA27F5"/>
    <w:rsid w:val="47082F5C"/>
    <w:rsid w:val="47136619"/>
    <w:rsid w:val="47170634"/>
    <w:rsid w:val="471F1551"/>
    <w:rsid w:val="47286238"/>
    <w:rsid w:val="472907B1"/>
    <w:rsid w:val="472943EA"/>
    <w:rsid w:val="473349E9"/>
    <w:rsid w:val="47377783"/>
    <w:rsid w:val="473D3125"/>
    <w:rsid w:val="47474688"/>
    <w:rsid w:val="474B29D4"/>
    <w:rsid w:val="475A3339"/>
    <w:rsid w:val="475A3AFB"/>
    <w:rsid w:val="475C651A"/>
    <w:rsid w:val="476D62AB"/>
    <w:rsid w:val="47710776"/>
    <w:rsid w:val="47882E21"/>
    <w:rsid w:val="47AA5BE6"/>
    <w:rsid w:val="47C74710"/>
    <w:rsid w:val="47D763CD"/>
    <w:rsid w:val="47EE3409"/>
    <w:rsid w:val="48047C9F"/>
    <w:rsid w:val="48146780"/>
    <w:rsid w:val="481D15CA"/>
    <w:rsid w:val="48217765"/>
    <w:rsid w:val="48482A6F"/>
    <w:rsid w:val="484908B9"/>
    <w:rsid w:val="48801426"/>
    <w:rsid w:val="48836B29"/>
    <w:rsid w:val="48A27443"/>
    <w:rsid w:val="48CF2017"/>
    <w:rsid w:val="48D46EED"/>
    <w:rsid w:val="48D549FE"/>
    <w:rsid w:val="48DB640D"/>
    <w:rsid w:val="48DD3E8F"/>
    <w:rsid w:val="48EC21DA"/>
    <w:rsid w:val="49057512"/>
    <w:rsid w:val="492A3500"/>
    <w:rsid w:val="4946002E"/>
    <w:rsid w:val="494A67CC"/>
    <w:rsid w:val="494B016D"/>
    <w:rsid w:val="496F7255"/>
    <w:rsid w:val="497A79CD"/>
    <w:rsid w:val="497D7F2B"/>
    <w:rsid w:val="498875C7"/>
    <w:rsid w:val="499A10F5"/>
    <w:rsid w:val="49AB775A"/>
    <w:rsid w:val="49AD606D"/>
    <w:rsid w:val="49C35B92"/>
    <w:rsid w:val="49D52D22"/>
    <w:rsid w:val="49D722FD"/>
    <w:rsid w:val="49DA03B0"/>
    <w:rsid w:val="49DE4E21"/>
    <w:rsid w:val="49E63551"/>
    <w:rsid w:val="49F57B95"/>
    <w:rsid w:val="49F66FBE"/>
    <w:rsid w:val="49FE565F"/>
    <w:rsid w:val="4A1A65A2"/>
    <w:rsid w:val="4A1D52AD"/>
    <w:rsid w:val="4A306198"/>
    <w:rsid w:val="4A325785"/>
    <w:rsid w:val="4A4929F7"/>
    <w:rsid w:val="4A49623E"/>
    <w:rsid w:val="4A4F4589"/>
    <w:rsid w:val="4A702F34"/>
    <w:rsid w:val="4A706FB0"/>
    <w:rsid w:val="4A73460F"/>
    <w:rsid w:val="4A760DB5"/>
    <w:rsid w:val="4A9B0728"/>
    <w:rsid w:val="4AAD20E9"/>
    <w:rsid w:val="4AB368C6"/>
    <w:rsid w:val="4AC70980"/>
    <w:rsid w:val="4ACA5D28"/>
    <w:rsid w:val="4ACB46C6"/>
    <w:rsid w:val="4AD8223E"/>
    <w:rsid w:val="4AE754DC"/>
    <w:rsid w:val="4B003F4A"/>
    <w:rsid w:val="4B1732F9"/>
    <w:rsid w:val="4B1819B0"/>
    <w:rsid w:val="4B196DF6"/>
    <w:rsid w:val="4B1C72C6"/>
    <w:rsid w:val="4B281166"/>
    <w:rsid w:val="4B3C5DE4"/>
    <w:rsid w:val="4B4D0F13"/>
    <w:rsid w:val="4B610818"/>
    <w:rsid w:val="4B687408"/>
    <w:rsid w:val="4B753559"/>
    <w:rsid w:val="4B761525"/>
    <w:rsid w:val="4B977F95"/>
    <w:rsid w:val="4B984D04"/>
    <w:rsid w:val="4BA803F5"/>
    <w:rsid w:val="4BA96510"/>
    <w:rsid w:val="4BAB3A41"/>
    <w:rsid w:val="4BB212CB"/>
    <w:rsid w:val="4BBA267C"/>
    <w:rsid w:val="4BBD5522"/>
    <w:rsid w:val="4BDD4E1E"/>
    <w:rsid w:val="4BE921D6"/>
    <w:rsid w:val="4BF02C95"/>
    <w:rsid w:val="4BFE6267"/>
    <w:rsid w:val="4C1A14FE"/>
    <w:rsid w:val="4C1E4470"/>
    <w:rsid w:val="4C312059"/>
    <w:rsid w:val="4C3D4BFA"/>
    <w:rsid w:val="4C3E39F1"/>
    <w:rsid w:val="4C4579F1"/>
    <w:rsid w:val="4C7B11C0"/>
    <w:rsid w:val="4C7E23DE"/>
    <w:rsid w:val="4C8066D1"/>
    <w:rsid w:val="4C885B30"/>
    <w:rsid w:val="4C8B19C3"/>
    <w:rsid w:val="4C8B4F98"/>
    <w:rsid w:val="4C983FC5"/>
    <w:rsid w:val="4CC21042"/>
    <w:rsid w:val="4CCB021D"/>
    <w:rsid w:val="4CCD762E"/>
    <w:rsid w:val="4CD4035A"/>
    <w:rsid w:val="4CD46FC7"/>
    <w:rsid w:val="4CE7583B"/>
    <w:rsid w:val="4CE832B7"/>
    <w:rsid w:val="4CE96FFB"/>
    <w:rsid w:val="4CEA2347"/>
    <w:rsid w:val="4CFE6E1B"/>
    <w:rsid w:val="4D046F69"/>
    <w:rsid w:val="4D0535A1"/>
    <w:rsid w:val="4D1122D4"/>
    <w:rsid w:val="4D153FCB"/>
    <w:rsid w:val="4D32197E"/>
    <w:rsid w:val="4D37405A"/>
    <w:rsid w:val="4D3A32CE"/>
    <w:rsid w:val="4D407026"/>
    <w:rsid w:val="4D441783"/>
    <w:rsid w:val="4D517D14"/>
    <w:rsid w:val="4D5C730D"/>
    <w:rsid w:val="4D663D60"/>
    <w:rsid w:val="4D776661"/>
    <w:rsid w:val="4D9C1893"/>
    <w:rsid w:val="4D9D35D8"/>
    <w:rsid w:val="4DA644C0"/>
    <w:rsid w:val="4DB15995"/>
    <w:rsid w:val="4DB36932"/>
    <w:rsid w:val="4DC220FC"/>
    <w:rsid w:val="4DE52644"/>
    <w:rsid w:val="4DFD3D03"/>
    <w:rsid w:val="4E084AD3"/>
    <w:rsid w:val="4E0C632E"/>
    <w:rsid w:val="4E1753BE"/>
    <w:rsid w:val="4E1E73EC"/>
    <w:rsid w:val="4E22735C"/>
    <w:rsid w:val="4E28352F"/>
    <w:rsid w:val="4E2C224E"/>
    <w:rsid w:val="4E2D4BE1"/>
    <w:rsid w:val="4E344D7A"/>
    <w:rsid w:val="4E3715BC"/>
    <w:rsid w:val="4E6472D8"/>
    <w:rsid w:val="4E7F3DD4"/>
    <w:rsid w:val="4E992277"/>
    <w:rsid w:val="4E9F1B16"/>
    <w:rsid w:val="4EA96124"/>
    <w:rsid w:val="4EAA4484"/>
    <w:rsid w:val="4EB1136E"/>
    <w:rsid w:val="4EB34D80"/>
    <w:rsid w:val="4EBC568C"/>
    <w:rsid w:val="4EC004A5"/>
    <w:rsid w:val="4ECE6E37"/>
    <w:rsid w:val="4ED32808"/>
    <w:rsid w:val="4EEB4B2A"/>
    <w:rsid w:val="4EF97E7A"/>
    <w:rsid w:val="4F070255"/>
    <w:rsid w:val="4F0A6251"/>
    <w:rsid w:val="4F251D5C"/>
    <w:rsid w:val="4F324ECD"/>
    <w:rsid w:val="4F3945F3"/>
    <w:rsid w:val="4F4F2935"/>
    <w:rsid w:val="4F5229E7"/>
    <w:rsid w:val="4F534F1F"/>
    <w:rsid w:val="4F6A2069"/>
    <w:rsid w:val="4F7D4D97"/>
    <w:rsid w:val="4F967237"/>
    <w:rsid w:val="4F9C3F94"/>
    <w:rsid w:val="4FAF36BD"/>
    <w:rsid w:val="4FB974DF"/>
    <w:rsid w:val="4FCE5C9A"/>
    <w:rsid w:val="4FCF7747"/>
    <w:rsid w:val="4FD371A0"/>
    <w:rsid w:val="4FEB08C0"/>
    <w:rsid w:val="500D4962"/>
    <w:rsid w:val="5016446C"/>
    <w:rsid w:val="501A5098"/>
    <w:rsid w:val="501F67AB"/>
    <w:rsid w:val="50220A01"/>
    <w:rsid w:val="503F4BE9"/>
    <w:rsid w:val="5057296C"/>
    <w:rsid w:val="505E3468"/>
    <w:rsid w:val="507662E0"/>
    <w:rsid w:val="508837C6"/>
    <w:rsid w:val="508D5E0B"/>
    <w:rsid w:val="50976322"/>
    <w:rsid w:val="509C4916"/>
    <w:rsid w:val="50A378A2"/>
    <w:rsid w:val="50AA7D78"/>
    <w:rsid w:val="50AF5037"/>
    <w:rsid w:val="50B17248"/>
    <w:rsid w:val="50D85ABE"/>
    <w:rsid w:val="50E03873"/>
    <w:rsid w:val="50E57528"/>
    <w:rsid w:val="50EE4AFC"/>
    <w:rsid w:val="50FB5EC7"/>
    <w:rsid w:val="51076672"/>
    <w:rsid w:val="510A7E4A"/>
    <w:rsid w:val="51150640"/>
    <w:rsid w:val="512166AA"/>
    <w:rsid w:val="51447518"/>
    <w:rsid w:val="51452CC7"/>
    <w:rsid w:val="5161212D"/>
    <w:rsid w:val="51676676"/>
    <w:rsid w:val="517626ED"/>
    <w:rsid w:val="51A03BEB"/>
    <w:rsid w:val="51A263D9"/>
    <w:rsid w:val="51A407CC"/>
    <w:rsid w:val="51BB2F17"/>
    <w:rsid w:val="51C445D8"/>
    <w:rsid w:val="51CF11FD"/>
    <w:rsid w:val="51F15895"/>
    <w:rsid w:val="51F63E54"/>
    <w:rsid w:val="51FB0B52"/>
    <w:rsid w:val="520B66EF"/>
    <w:rsid w:val="520F4294"/>
    <w:rsid w:val="52290135"/>
    <w:rsid w:val="52295F56"/>
    <w:rsid w:val="5236524B"/>
    <w:rsid w:val="523C3645"/>
    <w:rsid w:val="523D160F"/>
    <w:rsid w:val="52454773"/>
    <w:rsid w:val="5270793F"/>
    <w:rsid w:val="52750905"/>
    <w:rsid w:val="52B225D4"/>
    <w:rsid w:val="52BD243D"/>
    <w:rsid w:val="52CA52DE"/>
    <w:rsid w:val="52E2474C"/>
    <w:rsid w:val="52F13756"/>
    <w:rsid w:val="52F96776"/>
    <w:rsid w:val="52FD403C"/>
    <w:rsid w:val="53005373"/>
    <w:rsid w:val="53010E8A"/>
    <w:rsid w:val="531761F1"/>
    <w:rsid w:val="5318567A"/>
    <w:rsid w:val="531D65B2"/>
    <w:rsid w:val="531F097B"/>
    <w:rsid w:val="53360094"/>
    <w:rsid w:val="53370763"/>
    <w:rsid w:val="53371957"/>
    <w:rsid w:val="534031CB"/>
    <w:rsid w:val="535221F5"/>
    <w:rsid w:val="53620EEA"/>
    <w:rsid w:val="53645130"/>
    <w:rsid w:val="537C4E68"/>
    <w:rsid w:val="53826F9C"/>
    <w:rsid w:val="538507EF"/>
    <w:rsid w:val="538A02DC"/>
    <w:rsid w:val="539B265B"/>
    <w:rsid w:val="539F0D5A"/>
    <w:rsid w:val="53C45154"/>
    <w:rsid w:val="53D13541"/>
    <w:rsid w:val="53D928B3"/>
    <w:rsid w:val="53DF24DA"/>
    <w:rsid w:val="53DF2DCB"/>
    <w:rsid w:val="53E13F72"/>
    <w:rsid w:val="53E77510"/>
    <w:rsid w:val="53EE23BF"/>
    <w:rsid w:val="53F71F19"/>
    <w:rsid w:val="54034353"/>
    <w:rsid w:val="5409539E"/>
    <w:rsid w:val="543B086B"/>
    <w:rsid w:val="54547CA3"/>
    <w:rsid w:val="545A206C"/>
    <w:rsid w:val="54643332"/>
    <w:rsid w:val="546B1A94"/>
    <w:rsid w:val="547D3FF0"/>
    <w:rsid w:val="547F1F0F"/>
    <w:rsid w:val="548117E3"/>
    <w:rsid w:val="5486329D"/>
    <w:rsid w:val="549027E7"/>
    <w:rsid w:val="54A71030"/>
    <w:rsid w:val="54A85071"/>
    <w:rsid w:val="54B7270E"/>
    <w:rsid w:val="54BF4C96"/>
    <w:rsid w:val="54DC0407"/>
    <w:rsid w:val="54DC7EEB"/>
    <w:rsid w:val="54EA7388"/>
    <w:rsid w:val="54F009BB"/>
    <w:rsid w:val="54F85523"/>
    <w:rsid w:val="550377AD"/>
    <w:rsid w:val="553A5043"/>
    <w:rsid w:val="55434AC4"/>
    <w:rsid w:val="55470D7F"/>
    <w:rsid w:val="55581D3D"/>
    <w:rsid w:val="55686398"/>
    <w:rsid w:val="556C60B3"/>
    <w:rsid w:val="5596306C"/>
    <w:rsid w:val="55A301BC"/>
    <w:rsid w:val="55B41744"/>
    <w:rsid w:val="55C15291"/>
    <w:rsid w:val="55C91DDF"/>
    <w:rsid w:val="55DF209F"/>
    <w:rsid w:val="55EB4403"/>
    <w:rsid w:val="55F22EC4"/>
    <w:rsid w:val="5606068F"/>
    <w:rsid w:val="560B7F21"/>
    <w:rsid w:val="56136C26"/>
    <w:rsid w:val="56225E18"/>
    <w:rsid w:val="562C22FC"/>
    <w:rsid w:val="56347BFE"/>
    <w:rsid w:val="56495F4A"/>
    <w:rsid w:val="5659538E"/>
    <w:rsid w:val="565C2946"/>
    <w:rsid w:val="567C6706"/>
    <w:rsid w:val="56890A8D"/>
    <w:rsid w:val="56925C61"/>
    <w:rsid w:val="56930F5A"/>
    <w:rsid w:val="56B92459"/>
    <w:rsid w:val="56CD51B3"/>
    <w:rsid w:val="56D76945"/>
    <w:rsid w:val="56F85B6D"/>
    <w:rsid w:val="571C2584"/>
    <w:rsid w:val="57200092"/>
    <w:rsid w:val="57240661"/>
    <w:rsid w:val="57283E0B"/>
    <w:rsid w:val="5738499B"/>
    <w:rsid w:val="57386209"/>
    <w:rsid w:val="57416CCB"/>
    <w:rsid w:val="57544F8D"/>
    <w:rsid w:val="575651A9"/>
    <w:rsid w:val="57593305"/>
    <w:rsid w:val="57631674"/>
    <w:rsid w:val="57664CC0"/>
    <w:rsid w:val="576B5785"/>
    <w:rsid w:val="576D24F2"/>
    <w:rsid w:val="576E69B6"/>
    <w:rsid w:val="5777402A"/>
    <w:rsid w:val="577775BB"/>
    <w:rsid w:val="57833AC4"/>
    <w:rsid w:val="57956BD8"/>
    <w:rsid w:val="5798743E"/>
    <w:rsid w:val="57B90883"/>
    <w:rsid w:val="57CB092F"/>
    <w:rsid w:val="57EB51CE"/>
    <w:rsid w:val="57F4051E"/>
    <w:rsid w:val="58095D77"/>
    <w:rsid w:val="582F7C9C"/>
    <w:rsid w:val="58337298"/>
    <w:rsid w:val="585440F0"/>
    <w:rsid w:val="585C28AB"/>
    <w:rsid w:val="585C4B66"/>
    <w:rsid w:val="585F62DF"/>
    <w:rsid w:val="586B6A32"/>
    <w:rsid w:val="586E02D0"/>
    <w:rsid w:val="588B5525"/>
    <w:rsid w:val="58940A94"/>
    <w:rsid w:val="589E7E02"/>
    <w:rsid w:val="58B375CF"/>
    <w:rsid w:val="58B74EA2"/>
    <w:rsid w:val="58C1230C"/>
    <w:rsid w:val="58D53867"/>
    <w:rsid w:val="58DB7B6B"/>
    <w:rsid w:val="58E00368"/>
    <w:rsid w:val="58E60B6F"/>
    <w:rsid w:val="58ED4F64"/>
    <w:rsid w:val="590146C8"/>
    <w:rsid w:val="59023065"/>
    <w:rsid w:val="59210902"/>
    <w:rsid w:val="59215B57"/>
    <w:rsid w:val="5935733B"/>
    <w:rsid w:val="593B3F1E"/>
    <w:rsid w:val="593E44C7"/>
    <w:rsid w:val="59517F0B"/>
    <w:rsid w:val="59654336"/>
    <w:rsid w:val="597A4A32"/>
    <w:rsid w:val="597D5C14"/>
    <w:rsid w:val="59915EC1"/>
    <w:rsid w:val="59C23B35"/>
    <w:rsid w:val="59CA084F"/>
    <w:rsid w:val="59EC4523"/>
    <w:rsid w:val="59F21CEF"/>
    <w:rsid w:val="59FC695E"/>
    <w:rsid w:val="5A0B27D6"/>
    <w:rsid w:val="5A152F3F"/>
    <w:rsid w:val="5A1C43A4"/>
    <w:rsid w:val="5A200EB3"/>
    <w:rsid w:val="5A3055F2"/>
    <w:rsid w:val="5A317220"/>
    <w:rsid w:val="5A5B50F2"/>
    <w:rsid w:val="5A5E6059"/>
    <w:rsid w:val="5A6269DE"/>
    <w:rsid w:val="5A766DC7"/>
    <w:rsid w:val="5AA77AC9"/>
    <w:rsid w:val="5AAD49D1"/>
    <w:rsid w:val="5AB820EA"/>
    <w:rsid w:val="5AB865E5"/>
    <w:rsid w:val="5AB96847"/>
    <w:rsid w:val="5AC445F6"/>
    <w:rsid w:val="5AC850CF"/>
    <w:rsid w:val="5AE453BD"/>
    <w:rsid w:val="5AEC5DDC"/>
    <w:rsid w:val="5AF268CC"/>
    <w:rsid w:val="5AF5546C"/>
    <w:rsid w:val="5AFA040B"/>
    <w:rsid w:val="5B035141"/>
    <w:rsid w:val="5B0B373F"/>
    <w:rsid w:val="5B0B4BC0"/>
    <w:rsid w:val="5B1031F0"/>
    <w:rsid w:val="5B1B5005"/>
    <w:rsid w:val="5B265F87"/>
    <w:rsid w:val="5B382831"/>
    <w:rsid w:val="5B3D0088"/>
    <w:rsid w:val="5B3F4DB9"/>
    <w:rsid w:val="5B4535FC"/>
    <w:rsid w:val="5B482F07"/>
    <w:rsid w:val="5B5374D7"/>
    <w:rsid w:val="5B5B3570"/>
    <w:rsid w:val="5B6322AA"/>
    <w:rsid w:val="5B6D01D2"/>
    <w:rsid w:val="5B8529BC"/>
    <w:rsid w:val="5BA109BC"/>
    <w:rsid w:val="5BAD170D"/>
    <w:rsid w:val="5BB573ED"/>
    <w:rsid w:val="5BBC75A4"/>
    <w:rsid w:val="5BF070CD"/>
    <w:rsid w:val="5BFF6ACC"/>
    <w:rsid w:val="5C005C45"/>
    <w:rsid w:val="5C0A6E8C"/>
    <w:rsid w:val="5C0B6EDF"/>
    <w:rsid w:val="5C160B6C"/>
    <w:rsid w:val="5C2A6C04"/>
    <w:rsid w:val="5C4B6C03"/>
    <w:rsid w:val="5C4C0928"/>
    <w:rsid w:val="5C59168D"/>
    <w:rsid w:val="5C6D595B"/>
    <w:rsid w:val="5C6E074F"/>
    <w:rsid w:val="5C797A28"/>
    <w:rsid w:val="5C821129"/>
    <w:rsid w:val="5C8E760E"/>
    <w:rsid w:val="5C91292C"/>
    <w:rsid w:val="5CA0283D"/>
    <w:rsid w:val="5CA34CA4"/>
    <w:rsid w:val="5CA638F7"/>
    <w:rsid w:val="5CBA0E18"/>
    <w:rsid w:val="5CBF4790"/>
    <w:rsid w:val="5CC11316"/>
    <w:rsid w:val="5CDB625F"/>
    <w:rsid w:val="5CE52D57"/>
    <w:rsid w:val="5CEE7C31"/>
    <w:rsid w:val="5CFD7060"/>
    <w:rsid w:val="5D072428"/>
    <w:rsid w:val="5D186A5C"/>
    <w:rsid w:val="5D187049"/>
    <w:rsid w:val="5D1F603D"/>
    <w:rsid w:val="5D235F07"/>
    <w:rsid w:val="5D2E6FEF"/>
    <w:rsid w:val="5D344010"/>
    <w:rsid w:val="5D444EF8"/>
    <w:rsid w:val="5D492700"/>
    <w:rsid w:val="5D5C2EEE"/>
    <w:rsid w:val="5D5E09A5"/>
    <w:rsid w:val="5DB32021"/>
    <w:rsid w:val="5DD14A36"/>
    <w:rsid w:val="5DD66B55"/>
    <w:rsid w:val="5DDD3342"/>
    <w:rsid w:val="5DDE31F8"/>
    <w:rsid w:val="5DE80B25"/>
    <w:rsid w:val="5DEE6EAC"/>
    <w:rsid w:val="5DFC702A"/>
    <w:rsid w:val="5E171842"/>
    <w:rsid w:val="5E206824"/>
    <w:rsid w:val="5E2353F1"/>
    <w:rsid w:val="5E24349E"/>
    <w:rsid w:val="5E2D4354"/>
    <w:rsid w:val="5E3E4FA5"/>
    <w:rsid w:val="5E434D76"/>
    <w:rsid w:val="5E581E70"/>
    <w:rsid w:val="5E784311"/>
    <w:rsid w:val="5E80703E"/>
    <w:rsid w:val="5E8A398A"/>
    <w:rsid w:val="5E8E1E22"/>
    <w:rsid w:val="5E8F1627"/>
    <w:rsid w:val="5E9C6E65"/>
    <w:rsid w:val="5ED03A93"/>
    <w:rsid w:val="5ED3350B"/>
    <w:rsid w:val="5EF17565"/>
    <w:rsid w:val="5EF80C19"/>
    <w:rsid w:val="5F0279C4"/>
    <w:rsid w:val="5F0D5B98"/>
    <w:rsid w:val="5F1D12CB"/>
    <w:rsid w:val="5F21397A"/>
    <w:rsid w:val="5F214AB2"/>
    <w:rsid w:val="5F2B1033"/>
    <w:rsid w:val="5F2F20EF"/>
    <w:rsid w:val="5F3129A4"/>
    <w:rsid w:val="5F4D3766"/>
    <w:rsid w:val="5F4D7FB0"/>
    <w:rsid w:val="5F500B60"/>
    <w:rsid w:val="5F6E0BB6"/>
    <w:rsid w:val="5F7206A6"/>
    <w:rsid w:val="5F7573BC"/>
    <w:rsid w:val="5F7D646E"/>
    <w:rsid w:val="5F821A41"/>
    <w:rsid w:val="5F824C39"/>
    <w:rsid w:val="5F8A1E93"/>
    <w:rsid w:val="5F944AC0"/>
    <w:rsid w:val="5F9937E6"/>
    <w:rsid w:val="5FB05B4B"/>
    <w:rsid w:val="5FB46677"/>
    <w:rsid w:val="5FB9411A"/>
    <w:rsid w:val="5FD360B3"/>
    <w:rsid w:val="5FE51FBF"/>
    <w:rsid w:val="5FEA7730"/>
    <w:rsid w:val="5FF217E7"/>
    <w:rsid w:val="600D3631"/>
    <w:rsid w:val="601175DF"/>
    <w:rsid w:val="601D2D07"/>
    <w:rsid w:val="602778B3"/>
    <w:rsid w:val="602D06C2"/>
    <w:rsid w:val="602F47E9"/>
    <w:rsid w:val="60483B33"/>
    <w:rsid w:val="60583D40"/>
    <w:rsid w:val="605C1187"/>
    <w:rsid w:val="606E353A"/>
    <w:rsid w:val="608C0AC2"/>
    <w:rsid w:val="608C4992"/>
    <w:rsid w:val="609C509A"/>
    <w:rsid w:val="60A153C4"/>
    <w:rsid w:val="60AB34EB"/>
    <w:rsid w:val="60B81A42"/>
    <w:rsid w:val="60B81D35"/>
    <w:rsid w:val="60BA67A8"/>
    <w:rsid w:val="60DB3599"/>
    <w:rsid w:val="60DB4284"/>
    <w:rsid w:val="60DB5ADF"/>
    <w:rsid w:val="60F6302D"/>
    <w:rsid w:val="60FF1884"/>
    <w:rsid w:val="61092F57"/>
    <w:rsid w:val="611D00CC"/>
    <w:rsid w:val="6129541F"/>
    <w:rsid w:val="612B059A"/>
    <w:rsid w:val="612E1967"/>
    <w:rsid w:val="613043EA"/>
    <w:rsid w:val="6147186D"/>
    <w:rsid w:val="614918DA"/>
    <w:rsid w:val="6151253D"/>
    <w:rsid w:val="61874157"/>
    <w:rsid w:val="618B6281"/>
    <w:rsid w:val="61A1705B"/>
    <w:rsid w:val="61AC4A11"/>
    <w:rsid w:val="61B424C8"/>
    <w:rsid w:val="61DC79D0"/>
    <w:rsid w:val="61E77AFE"/>
    <w:rsid w:val="61FB138B"/>
    <w:rsid w:val="620A64C0"/>
    <w:rsid w:val="620D6B6D"/>
    <w:rsid w:val="6216077D"/>
    <w:rsid w:val="62241BB2"/>
    <w:rsid w:val="622512E3"/>
    <w:rsid w:val="6226337E"/>
    <w:rsid w:val="625C73EB"/>
    <w:rsid w:val="6263354E"/>
    <w:rsid w:val="62690EB0"/>
    <w:rsid w:val="626C79F6"/>
    <w:rsid w:val="6286585F"/>
    <w:rsid w:val="629038C3"/>
    <w:rsid w:val="629D1473"/>
    <w:rsid w:val="62B17737"/>
    <w:rsid w:val="62C40C89"/>
    <w:rsid w:val="62C918D8"/>
    <w:rsid w:val="62CC4CEE"/>
    <w:rsid w:val="62D1432C"/>
    <w:rsid w:val="62D5531A"/>
    <w:rsid w:val="62DA2E80"/>
    <w:rsid w:val="62DD678E"/>
    <w:rsid w:val="62EB5AF4"/>
    <w:rsid w:val="62F6567B"/>
    <w:rsid w:val="62F835B8"/>
    <w:rsid w:val="62FB78AF"/>
    <w:rsid w:val="631D05B4"/>
    <w:rsid w:val="63217D78"/>
    <w:rsid w:val="63260125"/>
    <w:rsid w:val="63286A2F"/>
    <w:rsid w:val="632C14B3"/>
    <w:rsid w:val="632C5010"/>
    <w:rsid w:val="6336348D"/>
    <w:rsid w:val="633C1073"/>
    <w:rsid w:val="6343168B"/>
    <w:rsid w:val="635E1A4C"/>
    <w:rsid w:val="636C18B0"/>
    <w:rsid w:val="637502A7"/>
    <w:rsid w:val="63831726"/>
    <w:rsid w:val="638508E0"/>
    <w:rsid w:val="63862972"/>
    <w:rsid w:val="63924F84"/>
    <w:rsid w:val="639777C8"/>
    <w:rsid w:val="639E415F"/>
    <w:rsid w:val="63A546A8"/>
    <w:rsid w:val="63A67290"/>
    <w:rsid w:val="63CF24C1"/>
    <w:rsid w:val="63D04A9B"/>
    <w:rsid w:val="63DA1D14"/>
    <w:rsid w:val="63E044E9"/>
    <w:rsid w:val="63E458EA"/>
    <w:rsid w:val="63E84672"/>
    <w:rsid w:val="63EE47BE"/>
    <w:rsid w:val="63F229C9"/>
    <w:rsid w:val="63FF2A81"/>
    <w:rsid w:val="64047D3A"/>
    <w:rsid w:val="640902CB"/>
    <w:rsid w:val="640A0554"/>
    <w:rsid w:val="640F6E0B"/>
    <w:rsid w:val="6410447D"/>
    <w:rsid w:val="64176014"/>
    <w:rsid w:val="64316F8F"/>
    <w:rsid w:val="64370110"/>
    <w:rsid w:val="643B1186"/>
    <w:rsid w:val="643D3D16"/>
    <w:rsid w:val="64501BB2"/>
    <w:rsid w:val="64644617"/>
    <w:rsid w:val="647E189B"/>
    <w:rsid w:val="649F4B61"/>
    <w:rsid w:val="64BB489D"/>
    <w:rsid w:val="64BF5A9A"/>
    <w:rsid w:val="64DE058B"/>
    <w:rsid w:val="64EF587C"/>
    <w:rsid w:val="64F54D3C"/>
    <w:rsid w:val="64FF21BA"/>
    <w:rsid w:val="650E70C3"/>
    <w:rsid w:val="6522377E"/>
    <w:rsid w:val="652906ED"/>
    <w:rsid w:val="6535057F"/>
    <w:rsid w:val="65545499"/>
    <w:rsid w:val="65607B63"/>
    <w:rsid w:val="65751F98"/>
    <w:rsid w:val="658E3D60"/>
    <w:rsid w:val="65B8460A"/>
    <w:rsid w:val="65BD729A"/>
    <w:rsid w:val="65C07C91"/>
    <w:rsid w:val="65D57B0F"/>
    <w:rsid w:val="65D72700"/>
    <w:rsid w:val="65F77B57"/>
    <w:rsid w:val="65FE0EE5"/>
    <w:rsid w:val="66063851"/>
    <w:rsid w:val="661A014E"/>
    <w:rsid w:val="662B5608"/>
    <w:rsid w:val="663D7C4E"/>
    <w:rsid w:val="663F7D97"/>
    <w:rsid w:val="664E25AF"/>
    <w:rsid w:val="66515E31"/>
    <w:rsid w:val="66560D21"/>
    <w:rsid w:val="66627FC1"/>
    <w:rsid w:val="667F0B73"/>
    <w:rsid w:val="66895074"/>
    <w:rsid w:val="668B770A"/>
    <w:rsid w:val="668D2269"/>
    <w:rsid w:val="6695111E"/>
    <w:rsid w:val="6699148D"/>
    <w:rsid w:val="669D2230"/>
    <w:rsid w:val="66A9723B"/>
    <w:rsid w:val="66CE42CE"/>
    <w:rsid w:val="67172DB9"/>
    <w:rsid w:val="671E57CD"/>
    <w:rsid w:val="67497084"/>
    <w:rsid w:val="674F1429"/>
    <w:rsid w:val="675E7762"/>
    <w:rsid w:val="67694A84"/>
    <w:rsid w:val="67874E83"/>
    <w:rsid w:val="678D358E"/>
    <w:rsid w:val="67903CA9"/>
    <w:rsid w:val="679A7B08"/>
    <w:rsid w:val="679B5B59"/>
    <w:rsid w:val="679C6B4C"/>
    <w:rsid w:val="67A01AB6"/>
    <w:rsid w:val="67B0620F"/>
    <w:rsid w:val="67BC7290"/>
    <w:rsid w:val="67C15BC0"/>
    <w:rsid w:val="67DF33E1"/>
    <w:rsid w:val="67EB2223"/>
    <w:rsid w:val="681177B7"/>
    <w:rsid w:val="681C1251"/>
    <w:rsid w:val="681E0D67"/>
    <w:rsid w:val="68447B9A"/>
    <w:rsid w:val="68570D81"/>
    <w:rsid w:val="685C7791"/>
    <w:rsid w:val="685E210F"/>
    <w:rsid w:val="685E3927"/>
    <w:rsid w:val="68664016"/>
    <w:rsid w:val="686E4047"/>
    <w:rsid w:val="68795046"/>
    <w:rsid w:val="687F4C1D"/>
    <w:rsid w:val="68885815"/>
    <w:rsid w:val="68C2756A"/>
    <w:rsid w:val="68CA608A"/>
    <w:rsid w:val="68CB1738"/>
    <w:rsid w:val="68DC298A"/>
    <w:rsid w:val="68E72104"/>
    <w:rsid w:val="68EA08E2"/>
    <w:rsid w:val="690C3F26"/>
    <w:rsid w:val="690D7B44"/>
    <w:rsid w:val="690F0847"/>
    <w:rsid w:val="693D1B33"/>
    <w:rsid w:val="69402C35"/>
    <w:rsid w:val="69763186"/>
    <w:rsid w:val="6978469B"/>
    <w:rsid w:val="69896C65"/>
    <w:rsid w:val="69A85E16"/>
    <w:rsid w:val="69B8584F"/>
    <w:rsid w:val="69C4101E"/>
    <w:rsid w:val="69C9180A"/>
    <w:rsid w:val="69C97171"/>
    <w:rsid w:val="6A026ACA"/>
    <w:rsid w:val="6A233CFC"/>
    <w:rsid w:val="6A32545A"/>
    <w:rsid w:val="6A3749C6"/>
    <w:rsid w:val="6A3C4858"/>
    <w:rsid w:val="6A3F4919"/>
    <w:rsid w:val="6A45569F"/>
    <w:rsid w:val="6A494992"/>
    <w:rsid w:val="6A503CD9"/>
    <w:rsid w:val="6A6B28C1"/>
    <w:rsid w:val="6A7241DA"/>
    <w:rsid w:val="6A7D0C4F"/>
    <w:rsid w:val="6A8D5D59"/>
    <w:rsid w:val="6ABD7DF6"/>
    <w:rsid w:val="6ACB5C2B"/>
    <w:rsid w:val="6ACD1429"/>
    <w:rsid w:val="6AF208ED"/>
    <w:rsid w:val="6AFD60AE"/>
    <w:rsid w:val="6B1E7C6E"/>
    <w:rsid w:val="6B3273B6"/>
    <w:rsid w:val="6B3772D8"/>
    <w:rsid w:val="6B3B6B50"/>
    <w:rsid w:val="6B3D56C7"/>
    <w:rsid w:val="6B560794"/>
    <w:rsid w:val="6B6C2B07"/>
    <w:rsid w:val="6B817366"/>
    <w:rsid w:val="6B833D5F"/>
    <w:rsid w:val="6B8A0E05"/>
    <w:rsid w:val="6B8D43BC"/>
    <w:rsid w:val="6B902E71"/>
    <w:rsid w:val="6BA43833"/>
    <w:rsid w:val="6BC11D3A"/>
    <w:rsid w:val="6BC8789F"/>
    <w:rsid w:val="6BD35E1F"/>
    <w:rsid w:val="6BDC775D"/>
    <w:rsid w:val="6BE63C18"/>
    <w:rsid w:val="6BFB1A23"/>
    <w:rsid w:val="6C134FBF"/>
    <w:rsid w:val="6C1D002B"/>
    <w:rsid w:val="6C2800AB"/>
    <w:rsid w:val="6C377825"/>
    <w:rsid w:val="6C397724"/>
    <w:rsid w:val="6C3A24EC"/>
    <w:rsid w:val="6C402CDE"/>
    <w:rsid w:val="6C4A194C"/>
    <w:rsid w:val="6C5B710D"/>
    <w:rsid w:val="6C5E1225"/>
    <w:rsid w:val="6C6258FC"/>
    <w:rsid w:val="6C6D2CC1"/>
    <w:rsid w:val="6C700D4E"/>
    <w:rsid w:val="6C702411"/>
    <w:rsid w:val="6C7D5CF7"/>
    <w:rsid w:val="6C864FCE"/>
    <w:rsid w:val="6C8F7F77"/>
    <w:rsid w:val="6CA1081C"/>
    <w:rsid w:val="6CA47460"/>
    <w:rsid w:val="6CD539FE"/>
    <w:rsid w:val="6D156B14"/>
    <w:rsid w:val="6D1B38C0"/>
    <w:rsid w:val="6D2032E6"/>
    <w:rsid w:val="6D2E22F8"/>
    <w:rsid w:val="6D4D4CA1"/>
    <w:rsid w:val="6D4F2026"/>
    <w:rsid w:val="6D5A5A45"/>
    <w:rsid w:val="6D5D0BE7"/>
    <w:rsid w:val="6D853C9A"/>
    <w:rsid w:val="6D871E5D"/>
    <w:rsid w:val="6D8C744C"/>
    <w:rsid w:val="6D9E721F"/>
    <w:rsid w:val="6DB7708E"/>
    <w:rsid w:val="6DC16B11"/>
    <w:rsid w:val="6DCC05D9"/>
    <w:rsid w:val="6DCD570A"/>
    <w:rsid w:val="6DD54C21"/>
    <w:rsid w:val="6DD8672B"/>
    <w:rsid w:val="6DED0A01"/>
    <w:rsid w:val="6DF8337A"/>
    <w:rsid w:val="6DFB5D0A"/>
    <w:rsid w:val="6E0653B5"/>
    <w:rsid w:val="6E0A2F8E"/>
    <w:rsid w:val="6E0A488C"/>
    <w:rsid w:val="6E1B015A"/>
    <w:rsid w:val="6E1C4E4E"/>
    <w:rsid w:val="6E263F3C"/>
    <w:rsid w:val="6E3F5BBC"/>
    <w:rsid w:val="6E5C5328"/>
    <w:rsid w:val="6E5F649A"/>
    <w:rsid w:val="6E643C75"/>
    <w:rsid w:val="6E664226"/>
    <w:rsid w:val="6E9047F2"/>
    <w:rsid w:val="6EA03737"/>
    <w:rsid w:val="6EA75B94"/>
    <w:rsid w:val="6EA820D0"/>
    <w:rsid w:val="6EAB5352"/>
    <w:rsid w:val="6EB8785E"/>
    <w:rsid w:val="6EB967CD"/>
    <w:rsid w:val="6EC07D65"/>
    <w:rsid w:val="6EC24A7A"/>
    <w:rsid w:val="6EC2772B"/>
    <w:rsid w:val="6ED75D30"/>
    <w:rsid w:val="6ED924EF"/>
    <w:rsid w:val="6EDE1140"/>
    <w:rsid w:val="6EF636D7"/>
    <w:rsid w:val="6EFE4CA9"/>
    <w:rsid w:val="6F12155D"/>
    <w:rsid w:val="6F1D1F2A"/>
    <w:rsid w:val="6F2614AD"/>
    <w:rsid w:val="6F2C698D"/>
    <w:rsid w:val="6F307FBD"/>
    <w:rsid w:val="6F4978A8"/>
    <w:rsid w:val="6F5442DB"/>
    <w:rsid w:val="6F616041"/>
    <w:rsid w:val="6F63000B"/>
    <w:rsid w:val="6F863101"/>
    <w:rsid w:val="6F8D0BCF"/>
    <w:rsid w:val="6F8D5088"/>
    <w:rsid w:val="6FA523D2"/>
    <w:rsid w:val="6FB16FC8"/>
    <w:rsid w:val="6FBA745A"/>
    <w:rsid w:val="6FC14329"/>
    <w:rsid w:val="6FC572DF"/>
    <w:rsid w:val="6FCE5BF7"/>
    <w:rsid w:val="6FDA252A"/>
    <w:rsid w:val="6FDC7D30"/>
    <w:rsid w:val="6FE6276D"/>
    <w:rsid w:val="6FEA6407"/>
    <w:rsid w:val="6FEE127A"/>
    <w:rsid w:val="6FEF7CFF"/>
    <w:rsid w:val="6FF34BBB"/>
    <w:rsid w:val="6FFB78EA"/>
    <w:rsid w:val="700B49D4"/>
    <w:rsid w:val="70175DEF"/>
    <w:rsid w:val="70231548"/>
    <w:rsid w:val="702451A9"/>
    <w:rsid w:val="702668B5"/>
    <w:rsid w:val="702A6540"/>
    <w:rsid w:val="70313CB8"/>
    <w:rsid w:val="703968C6"/>
    <w:rsid w:val="704323FB"/>
    <w:rsid w:val="70496947"/>
    <w:rsid w:val="705740AF"/>
    <w:rsid w:val="70641802"/>
    <w:rsid w:val="70673B11"/>
    <w:rsid w:val="7070146C"/>
    <w:rsid w:val="707D7BC3"/>
    <w:rsid w:val="707E7B58"/>
    <w:rsid w:val="7084221D"/>
    <w:rsid w:val="70922E8E"/>
    <w:rsid w:val="70995ECF"/>
    <w:rsid w:val="709A5398"/>
    <w:rsid w:val="70A5670D"/>
    <w:rsid w:val="70A9032F"/>
    <w:rsid w:val="70B825D8"/>
    <w:rsid w:val="70B96EB0"/>
    <w:rsid w:val="70C31153"/>
    <w:rsid w:val="70C70344"/>
    <w:rsid w:val="70E37F25"/>
    <w:rsid w:val="70EC7CA0"/>
    <w:rsid w:val="71094BE2"/>
    <w:rsid w:val="710E3FF5"/>
    <w:rsid w:val="71217BF7"/>
    <w:rsid w:val="71256547"/>
    <w:rsid w:val="71321D8A"/>
    <w:rsid w:val="71327C95"/>
    <w:rsid w:val="715B4FAC"/>
    <w:rsid w:val="715B781E"/>
    <w:rsid w:val="7161477F"/>
    <w:rsid w:val="71717CF1"/>
    <w:rsid w:val="71864957"/>
    <w:rsid w:val="71BB21F2"/>
    <w:rsid w:val="71C72AD3"/>
    <w:rsid w:val="71DF4E18"/>
    <w:rsid w:val="71E21DDA"/>
    <w:rsid w:val="71E8488A"/>
    <w:rsid w:val="71FF7ED8"/>
    <w:rsid w:val="72037475"/>
    <w:rsid w:val="72137BE6"/>
    <w:rsid w:val="72256503"/>
    <w:rsid w:val="722B4318"/>
    <w:rsid w:val="7233754A"/>
    <w:rsid w:val="723513B9"/>
    <w:rsid w:val="72401A80"/>
    <w:rsid w:val="724463AD"/>
    <w:rsid w:val="724E1E73"/>
    <w:rsid w:val="726560A9"/>
    <w:rsid w:val="72664F16"/>
    <w:rsid w:val="726B6C00"/>
    <w:rsid w:val="7274164C"/>
    <w:rsid w:val="727448E4"/>
    <w:rsid w:val="728C7879"/>
    <w:rsid w:val="72916253"/>
    <w:rsid w:val="72A4012B"/>
    <w:rsid w:val="72C62D8B"/>
    <w:rsid w:val="72DD1E4B"/>
    <w:rsid w:val="72E63328"/>
    <w:rsid w:val="72F17CFC"/>
    <w:rsid w:val="72F24118"/>
    <w:rsid w:val="72F40210"/>
    <w:rsid w:val="72F518AE"/>
    <w:rsid w:val="72FB2F33"/>
    <w:rsid w:val="73104CD1"/>
    <w:rsid w:val="731358A4"/>
    <w:rsid w:val="73141BD0"/>
    <w:rsid w:val="73173CE2"/>
    <w:rsid w:val="7318787F"/>
    <w:rsid w:val="731C29AB"/>
    <w:rsid w:val="73350EC4"/>
    <w:rsid w:val="734D1AAC"/>
    <w:rsid w:val="73627B42"/>
    <w:rsid w:val="73704370"/>
    <w:rsid w:val="73722F12"/>
    <w:rsid w:val="73856825"/>
    <w:rsid w:val="738A025C"/>
    <w:rsid w:val="73A365F5"/>
    <w:rsid w:val="73A43FCB"/>
    <w:rsid w:val="73BA7DA1"/>
    <w:rsid w:val="73BB0416"/>
    <w:rsid w:val="73BE7EC9"/>
    <w:rsid w:val="73C02D18"/>
    <w:rsid w:val="73CF3EC1"/>
    <w:rsid w:val="73DC4D25"/>
    <w:rsid w:val="73DF2697"/>
    <w:rsid w:val="73F769EC"/>
    <w:rsid w:val="73FA1FF9"/>
    <w:rsid w:val="740F0761"/>
    <w:rsid w:val="7431777C"/>
    <w:rsid w:val="74427D56"/>
    <w:rsid w:val="744A3547"/>
    <w:rsid w:val="744D5640"/>
    <w:rsid w:val="74532FFA"/>
    <w:rsid w:val="745436E9"/>
    <w:rsid w:val="7457660D"/>
    <w:rsid w:val="74602D6B"/>
    <w:rsid w:val="74755293"/>
    <w:rsid w:val="74AA2238"/>
    <w:rsid w:val="74AA75F9"/>
    <w:rsid w:val="74C07934"/>
    <w:rsid w:val="74D459A3"/>
    <w:rsid w:val="74D8487D"/>
    <w:rsid w:val="74DD616A"/>
    <w:rsid w:val="74F776C4"/>
    <w:rsid w:val="75027639"/>
    <w:rsid w:val="75286516"/>
    <w:rsid w:val="752E10BB"/>
    <w:rsid w:val="75392297"/>
    <w:rsid w:val="753F1B7D"/>
    <w:rsid w:val="755203BF"/>
    <w:rsid w:val="7557416E"/>
    <w:rsid w:val="75752846"/>
    <w:rsid w:val="75773950"/>
    <w:rsid w:val="757C3BD5"/>
    <w:rsid w:val="758139DD"/>
    <w:rsid w:val="758B61EE"/>
    <w:rsid w:val="75933184"/>
    <w:rsid w:val="75A85F2A"/>
    <w:rsid w:val="75B21260"/>
    <w:rsid w:val="75B4308D"/>
    <w:rsid w:val="75B855D2"/>
    <w:rsid w:val="75C379FA"/>
    <w:rsid w:val="75C557F6"/>
    <w:rsid w:val="75D5010C"/>
    <w:rsid w:val="75D85BF4"/>
    <w:rsid w:val="75F36C4E"/>
    <w:rsid w:val="75FC7182"/>
    <w:rsid w:val="760F2C9B"/>
    <w:rsid w:val="76110225"/>
    <w:rsid w:val="761A519B"/>
    <w:rsid w:val="761E13BE"/>
    <w:rsid w:val="762A0827"/>
    <w:rsid w:val="762F086F"/>
    <w:rsid w:val="763F668E"/>
    <w:rsid w:val="76404A9A"/>
    <w:rsid w:val="7651358C"/>
    <w:rsid w:val="765A05BC"/>
    <w:rsid w:val="76692EF4"/>
    <w:rsid w:val="76811F39"/>
    <w:rsid w:val="768D36A0"/>
    <w:rsid w:val="7692064E"/>
    <w:rsid w:val="76942D56"/>
    <w:rsid w:val="76A32480"/>
    <w:rsid w:val="76AB1F30"/>
    <w:rsid w:val="76BC4822"/>
    <w:rsid w:val="76BD6FDB"/>
    <w:rsid w:val="76BF7545"/>
    <w:rsid w:val="76C727DF"/>
    <w:rsid w:val="76C97A91"/>
    <w:rsid w:val="76CC50C9"/>
    <w:rsid w:val="76D774B4"/>
    <w:rsid w:val="76E64FE9"/>
    <w:rsid w:val="76EF1C48"/>
    <w:rsid w:val="77142F60"/>
    <w:rsid w:val="771C4561"/>
    <w:rsid w:val="772D5AF1"/>
    <w:rsid w:val="77531CCD"/>
    <w:rsid w:val="775539A8"/>
    <w:rsid w:val="77564CDE"/>
    <w:rsid w:val="775E2719"/>
    <w:rsid w:val="775E513F"/>
    <w:rsid w:val="77626DFA"/>
    <w:rsid w:val="7789311B"/>
    <w:rsid w:val="778B45B5"/>
    <w:rsid w:val="77993325"/>
    <w:rsid w:val="77A11407"/>
    <w:rsid w:val="77B60070"/>
    <w:rsid w:val="77BA496D"/>
    <w:rsid w:val="77CD1C66"/>
    <w:rsid w:val="77CE623E"/>
    <w:rsid w:val="77EA751B"/>
    <w:rsid w:val="77FD2A21"/>
    <w:rsid w:val="77FF6F6D"/>
    <w:rsid w:val="781F2BD4"/>
    <w:rsid w:val="78221177"/>
    <w:rsid w:val="782243C2"/>
    <w:rsid w:val="782C0497"/>
    <w:rsid w:val="782C5A36"/>
    <w:rsid w:val="78322C70"/>
    <w:rsid w:val="783D7B2B"/>
    <w:rsid w:val="78462D34"/>
    <w:rsid w:val="784819C4"/>
    <w:rsid w:val="784C2545"/>
    <w:rsid w:val="785146D1"/>
    <w:rsid w:val="787162D7"/>
    <w:rsid w:val="78A2565B"/>
    <w:rsid w:val="78A72782"/>
    <w:rsid w:val="78B2790D"/>
    <w:rsid w:val="78B57F30"/>
    <w:rsid w:val="78BD7DA6"/>
    <w:rsid w:val="78C22246"/>
    <w:rsid w:val="78CD4747"/>
    <w:rsid w:val="78D32B02"/>
    <w:rsid w:val="78DB3EA2"/>
    <w:rsid w:val="78E45957"/>
    <w:rsid w:val="78E75AE5"/>
    <w:rsid w:val="78EE4DE9"/>
    <w:rsid w:val="78F10E72"/>
    <w:rsid w:val="79227A7B"/>
    <w:rsid w:val="792C5350"/>
    <w:rsid w:val="792E7AF3"/>
    <w:rsid w:val="79367373"/>
    <w:rsid w:val="79531F9E"/>
    <w:rsid w:val="795A1D59"/>
    <w:rsid w:val="796327E2"/>
    <w:rsid w:val="797A042B"/>
    <w:rsid w:val="797A1FA2"/>
    <w:rsid w:val="797E740A"/>
    <w:rsid w:val="79876F3B"/>
    <w:rsid w:val="798A7BD5"/>
    <w:rsid w:val="7998005B"/>
    <w:rsid w:val="799B1884"/>
    <w:rsid w:val="799C2B4F"/>
    <w:rsid w:val="79A951B4"/>
    <w:rsid w:val="79AD451C"/>
    <w:rsid w:val="79C35BD3"/>
    <w:rsid w:val="79C46D96"/>
    <w:rsid w:val="79C771E2"/>
    <w:rsid w:val="79D93F3B"/>
    <w:rsid w:val="79DE5972"/>
    <w:rsid w:val="79E24222"/>
    <w:rsid w:val="79E91C76"/>
    <w:rsid w:val="79F30AC2"/>
    <w:rsid w:val="7A1A5A52"/>
    <w:rsid w:val="7A395F1E"/>
    <w:rsid w:val="7A3A5E0C"/>
    <w:rsid w:val="7A5645B6"/>
    <w:rsid w:val="7A7E4EC0"/>
    <w:rsid w:val="7A873E11"/>
    <w:rsid w:val="7A8862F4"/>
    <w:rsid w:val="7A8D2C6B"/>
    <w:rsid w:val="7A97759F"/>
    <w:rsid w:val="7A9A52A7"/>
    <w:rsid w:val="7A9E639B"/>
    <w:rsid w:val="7AA72AC7"/>
    <w:rsid w:val="7AB129FA"/>
    <w:rsid w:val="7AC11083"/>
    <w:rsid w:val="7ACF0C4A"/>
    <w:rsid w:val="7ACF2BC4"/>
    <w:rsid w:val="7AF4478C"/>
    <w:rsid w:val="7AFB3C1A"/>
    <w:rsid w:val="7AFD11E3"/>
    <w:rsid w:val="7B0668C9"/>
    <w:rsid w:val="7B214E0C"/>
    <w:rsid w:val="7B334F2B"/>
    <w:rsid w:val="7B3D0893"/>
    <w:rsid w:val="7B464E52"/>
    <w:rsid w:val="7B4A041A"/>
    <w:rsid w:val="7B547823"/>
    <w:rsid w:val="7B5E4E76"/>
    <w:rsid w:val="7B673063"/>
    <w:rsid w:val="7B68690A"/>
    <w:rsid w:val="7B875081"/>
    <w:rsid w:val="7BA060D4"/>
    <w:rsid w:val="7BB01186"/>
    <w:rsid w:val="7BB247B2"/>
    <w:rsid w:val="7BB9038F"/>
    <w:rsid w:val="7BB94695"/>
    <w:rsid w:val="7BC57FE0"/>
    <w:rsid w:val="7BCD5D1B"/>
    <w:rsid w:val="7BE25BDD"/>
    <w:rsid w:val="7BEC38D9"/>
    <w:rsid w:val="7BF5725C"/>
    <w:rsid w:val="7BFA7BD8"/>
    <w:rsid w:val="7C002D82"/>
    <w:rsid w:val="7C0641F8"/>
    <w:rsid w:val="7C136AD9"/>
    <w:rsid w:val="7C2B0D47"/>
    <w:rsid w:val="7C350120"/>
    <w:rsid w:val="7C3F1A61"/>
    <w:rsid w:val="7C52757C"/>
    <w:rsid w:val="7C645E16"/>
    <w:rsid w:val="7C683DA8"/>
    <w:rsid w:val="7C6C4AD6"/>
    <w:rsid w:val="7C731F58"/>
    <w:rsid w:val="7C774A79"/>
    <w:rsid w:val="7C776EA4"/>
    <w:rsid w:val="7C835C3D"/>
    <w:rsid w:val="7C8B6052"/>
    <w:rsid w:val="7C99506C"/>
    <w:rsid w:val="7C9E0335"/>
    <w:rsid w:val="7C9E3E54"/>
    <w:rsid w:val="7CBC3B7A"/>
    <w:rsid w:val="7CD24A22"/>
    <w:rsid w:val="7CEF6506"/>
    <w:rsid w:val="7CF66AAB"/>
    <w:rsid w:val="7CFA011A"/>
    <w:rsid w:val="7CFE4B12"/>
    <w:rsid w:val="7D0754BB"/>
    <w:rsid w:val="7D1312C2"/>
    <w:rsid w:val="7D295CBC"/>
    <w:rsid w:val="7D330928"/>
    <w:rsid w:val="7D3464FC"/>
    <w:rsid w:val="7D6D684D"/>
    <w:rsid w:val="7D7A78C1"/>
    <w:rsid w:val="7D803A05"/>
    <w:rsid w:val="7DA00E09"/>
    <w:rsid w:val="7DA51F0D"/>
    <w:rsid w:val="7DAB40FD"/>
    <w:rsid w:val="7DB13C66"/>
    <w:rsid w:val="7DB464AC"/>
    <w:rsid w:val="7DB87202"/>
    <w:rsid w:val="7DB96B10"/>
    <w:rsid w:val="7DBD5199"/>
    <w:rsid w:val="7DD91C18"/>
    <w:rsid w:val="7DDB54AC"/>
    <w:rsid w:val="7DDD55F7"/>
    <w:rsid w:val="7E11330D"/>
    <w:rsid w:val="7E1C7D03"/>
    <w:rsid w:val="7E207BF6"/>
    <w:rsid w:val="7E244E09"/>
    <w:rsid w:val="7E2E180D"/>
    <w:rsid w:val="7E3674EB"/>
    <w:rsid w:val="7E387D5F"/>
    <w:rsid w:val="7E4F55C6"/>
    <w:rsid w:val="7E66786C"/>
    <w:rsid w:val="7E732ADF"/>
    <w:rsid w:val="7E9B04B9"/>
    <w:rsid w:val="7E9E5C9C"/>
    <w:rsid w:val="7ED44A14"/>
    <w:rsid w:val="7ED7474C"/>
    <w:rsid w:val="7EE229FD"/>
    <w:rsid w:val="7EED4F50"/>
    <w:rsid w:val="7EF73E05"/>
    <w:rsid w:val="7EF779F9"/>
    <w:rsid w:val="7EFB3DBC"/>
    <w:rsid w:val="7F0B7248"/>
    <w:rsid w:val="7F34163C"/>
    <w:rsid w:val="7F483778"/>
    <w:rsid w:val="7F4A3EAE"/>
    <w:rsid w:val="7F4B0FBD"/>
    <w:rsid w:val="7F695182"/>
    <w:rsid w:val="7F6D0EB3"/>
    <w:rsid w:val="7F893CFD"/>
    <w:rsid w:val="7F8C615F"/>
    <w:rsid w:val="7F8E749F"/>
    <w:rsid w:val="7F994716"/>
    <w:rsid w:val="7FA6638C"/>
    <w:rsid w:val="7FB9175C"/>
    <w:rsid w:val="7FC67363"/>
    <w:rsid w:val="7FCE327F"/>
    <w:rsid w:val="7FCE5757"/>
    <w:rsid w:val="7FD806DC"/>
    <w:rsid w:val="7FD871C8"/>
    <w:rsid w:val="7FE83C65"/>
    <w:rsid w:val="7FE9630A"/>
    <w:rsid w:val="7FEA293C"/>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5"/>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6"/>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7"/>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8"/>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9"/>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60"/>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61"/>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2"/>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3"/>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No Spacing"/>
    <w:basedOn w:val="1"/>
    <w:qFormat/>
    <w:uiPriority w:val="1"/>
    <w:pPr>
      <w:spacing w:after="0" w:line="400" w:lineRule="exact"/>
    </w:pPr>
    <w:rPr>
      <w:rFonts w:eastAsia="宋体"/>
      <w:sz w:val="24"/>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4"/>
    <w:qFormat/>
    <w:uiPriority w:val="0"/>
    <w:pPr>
      <w:jc w:val="left"/>
    </w:pPr>
    <w:rPr>
      <w:kern w:val="0"/>
      <w:sz w:val="20"/>
      <w:szCs w:val="20"/>
    </w:rPr>
  </w:style>
  <w:style w:type="paragraph" w:styleId="17">
    <w:name w:val="Body Text 3"/>
    <w:basedOn w:val="1"/>
    <w:link w:val="66"/>
    <w:qFormat/>
    <w:uiPriority w:val="99"/>
    <w:pPr>
      <w:spacing w:after="120"/>
    </w:pPr>
    <w:rPr>
      <w:kern w:val="0"/>
      <w:sz w:val="16"/>
      <w:szCs w:val="16"/>
    </w:rPr>
  </w:style>
  <w:style w:type="paragraph" w:styleId="18">
    <w:name w:val="Body Text"/>
    <w:basedOn w:val="1"/>
    <w:next w:val="19"/>
    <w:link w:val="67"/>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8"/>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9"/>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70"/>
    <w:qFormat/>
    <w:uiPriority w:val="99"/>
    <w:pPr>
      <w:ind w:left="2500" w:leftChars="2500"/>
    </w:pPr>
    <w:rPr>
      <w:kern w:val="0"/>
      <w:sz w:val="20"/>
      <w:szCs w:val="20"/>
    </w:rPr>
  </w:style>
  <w:style w:type="paragraph" w:styleId="28">
    <w:name w:val="Body Text Indent 2"/>
    <w:basedOn w:val="1"/>
    <w:link w:val="71"/>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2"/>
    <w:qFormat/>
    <w:uiPriority w:val="99"/>
    <w:rPr>
      <w:kern w:val="0"/>
      <w:sz w:val="0"/>
      <w:szCs w:val="0"/>
    </w:rPr>
  </w:style>
  <w:style w:type="paragraph" w:styleId="31">
    <w:name w:val="footer"/>
    <w:basedOn w:val="1"/>
    <w:link w:val="73"/>
    <w:qFormat/>
    <w:uiPriority w:val="99"/>
    <w:pPr>
      <w:tabs>
        <w:tab w:val="center" w:pos="4153"/>
        <w:tab w:val="right" w:pos="8306"/>
      </w:tabs>
      <w:snapToGrid w:val="0"/>
      <w:jc w:val="left"/>
    </w:pPr>
    <w:rPr>
      <w:kern w:val="0"/>
      <w:sz w:val="18"/>
      <w:szCs w:val="18"/>
    </w:rPr>
  </w:style>
  <w:style w:type="paragraph" w:styleId="32">
    <w:name w:val="header"/>
    <w:basedOn w:val="1"/>
    <w:link w:val="74"/>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5"/>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6"/>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7"/>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5"/>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paragraph" w:customStyle="1" w:styleId="53">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54">
    <w:name w:val="无间隔1"/>
    <w:basedOn w:val="1"/>
    <w:qFormat/>
    <w:uiPriority w:val="1"/>
    <w:pPr>
      <w:spacing w:line="400" w:lineRule="exact"/>
    </w:pPr>
  </w:style>
  <w:style w:type="character" w:customStyle="1" w:styleId="55">
    <w:name w:val="标题 1 字符"/>
    <w:link w:val="3"/>
    <w:qFormat/>
    <w:uiPriority w:val="9"/>
    <w:rPr>
      <w:rFonts w:ascii="Calibri" w:hAnsi="Calibri"/>
      <w:b/>
      <w:bCs/>
      <w:kern w:val="44"/>
      <w:sz w:val="44"/>
      <w:szCs w:val="44"/>
    </w:rPr>
  </w:style>
  <w:style w:type="character" w:customStyle="1" w:styleId="56">
    <w:name w:val="标题 2 字符"/>
    <w:link w:val="5"/>
    <w:semiHidden/>
    <w:qFormat/>
    <w:uiPriority w:val="9"/>
    <w:rPr>
      <w:rFonts w:ascii="Cambria" w:hAnsi="Cambria" w:eastAsia="宋体" w:cs="Times New Roman"/>
      <w:b/>
      <w:bCs/>
      <w:sz w:val="32"/>
      <w:szCs w:val="32"/>
    </w:rPr>
  </w:style>
  <w:style w:type="character" w:customStyle="1" w:styleId="57">
    <w:name w:val="标题 3 字符"/>
    <w:link w:val="6"/>
    <w:semiHidden/>
    <w:qFormat/>
    <w:uiPriority w:val="9"/>
    <w:rPr>
      <w:rFonts w:ascii="Calibri" w:hAnsi="Calibri"/>
      <w:b/>
      <w:bCs/>
      <w:sz w:val="32"/>
      <w:szCs w:val="32"/>
    </w:rPr>
  </w:style>
  <w:style w:type="character" w:customStyle="1" w:styleId="58">
    <w:name w:val="标题 4 字符"/>
    <w:link w:val="7"/>
    <w:semiHidden/>
    <w:qFormat/>
    <w:uiPriority w:val="9"/>
    <w:rPr>
      <w:rFonts w:ascii="Cambria" w:hAnsi="Cambria" w:eastAsia="宋体" w:cs="Times New Roman"/>
      <w:b/>
      <w:bCs/>
      <w:sz w:val="28"/>
      <w:szCs w:val="28"/>
    </w:rPr>
  </w:style>
  <w:style w:type="character" w:customStyle="1" w:styleId="59">
    <w:name w:val="标题 5 字符"/>
    <w:link w:val="8"/>
    <w:semiHidden/>
    <w:qFormat/>
    <w:uiPriority w:val="9"/>
    <w:rPr>
      <w:rFonts w:ascii="Calibri" w:hAnsi="Calibri"/>
      <w:b/>
      <w:bCs/>
      <w:sz w:val="28"/>
      <w:szCs w:val="28"/>
    </w:rPr>
  </w:style>
  <w:style w:type="character" w:customStyle="1" w:styleId="60">
    <w:name w:val="标题 6 字符"/>
    <w:link w:val="9"/>
    <w:semiHidden/>
    <w:qFormat/>
    <w:uiPriority w:val="9"/>
    <w:rPr>
      <w:rFonts w:ascii="Cambria" w:hAnsi="Cambria" w:eastAsia="宋体" w:cs="Times New Roman"/>
      <w:b/>
      <w:bCs/>
      <w:sz w:val="24"/>
      <w:szCs w:val="24"/>
    </w:rPr>
  </w:style>
  <w:style w:type="character" w:customStyle="1" w:styleId="61">
    <w:name w:val="标题 7 字符"/>
    <w:link w:val="10"/>
    <w:semiHidden/>
    <w:qFormat/>
    <w:uiPriority w:val="9"/>
    <w:rPr>
      <w:rFonts w:ascii="Calibri" w:hAnsi="Calibri"/>
      <w:b/>
      <w:bCs/>
      <w:sz w:val="24"/>
      <w:szCs w:val="24"/>
    </w:rPr>
  </w:style>
  <w:style w:type="character" w:customStyle="1" w:styleId="62">
    <w:name w:val="标题 8 字符"/>
    <w:link w:val="11"/>
    <w:semiHidden/>
    <w:qFormat/>
    <w:uiPriority w:val="9"/>
    <w:rPr>
      <w:rFonts w:ascii="Cambria" w:hAnsi="Cambria" w:eastAsia="宋体" w:cs="Times New Roman"/>
      <w:sz w:val="24"/>
      <w:szCs w:val="24"/>
    </w:rPr>
  </w:style>
  <w:style w:type="character" w:customStyle="1" w:styleId="63">
    <w:name w:val="标题 9 字符"/>
    <w:link w:val="12"/>
    <w:semiHidden/>
    <w:qFormat/>
    <w:uiPriority w:val="9"/>
    <w:rPr>
      <w:rFonts w:ascii="Cambria" w:hAnsi="Cambria" w:eastAsia="宋体" w:cs="Times New Roman"/>
      <w:szCs w:val="21"/>
    </w:rPr>
  </w:style>
  <w:style w:type="character" w:customStyle="1" w:styleId="64">
    <w:name w:val="批注文字 字符"/>
    <w:link w:val="16"/>
    <w:qFormat/>
    <w:uiPriority w:val="0"/>
    <w:rPr>
      <w:rFonts w:ascii="Calibri" w:hAnsi="Calibri"/>
    </w:rPr>
  </w:style>
  <w:style w:type="character" w:customStyle="1" w:styleId="65">
    <w:name w:val="批注主题 字符"/>
    <w:link w:val="45"/>
    <w:semiHidden/>
    <w:qFormat/>
    <w:uiPriority w:val="99"/>
    <w:rPr>
      <w:rFonts w:ascii="Calibri" w:hAnsi="Calibri"/>
      <w:b/>
      <w:bCs/>
    </w:rPr>
  </w:style>
  <w:style w:type="character" w:customStyle="1" w:styleId="66">
    <w:name w:val="正文文本 3 字符"/>
    <w:link w:val="17"/>
    <w:semiHidden/>
    <w:qFormat/>
    <w:uiPriority w:val="99"/>
    <w:rPr>
      <w:rFonts w:ascii="Calibri" w:hAnsi="Calibri"/>
      <w:sz w:val="16"/>
      <w:szCs w:val="16"/>
    </w:rPr>
  </w:style>
  <w:style w:type="character" w:customStyle="1" w:styleId="67">
    <w:name w:val="正文文本 字符"/>
    <w:link w:val="18"/>
    <w:semiHidden/>
    <w:qFormat/>
    <w:uiPriority w:val="99"/>
    <w:rPr>
      <w:rFonts w:ascii="Calibri" w:hAnsi="Calibri"/>
    </w:rPr>
  </w:style>
  <w:style w:type="character" w:customStyle="1" w:styleId="68">
    <w:name w:val="正文文本缩进 字符"/>
    <w:link w:val="22"/>
    <w:semiHidden/>
    <w:qFormat/>
    <w:uiPriority w:val="99"/>
    <w:rPr>
      <w:rFonts w:ascii="Calibri" w:hAnsi="Calibri"/>
    </w:rPr>
  </w:style>
  <w:style w:type="character" w:customStyle="1" w:styleId="69">
    <w:name w:val="纯文本 字符"/>
    <w:link w:val="26"/>
    <w:semiHidden/>
    <w:qFormat/>
    <w:uiPriority w:val="99"/>
    <w:rPr>
      <w:rFonts w:ascii="宋体" w:hAnsi="Courier New" w:cs="Courier New"/>
      <w:szCs w:val="21"/>
    </w:rPr>
  </w:style>
  <w:style w:type="character" w:customStyle="1" w:styleId="70">
    <w:name w:val="日期 字符"/>
    <w:link w:val="27"/>
    <w:semiHidden/>
    <w:qFormat/>
    <w:uiPriority w:val="99"/>
    <w:rPr>
      <w:rFonts w:ascii="Calibri" w:hAnsi="Calibri"/>
    </w:rPr>
  </w:style>
  <w:style w:type="character" w:customStyle="1" w:styleId="71">
    <w:name w:val="正文文本缩进 2 字符"/>
    <w:link w:val="28"/>
    <w:semiHidden/>
    <w:qFormat/>
    <w:uiPriority w:val="99"/>
    <w:rPr>
      <w:rFonts w:ascii="Calibri" w:hAnsi="Calibri"/>
    </w:rPr>
  </w:style>
  <w:style w:type="character" w:customStyle="1" w:styleId="72">
    <w:name w:val="批注框文本 字符"/>
    <w:link w:val="30"/>
    <w:semiHidden/>
    <w:qFormat/>
    <w:uiPriority w:val="99"/>
    <w:rPr>
      <w:rFonts w:ascii="Calibri" w:hAnsi="Calibri"/>
      <w:sz w:val="0"/>
      <w:szCs w:val="0"/>
    </w:rPr>
  </w:style>
  <w:style w:type="character" w:customStyle="1" w:styleId="73">
    <w:name w:val="页脚 字符"/>
    <w:link w:val="31"/>
    <w:qFormat/>
    <w:uiPriority w:val="99"/>
    <w:rPr>
      <w:rFonts w:ascii="Calibri" w:hAnsi="Calibri"/>
      <w:sz w:val="18"/>
      <w:szCs w:val="18"/>
    </w:rPr>
  </w:style>
  <w:style w:type="character" w:customStyle="1" w:styleId="74">
    <w:name w:val="页眉 字符"/>
    <w:link w:val="32"/>
    <w:semiHidden/>
    <w:qFormat/>
    <w:uiPriority w:val="99"/>
    <w:rPr>
      <w:rFonts w:ascii="Calibri" w:hAnsi="Calibri"/>
      <w:sz w:val="18"/>
      <w:szCs w:val="18"/>
    </w:rPr>
  </w:style>
  <w:style w:type="character" w:customStyle="1" w:styleId="75">
    <w:name w:val="脚注文本 字符"/>
    <w:link w:val="36"/>
    <w:semiHidden/>
    <w:qFormat/>
    <w:uiPriority w:val="99"/>
    <w:rPr>
      <w:rFonts w:ascii="Calibri" w:hAnsi="Calibri"/>
      <w:sz w:val="18"/>
      <w:szCs w:val="18"/>
    </w:rPr>
  </w:style>
  <w:style w:type="character" w:customStyle="1" w:styleId="76">
    <w:name w:val="正文文本缩进 3 字符"/>
    <w:link w:val="38"/>
    <w:semiHidden/>
    <w:qFormat/>
    <w:uiPriority w:val="99"/>
    <w:rPr>
      <w:rFonts w:ascii="Calibri" w:hAnsi="Calibri"/>
      <w:sz w:val="16"/>
      <w:szCs w:val="16"/>
    </w:rPr>
  </w:style>
  <w:style w:type="character" w:customStyle="1" w:styleId="77">
    <w:name w:val="正文文本 2 字符"/>
    <w:link w:val="40"/>
    <w:semiHidden/>
    <w:qFormat/>
    <w:uiPriority w:val="99"/>
    <w:rPr>
      <w:rFonts w:ascii="Calibri" w:hAnsi="Calibri"/>
    </w:rPr>
  </w:style>
  <w:style w:type="paragraph" w:customStyle="1" w:styleId="78">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9">
    <w:name w:val="简单回函地址"/>
    <w:basedOn w:val="1"/>
    <w:qFormat/>
    <w:uiPriority w:val="99"/>
    <w:rPr>
      <w:rFonts w:ascii="Times New Roman" w:hAnsi="Times New Roman"/>
      <w:szCs w:val="20"/>
    </w:rPr>
  </w:style>
  <w:style w:type="paragraph" w:customStyle="1" w:styleId="80">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1">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2">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3">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4">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5">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6">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7">
    <w:name w:val="正文内容"/>
    <w:basedOn w:val="1"/>
    <w:qFormat/>
    <w:uiPriority w:val="99"/>
    <w:pPr>
      <w:widowControl/>
      <w:jc w:val="left"/>
    </w:pPr>
    <w:rPr>
      <w:rFonts w:ascii="宋体" w:cs="宋体"/>
      <w:kern w:val="0"/>
      <w:sz w:val="28"/>
      <w:szCs w:val="24"/>
    </w:rPr>
  </w:style>
  <w:style w:type="paragraph" w:customStyle="1" w:styleId="88">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9">
    <w:name w:val="_Style 6"/>
    <w:basedOn w:val="1"/>
    <w:qFormat/>
    <w:uiPriority w:val="99"/>
    <w:pPr>
      <w:adjustRightInd w:val="0"/>
      <w:spacing w:line="360" w:lineRule="atLeast"/>
    </w:pPr>
    <w:rPr>
      <w:rFonts w:ascii="Times New Roman" w:hAnsi="Times New Roman"/>
      <w:szCs w:val="24"/>
    </w:rPr>
  </w:style>
  <w:style w:type="paragraph" w:customStyle="1" w:styleId="90">
    <w:name w:val="p0"/>
    <w:basedOn w:val="1"/>
    <w:qFormat/>
    <w:uiPriority w:val="99"/>
    <w:pPr>
      <w:widowControl/>
    </w:pPr>
    <w:rPr>
      <w:rFonts w:ascii="Times New Roman" w:hAnsi="Times New Roman"/>
      <w:kern w:val="0"/>
      <w:szCs w:val="21"/>
    </w:rPr>
  </w:style>
  <w:style w:type="character" w:customStyle="1" w:styleId="91">
    <w:name w:val="1051"/>
    <w:qFormat/>
    <w:uiPriority w:val="99"/>
    <w:rPr>
      <w:rFonts w:cs="Times New Roman"/>
      <w:sz w:val="21"/>
      <w:szCs w:val="21"/>
    </w:rPr>
  </w:style>
  <w:style w:type="character" w:customStyle="1" w:styleId="92">
    <w:name w:val="ca-10"/>
    <w:basedOn w:val="48"/>
    <w:qFormat/>
    <w:uiPriority w:val="0"/>
  </w:style>
  <w:style w:type="character" w:customStyle="1" w:styleId="93">
    <w:name w:val="ca-12"/>
    <w:basedOn w:val="48"/>
    <w:qFormat/>
    <w:uiPriority w:val="0"/>
  </w:style>
  <w:style w:type="character" w:customStyle="1" w:styleId="94">
    <w:name w:val="页眉 Char"/>
    <w:qFormat/>
    <w:uiPriority w:val="0"/>
    <w:rPr>
      <w:sz w:val="18"/>
      <w:szCs w:val="18"/>
    </w:rPr>
  </w:style>
  <w:style w:type="character" w:customStyle="1" w:styleId="95">
    <w:name w:val="页脚 Char"/>
    <w:qFormat/>
    <w:uiPriority w:val="99"/>
    <w:rPr>
      <w:sz w:val="18"/>
      <w:szCs w:val="18"/>
    </w:rPr>
  </w:style>
  <w:style w:type="paragraph" w:styleId="96">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7">
    <w:name w:val="font141"/>
    <w:basedOn w:val="48"/>
    <w:qFormat/>
    <w:uiPriority w:val="0"/>
    <w:rPr>
      <w:rFonts w:hint="eastAsia" w:ascii="宋体" w:hAnsi="宋体" w:eastAsia="宋体" w:cs="宋体"/>
      <w:b/>
      <w:bCs/>
      <w:color w:val="000000"/>
      <w:sz w:val="18"/>
      <w:szCs w:val="18"/>
      <w:u w:val="none"/>
    </w:rPr>
  </w:style>
  <w:style w:type="character" w:customStyle="1" w:styleId="98">
    <w:name w:val="font81"/>
    <w:basedOn w:val="48"/>
    <w:qFormat/>
    <w:uiPriority w:val="0"/>
    <w:rPr>
      <w:rFonts w:hint="eastAsia" w:ascii="宋体" w:hAnsi="宋体" w:eastAsia="宋体" w:cs="宋体"/>
      <w:b/>
      <w:bCs/>
      <w:color w:val="000000"/>
      <w:sz w:val="18"/>
      <w:szCs w:val="18"/>
      <w:u w:val="single"/>
    </w:rPr>
  </w:style>
  <w:style w:type="character" w:customStyle="1" w:styleId="99">
    <w:name w:val="font122"/>
    <w:basedOn w:val="48"/>
    <w:qFormat/>
    <w:uiPriority w:val="0"/>
    <w:rPr>
      <w:rFonts w:ascii="??" w:hAnsi="??" w:eastAsia="??" w:cs="??"/>
      <w:b/>
      <w:bCs/>
      <w:color w:val="000000"/>
      <w:sz w:val="18"/>
      <w:szCs w:val="18"/>
      <w:u w:val="none"/>
    </w:rPr>
  </w:style>
  <w:style w:type="paragraph" w:customStyle="1" w:styleId="100">
    <w:name w:val="修订1"/>
    <w:hidden/>
    <w:semiHidden/>
    <w:qFormat/>
    <w:uiPriority w:val="99"/>
    <w:rPr>
      <w:rFonts w:ascii="Calibri" w:hAnsi="Calibri" w:eastAsia="宋体" w:cs="Times New Roman"/>
      <w:kern w:val="2"/>
      <w:sz w:val="24"/>
      <w:szCs w:val="22"/>
      <w:lang w:val="en-US" w:eastAsia="zh-CN" w:bidi="ar-SA"/>
    </w:rPr>
  </w:style>
  <w:style w:type="character" w:customStyle="1" w:styleId="101">
    <w:name w:val="font11"/>
    <w:basedOn w:val="4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3057</Words>
  <Characters>13596</Characters>
  <Lines>152</Lines>
  <Paragraphs>43</Paragraphs>
  <TotalTime>16</TotalTime>
  <ScaleCrop>false</ScaleCrop>
  <LinksUpToDate>false</LinksUpToDate>
  <CharactersWithSpaces>1398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胡小婷</cp:lastModifiedBy>
  <cp:lastPrinted>2021-02-25T09:35:00Z</cp:lastPrinted>
  <dcterms:modified xsi:type="dcterms:W3CDTF">2024-07-11T09:00:13Z</dcterms:modified>
  <dc:title>洛</dc:title>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A3F56CBA0D541A38A4B9097FD1BF4D0_13</vt:lpwstr>
  </property>
</Properties>
</file>